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56E" w:rsidRDefault="002B656E" w:rsidP="006A0B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12DCB" w:rsidRDefault="00A12DCB" w:rsidP="006A0B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B10702" w:rsidRDefault="00A12DCB" w:rsidP="006A0B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D475CF">
        <w:rPr>
          <w:rFonts w:ascii="Times New Roman" w:hAnsi="Times New Roman" w:cs="Times New Roman"/>
          <w:sz w:val="24"/>
          <w:szCs w:val="24"/>
        </w:rPr>
        <w:t xml:space="preserve">                                                  Утверждена </w:t>
      </w:r>
    </w:p>
    <w:p w:rsidR="00D475CF" w:rsidRDefault="00D475CF" w:rsidP="00D475C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6A0B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постановлением Главы </w:t>
      </w:r>
      <w:proofErr w:type="gramStart"/>
      <w:r>
        <w:rPr>
          <w:rFonts w:ascii="Times New Roman" w:hAnsi="Times New Roman" w:cs="Times New Roman"/>
          <w:sz w:val="24"/>
          <w:szCs w:val="24"/>
        </w:rPr>
        <w:t>Сергиево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</w:p>
    <w:p w:rsidR="00D475CF" w:rsidRDefault="00D475CF" w:rsidP="00D475C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Посадского муниципального </w:t>
      </w:r>
      <w:r w:rsidR="006A0B73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D475CF" w:rsidRDefault="00D475CF" w:rsidP="00D475C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от ________________№________</w:t>
      </w:r>
    </w:p>
    <w:p w:rsidR="007257B4" w:rsidRDefault="007257B4" w:rsidP="00D475C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10702" w:rsidRDefault="00B1070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7411A" w:rsidRPr="000E58CC" w:rsidRDefault="0087411A" w:rsidP="0087411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</w:rPr>
      </w:pPr>
      <w:r w:rsidRPr="000E58CC">
        <w:rPr>
          <w:rFonts w:ascii="Times New Roman" w:hAnsi="Times New Roman" w:cs="Times New Roman"/>
          <w:b/>
          <w:sz w:val="24"/>
        </w:rPr>
        <w:t xml:space="preserve">МУНИЦИПАЛЬНАЯ ПРОГРАММА МУНИЦИПАЛЬНОГО ОБРАЗОВАНИЯ </w:t>
      </w:r>
    </w:p>
    <w:p w:rsidR="0087411A" w:rsidRPr="000E58CC" w:rsidRDefault="0087411A" w:rsidP="0087411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</w:rPr>
      </w:pPr>
      <w:r w:rsidRPr="000E58CC">
        <w:rPr>
          <w:rFonts w:ascii="Times New Roman" w:hAnsi="Times New Roman" w:cs="Times New Roman"/>
          <w:b/>
          <w:sz w:val="24"/>
        </w:rPr>
        <w:t xml:space="preserve">«СЕРГИЕВО-ПОСАДСКИЙ МУНИЦИПАЛЬНЫЙ РАЙОН МОСКОВСКОЙ ОБЛАСТИ» </w:t>
      </w:r>
      <w:r w:rsidR="00F369F7" w:rsidRPr="000E58CC">
        <w:rPr>
          <w:rFonts w:ascii="Times New Roman" w:hAnsi="Times New Roman" w:cs="Times New Roman"/>
          <w:b/>
          <w:sz w:val="24"/>
        </w:rPr>
        <w:tab/>
      </w:r>
    </w:p>
    <w:p w:rsidR="0087411A" w:rsidRPr="000E58CC" w:rsidRDefault="0087411A" w:rsidP="0087411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</w:rPr>
      </w:pPr>
      <w:r w:rsidRPr="000E58CC">
        <w:rPr>
          <w:rFonts w:ascii="Times New Roman" w:hAnsi="Times New Roman" w:cs="Times New Roman"/>
          <w:b/>
          <w:sz w:val="24"/>
        </w:rPr>
        <w:t xml:space="preserve">«ОХРАНА ОКРУЖАЮЩЕЙ СРЕДЫ В СЕРГИЕВО-ПОСАДСКОМ МУНИЦИПАЛЬНОМ РАЙОНЕ </w:t>
      </w:r>
      <w:r w:rsidR="00DF4384">
        <w:rPr>
          <w:rFonts w:ascii="Times New Roman" w:hAnsi="Times New Roman" w:cs="Times New Roman"/>
          <w:b/>
          <w:sz w:val="24"/>
        </w:rPr>
        <w:t xml:space="preserve"> </w:t>
      </w:r>
      <w:r w:rsidRPr="000E58CC">
        <w:rPr>
          <w:rFonts w:ascii="Times New Roman" w:hAnsi="Times New Roman" w:cs="Times New Roman"/>
          <w:b/>
          <w:sz w:val="24"/>
        </w:rPr>
        <w:t>НА 2014 – 201</w:t>
      </w:r>
      <w:r w:rsidR="001C2C9A">
        <w:rPr>
          <w:rFonts w:ascii="Times New Roman" w:hAnsi="Times New Roman" w:cs="Times New Roman"/>
          <w:b/>
          <w:sz w:val="24"/>
        </w:rPr>
        <w:t>8</w:t>
      </w:r>
      <w:r w:rsidRPr="000E58CC">
        <w:rPr>
          <w:rFonts w:ascii="Times New Roman" w:hAnsi="Times New Roman" w:cs="Times New Roman"/>
          <w:b/>
          <w:sz w:val="24"/>
        </w:rPr>
        <w:t xml:space="preserve"> ГОДЫ»</w:t>
      </w:r>
    </w:p>
    <w:p w:rsidR="00F369F7" w:rsidRDefault="00585441" w:rsidP="0087411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</w:t>
      </w:r>
      <w:r w:rsidR="0087411A">
        <w:rPr>
          <w:rFonts w:ascii="Times New Roman" w:hAnsi="Times New Roman" w:cs="Times New Roman"/>
          <w:sz w:val="24"/>
        </w:rPr>
        <w:t xml:space="preserve">                      </w:t>
      </w:r>
    </w:p>
    <w:p w:rsidR="00585441" w:rsidRPr="00B16CB7" w:rsidRDefault="00585441" w:rsidP="0087411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CB7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 w:rsidR="00FC6B95" w:rsidRPr="00B16CB7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B16CB7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A032C1" w:rsidRPr="00B16CB7" w:rsidRDefault="00A032C1" w:rsidP="0087411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CB7">
        <w:rPr>
          <w:rFonts w:ascii="Times New Roman" w:hAnsi="Times New Roman" w:cs="Times New Roman"/>
          <w:b/>
          <w:sz w:val="24"/>
          <w:szCs w:val="24"/>
        </w:rPr>
        <w:t>муниципального образования «Сергиево-Посадский муниципальный район Московской области»</w:t>
      </w:r>
    </w:p>
    <w:p w:rsidR="00585441" w:rsidRPr="00B16CB7" w:rsidRDefault="00585441" w:rsidP="0087411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CB7">
        <w:rPr>
          <w:rFonts w:ascii="Times New Roman" w:hAnsi="Times New Roman" w:cs="Times New Roman"/>
          <w:b/>
          <w:sz w:val="24"/>
          <w:szCs w:val="24"/>
        </w:rPr>
        <w:t>«Охрана окружающей среды в Сергиево-Посадском муниципальном районе на 2014 – 201</w:t>
      </w:r>
      <w:r w:rsidR="001C2C9A">
        <w:rPr>
          <w:rFonts w:ascii="Times New Roman" w:hAnsi="Times New Roman" w:cs="Times New Roman"/>
          <w:b/>
          <w:sz w:val="24"/>
          <w:szCs w:val="24"/>
        </w:rPr>
        <w:t>8</w:t>
      </w:r>
      <w:r w:rsidRPr="00B16CB7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F82BA5" w:rsidRPr="00C018AD" w:rsidRDefault="00F82BA5" w:rsidP="00F82B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2835"/>
        <w:gridCol w:w="1309"/>
        <w:gridCol w:w="1134"/>
        <w:gridCol w:w="1418"/>
        <w:gridCol w:w="1134"/>
        <w:gridCol w:w="1276"/>
        <w:gridCol w:w="1134"/>
      </w:tblGrid>
      <w:tr w:rsidR="00F23E27" w:rsidRPr="00C018AD" w:rsidTr="00B00031">
        <w:tc>
          <w:tcPr>
            <w:tcW w:w="4077" w:type="dxa"/>
          </w:tcPr>
          <w:p w:rsidR="00F23E27" w:rsidRPr="006A5CA5" w:rsidRDefault="00F23E2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0240" w:type="dxa"/>
            <w:gridSpan w:val="7"/>
          </w:tcPr>
          <w:p w:rsidR="00F23E27" w:rsidRPr="006A5CA5" w:rsidRDefault="00D0512F" w:rsidP="001C2C9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9214F9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муниципального образования «Сергиево-Посадский муниципальный район Московской области» «Охрана окружающей среды в Сергиево-Посадском муниципальном районе на 2014-201</w:t>
            </w:r>
            <w:r w:rsidR="001C2C9A" w:rsidRPr="006A5C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214F9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годы» (Далее – Программа)</w:t>
            </w:r>
            <w:r w:rsidR="006B7A69" w:rsidRPr="006A5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3E27" w:rsidRPr="00C018AD" w:rsidTr="00B00031">
        <w:tc>
          <w:tcPr>
            <w:tcW w:w="4077" w:type="dxa"/>
          </w:tcPr>
          <w:p w:rsidR="00F23E27" w:rsidRPr="006A5CA5" w:rsidRDefault="00F23E2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10240" w:type="dxa"/>
            <w:gridSpan w:val="7"/>
          </w:tcPr>
          <w:p w:rsidR="00F23E27" w:rsidRPr="006A5CA5" w:rsidRDefault="00AE5C23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Сохранение благоприятной для жизнедеятельности окружающей среды, ее оздоровление и охрана.</w:t>
            </w:r>
          </w:p>
        </w:tc>
      </w:tr>
      <w:tr w:rsidR="00F23E27" w:rsidRPr="00C018AD" w:rsidTr="00B00031">
        <w:tc>
          <w:tcPr>
            <w:tcW w:w="4077" w:type="dxa"/>
          </w:tcPr>
          <w:p w:rsidR="00F23E27" w:rsidRPr="006A5CA5" w:rsidRDefault="00F23E2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0240" w:type="dxa"/>
            <w:gridSpan w:val="7"/>
          </w:tcPr>
          <w:p w:rsidR="00B13645" w:rsidRPr="006A5CA5" w:rsidRDefault="009509AE" w:rsidP="00DD22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5C23" w:rsidRPr="006A5CA5">
              <w:rPr>
                <w:rFonts w:ascii="Times New Roman" w:hAnsi="Times New Roman" w:cs="Times New Roman"/>
                <w:sz w:val="24"/>
                <w:szCs w:val="24"/>
              </w:rPr>
              <w:t>оптимизация деятельности по обращению с бытовыми и промышленными отходами, участие в организ</w:t>
            </w:r>
            <w:r w:rsidR="00405B77" w:rsidRPr="006A5CA5">
              <w:rPr>
                <w:rFonts w:ascii="Times New Roman" w:hAnsi="Times New Roman" w:cs="Times New Roman"/>
                <w:sz w:val="24"/>
                <w:szCs w:val="24"/>
              </w:rPr>
              <w:t>ации их утилизации и переработки</w:t>
            </w:r>
            <w:r w:rsidR="00B13645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DF27B1" w:rsidRPr="006A5CA5" w:rsidRDefault="00DF27B1" w:rsidP="00DD22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09AE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содействие поселениям, муниципальным учреждениям муниципального района в реализации задач по охране окружающей среды;</w:t>
            </w:r>
          </w:p>
          <w:p w:rsidR="00153A1B" w:rsidRPr="006A5CA5" w:rsidRDefault="00153A1B" w:rsidP="00DD22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763D4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F763D4" w:rsidRPr="006A5C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о-исследовательских, аналитических, проектных и иных работ в области охраны окружающей среды;</w:t>
            </w:r>
          </w:p>
          <w:p w:rsidR="00DF27B1" w:rsidRPr="006A5CA5" w:rsidRDefault="00C5367F" w:rsidP="00B445A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09AE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A1B" w:rsidRPr="006A5CA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  <w:r w:rsidR="00945EEC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и акций</w:t>
            </w:r>
            <w:r w:rsidR="00153A1B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по экологическому воспитанию</w:t>
            </w:r>
            <w:r w:rsidR="009509AE" w:rsidRPr="006A5CA5">
              <w:rPr>
                <w:rFonts w:ascii="Times New Roman" w:hAnsi="Times New Roman" w:cs="Times New Roman"/>
                <w:sz w:val="24"/>
                <w:szCs w:val="24"/>
              </w:rPr>
              <w:t>, образованию</w:t>
            </w:r>
            <w:r w:rsidR="00153A1B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B445A2" w:rsidRPr="006A5CA5">
              <w:rPr>
                <w:rFonts w:ascii="Times New Roman" w:hAnsi="Times New Roman" w:cs="Times New Roman"/>
                <w:sz w:val="24"/>
                <w:szCs w:val="24"/>
              </w:rPr>
              <w:t>просвещению</w:t>
            </w:r>
            <w:r w:rsidR="009509AE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  <w:r w:rsidR="002C0665" w:rsidRPr="006A5C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0665" w:rsidRPr="006A5CA5" w:rsidRDefault="002C0665" w:rsidP="001527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- взаимодействие с юридическими лицами и индивидуальными предпринимателями по плате за негативное воздействие на окружающую среду</w:t>
            </w:r>
            <w:r w:rsidR="00152729" w:rsidRPr="006A5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3E27" w:rsidRPr="00C018AD" w:rsidTr="00B00031">
        <w:tc>
          <w:tcPr>
            <w:tcW w:w="4077" w:type="dxa"/>
          </w:tcPr>
          <w:p w:rsidR="00F23E27" w:rsidRPr="006A5CA5" w:rsidRDefault="00F23E2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тор муниципальной программы</w:t>
            </w:r>
          </w:p>
        </w:tc>
        <w:tc>
          <w:tcPr>
            <w:tcW w:w="10240" w:type="dxa"/>
            <w:gridSpan w:val="7"/>
          </w:tcPr>
          <w:p w:rsidR="00F23E27" w:rsidRPr="006A5CA5" w:rsidRDefault="009262AC" w:rsidP="002C066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="00127307" w:rsidRPr="006A5CA5">
              <w:rPr>
                <w:rFonts w:ascii="Times New Roman" w:hAnsi="Times New Roman" w:cs="Times New Roman"/>
                <w:sz w:val="24"/>
                <w:szCs w:val="24"/>
              </w:rPr>
              <w:t>администрации Сергиево-Посадского муниципального района</w:t>
            </w:r>
            <w:r w:rsidR="00A718A7" w:rsidRPr="006A5CA5">
              <w:rPr>
                <w:rFonts w:ascii="Times New Roman" w:hAnsi="Times New Roman" w:cs="Times New Roman"/>
                <w:sz w:val="24"/>
                <w:szCs w:val="24"/>
              </w:rPr>
              <w:t>, курирующий и отвечающий за вопросы организации мероприятий по охране окружающей среды.</w:t>
            </w:r>
          </w:p>
        </w:tc>
      </w:tr>
      <w:tr w:rsidR="00F23E27" w:rsidRPr="00C018AD" w:rsidTr="00B00031">
        <w:tc>
          <w:tcPr>
            <w:tcW w:w="4077" w:type="dxa"/>
          </w:tcPr>
          <w:p w:rsidR="00F23E27" w:rsidRPr="006A5CA5" w:rsidRDefault="00F23E2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0240" w:type="dxa"/>
            <w:gridSpan w:val="7"/>
          </w:tcPr>
          <w:p w:rsidR="00F23E27" w:rsidRPr="006A5CA5" w:rsidRDefault="00C453D4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муниципального района</w:t>
            </w:r>
            <w:r w:rsidR="006B7A69" w:rsidRPr="006A5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3E27" w:rsidRPr="00C018AD" w:rsidTr="00B00031">
        <w:tc>
          <w:tcPr>
            <w:tcW w:w="4077" w:type="dxa"/>
          </w:tcPr>
          <w:p w:rsidR="00F23E27" w:rsidRPr="006A5CA5" w:rsidRDefault="00F23E2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Сроки реализации    муниципальной  программы</w:t>
            </w:r>
          </w:p>
        </w:tc>
        <w:tc>
          <w:tcPr>
            <w:tcW w:w="10240" w:type="dxa"/>
            <w:gridSpan w:val="7"/>
          </w:tcPr>
          <w:p w:rsidR="00F23E27" w:rsidRPr="006A5CA5" w:rsidRDefault="00C453D4" w:rsidP="001C2C9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2014 – 201</w:t>
            </w:r>
            <w:r w:rsidR="001C2C9A" w:rsidRPr="006A5C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33779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3E27" w:rsidRPr="00C018AD" w:rsidTr="00B00031">
        <w:tc>
          <w:tcPr>
            <w:tcW w:w="4077" w:type="dxa"/>
          </w:tcPr>
          <w:p w:rsidR="00F23E27" w:rsidRPr="006A5CA5" w:rsidRDefault="00F23E2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программ </w:t>
            </w:r>
          </w:p>
        </w:tc>
        <w:tc>
          <w:tcPr>
            <w:tcW w:w="10240" w:type="dxa"/>
            <w:gridSpan w:val="7"/>
          </w:tcPr>
          <w:p w:rsidR="00F23E27" w:rsidRPr="006A5CA5" w:rsidRDefault="0012730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F23E27" w:rsidRPr="00C018AD" w:rsidTr="00B00031">
        <w:tc>
          <w:tcPr>
            <w:tcW w:w="4077" w:type="dxa"/>
            <w:vMerge w:val="restart"/>
          </w:tcPr>
          <w:p w:rsidR="00F23E27" w:rsidRPr="006A5CA5" w:rsidRDefault="00F23E2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муниципальной программы  </w:t>
            </w:r>
          </w:p>
          <w:p w:rsidR="00F23E27" w:rsidRPr="006A5CA5" w:rsidRDefault="00F23E27" w:rsidP="00FA4B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835" w:type="dxa"/>
            <w:vMerge w:val="restart"/>
          </w:tcPr>
          <w:p w:rsidR="00F23E27" w:rsidRPr="006A5CA5" w:rsidRDefault="00F23E2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405" w:type="dxa"/>
            <w:gridSpan w:val="6"/>
          </w:tcPr>
          <w:p w:rsidR="00F23E27" w:rsidRPr="006A5CA5" w:rsidRDefault="00F23E27" w:rsidP="00F23E2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Общий объ</w:t>
            </w:r>
            <w:r w:rsidR="00792F24" w:rsidRPr="006A5CA5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м средств, направляемых на реализацию мероприятий муниципальной</w:t>
            </w:r>
            <w:r w:rsidR="00833274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5A6DF3" w:rsidRPr="006A5CA5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A90BAC" w:rsidRPr="00C018AD" w:rsidTr="00B00031">
        <w:tc>
          <w:tcPr>
            <w:tcW w:w="4077" w:type="dxa"/>
            <w:vMerge/>
          </w:tcPr>
          <w:p w:rsidR="00A90BAC" w:rsidRPr="006A5CA5" w:rsidRDefault="00A90BAC" w:rsidP="00FA4B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90BAC" w:rsidRPr="006A5CA5" w:rsidRDefault="00A90BAC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A90BAC" w:rsidRPr="006A5CA5" w:rsidRDefault="00A90BAC" w:rsidP="009B23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90BAC" w:rsidRPr="006A5CA5" w:rsidRDefault="00A90BAC" w:rsidP="009B23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5CA5">
              <w:rPr>
                <w:rFonts w:ascii="Times New Roman" w:hAnsi="Times New Roman" w:cs="Times New Roman"/>
                <w:sz w:val="22"/>
                <w:szCs w:val="22"/>
              </w:rPr>
              <w:t>2014 год</w:t>
            </w:r>
          </w:p>
        </w:tc>
        <w:tc>
          <w:tcPr>
            <w:tcW w:w="1418" w:type="dxa"/>
          </w:tcPr>
          <w:p w:rsidR="00A90BAC" w:rsidRPr="006A5CA5" w:rsidRDefault="00A90BAC" w:rsidP="009B23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5CA5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1134" w:type="dxa"/>
          </w:tcPr>
          <w:p w:rsidR="00A90BAC" w:rsidRPr="006A5CA5" w:rsidRDefault="00A90BAC" w:rsidP="009B23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5CA5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  <w:p w:rsidR="00A90BAC" w:rsidRPr="006A5CA5" w:rsidRDefault="00A90BAC" w:rsidP="009B23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90BAC" w:rsidRPr="006A5CA5" w:rsidRDefault="00A90BAC">
            <w:pPr>
              <w:rPr>
                <w:sz w:val="22"/>
                <w:szCs w:val="22"/>
              </w:rPr>
            </w:pPr>
            <w:r w:rsidRPr="006A5CA5">
              <w:rPr>
                <w:sz w:val="22"/>
                <w:szCs w:val="22"/>
              </w:rPr>
              <w:t>2017 год</w:t>
            </w:r>
          </w:p>
          <w:p w:rsidR="00A90BAC" w:rsidRPr="006A5CA5" w:rsidRDefault="00A90BAC" w:rsidP="00A90B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A90BAC" w:rsidRPr="006A5CA5" w:rsidRDefault="00A90BAC">
            <w:pPr>
              <w:rPr>
                <w:sz w:val="22"/>
                <w:szCs w:val="22"/>
              </w:rPr>
            </w:pPr>
            <w:r w:rsidRPr="006A5CA5">
              <w:rPr>
                <w:sz w:val="22"/>
                <w:szCs w:val="22"/>
              </w:rPr>
              <w:t>2018 год</w:t>
            </w:r>
          </w:p>
          <w:p w:rsidR="00A90BAC" w:rsidRPr="006A5CA5" w:rsidRDefault="00A90BAC" w:rsidP="00A90B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0BAC" w:rsidRPr="00C018AD" w:rsidTr="00B00031">
        <w:tc>
          <w:tcPr>
            <w:tcW w:w="4077" w:type="dxa"/>
            <w:vMerge/>
          </w:tcPr>
          <w:p w:rsidR="00A90BAC" w:rsidRPr="006A5CA5" w:rsidRDefault="00A90BAC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90BAC" w:rsidRPr="006A5CA5" w:rsidRDefault="00A90BAC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09" w:type="dxa"/>
          </w:tcPr>
          <w:p w:rsidR="00A90BAC" w:rsidRPr="006A5CA5" w:rsidRDefault="0087651D" w:rsidP="00FC3E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B229F7" w:rsidRPr="006A5CA5">
              <w:rPr>
                <w:rFonts w:ascii="Times New Roman" w:hAnsi="Times New Roman" w:cs="Times New Roman"/>
                <w:sz w:val="24"/>
                <w:szCs w:val="24"/>
              </w:rPr>
              <w:t>24,63</w:t>
            </w:r>
          </w:p>
        </w:tc>
        <w:tc>
          <w:tcPr>
            <w:tcW w:w="1134" w:type="dxa"/>
          </w:tcPr>
          <w:p w:rsidR="00A90BAC" w:rsidRPr="006A5CA5" w:rsidRDefault="001D46DB" w:rsidP="008366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  <w:r w:rsidR="00144766" w:rsidRPr="006A5CA5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  <w:r w:rsidR="009A0ECF" w:rsidRPr="006A5C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90BAC" w:rsidRPr="006A5CA5" w:rsidRDefault="00FC3E7F" w:rsidP="00D36E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6E73" w:rsidRPr="006A5C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90BAC" w:rsidRPr="006A5C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90BAC" w:rsidRPr="006A5CA5" w:rsidRDefault="00645C18" w:rsidP="00645C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541E" w:rsidRPr="00B653A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</w:tcPr>
          <w:p w:rsidR="00A90BAC" w:rsidRPr="006A5CA5" w:rsidRDefault="006C0DFA" w:rsidP="000F58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53AB" w:rsidRPr="00B65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23A0" w:rsidRPr="00B653A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A90BAC" w:rsidRPr="006A5CA5" w:rsidRDefault="00B229F7" w:rsidP="000F58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A90BAC" w:rsidRPr="00C018AD" w:rsidTr="00B00031">
        <w:tc>
          <w:tcPr>
            <w:tcW w:w="4077" w:type="dxa"/>
            <w:vMerge/>
          </w:tcPr>
          <w:p w:rsidR="00A90BAC" w:rsidRPr="006A5CA5" w:rsidRDefault="00A90BAC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90BAC" w:rsidRPr="006A5CA5" w:rsidRDefault="00A90BAC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09" w:type="dxa"/>
          </w:tcPr>
          <w:p w:rsidR="00A90BAC" w:rsidRPr="006A5CA5" w:rsidRDefault="00A90BAC" w:rsidP="00691B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0BAC" w:rsidRPr="006A5CA5" w:rsidRDefault="00A90BAC" w:rsidP="00691B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90BAC" w:rsidRPr="006A5CA5" w:rsidRDefault="00A90BAC" w:rsidP="00691B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0BAC" w:rsidRPr="006A5CA5" w:rsidRDefault="00A90BAC" w:rsidP="00691B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90BAC" w:rsidRPr="006A5CA5" w:rsidRDefault="000F5819" w:rsidP="00A90B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0BAC" w:rsidRPr="006A5CA5" w:rsidRDefault="000F5819" w:rsidP="00A90B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0BAC" w:rsidRPr="00C018AD" w:rsidTr="00B00031">
        <w:tc>
          <w:tcPr>
            <w:tcW w:w="4077" w:type="dxa"/>
            <w:vMerge/>
          </w:tcPr>
          <w:p w:rsidR="00A90BAC" w:rsidRPr="006A5CA5" w:rsidRDefault="00A90BAC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90BAC" w:rsidRPr="006A5CA5" w:rsidRDefault="00A90BAC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309" w:type="dxa"/>
          </w:tcPr>
          <w:p w:rsidR="00A90BAC" w:rsidRPr="006A5CA5" w:rsidRDefault="00A90BAC" w:rsidP="00691B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0BAC" w:rsidRPr="006A5CA5" w:rsidRDefault="00A90BAC" w:rsidP="00691B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90BAC" w:rsidRPr="006A5CA5" w:rsidRDefault="00A90BAC" w:rsidP="00691B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0BAC" w:rsidRPr="006A5CA5" w:rsidRDefault="00A90BAC" w:rsidP="00691B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90BAC" w:rsidRPr="006A5CA5" w:rsidRDefault="000F5819" w:rsidP="00A90B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0BAC" w:rsidRPr="006A5CA5" w:rsidRDefault="000F5819" w:rsidP="00A90B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0BAC" w:rsidRPr="00C018AD" w:rsidTr="00B00031">
        <w:tc>
          <w:tcPr>
            <w:tcW w:w="4077" w:type="dxa"/>
            <w:vMerge/>
          </w:tcPr>
          <w:p w:rsidR="00A90BAC" w:rsidRPr="006A5CA5" w:rsidRDefault="00A90BAC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90BAC" w:rsidRPr="006A5CA5" w:rsidRDefault="00A90BAC" w:rsidP="00FA4BD2">
            <w:pPr>
              <w:rPr>
                <w:sz w:val="24"/>
                <w:szCs w:val="24"/>
              </w:rPr>
            </w:pPr>
            <w:r w:rsidRPr="006A5CA5">
              <w:rPr>
                <w:sz w:val="24"/>
                <w:szCs w:val="24"/>
              </w:rPr>
              <w:t xml:space="preserve">Средства бюджета Сергиево-Посадского муниципального района </w:t>
            </w:r>
          </w:p>
        </w:tc>
        <w:tc>
          <w:tcPr>
            <w:tcW w:w="1309" w:type="dxa"/>
          </w:tcPr>
          <w:p w:rsidR="00A90BAC" w:rsidRPr="006A5CA5" w:rsidRDefault="0087651D" w:rsidP="00FC3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  <w:r w:rsidR="00B229F7" w:rsidRPr="006A5CA5">
              <w:rPr>
                <w:sz w:val="24"/>
                <w:szCs w:val="24"/>
              </w:rPr>
              <w:t>24</w:t>
            </w:r>
            <w:r w:rsidR="00645C18" w:rsidRPr="006A5CA5">
              <w:rPr>
                <w:sz w:val="24"/>
                <w:szCs w:val="24"/>
              </w:rPr>
              <w:t>,6</w:t>
            </w:r>
            <w:r w:rsidR="009A0ECF" w:rsidRPr="006A5CA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90BAC" w:rsidRPr="006A5CA5" w:rsidRDefault="001D46DB" w:rsidP="00836611">
            <w:pPr>
              <w:jc w:val="center"/>
              <w:rPr>
                <w:sz w:val="24"/>
                <w:szCs w:val="24"/>
              </w:rPr>
            </w:pPr>
            <w:r w:rsidRPr="006A5CA5">
              <w:rPr>
                <w:sz w:val="24"/>
                <w:szCs w:val="24"/>
              </w:rPr>
              <w:t>688</w:t>
            </w:r>
            <w:r w:rsidR="00EB3E63" w:rsidRPr="006A5CA5">
              <w:rPr>
                <w:sz w:val="24"/>
                <w:szCs w:val="24"/>
              </w:rPr>
              <w:t>4,</w:t>
            </w:r>
            <w:r w:rsidR="00144766" w:rsidRPr="006A5CA5">
              <w:rPr>
                <w:sz w:val="24"/>
                <w:szCs w:val="24"/>
              </w:rPr>
              <w:t>6</w:t>
            </w:r>
            <w:r w:rsidR="009A0ECF" w:rsidRPr="006A5CA5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90BAC" w:rsidRPr="006A5CA5" w:rsidRDefault="00FC3E7F" w:rsidP="00D36E73">
            <w:pPr>
              <w:jc w:val="center"/>
              <w:rPr>
                <w:sz w:val="24"/>
                <w:szCs w:val="24"/>
              </w:rPr>
            </w:pPr>
            <w:r w:rsidRPr="006A5CA5">
              <w:rPr>
                <w:sz w:val="24"/>
                <w:szCs w:val="24"/>
              </w:rPr>
              <w:t>5</w:t>
            </w:r>
            <w:r w:rsidR="00D36E73" w:rsidRPr="006A5CA5">
              <w:rPr>
                <w:sz w:val="24"/>
                <w:szCs w:val="24"/>
              </w:rPr>
              <w:t>4</w:t>
            </w:r>
            <w:r w:rsidR="00A90BAC" w:rsidRPr="006A5CA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90BAC" w:rsidRPr="006A5CA5" w:rsidRDefault="0041541E" w:rsidP="00645C18">
            <w:pPr>
              <w:jc w:val="center"/>
              <w:rPr>
                <w:sz w:val="24"/>
                <w:szCs w:val="24"/>
              </w:rPr>
            </w:pPr>
            <w:r w:rsidRPr="00B653AB">
              <w:rPr>
                <w:sz w:val="24"/>
                <w:szCs w:val="24"/>
              </w:rPr>
              <w:t>1400</w:t>
            </w:r>
          </w:p>
        </w:tc>
        <w:tc>
          <w:tcPr>
            <w:tcW w:w="1276" w:type="dxa"/>
          </w:tcPr>
          <w:p w:rsidR="00A90BAC" w:rsidRPr="006A5CA5" w:rsidRDefault="006C0DFA" w:rsidP="004723A0">
            <w:pPr>
              <w:jc w:val="center"/>
              <w:rPr>
                <w:sz w:val="24"/>
                <w:szCs w:val="24"/>
              </w:rPr>
            </w:pPr>
            <w:r w:rsidRPr="00B653AB">
              <w:rPr>
                <w:sz w:val="24"/>
                <w:szCs w:val="24"/>
              </w:rPr>
              <w:t>1</w:t>
            </w:r>
            <w:r w:rsidR="00B653AB" w:rsidRPr="00B653AB">
              <w:rPr>
                <w:sz w:val="24"/>
                <w:szCs w:val="24"/>
              </w:rPr>
              <w:t>3</w:t>
            </w:r>
            <w:r w:rsidR="00B76F04" w:rsidRPr="00B653AB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A90BAC" w:rsidRPr="006A5CA5" w:rsidRDefault="00B229F7" w:rsidP="000F5819">
            <w:pPr>
              <w:jc w:val="center"/>
              <w:rPr>
                <w:sz w:val="24"/>
                <w:szCs w:val="24"/>
              </w:rPr>
            </w:pPr>
            <w:r w:rsidRPr="006A5CA5">
              <w:rPr>
                <w:sz w:val="24"/>
                <w:szCs w:val="24"/>
              </w:rPr>
              <w:t>1300</w:t>
            </w:r>
          </w:p>
        </w:tc>
      </w:tr>
      <w:tr w:rsidR="00A90BAC" w:rsidRPr="00C018AD" w:rsidTr="00B00031">
        <w:tc>
          <w:tcPr>
            <w:tcW w:w="4077" w:type="dxa"/>
            <w:vMerge/>
          </w:tcPr>
          <w:p w:rsidR="00A90BAC" w:rsidRPr="006A5CA5" w:rsidRDefault="00A90BAC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90BAC" w:rsidRPr="006A5CA5" w:rsidRDefault="00A90BAC" w:rsidP="00FA4BD2">
            <w:pPr>
              <w:rPr>
                <w:sz w:val="24"/>
                <w:szCs w:val="24"/>
              </w:rPr>
            </w:pPr>
            <w:r w:rsidRPr="006A5CA5">
              <w:rPr>
                <w:sz w:val="24"/>
                <w:szCs w:val="24"/>
              </w:rPr>
              <w:t xml:space="preserve">Внебюджетные  источники </w:t>
            </w:r>
          </w:p>
        </w:tc>
        <w:tc>
          <w:tcPr>
            <w:tcW w:w="1309" w:type="dxa"/>
          </w:tcPr>
          <w:p w:rsidR="00A90BAC" w:rsidRPr="006A5CA5" w:rsidRDefault="00D6399C" w:rsidP="00691B23">
            <w:pPr>
              <w:jc w:val="center"/>
              <w:rPr>
                <w:sz w:val="24"/>
                <w:szCs w:val="24"/>
                <w:lang w:val="en-US"/>
              </w:rPr>
            </w:pPr>
            <w:r w:rsidRPr="006A5CA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A90BAC" w:rsidRPr="006A5CA5" w:rsidRDefault="00D6399C" w:rsidP="00691B23">
            <w:pPr>
              <w:jc w:val="center"/>
              <w:rPr>
                <w:sz w:val="24"/>
                <w:szCs w:val="24"/>
                <w:lang w:val="en-US"/>
              </w:rPr>
            </w:pPr>
            <w:r w:rsidRPr="006A5CA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</w:tcPr>
          <w:p w:rsidR="00A90BAC" w:rsidRPr="006A5CA5" w:rsidRDefault="00D6399C" w:rsidP="001A61CE">
            <w:pPr>
              <w:jc w:val="center"/>
              <w:rPr>
                <w:sz w:val="24"/>
                <w:szCs w:val="24"/>
                <w:lang w:val="en-US"/>
              </w:rPr>
            </w:pPr>
            <w:r w:rsidRPr="006A5CA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A90BAC" w:rsidRPr="006A5CA5" w:rsidRDefault="00D6399C" w:rsidP="00691B23">
            <w:pPr>
              <w:jc w:val="center"/>
              <w:rPr>
                <w:sz w:val="24"/>
                <w:szCs w:val="24"/>
                <w:lang w:val="en-US"/>
              </w:rPr>
            </w:pPr>
            <w:r w:rsidRPr="006A5CA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A90BAC" w:rsidRPr="006A5CA5" w:rsidRDefault="00D6399C" w:rsidP="00E248F9">
            <w:pPr>
              <w:jc w:val="center"/>
              <w:rPr>
                <w:sz w:val="24"/>
                <w:szCs w:val="24"/>
                <w:lang w:val="en-US"/>
              </w:rPr>
            </w:pPr>
            <w:r w:rsidRPr="006A5CA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A90BAC" w:rsidRPr="006A5CA5" w:rsidRDefault="000F5819" w:rsidP="00A90BAC">
            <w:pPr>
              <w:jc w:val="center"/>
              <w:rPr>
                <w:sz w:val="24"/>
                <w:szCs w:val="24"/>
              </w:rPr>
            </w:pPr>
            <w:r w:rsidRPr="006A5CA5">
              <w:rPr>
                <w:sz w:val="24"/>
                <w:szCs w:val="24"/>
              </w:rPr>
              <w:t>-</w:t>
            </w:r>
          </w:p>
        </w:tc>
      </w:tr>
      <w:tr w:rsidR="00F23E27" w:rsidRPr="00C018AD" w:rsidTr="00B00031">
        <w:tc>
          <w:tcPr>
            <w:tcW w:w="4077" w:type="dxa"/>
          </w:tcPr>
          <w:p w:rsidR="00F23E27" w:rsidRPr="006A5CA5" w:rsidRDefault="00F23E27" w:rsidP="00F23E2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Планируемые     результаты реализации муниципальной программы</w:t>
            </w:r>
          </w:p>
        </w:tc>
        <w:tc>
          <w:tcPr>
            <w:tcW w:w="10240" w:type="dxa"/>
            <w:gridSpan w:val="7"/>
          </w:tcPr>
          <w:p w:rsidR="003B2FB9" w:rsidRPr="006A5CA5" w:rsidRDefault="003C09E6" w:rsidP="00BD1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B2FB9" w:rsidRPr="006A5CA5">
              <w:rPr>
                <w:rFonts w:ascii="Times New Roman" w:hAnsi="Times New Roman" w:cs="Times New Roman"/>
                <w:sz w:val="24"/>
                <w:szCs w:val="24"/>
              </w:rPr>
              <w:t>екультиваци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B2FB9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полигона твердых бытовых</w:t>
            </w:r>
            <w:r w:rsidR="0020280E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отходов </w:t>
            </w:r>
            <w:r w:rsidR="003B2FB9" w:rsidRPr="006A5CA5">
              <w:rPr>
                <w:rFonts w:ascii="Times New Roman" w:hAnsi="Times New Roman" w:cs="Times New Roman"/>
                <w:sz w:val="24"/>
                <w:szCs w:val="24"/>
              </w:rPr>
              <w:t>(ТБО) «Парфеново».</w:t>
            </w:r>
          </w:p>
          <w:p w:rsidR="0079439D" w:rsidRPr="006A5CA5" w:rsidRDefault="00E16FFC" w:rsidP="00BD1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="00065769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511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раздельного сбора и сортировки</w:t>
            </w:r>
            <w:r w:rsidR="00065769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511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отходов </w:t>
            </w:r>
            <w:r w:rsidR="0079439D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9E6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F014F" w:rsidRPr="006A5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09E6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2980" w:rsidRPr="006A5CA5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r w:rsidR="006F014F" w:rsidRPr="006A5CA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9439D" w:rsidRPr="006A5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4CC4" w:rsidRPr="006A5CA5" w:rsidRDefault="00C24CC4" w:rsidP="00C24C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Наличие  генеральной схемы санитарной очистки территории, принятой администрациями поселений – </w:t>
            </w:r>
            <w:r w:rsidR="004B04C4" w:rsidRPr="006A5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4D0B" w:rsidRPr="006A5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04C4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схем (12 поселений).</w:t>
            </w:r>
          </w:p>
          <w:p w:rsidR="00F360EE" w:rsidRPr="006A5CA5" w:rsidRDefault="00127307" w:rsidP="00BD1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Очистка </w:t>
            </w:r>
            <w:r w:rsidR="00D760EC" w:rsidRPr="006A5CA5">
              <w:rPr>
                <w:rFonts w:ascii="Times New Roman" w:hAnsi="Times New Roman" w:cs="Times New Roman"/>
                <w:sz w:val="24"/>
                <w:szCs w:val="24"/>
              </w:rPr>
              <w:t>родников и берегов</w:t>
            </w:r>
            <w:r w:rsidR="00E02DE5" w:rsidRPr="006A5CA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D760EC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лини</w:t>
            </w:r>
            <w:r w:rsidR="00E02DE5" w:rsidRPr="006A5CA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760EC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водоемов местного значения, социально-значимых </w:t>
            </w:r>
            <w:r w:rsidR="00F360EE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й и объектов – </w:t>
            </w:r>
            <w:r w:rsidR="00AB14AC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F360EE" w:rsidRPr="006A5CA5">
              <w:rPr>
                <w:rFonts w:ascii="Times New Roman" w:hAnsi="Times New Roman" w:cs="Times New Roman"/>
                <w:sz w:val="24"/>
                <w:szCs w:val="24"/>
              </w:rPr>
              <w:t>водоемов и родников.</w:t>
            </w:r>
          </w:p>
          <w:p w:rsidR="000246D0" w:rsidRPr="006A5CA5" w:rsidRDefault="00A70A2C" w:rsidP="00BD1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246D0" w:rsidRPr="006A5CA5">
              <w:rPr>
                <w:rFonts w:ascii="Times New Roman" w:hAnsi="Times New Roman" w:cs="Times New Roman"/>
                <w:sz w:val="24"/>
                <w:szCs w:val="24"/>
              </w:rPr>
              <w:t>идротехнически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246D0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я (ГТС)</w:t>
            </w:r>
            <w:r w:rsidR="000246D0" w:rsidRPr="006A5CA5">
              <w:rPr>
                <w:rFonts w:ascii="Times New Roman" w:hAnsi="Times New Roman" w:cs="Times New Roman"/>
                <w:sz w:val="24"/>
                <w:szCs w:val="24"/>
              </w:rPr>
              <w:t>, занесенны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246D0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в реестр объектов недвижимости в качестве бесхозяйного, к общему количеству выявленных бесхозяйных сооружений</w:t>
            </w:r>
            <w:r w:rsidR="001E7495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6D0" w:rsidRPr="006A5C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7495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6D0" w:rsidRPr="006A5CA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  <w:proofErr w:type="gramEnd"/>
          </w:p>
          <w:p w:rsidR="00346F2F" w:rsidRPr="006A5CA5" w:rsidRDefault="00127307" w:rsidP="00BD1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Создание и (или) обустройство</w:t>
            </w:r>
            <w:r w:rsidR="00020508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, развитие 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ландшафтно-парковых и зеленых зон</w:t>
            </w:r>
            <w:r w:rsidR="00D760EC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674FB" w:rsidRPr="006A5C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9E6" w:rsidRPr="006A5C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C457EF" w:rsidRPr="006A5CA5" w:rsidRDefault="00C457EF" w:rsidP="00BD1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фактической площади озелененных территорий минимально необходимой 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и озелененных территорий согласно нормативам градостроительного проектирования – 45%.</w:t>
            </w:r>
          </w:p>
          <w:p w:rsidR="005A720A" w:rsidRPr="006A5CA5" w:rsidRDefault="005A720A" w:rsidP="00BD1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Снижение сброса загрязняющих веще</w:t>
            </w:r>
            <w:proofErr w:type="gramStart"/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ств в ст</w:t>
            </w:r>
            <w:proofErr w:type="gramEnd"/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оках и повышение качества очистки сточных вод – 1</w:t>
            </w:r>
            <w:r w:rsidR="00972334" w:rsidRPr="006A5C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B903DE" w:rsidRPr="006A5CA5" w:rsidRDefault="00B903DE" w:rsidP="00BD1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о</w:t>
            </w:r>
            <w:r w:rsidR="001E7495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 окружающей среды  -  </w:t>
            </w:r>
            <w:r w:rsidR="00943A31" w:rsidRPr="008478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7887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а.</w:t>
            </w:r>
          </w:p>
          <w:p w:rsidR="00A1364F" w:rsidRPr="006A5CA5" w:rsidRDefault="00A1364F" w:rsidP="00BD1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1D1DF9" w:rsidRPr="006A5CA5">
              <w:rPr>
                <w:rFonts w:ascii="Times New Roman" w:hAnsi="Times New Roman" w:cs="Times New Roman"/>
                <w:sz w:val="24"/>
                <w:szCs w:val="24"/>
              </w:rPr>
              <w:t>экологических семинаров, выставок, акций, научно-практических конференций,  конкурсов по экологическому воспитанию и просвещению населения с награждением победителей, лучших экологов, активистов-общественников и т.д.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B2578" w:rsidRPr="00BC79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09E6" w:rsidRPr="00BC79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C792F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:rsidR="0060044D" w:rsidRPr="006A5CA5" w:rsidRDefault="0060044D" w:rsidP="00BD1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, принявшего участие в экологических мероприятиях -</w:t>
            </w:r>
            <w:r w:rsidR="00947A18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947A18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260A" w:rsidRPr="006A5CA5" w:rsidRDefault="00D6260A" w:rsidP="009579B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иродоохранную деятельность, установленные муниципальной экологической программой в соотношении к нормативам расходов на природоохранную деятельность, установленным Правительством Московской области (28,6 руб./чел.) – </w:t>
            </w:r>
            <w:r w:rsidR="009579B3" w:rsidRPr="006A5CA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</w:tr>
    </w:tbl>
    <w:p w:rsidR="00F369F7" w:rsidRPr="00C018AD" w:rsidRDefault="00A032C1" w:rsidP="00A032C1">
      <w:pPr>
        <w:pStyle w:val="ConsPlusNonformat"/>
        <w:widowControl/>
        <w:rPr>
          <w:rFonts w:ascii="Times New Roman" w:hAnsi="Times New Roman" w:cs="Times New Roman"/>
          <w:sz w:val="24"/>
        </w:rPr>
      </w:pPr>
      <w:r w:rsidRPr="00C018AD">
        <w:rPr>
          <w:rFonts w:ascii="Times New Roman" w:hAnsi="Times New Roman" w:cs="Times New Roman"/>
          <w:sz w:val="24"/>
        </w:rPr>
        <w:lastRenderedPageBreak/>
        <w:t xml:space="preserve">  </w:t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</w:p>
    <w:p w:rsidR="00A032C1" w:rsidRPr="00C018AD" w:rsidRDefault="00F369F7" w:rsidP="00F86137">
      <w:pPr>
        <w:pStyle w:val="ConsPlusNonformat"/>
        <w:widowControl/>
        <w:rPr>
          <w:rFonts w:ascii="Times New Roman" w:hAnsi="Times New Roman" w:cs="Times New Roman"/>
          <w:sz w:val="24"/>
        </w:rPr>
      </w:pP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</w:p>
    <w:p w:rsidR="004865A9" w:rsidRDefault="004865A9" w:rsidP="00292281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</w:rPr>
        <w:sectPr w:rsidR="004865A9" w:rsidSect="00B00031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6838" w:h="11906" w:orient="landscape" w:code="9"/>
          <w:pgMar w:top="1985" w:right="567" w:bottom="1134" w:left="1134" w:header="720" w:footer="284" w:gutter="0"/>
          <w:cols w:space="720"/>
          <w:titlePg/>
          <w:docGrid w:linePitch="272"/>
        </w:sectPr>
      </w:pPr>
    </w:p>
    <w:p w:rsidR="00F86137" w:rsidRDefault="00F8613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</w:rPr>
      </w:pPr>
    </w:p>
    <w:p w:rsidR="00326221" w:rsidRDefault="00E94173" w:rsidP="00326221">
      <w:pPr>
        <w:pStyle w:val="3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Характеристика  сферы  реализации программы,  задачи в области  </w:t>
      </w:r>
      <w:r w:rsidR="00326221" w:rsidRPr="00326221">
        <w:rPr>
          <w:b/>
          <w:bCs/>
          <w:sz w:val="24"/>
          <w:szCs w:val="24"/>
        </w:rPr>
        <w:t>охраны окружающей среды</w:t>
      </w:r>
      <w:r>
        <w:rPr>
          <w:b/>
          <w:bCs/>
          <w:sz w:val="24"/>
          <w:szCs w:val="24"/>
        </w:rPr>
        <w:t xml:space="preserve">,  </w:t>
      </w:r>
      <w:r w:rsidR="00326221" w:rsidRPr="00326221">
        <w:rPr>
          <w:b/>
          <w:bCs/>
          <w:sz w:val="24"/>
          <w:szCs w:val="24"/>
        </w:rPr>
        <w:t>прогноз развития ситуации</w:t>
      </w:r>
      <w:r>
        <w:rPr>
          <w:b/>
          <w:bCs/>
          <w:sz w:val="24"/>
          <w:szCs w:val="24"/>
        </w:rPr>
        <w:t>.</w:t>
      </w:r>
      <w:r w:rsidR="00326221" w:rsidRPr="00326221">
        <w:rPr>
          <w:b/>
          <w:bCs/>
          <w:sz w:val="24"/>
          <w:szCs w:val="24"/>
        </w:rPr>
        <w:t xml:space="preserve"> </w:t>
      </w:r>
    </w:p>
    <w:p w:rsidR="00E94173" w:rsidRPr="00326221" w:rsidRDefault="00E94173" w:rsidP="00326221">
      <w:pPr>
        <w:pStyle w:val="30"/>
        <w:jc w:val="center"/>
        <w:rPr>
          <w:b/>
          <w:bCs/>
          <w:sz w:val="24"/>
          <w:szCs w:val="24"/>
        </w:rPr>
      </w:pPr>
    </w:p>
    <w:p w:rsidR="00326221" w:rsidRPr="00326221" w:rsidRDefault="00326221" w:rsidP="00326221">
      <w:pPr>
        <w:pStyle w:val="30"/>
        <w:ind w:firstLine="708"/>
        <w:jc w:val="both"/>
        <w:rPr>
          <w:sz w:val="24"/>
          <w:szCs w:val="24"/>
        </w:rPr>
      </w:pPr>
      <w:r w:rsidRPr="00326221">
        <w:rPr>
          <w:sz w:val="24"/>
          <w:szCs w:val="24"/>
        </w:rPr>
        <w:t>Охрана окружающей среды –</w:t>
      </w:r>
      <w:r w:rsidR="006676BC">
        <w:rPr>
          <w:sz w:val="24"/>
          <w:szCs w:val="24"/>
          <w:lang w:val="ru-RU"/>
        </w:rPr>
        <w:t xml:space="preserve"> </w:t>
      </w:r>
      <w:r w:rsidR="006676BC" w:rsidRPr="00847356">
        <w:rPr>
          <w:sz w:val="24"/>
          <w:szCs w:val="24"/>
          <w:lang w:val="ru-RU"/>
        </w:rPr>
        <w:t xml:space="preserve">одно из </w:t>
      </w:r>
      <w:r w:rsidR="00D427C2" w:rsidRPr="00847356">
        <w:rPr>
          <w:sz w:val="24"/>
          <w:szCs w:val="24"/>
          <w:lang w:val="ru-RU"/>
        </w:rPr>
        <w:t xml:space="preserve">основных </w:t>
      </w:r>
      <w:r w:rsidR="006676BC" w:rsidRPr="00847356">
        <w:rPr>
          <w:sz w:val="24"/>
          <w:szCs w:val="24"/>
          <w:lang w:val="ru-RU"/>
        </w:rPr>
        <w:t>направлений</w:t>
      </w:r>
      <w:r w:rsidR="006676BC">
        <w:rPr>
          <w:sz w:val="24"/>
          <w:szCs w:val="24"/>
          <w:lang w:val="ru-RU"/>
        </w:rPr>
        <w:t xml:space="preserve"> </w:t>
      </w:r>
      <w:r w:rsidRPr="00326221">
        <w:rPr>
          <w:sz w:val="24"/>
          <w:szCs w:val="24"/>
        </w:rPr>
        <w:t xml:space="preserve">политики государства и одна из важнейших функций муниципального района. </w:t>
      </w:r>
      <w:r w:rsidR="00DA1FC5">
        <w:rPr>
          <w:sz w:val="24"/>
          <w:szCs w:val="24"/>
        </w:rPr>
        <w:t xml:space="preserve"> </w:t>
      </w:r>
      <w:r w:rsidRPr="00326221">
        <w:rPr>
          <w:sz w:val="24"/>
          <w:szCs w:val="24"/>
        </w:rPr>
        <w:t>Окружающая среда должна быть благоприятной, продуктивной и бе</w:t>
      </w:r>
      <w:r w:rsidR="00EB2107">
        <w:rPr>
          <w:sz w:val="24"/>
          <w:szCs w:val="24"/>
        </w:rPr>
        <w:t>зопасной для жизнедеятельности.</w:t>
      </w:r>
      <w:r w:rsidR="00C5759A">
        <w:rPr>
          <w:sz w:val="24"/>
          <w:szCs w:val="24"/>
        </w:rPr>
        <w:t xml:space="preserve"> </w:t>
      </w:r>
      <w:r w:rsidR="00DA1FC5">
        <w:rPr>
          <w:sz w:val="24"/>
          <w:szCs w:val="24"/>
        </w:rPr>
        <w:t>Вследствие чего, основными  направления</w:t>
      </w:r>
      <w:r w:rsidR="005A6389">
        <w:rPr>
          <w:sz w:val="24"/>
          <w:szCs w:val="24"/>
        </w:rPr>
        <w:t>ми</w:t>
      </w:r>
      <w:r w:rsidR="00DA1FC5">
        <w:rPr>
          <w:sz w:val="24"/>
          <w:szCs w:val="24"/>
        </w:rPr>
        <w:t xml:space="preserve"> работы </w:t>
      </w:r>
      <w:r w:rsidRPr="00326221">
        <w:rPr>
          <w:sz w:val="24"/>
          <w:szCs w:val="24"/>
        </w:rPr>
        <w:t xml:space="preserve">в области охраны окружающей среды являются: </w:t>
      </w:r>
      <w:r w:rsidR="008730E0">
        <w:rPr>
          <w:sz w:val="24"/>
          <w:szCs w:val="24"/>
        </w:rPr>
        <w:t>участие</w:t>
      </w:r>
      <w:r w:rsidR="00405B77">
        <w:rPr>
          <w:sz w:val="24"/>
          <w:szCs w:val="24"/>
        </w:rPr>
        <w:t xml:space="preserve"> в мероприятиях по оптимизации деятельности по обращению с бытовыми и промышленными отходами</w:t>
      </w:r>
      <w:r w:rsidR="008730E0">
        <w:rPr>
          <w:sz w:val="24"/>
          <w:szCs w:val="24"/>
        </w:rPr>
        <w:t>;</w:t>
      </w:r>
      <w:r w:rsidR="008730E0" w:rsidRPr="00C018AD">
        <w:rPr>
          <w:sz w:val="24"/>
          <w:szCs w:val="24"/>
        </w:rPr>
        <w:t xml:space="preserve">  </w:t>
      </w:r>
      <w:r w:rsidRPr="00326221">
        <w:rPr>
          <w:sz w:val="24"/>
          <w:szCs w:val="24"/>
        </w:rPr>
        <w:t xml:space="preserve"> </w:t>
      </w:r>
      <w:r w:rsidR="00DA1FC5">
        <w:rPr>
          <w:sz w:val="24"/>
          <w:szCs w:val="24"/>
        </w:rPr>
        <w:t>участие в сохранении</w:t>
      </w:r>
      <w:r w:rsidRPr="00326221">
        <w:rPr>
          <w:sz w:val="24"/>
          <w:szCs w:val="24"/>
        </w:rPr>
        <w:t xml:space="preserve"> ценных видов растений и животных, уникальных природных ландшафтов, </w:t>
      </w:r>
      <w:r w:rsidR="00DA1FC5">
        <w:rPr>
          <w:sz w:val="24"/>
          <w:szCs w:val="24"/>
        </w:rPr>
        <w:t xml:space="preserve">создании </w:t>
      </w:r>
      <w:r w:rsidRPr="00326221">
        <w:rPr>
          <w:sz w:val="24"/>
          <w:szCs w:val="24"/>
        </w:rPr>
        <w:t xml:space="preserve"> ландшафтно-парковых и зеленых зон, </w:t>
      </w:r>
      <w:r w:rsidR="00EA4CFE">
        <w:rPr>
          <w:sz w:val="24"/>
          <w:szCs w:val="24"/>
        </w:rPr>
        <w:t>исследовании</w:t>
      </w:r>
      <w:r w:rsidR="00DA1FC5">
        <w:rPr>
          <w:sz w:val="24"/>
          <w:szCs w:val="24"/>
        </w:rPr>
        <w:t xml:space="preserve"> качества окружающей среды, </w:t>
      </w:r>
      <w:r w:rsidR="00EA4CFE">
        <w:rPr>
          <w:sz w:val="24"/>
          <w:szCs w:val="24"/>
        </w:rPr>
        <w:t xml:space="preserve"> </w:t>
      </w:r>
      <w:r w:rsidR="00DA1FC5">
        <w:rPr>
          <w:sz w:val="24"/>
          <w:szCs w:val="24"/>
        </w:rPr>
        <w:t xml:space="preserve">очистке родников и водоемов, </w:t>
      </w:r>
      <w:r w:rsidRPr="00326221">
        <w:rPr>
          <w:sz w:val="24"/>
          <w:szCs w:val="24"/>
        </w:rPr>
        <w:t>социально-значимых</w:t>
      </w:r>
      <w:r w:rsidR="00DA1FC5">
        <w:rPr>
          <w:sz w:val="24"/>
          <w:szCs w:val="24"/>
        </w:rPr>
        <w:t xml:space="preserve"> природоохранных</w:t>
      </w:r>
      <w:r w:rsidR="00EA4CFE">
        <w:rPr>
          <w:sz w:val="24"/>
          <w:szCs w:val="24"/>
        </w:rPr>
        <w:t xml:space="preserve"> территорий и объектов; </w:t>
      </w:r>
      <w:r w:rsidRPr="00326221">
        <w:rPr>
          <w:sz w:val="24"/>
          <w:szCs w:val="24"/>
        </w:rPr>
        <w:t xml:space="preserve"> пропаганда экологической культуры и знаний, здорового образа жизни. </w:t>
      </w:r>
      <w:r w:rsidR="00DA1FC5">
        <w:rPr>
          <w:sz w:val="24"/>
          <w:szCs w:val="24"/>
        </w:rPr>
        <w:t xml:space="preserve">Результаты программы: </w:t>
      </w:r>
      <w:r w:rsidR="00DA1FC5" w:rsidRPr="00326221">
        <w:rPr>
          <w:sz w:val="24"/>
          <w:szCs w:val="24"/>
        </w:rPr>
        <w:t>озд</w:t>
      </w:r>
      <w:r w:rsidR="00EA4CFE">
        <w:rPr>
          <w:sz w:val="24"/>
          <w:szCs w:val="24"/>
        </w:rPr>
        <w:t>оровление окружающей среды,</w:t>
      </w:r>
      <w:r w:rsidR="008D6A71">
        <w:rPr>
          <w:sz w:val="24"/>
          <w:szCs w:val="24"/>
        </w:rPr>
        <w:t xml:space="preserve"> </w:t>
      </w:r>
      <w:r w:rsidR="00405B77">
        <w:rPr>
          <w:sz w:val="24"/>
          <w:szCs w:val="24"/>
        </w:rPr>
        <w:t>оптимизация деятельности по обращению с бытовыми и промышленными отходами,</w:t>
      </w:r>
      <w:r w:rsidR="007F1690">
        <w:rPr>
          <w:sz w:val="24"/>
          <w:szCs w:val="24"/>
        </w:rPr>
        <w:t xml:space="preserve"> экологическо</w:t>
      </w:r>
      <w:r w:rsidR="002A4AA2">
        <w:rPr>
          <w:sz w:val="24"/>
          <w:szCs w:val="24"/>
        </w:rPr>
        <w:t>е</w:t>
      </w:r>
      <w:r w:rsidR="007F1690">
        <w:rPr>
          <w:sz w:val="24"/>
          <w:szCs w:val="24"/>
        </w:rPr>
        <w:t xml:space="preserve"> воспитани</w:t>
      </w:r>
      <w:r w:rsidR="002A4AA2">
        <w:rPr>
          <w:sz w:val="24"/>
          <w:szCs w:val="24"/>
        </w:rPr>
        <w:t>е</w:t>
      </w:r>
      <w:r w:rsidR="007F1690">
        <w:rPr>
          <w:sz w:val="24"/>
          <w:szCs w:val="24"/>
        </w:rPr>
        <w:t xml:space="preserve"> и просвещени</w:t>
      </w:r>
      <w:r w:rsidR="002A4AA2">
        <w:rPr>
          <w:sz w:val="24"/>
          <w:szCs w:val="24"/>
        </w:rPr>
        <w:t>е</w:t>
      </w:r>
      <w:r w:rsidR="008D6A71">
        <w:rPr>
          <w:sz w:val="24"/>
          <w:szCs w:val="24"/>
        </w:rPr>
        <w:t>.</w:t>
      </w:r>
    </w:p>
    <w:p w:rsidR="008F34FA" w:rsidRPr="00326221" w:rsidRDefault="008F34FA" w:rsidP="0069340E">
      <w:pPr>
        <w:pStyle w:val="30"/>
        <w:jc w:val="center"/>
        <w:rPr>
          <w:sz w:val="24"/>
          <w:szCs w:val="24"/>
        </w:rPr>
      </w:pPr>
    </w:p>
    <w:p w:rsidR="00326221" w:rsidRPr="008A4486" w:rsidRDefault="00326221" w:rsidP="0069340E">
      <w:pPr>
        <w:pStyle w:val="30"/>
        <w:jc w:val="center"/>
        <w:rPr>
          <w:b/>
          <w:bCs/>
          <w:sz w:val="24"/>
          <w:szCs w:val="24"/>
          <w:highlight w:val="yellow"/>
        </w:rPr>
      </w:pPr>
      <w:r w:rsidRPr="00326221">
        <w:rPr>
          <w:b/>
          <w:bCs/>
          <w:sz w:val="24"/>
          <w:szCs w:val="24"/>
        </w:rPr>
        <w:t xml:space="preserve">1.   </w:t>
      </w:r>
      <w:r w:rsidR="003466BD" w:rsidRPr="00CD6D2D">
        <w:rPr>
          <w:b/>
          <w:bCs/>
          <w:sz w:val="24"/>
          <w:szCs w:val="24"/>
        </w:rPr>
        <w:t xml:space="preserve">Прогноз  развития  системы </w:t>
      </w:r>
      <w:r w:rsidR="0061299F" w:rsidRPr="00CD6D2D">
        <w:rPr>
          <w:b/>
          <w:bCs/>
          <w:sz w:val="24"/>
          <w:szCs w:val="24"/>
        </w:rPr>
        <w:t xml:space="preserve"> по  переработке</w:t>
      </w:r>
      <w:r w:rsidRPr="00CD6D2D">
        <w:rPr>
          <w:b/>
          <w:bCs/>
          <w:sz w:val="24"/>
          <w:szCs w:val="24"/>
        </w:rPr>
        <w:t xml:space="preserve"> и утилизации бытовых и промышленных отходов.</w:t>
      </w:r>
    </w:p>
    <w:p w:rsidR="00326221" w:rsidRPr="008A4486" w:rsidRDefault="00326221" w:rsidP="00326221">
      <w:pPr>
        <w:pStyle w:val="30"/>
        <w:rPr>
          <w:sz w:val="24"/>
          <w:szCs w:val="24"/>
          <w:highlight w:val="yellow"/>
        </w:rPr>
      </w:pPr>
    </w:p>
    <w:p w:rsidR="00326221" w:rsidRPr="00CD6D2D" w:rsidRDefault="00C5367F" w:rsidP="00F32EE9">
      <w:pPr>
        <w:pStyle w:val="30"/>
        <w:numPr>
          <w:ilvl w:val="1"/>
          <w:numId w:val="1"/>
        </w:numPr>
        <w:jc w:val="center"/>
        <w:rPr>
          <w:bCs/>
          <w:sz w:val="24"/>
          <w:szCs w:val="24"/>
        </w:rPr>
      </w:pPr>
      <w:r w:rsidRPr="00CD6D2D">
        <w:rPr>
          <w:bCs/>
          <w:sz w:val="24"/>
          <w:szCs w:val="24"/>
        </w:rPr>
        <w:t>Комплексный анализ,</w:t>
      </w:r>
      <w:r w:rsidR="00326221" w:rsidRPr="00CD6D2D">
        <w:rPr>
          <w:bCs/>
          <w:sz w:val="24"/>
          <w:szCs w:val="24"/>
        </w:rPr>
        <w:t xml:space="preserve"> поряд</w:t>
      </w:r>
      <w:r w:rsidRPr="00CD6D2D">
        <w:rPr>
          <w:bCs/>
          <w:sz w:val="24"/>
          <w:szCs w:val="24"/>
        </w:rPr>
        <w:t>ок,</w:t>
      </w:r>
      <w:r w:rsidR="003466BD" w:rsidRPr="00CD6D2D">
        <w:rPr>
          <w:bCs/>
          <w:sz w:val="24"/>
          <w:szCs w:val="24"/>
        </w:rPr>
        <w:t xml:space="preserve"> направления развития системы </w:t>
      </w:r>
      <w:r w:rsidRPr="00CD6D2D">
        <w:rPr>
          <w:bCs/>
          <w:sz w:val="24"/>
          <w:szCs w:val="24"/>
        </w:rPr>
        <w:t xml:space="preserve"> </w:t>
      </w:r>
      <w:r w:rsidR="00326221" w:rsidRPr="00CD6D2D">
        <w:rPr>
          <w:bCs/>
          <w:sz w:val="24"/>
          <w:szCs w:val="24"/>
        </w:rPr>
        <w:t xml:space="preserve">в </w:t>
      </w:r>
      <w:r w:rsidR="00CA06CD" w:rsidRPr="00CD6D2D">
        <w:rPr>
          <w:bCs/>
          <w:sz w:val="24"/>
          <w:szCs w:val="24"/>
        </w:rPr>
        <w:t xml:space="preserve"> </w:t>
      </w:r>
      <w:r w:rsidR="00326221" w:rsidRPr="00CD6D2D">
        <w:rPr>
          <w:bCs/>
          <w:sz w:val="24"/>
          <w:szCs w:val="24"/>
        </w:rPr>
        <w:t xml:space="preserve">сфере </w:t>
      </w:r>
      <w:r w:rsidR="008A4486" w:rsidRPr="00CD6D2D">
        <w:rPr>
          <w:bCs/>
          <w:sz w:val="24"/>
          <w:szCs w:val="24"/>
        </w:rPr>
        <w:t>обращения с  бытовыми</w:t>
      </w:r>
      <w:r w:rsidR="00326221" w:rsidRPr="00CD6D2D">
        <w:rPr>
          <w:bCs/>
          <w:sz w:val="24"/>
          <w:szCs w:val="24"/>
        </w:rPr>
        <w:t xml:space="preserve"> отход</w:t>
      </w:r>
      <w:r w:rsidR="008A4486" w:rsidRPr="00CD6D2D">
        <w:rPr>
          <w:bCs/>
          <w:sz w:val="24"/>
          <w:szCs w:val="24"/>
        </w:rPr>
        <w:t>ами</w:t>
      </w:r>
      <w:r w:rsidR="00326221" w:rsidRPr="00CD6D2D">
        <w:rPr>
          <w:bCs/>
          <w:sz w:val="24"/>
          <w:szCs w:val="24"/>
        </w:rPr>
        <w:t xml:space="preserve"> на территории муниципального района.</w:t>
      </w:r>
    </w:p>
    <w:p w:rsidR="00F32EE9" w:rsidRPr="00326221" w:rsidRDefault="00FF0ED0" w:rsidP="00FF0ED0">
      <w:pPr>
        <w:pStyle w:val="30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</w:p>
    <w:p w:rsidR="00DE6824" w:rsidRDefault="00326221" w:rsidP="00FF0ED0">
      <w:pPr>
        <w:ind w:firstLine="720"/>
        <w:jc w:val="both"/>
        <w:rPr>
          <w:sz w:val="24"/>
          <w:szCs w:val="24"/>
        </w:rPr>
      </w:pPr>
      <w:r w:rsidRPr="00326221">
        <w:rPr>
          <w:sz w:val="24"/>
          <w:szCs w:val="24"/>
        </w:rPr>
        <w:t xml:space="preserve">Основным направлением утилизации твердых бытовых отходов (ТБО) в Сергиево-Посадском муниципальном районе многие годы являлось </w:t>
      </w:r>
      <w:r w:rsidR="007C4D4F">
        <w:rPr>
          <w:sz w:val="24"/>
          <w:szCs w:val="24"/>
        </w:rPr>
        <w:t>их</w:t>
      </w:r>
      <w:r w:rsidRPr="00326221">
        <w:rPr>
          <w:sz w:val="24"/>
          <w:szCs w:val="24"/>
        </w:rPr>
        <w:t xml:space="preserve"> захоронение, осуществляем</w:t>
      </w:r>
      <w:r w:rsidR="00523BF4">
        <w:rPr>
          <w:sz w:val="24"/>
          <w:szCs w:val="24"/>
        </w:rPr>
        <w:t>ое на полигоне ТБО «Парфеново»</w:t>
      </w:r>
      <w:r w:rsidR="001A737E">
        <w:rPr>
          <w:sz w:val="24"/>
          <w:szCs w:val="24"/>
        </w:rPr>
        <w:t xml:space="preserve">, </w:t>
      </w:r>
      <w:r w:rsidR="00523BF4">
        <w:rPr>
          <w:sz w:val="24"/>
          <w:szCs w:val="24"/>
        </w:rPr>
        <w:t xml:space="preserve"> с ежегодным </w:t>
      </w:r>
      <w:r w:rsidR="00915D56">
        <w:rPr>
          <w:sz w:val="24"/>
          <w:szCs w:val="24"/>
        </w:rPr>
        <w:t xml:space="preserve">лимитом  </w:t>
      </w:r>
      <w:r w:rsidR="00146FB1">
        <w:rPr>
          <w:sz w:val="24"/>
          <w:szCs w:val="24"/>
        </w:rPr>
        <w:t>размещаемых отходов 83000 тонн</w:t>
      </w:r>
      <w:r w:rsidR="003466BD">
        <w:rPr>
          <w:sz w:val="24"/>
          <w:szCs w:val="24"/>
        </w:rPr>
        <w:t xml:space="preserve">, </w:t>
      </w:r>
      <w:r w:rsidR="00915D56">
        <w:rPr>
          <w:sz w:val="24"/>
          <w:szCs w:val="24"/>
        </w:rPr>
        <w:t xml:space="preserve"> </w:t>
      </w:r>
      <w:r w:rsidR="002A05C9">
        <w:rPr>
          <w:sz w:val="24"/>
          <w:szCs w:val="24"/>
        </w:rPr>
        <w:t xml:space="preserve">что </w:t>
      </w:r>
      <w:r w:rsidR="00DE6824">
        <w:rPr>
          <w:sz w:val="24"/>
          <w:szCs w:val="24"/>
        </w:rPr>
        <w:t xml:space="preserve">до 2011 </w:t>
      </w:r>
      <w:r w:rsidR="007C7FA2">
        <w:rPr>
          <w:sz w:val="24"/>
          <w:szCs w:val="24"/>
        </w:rPr>
        <w:t xml:space="preserve"> года </w:t>
      </w:r>
      <w:r w:rsidR="002A05C9">
        <w:rPr>
          <w:sz w:val="24"/>
          <w:szCs w:val="24"/>
        </w:rPr>
        <w:t>составляло</w:t>
      </w:r>
      <w:r w:rsidR="007C7FA2">
        <w:rPr>
          <w:sz w:val="24"/>
          <w:szCs w:val="24"/>
        </w:rPr>
        <w:t xml:space="preserve"> около</w:t>
      </w:r>
      <w:r w:rsidR="00915D56">
        <w:rPr>
          <w:sz w:val="24"/>
          <w:szCs w:val="24"/>
        </w:rPr>
        <w:t xml:space="preserve"> </w:t>
      </w:r>
      <w:r w:rsidR="0011554A">
        <w:rPr>
          <w:sz w:val="24"/>
          <w:szCs w:val="24"/>
        </w:rPr>
        <w:t xml:space="preserve">85 </w:t>
      </w:r>
      <w:r w:rsidR="002A05C9">
        <w:rPr>
          <w:sz w:val="24"/>
          <w:szCs w:val="24"/>
        </w:rPr>
        <w:t xml:space="preserve"> процентов от общего количества </w:t>
      </w:r>
      <w:r w:rsidR="00146FB1">
        <w:rPr>
          <w:sz w:val="24"/>
          <w:szCs w:val="24"/>
        </w:rPr>
        <w:t xml:space="preserve"> образуемых твердых бытовых отходов на территории муниципального района.</w:t>
      </w:r>
      <w:r w:rsidRPr="00326221">
        <w:rPr>
          <w:sz w:val="24"/>
          <w:szCs w:val="24"/>
        </w:rPr>
        <w:t xml:space="preserve"> </w:t>
      </w:r>
      <w:r w:rsidR="00DE6824">
        <w:rPr>
          <w:sz w:val="24"/>
          <w:szCs w:val="24"/>
        </w:rPr>
        <w:t xml:space="preserve"> </w:t>
      </w:r>
      <w:r w:rsidR="002A05C9">
        <w:rPr>
          <w:sz w:val="24"/>
          <w:szCs w:val="24"/>
        </w:rPr>
        <w:t xml:space="preserve"> </w:t>
      </w:r>
      <w:proofErr w:type="gramStart"/>
      <w:r w:rsidR="00DE6824">
        <w:rPr>
          <w:sz w:val="24"/>
          <w:szCs w:val="24"/>
        </w:rPr>
        <w:t xml:space="preserve">На сегодняшний день на </w:t>
      </w:r>
      <w:r w:rsidR="00DE6824" w:rsidRPr="00545F1E">
        <w:rPr>
          <w:sz w:val="24"/>
          <w:szCs w:val="24"/>
        </w:rPr>
        <w:t xml:space="preserve"> территории Сергиево-Посадского м</w:t>
      </w:r>
      <w:r w:rsidR="00DE6824">
        <w:rPr>
          <w:sz w:val="24"/>
          <w:szCs w:val="24"/>
        </w:rPr>
        <w:t xml:space="preserve">униципального района  в  год  </w:t>
      </w:r>
      <w:r w:rsidR="00DE6824" w:rsidRPr="00545F1E">
        <w:rPr>
          <w:sz w:val="24"/>
          <w:szCs w:val="24"/>
        </w:rPr>
        <w:t>образуется</w:t>
      </w:r>
      <w:r w:rsidR="0011554A">
        <w:rPr>
          <w:sz w:val="24"/>
          <w:szCs w:val="24"/>
        </w:rPr>
        <w:t xml:space="preserve"> более  17</w:t>
      </w:r>
      <w:r w:rsidR="00DE6824">
        <w:rPr>
          <w:sz w:val="24"/>
          <w:szCs w:val="24"/>
        </w:rPr>
        <w:t xml:space="preserve">0 тыс. тонн </w:t>
      </w:r>
      <w:r w:rsidR="00DE6824" w:rsidRPr="00545F1E">
        <w:rPr>
          <w:sz w:val="24"/>
          <w:szCs w:val="24"/>
        </w:rPr>
        <w:t xml:space="preserve"> </w:t>
      </w:r>
      <w:r w:rsidR="00DE6824">
        <w:rPr>
          <w:sz w:val="24"/>
          <w:szCs w:val="24"/>
        </w:rPr>
        <w:t xml:space="preserve">твердых бытовых отходов, которые </w:t>
      </w:r>
      <w:r w:rsidR="00DE6824" w:rsidRPr="00545F1E">
        <w:rPr>
          <w:sz w:val="24"/>
          <w:szCs w:val="24"/>
        </w:rPr>
        <w:t xml:space="preserve">  направляются</w:t>
      </w:r>
      <w:r w:rsidR="00DE6824">
        <w:rPr>
          <w:sz w:val="24"/>
          <w:szCs w:val="24"/>
        </w:rPr>
        <w:t xml:space="preserve">  на захоронение на различные </w:t>
      </w:r>
      <w:r w:rsidR="00DE6824" w:rsidRPr="00545F1E">
        <w:rPr>
          <w:sz w:val="24"/>
          <w:szCs w:val="24"/>
        </w:rPr>
        <w:t xml:space="preserve">действующие  </w:t>
      </w:r>
      <w:r w:rsidR="00B35E87">
        <w:rPr>
          <w:sz w:val="24"/>
          <w:szCs w:val="24"/>
        </w:rPr>
        <w:t>полигоны Московской области (</w:t>
      </w:r>
      <w:r w:rsidR="00DE6824">
        <w:rPr>
          <w:sz w:val="24"/>
          <w:szCs w:val="24"/>
        </w:rPr>
        <w:t xml:space="preserve">в </w:t>
      </w:r>
      <w:r w:rsidR="00611A08">
        <w:rPr>
          <w:sz w:val="24"/>
          <w:szCs w:val="24"/>
        </w:rPr>
        <w:t xml:space="preserve"> </w:t>
      </w:r>
      <w:r w:rsidR="00DE6824">
        <w:rPr>
          <w:sz w:val="24"/>
          <w:szCs w:val="24"/>
        </w:rPr>
        <w:t xml:space="preserve">том числе, </w:t>
      </w:r>
      <w:r w:rsidR="004059EA">
        <w:rPr>
          <w:sz w:val="24"/>
          <w:szCs w:val="24"/>
        </w:rPr>
        <w:t xml:space="preserve"> </w:t>
      </w:r>
      <w:r w:rsidR="00DE6824" w:rsidRPr="00545F1E">
        <w:rPr>
          <w:sz w:val="24"/>
          <w:szCs w:val="24"/>
        </w:rPr>
        <w:t>полигон</w:t>
      </w:r>
      <w:r w:rsidR="00611A08">
        <w:rPr>
          <w:sz w:val="24"/>
          <w:szCs w:val="24"/>
        </w:rPr>
        <w:t>ы</w:t>
      </w:r>
      <w:r w:rsidR="00B35E87">
        <w:rPr>
          <w:sz w:val="24"/>
          <w:szCs w:val="24"/>
        </w:rPr>
        <w:t xml:space="preserve"> ТБО</w:t>
      </w:r>
      <w:r w:rsidR="004059EA">
        <w:rPr>
          <w:sz w:val="24"/>
          <w:szCs w:val="24"/>
        </w:rPr>
        <w:t>:</w:t>
      </w:r>
      <w:proofErr w:type="gramEnd"/>
      <w:r w:rsidR="00DE6824" w:rsidRPr="00545F1E">
        <w:rPr>
          <w:sz w:val="24"/>
          <w:szCs w:val="24"/>
        </w:rPr>
        <w:t xml:space="preserve"> </w:t>
      </w:r>
      <w:proofErr w:type="gramStart"/>
      <w:r w:rsidR="00DE6824" w:rsidRPr="00545F1E">
        <w:rPr>
          <w:sz w:val="24"/>
          <w:szCs w:val="24"/>
        </w:rPr>
        <w:t>«</w:t>
      </w:r>
      <w:proofErr w:type="spellStart"/>
      <w:r w:rsidR="00DE6824" w:rsidRPr="00545F1E">
        <w:rPr>
          <w:sz w:val="24"/>
          <w:szCs w:val="24"/>
        </w:rPr>
        <w:t>Непейно</w:t>
      </w:r>
      <w:proofErr w:type="spellEnd"/>
      <w:r w:rsidR="00DE6824" w:rsidRPr="00545F1E">
        <w:rPr>
          <w:sz w:val="24"/>
          <w:szCs w:val="24"/>
        </w:rPr>
        <w:t xml:space="preserve">» Дмитровского района, </w:t>
      </w:r>
      <w:r w:rsidR="00611A08">
        <w:rPr>
          <w:sz w:val="24"/>
          <w:szCs w:val="24"/>
        </w:rPr>
        <w:t xml:space="preserve"> </w:t>
      </w:r>
      <w:r w:rsidR="00DE6824" w:rsidRPr="00545F1E">
        <w:rPr>
          <w:sz w:val="24"/>
          <w:szCs w:val="24"/>
        </w:rPr>
        <w:t>«</w:t>
      </w:r>
      <w:proofErr w:type="spellStart"/>
      <w:r w:rsidR="00DE6824" w:rsidRPr="00545F1E">
        <w:rPr>
          <w:sz w:val="24"/>
          <w:szCs w:val="24"/>
        </w:rPr>
        <w:t>Тимох</w:t>
      </w:r>
      <w:r w:rsidR="004059EA">
        <w:rPr>
          <w:sz w:val="24"/>
          <w:szCs w:val="24"/>
        </w:rPr>
        <w:t>ово</w:t>
      </w:r>
      <w:proofErr w:type="spellEnd"/>
      <w:r w:rsidR="004059EA">
        <w:rPr>
          <w:sz w:val="24"/>
          <w:szCs w:val="24"/>
        </w:rPr>
        <w:t xml:space="preserve">» Ногинского района,  </w:t>
      </w:r>
      <w:r w:rsidR="00DE6824">
        <w:rPr>
          <w:sz w:val="24"/>
          <w:szCs w:val="24"/>
        </w:rPr>
        <w:t>«Царево» Пушкинского района),</w:t>
      </w:r>
      <w:r w:rsidR="004059EA">
        <w:rPr>
          <w:sz w:val="24"/>
          <w:szCs w:val="24"/>
        </w:rPr>
        <w:t xml:space="preserve"> </w:t>
      </w:r>
      <w:r w:rsidR="00DE6824">
        <w:rPr>
          <w:sz w:val="24"/>
          <w:szCs w:val="24"/>
        </w:rPr>
        <w:t xml:space="preserve"> а </w:t>
      </w:r>
      <w:r w:rsidR="004059EA">
        <w:rPr>
          <w:sz w:val="24"/>
          <w:szCs w:val="24"/>
        </w:rPr>
        <w:t xml:space="preserve"> </w:t>
      </w:r>
      <w:r w:rsidR="00DE6824">
        <w:rPr>
          <w:sz w:val="24"/>
          <w:szCs w:val="24"/>
        </w:rPr>
        <w:t xml:space="preserve">также  </w:t>
      </w:r>
      <w:r w:rsidR="00DE6824" w:rsidRPr="00545F1E">
        <w:rPr>
          <w:sz w:val="24"/>
          <w:szCs w:val="24"/>
        </w:rPr>
        <w:t xml:space="preserve"> Александровский полигон ТБО Владимирской области</w:t>
      </w:r>
      <w:r w:rsidR="00DE6824">
        <w:rPr>
          <w:sz w:val="24"/>
          <w:szCs w:val="24"/>
        </w:rPr>
        <w:t>.</w:t>
      </w:r>
      <w:proofErr w:type="gramEnd"/>
    </w:p>
    <w:p w:rsidR="00A03957" w:rsidRPr="006676BC" w:rsidRDefault="006676BC" w:rsidP="00AF600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47356">
        <w:rPr>
          <w:sz w:val="24"/>
          <w:szCs w:val="24"/>
        </w:rPr>
        <w:t>В связи с исчерпанием свободных ёмкостей полигон ТБО «</w:t>
      </w:r>
      <w:proofErr w:type="spellStart"/>
      <w:r w:rsidRPr="00847356">
        <w:rPr>
          <w:sz w:val="24"/>
          <w:szCs w:val="24"/>
        </w:rPr>
        <w:t>Парфёново</w:t>
      </w:r>
      <w:proofErr w:type="spellEnd"/>
      <w:r w:rsidRPr="00847356">
        <w:rPr>
          <w:sz w:val="24"/>
          <w:szCs w:val="24"/>
        </w:rPr>
        <w:t xml:space="preserve">» закрыт. Вопрос </w:t>
      </w:r>
      <w:r w:rsidR="00326221" w:rsidRPr="00847356">
        <w:rPr>
          <w:sz w:val="24"/>
          <w:szCs w:val="24"/>
        </w:rPr>
        <w:t>прове</w:t>
      </w:r>
      <w:r w:rsidR="0069340E" w:rsidRPr="00847356">
        <w:rPr>
          <w:sz w:val="24"/>
          <w:szCs w:val="24"/>
        </w:rPr>
        <w:t>дени</w:t>
      </w:r>
      <w:r w:rsidRPr="00847356">
        <w:rPr>
          <w:sz w:val="24"/>
          <w:szCs w:val="24"/>
        </w:rPr>
        <w:t>я</w:t>
      </w:r>
      <w:r w:rsidR="0069340E" w:rsidRPr="00847356">
        <w:rPr>
          <w:sz w:val="24"/>
          <w:szCs w:val="24"/>
        </w:rPr>
        <w:t xml:space="preserve">  </w:t>
      </w:r>
      <w:proofErr w:type="spellStart"/>
      <w:r w:rsidR="0069340E" w:rsidRPr="00847356">
        <w:rPr>
          <w:sz w:val="24"/>
          <w:szCs w:val="24"/>
        </w:rPr>
        <w:t>рекультивационных</w:t>
      </w:r>
      <w:proofErr w:type="spellEnd"/>
      <w:r w:rsidR="003202E9" w:rsidRPr="00847356">
        <w:rPr>
          <w:sz w:val="24"/>
          <w:szCs w:val="24"/>
        </w:rPr>
        <w:t xml:space="preserve"> работ</w:t>
      </w:r>
      <w:r w:rsidR="002A6197" w:rsidRPr="00847356">
        <w:rPr>
          <w:sz w:val="24"/>
          <w:szCs w:val="24"/>
        </w:rPr>
        <w:t xml:space="preserve"> находится на постоянном контроле гос</w:t>
      </w:r>
      <w:r w:rsidR="00690A27" w:rsidRPr="00847356">
        <w:rPr>
          <w:sz w:val="24"/>
          <w:szCs w:val="24"/>
        </w:rPr>
        <w:t>ударственных структур и органов, уполномоченных на то законодательством Р</w:t>
      </w:r>
      <w:r w:rsidR="00633B99" w:rsidRPr="00847356">
        <w:rPr>
          <w:sz w:val="24"/>
          <w:szCs w:val="24"/>
        </w:rPr>
        <w:t xml:space="preserve">оссийской </w:t>
      </w:r>
      <w:r w:rsidR="00690A27" w:rsidRPr="00847356">
        <w:rPr>
          <w:sz w:val="24"/>
          <w:szCs w:val="24"/>
        </w:rPr>
        <w:t>Ф</w:t>
      </w:r>
      <w:r w:rsidR="00633B99" w:rsidRPr="00847356">
        <w:rPr>
          <w:sz w:val="24"/>
          <w:szCs w:val="24"/>
        </w:rPr>
        <w:t>едерации</w:t>
      </w:r>
      <w:r w:rsidR="00690A27" w:rsidRPr="00847356">
        <w:rPr>
          <w:sz w:val="24"/>
          <w:szCs w:val="24"/>
        </w:rPr>
        <w:t xml:space="preserve">, в том числе, </w:t>
      </w:r>
      <w:r w:rsidR="00CB0687" w:rsidRPr="00847356">
        <w:rPr>
          <w:sz w:val="24"/>
          <w:szCs w:val="24"/>
        </w:rPr>
        <w:t>Министерством</w:t>
      </w:r>
      <w:r w:rsidR="00167E42" w:rsidRPr="00847356">
        <w:rPr>
          <w:sz w:val="24"/>
          <w:szCs w:val="24"/>
        </w:rPr>
        <w:t xml:space="preserve"> экологии и природопользования Московской области.</w:t>
      </w:r>
    </w:p>
    <w:p w:rsidR="002A4AA2" w:rsidRDefault="00AF6007" w:rsidP="00974212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 целью</w:t>
      </w:r>
      <w:r w:rsidR="00592821">
        <w:rPr>
          <w:sz w:val="24"/>
          <w:szCs w:val="24"/>
        </w:rPr>
        <w:t xml:space="preserve"> сокращения</w:t>
      </w:r>
      <w:r w:rsidR="002A4AA2">
        <w:rPr>
          <w:sz w:val="24"/>
          <w:szCs w:val="24"/>
        </w:rPr>
        <w:t xml:space="preserve"> количества </w:t>
      </w:r>
      <w:r w:rsidR="00592821">
        <w:rPr>
          <w:sz w:val="24"/>
          <w:szCs w:val="24"/>
        </w:rPr>
        <w:t>направляемых твердых бытовых отходов</w:t>
      </w:r>
      <w:r w:rsidR="002A4AA2">
        <w:rPr>
          <w:sz w:val="24"/>
          <w:szCs w:val="24"/>
        </w:rPr>
        <w:t>, образуемых на территории Сергиево-По</w:t>
      </w:r>
      <w:r w:rsidR="00540510">
        <w:rPr>
          <w:sz w:val="24"/>
          <w:szCs w:val="24"/>
        </w:rPr>
        <w:t>садского муниципального района</w:t>
      </w:r>
      <w:r w:rsidR="00293691">
        <w:rPr>
          <w:sz w:val="24"/>
          <w:szCs w:val="24"/>
        </w:rPr>
        <w:t xml:space="preserve">, </w:t>
      </w:r>
      <w:r w:rsidR="00540510">
        <w:rPr>
          <w:sz w:val="24"/>
          <w:szCs w:val="24"/>
        </w:rPr>
        <w:t xml:space="preserve"> </w:t>
      </w:r>
      <w:r w:rsidR="002A4AA2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 </w:t>
      </w:r>
      <w:r w:rsidR="002A4AA2">
        <w:rPr>
          <w:sz w:val="24"/>
          <w:szCs w:val="24"/>
        </w:rPr>
        <w:t xml:space="preserve">полигоны </w:t>
      </w:r>
      <w:r>
        <w:rPr>
          <w:sz w:val="24"/>
          <w:szCs w:val="24"/>
        </w:rPr>
        <w:t xml:space="preserve">ТБО,  </w:t>
      </w:r>
      <w:r w:rsidR="002A4AA2">
        <w:rPr>
          <w:sz w:val="24"/>
          <w:szCs w:val="24"/>
        </w:rPr>
        <w:t>рассматрива</w:t>
      </w:r>
      <w:r w:rsidR="00763E9D">
        <w:rPr>
          <w:sz w:val="24"/>
          <w:szCs w:val="24"/>
        </w:rPr>
        <w:t>ются</w:t>
      </w:r>
      <w:r w:rsidR="002A4AA2">
        <w:rPr>
          <w:sz w:val="24"/>
          <w:szCs w:val="24"/>
        </w:rPr>
        <w:t xml:space="preserve"> вопросы использования вторичных материальных ресурсов, содержащихся в твердых бытовых</w:t>
      </w:r>
      <w:r>
        <w:rPr>
          <w:sz w:val="24"/>
          <w:szCs w:val="24"/>
        </w:rPr>
        <w:t xml:space="preserve"> отходах, путем </w:t>
      </w:r>
      <w:r w:rsidR="00F523D8">
        <w:rPr>
          <w:sz w:val="24"/>
          <w:szCs w:val="24"/>
        </w:rPr>
        <w:t xml:space="preserve">организации </w:t>
      </w:r>
      <w:r>
        <w:rPr>
          <w:sz w:val="24"/>
          <w:szCs w:val="24"/>
        </w:rPr>
        <w:t>их сортир</w:t>
      </w:r>
      <w:r w:rsidR="00F523D8">
        <w:rPr>
          <w:sz w:val="24"/>
          <w:szCs w:val="24"/>
        </w:rPr>
        <w:t xml:space="preserve">овки и  переработки на </w:t>
      </w:r>
      <w:r>
        <w:rPr>
          <w:sz w:val="24"/>
          <w:szCs w:val="24"/>
        </w:rPr>
        <w:t xml:space="preserve"> современных</w:t>
      </w:r>
      <w:r w:rsidR="00F523D8">
        <w:rPr>
          <w:sz w:val="24"/>
          <w:szCs w:val="24"/>
        </w:rPr>
        <w:t xml:space="preserve"> эколо</w:t>
      </w:r>
      <w:r w:rsidR="00E34031">
        <w:rPr>
          <w:sz w:val="24"/>
          <w:szCs w:val="24"/>
        </w:rPr>
        <w:t xml:space="preserve">гически безопасных </w:t>
      </w:r>
      <w:r w:rsidR="00F523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523D8">
        <w:rPr>
          <w:sz w:val="24"/>
          <w:szCs w:val="24"/>
        </w:rPr>
        <w:t>комплексах</w:t>
      </w:r>
      <w:r>
        <w:rPr>
          <w:sz w:val="24"/>
          <w:szCs w:val="24"/>
        </w:rPr>
        <w:t xml:space="preserve">. </w:t>
      </w:r>
      <w:r w:rsidR="00293691">
        <w:rPr>
          <w:sz w:val="24"/>
          <w:szCs w:val="24"/>
        </w:rPr>
        <w:t xml:space="preserve">Данная работа требует системного и комплексного подхода. </w:t>
      </w:r>
    </w:p>
    <w:p w:rsidR="00F85C63" w:rsidRPr="00847356" w:rsidRDefault="00F85C63" w:rsidP="00974212">
      <w:pPr>
        <w:ind w:firstLine="540"/>
        <w:jc w:val="both"/>
        <w:rPr>
          <w:sz w:val="24"/>
          <w:szCs w:val="24"/>
        </w:rPr>
      </w:pPr>
      <w:r w:rsidRPr="00847356">
        <w:rPr>
          <w:sz w:val="24"/>
          <w:szCs w:val="24"/>
        </w:rPr>
        <w:t xml:space="preserve">В </w:t>
      </w:r>
      <w:r w:rsidR="002A0CBF" w:rsidRPr="00847356">
        <w:rPr>
          <w:sz w:val="24"/>
          <w:szCs w:val="24"/>
        </w:rPr>
        <w:t>связи с внесением изменений в Федеральный закон от 24 июля 1998 года №89-ФЗ «Об отходах производства и потребления» Министерство экологии и природопользования Московской области разрабатывает территориальную схему обращения с отходами, в том числе с</w:t>
      </w:r>
      <w:r w:rsidR="00E65618" w:rsidRPr="00847356">
        <w:rPr>
          <w:sz w:val="24"/>
          <w:szCs w:val="24"/>
        </w:rPr>
        <w:t xml:space="preserve"> твердыми коммунальными отходами (далее – территориальная схема).</w:t>
      </w:r>
      <w:r w:rsidR="00A27E81" w:rsidRPr="00847356">
        <w:rPr>
          <w:sz w:val="24"/>
          <w:szCs w:val="24"/>
        </w:rPr>
        <w:t xml:space="preserve"> Схема </w:t>
      </w:r>
      <w:r w:rsidR="00A27E81" w:rsidRPr="00847356">
        <w:rPr>
          <w:sz w:val="24"/>
          <w:szCs w:val="24"/>
        </w:rPr>
        <w:lastRenderedPageBreak/>
        <w:t>будет включать в себя описание системы организации и осуществления деятельности на территории Московской области по сбору, транспортированию, обработке, утилизации, обезвреживанию, размещению образующихся и поступающих из других регионов отходов, в том числе твердых коммунальных.</w:t>
      </w:r>
      <w:r w:rsidR="00B5542B" w:rsidRPr="00847356">
        <w:rPr>
          <w:sz w:val="24"/>
          <w:szCs w:val="24"/>
        </w:rPr>
        <w:t xml:space="preserve"> Места размещения мусороперерабатывающих комплексов и объектов размещения отходов будут определены в ходе разработки Территориальной схемы.</w:t>
      </w:r>
      <w:r w:rsidR="002A0CBF" w:rsidRPr="00847356">
        <w:rPr>
          <w:sz w:val="24"/>
          <w:szCs w:val="24"/>
        </w:rPr>
        <w:t xml:space="preserve"> </w:t>
      </w:r>
    </w:p>
    <w:p w:rsidR="0047718A" w:rsidRDefault="00592821" w:rsidP="008A4FC2">
      <w:pPr>
        <w:jc w:val="both"/>
        <w:rPr>
          <w:sz w:val="24"/>
          <w:szCs w:val="24"/>
        </w:rPr>
      </w:pPr>
      <w:r w:rsidRPr="00847356">
        <w:rPr>
          <w:sz w:val="24"/>
          <w:szCs w:val="24"/>
        </w:rPr>
        <w:t xml:space="preserve"> </w:t>
      </w:r>
      <w:r w:rsidR="00F523D8" w:rsidRPr="00847356">
        <w:rPr>
          <w:sz w:val="24"/>
          <w:szCs w:val="24"/>
        </w:rPr>
        <w:t xml:space="preserve">       </w:t>
      </w:r>
      <w:r w:rsidR="00326221" w:rsidRPr="00847356">
        <w:rPr>
          <w:sz w:val="24"/>
          <w:szCs w:val="24"/>
        </w:rPr>
        <w:t xml:space="preserve">Для увеличения доли переработанных бытовых отходов в общем объеме образующихся отходов, экономии природных ресурсов, </w:t>
      </w:r>
      <w:r w:rsidR="00FE4ED0" w:rsidRPr="00847356">
        <w:rPr>
          <w:sz w:val="24"/>
          <w:szCs w:val="24"/>
        </w:rPr>
        <w:t xml:space="preserve"> </w:t>
      </w:r>
      <w:r w:rsidR="00326221" w:rsidRPr="00847356">
        <w:rPr>
          <w:sz w:val="24"/>
          <w:szCs w:val="24"/>
        </w:rPr>
        <w:t xml:space="preserve">экологического воспитания населения </w:t>
      </w:r>
      <w:r w:rsidR="00FA2826" w:rsidRPr="00847356">
        <w:rPr>
          <w:sz w:val="24"/>
          <w:szCs w:val="24"/>
        </w:rPr>
        <w:t>в Сергиево-Посадском  муниципальном  районе</w:t>
      </w:r>
      <w:r w:rsidR="00CD04F5" w:rsidRPr="00847356">
        <w:rPr>
          <w:sz w:val="24"/>
          <w:szCs w:val="24"/>
        </w:rPr>
        <w:t xml:space="preserve"> необходимо</w:t>
      </w:r>
      <w:r w:rsidR="00FE4ED0" w:rsidRPr="00847356">
        <w:rPr>
          <w:sz w:val="24"/>
          <w:szCs w:val="24"/>
        </w:rPr>
        <w:t xml:space="preserve"> </w:t>
      </w:r>
      <w:r w:rsidR="00AD552E" w:rsidRPr="00847356">
        <w:rPr>
          <w:sz w:val="24"/>
          <w:szCs w:val="24"/>
        </w:rPr>
        <w:t xml:space="preserve"> </w:t>
      </w:r>
      <w:r w:rsidR="00FE4ED0" w:rsidRPr="00847356">
        <w:rPr>
          <w:sz w:val="24"/>
          <w:szCs w:val="24"/>
        </w:rPr>
        <w:t>внедрение сортировки</w:t>
      </w:r>
      <w:r w:rsidR="00326221" w:rsidRPr="00847356">
        <w:rPr>
          <w:sz w:val="24"/>
          <w:szCs w:val="24"/>
        </w:rPr>
        <w:t xml:space="preserve"> </w:t>
      </w:r>
      <w:r w:rsidR="006E26C5" w:rsidRPr="00847356">
        <w:rPr>
          <w:sz w:val="24"/>
          <w:szCs w:val="24"/>
        </w:rPr>
        <w:t xml:space="preserve"> отходов, в том числе, </w:t>
      </w:r>
      <w:r w:rsidR="00326221" w:rsidRPr="00847356">
        <w:rPr>
          <w:sz w:val="24"/>
          <w:szCs w:val="24"/>
        </w:rPr>
        <w:t xml:space="preserve">в виде организации селективного сбора отдельных видов отходов </w:t>
      </w:r>
      <w:r w:rsidR="006E26C5" w:rsidRPr="00847356">
        <w:rPr>
          <w:sz w:val="24"/>
          <w:szCs w:val="24"/>
        </w:rPr>
        <w:t>вблизи имеющихся   контейнерных  площадок</w:t>
      </w:r>
      <w:r w:rsidR="00326221" w:rsidRPr="00847356">
        <w:rPr>
          <w:sz w:val="24"/>
          <w:szCs w:val="24"/>
        </w:rPr>
        <w:t>, размещенных на территории п</w:t>
      </w:r>
      <w:r w:rsidR="006E26C5" w:rsidRPr="00847356">
        <w:rPr>
          <w:sz w:val="24"/>
          <w:szCs w:val="24"/>
        </w:rPr>
        <w:t>оселений муниципа</w:t>
      </w:r>
      <w:r w:rsidR="00CD04F5" w:rsidRPr="00847356">
        <w:rPr>
          <w:sz w:val="24"/>
          <w:szCs w:val="24"/>
        </w:rPr>
        <w:t>льного района.</w:t>
      </w:r>
      <w:r w:rsidR="006E26C5" w:rsidRPr="00847356">
        <w:rPr>
          <w:sz w:val="24"/>
          <w:szCs w:val="24"/>
        </w:rPr>
        <w:t xml:space="preserve"> </w:t>
      </w:r>
      <w:r w:rsidR="0047718A" w:rsidRPr="00847356">
        <w:rPr>
          <w:sz w:val="24"/>
          <w:szCs w:val="24"/>
        </w:rPr>
        <w:t xml:space="preserve">Эффективность проведения данного мероприятия зависит не только от уровня сознательности жителей, но и </w:t>
      </w:r>
      <w:r w:rsidR="00F712D1" w:rsidRPr="00847356">
        <w:rPr>
          <w:sz w:val="24"/>
          <w:szCs w:val="24"/>
        </w:rPr>
        <w:t xml:space="preserve">от </w:t>
      </w:r>
      <w:r w:rsidR="0062208E" w:rsidRPr="00847356">
        <w:rPr>
          <w:sz w:val="24"/>
          <w:szCs w:val="24"/>
        </w:rPr>
        <w:t xml:space="preserve">организации </w:t>
      </w:r>
      <w:r w:rsidR="0047718A" w:rsidRPr="00847356">
        <w:rPr>
          <w:sz w:val="24"/>
          <w:szCs w:val="24"/>
        </w:rPr>
        <w:t>четкой налаженной системы своевременного</w:t>
      </w:r>
      <w:r w:rsidR="00864AB9" w:rsidRPr="00847356">
        <w:rPr>
          <w:sz w:val="24"/>
          <w:szCs w:val="24"/>
        </w:rPr>
        <w:t xml:space="preserve"> вывоза отсортированных</w:t>
      </w:r>
      <w:r w:rsidR="0047718A" w:rsidRPr="00847356">
        <w:rPr>
          <w:sz w:val="24"/>
          <w:szCs w:val="24"/>
        </w:rPr>
        <w:t xml:space="preserve"> фракций</w:t>
      </w:r>
      <w:r w:rsidR="00C93B1B" w:rsidRPr="00847356">
        <w:rPr>
          <w:sz w:val="24"/>
          <w:szCs w:val="24"/>
        </w:rPr>
        <w:t>.</w:t>
      </w:r>
      <w:r w:rsidR="006E26C5">
        <w:rPr>
          <w:sz w:val="24"/>
          <w:szCs w:val="24"/>
        </w:rPr>
        <w:t xml:space="preserve"> </w:t>
      </w:r>
    </w:p>
    <w:p w:rsidR="00455A3F" w:rsidRDefault="0042444C" w:rsidP="00455A3F">
      <w:pPr>
        <w:pStyle w:val="30"/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ольш</w:t>
      </w:r>
      <w:r w:rsidR="003C66F3">
        <w:rPr>
          <w:sz w:val="24"/>
          <w:szCs w:val="24"/>
          <w:lang w:val="ru-RU"/>
        </w:rPr>
        <w:t>ая</w:t>
      </w:r>
      <w:r>
        <w:rPr>
          <w:sz w:val="24"/>
          <w:szCs w:val="24"/>
        </w:rPr>
        <w:t xml:space="preserve"> помощь в пропаганде раздельного сбора отходов </w:t>
      </w:r>
      <w:r w:rsidR="00D33C68">
        <w:rPr>
          <w:sz w:val="24"/>
          <w:szCs w:val="24"/>
        </w:rPr>
        <w:t xml:space="preserve">уже оказывается волонтерскими организациями </w:t>
      </w:r>
      <w:r w:rsidR="00CC2E29">
        <w:rPr>
          <w:sz w:val="24"/>
          <w:szCs w:val="24"/>
        </w:rPr>
        <w:t xml:space="preserve"> («Мусора. Больше. Нет.» и др.) </w:t>
      </w:r>
      <w:r>
        <w:rPr>
          <w:sz w:val="24"/>
          <w:szCs w:val="24"/>
        </w:rPr>
        <w:t xml:space="preserve"> путем </w:t>
      </w:r>
      <w:r w:rsidR="00D33C68">
        <w:rPr>
          <w:sz w:val="24"/>
          <w:szCs w:val="24"/>
        </w:rPr>
        <w:t xml:space="preserve">создания </w:t>
      </w:r>
      <w:r w:rsidR="00CC2E29">
        <w:rPr>
          <w:sz w:val="24"/>
          <w:szCs w:val="24"/>
        </w:rPr>
        <w:t>временных пунктов по приему</w:t>
      </w:r>
      <w:r w:rsidR="00787FE0">
        <w:rPr>
          <w:sz w:val="24"/>
          <w:szCs w:val="24"/>
        </w:rPr>
        <w:t xml:space="preserve"> раздельного</w:t>
      </w:r>
      <w:r w:rsidR="00CC2E29">
        <w:rPr>
          <w:sz w:val="24"/>
          <w:szCs w:val="24"/>
        </w:rPr>
        <w:t xml:space="preserve"> вторсырья на территориях г. Сергиев Посад и г. </w:t>
      </w:r>
      <w:r w:rsidR="00D33C68">
        <w:rPr>
          <w:sz w:val="24"/>
          <w:szCs w:val="24"/>
        </w:rPr>
        <w:t xml:space="preserve">Хотьково и </w:t>
      </w:r>
      <w:r w:rsidR="00787FE0">
        <w:rPr>
          <w:sz w:val="24"/>
          <w:szCs w:val="24"/>
        </w:rPr>
        <w:t>последующим направлением собранных отсортированных фракций непосредственно в места их переработки.</w:t>
      </w:r>
      <w:r w:rsidR="00FE4ED0">
        <w:rPr>
          <w:sz w:val="24"/>
          <w:szCs w:val="24"/>
        </w:rPr>
        <w:t xml:space="preserve"> </w:t>
      </w:r>
    </w:p>
    <w:p w:rsidR="00455A3F" w:rsidRDefault="00326221" w:rsidP="00455A3F">
      <w:pPr>
        <w:pStyle w:val="30"/>
        <w:spacing w:after="0"/>
        <w:ind w:firstLine="708"/>
        <w:jc w:val="both"/>
        <w:rPr>
          <w:sz w:val="24"/>
          <w:szCs w:val="24"/>
        </w:rPr>
      </w:pPr>
      <w:r w:rsidRPr="00326221">
        <w:rPr>
          <w:sz w:val="24"/>
          <w:szCs w:val="24"/>
        </w:rPr>
        <w:t xml:space="preserve">Таким образом, в сфере </w:t>
      </w:r>
      <w:r w:rsidR="0024177F">
        <w:rPr>
          <w:sz w:val="24"/>
          <w:szCs w:val="24"/>
        </w:rPr>
        <w:t xml:space="preserve">оптимизации </w:t>
      </w:r>
      <w:r w:rsidR="0014682F">
        <w:rPr>
          <w:sz w:val="24"/>
          <w:szCs w:val="24"/>
        </w:rPr>
        <w:t>деятельности по обращению с бытовыми отходами</w:t>
      </w:r>
      <w:r w:rsidRPr="00326221">
        <w:rPr>
          <w:sz w:val="24"/>
          <w:szCs w:val="24"/>
        </w:rPr>
        <w:t xml:space="preserve"> </w:t>
      </w:r>
      <w:r w:rsidR="0024177F">
        <w:rPr>
          <w:sz w:val="24"/>
          <w:szCs w:val="24"/>
        </w:rPr>
        <w:t xml:space="preserve"> в период с 2014 по 201</w:t>
      </w:r>
      <w:r w:rsidR="00623C75">
        <w:rPr>
          <w:sz w:val="24"/>
          <w:szCs w:val="24"/>
        </w:rPr>
        <w:t>8</w:t>
      </w:r>
      <w:r w:rsidR="0024177F">
        <w:rPr>
          <w:sz w:val="24"/>
          <w:szCs w:val="24"/>
        </w:rPr>
        <w:t xml:space="preserve"> годы  </w:t>
      </w:r>
      <w:r w:rsidR="00FE4ED0">
        <w:rPr>
          <w:sz w:val="24"/>
          <w:szCs w:val="24"/>
        </w:rPr>
        <w:t>планируется</w:t>
      </w:r>
      <w:r w:rsidRPr="00326221">
        <w:rPr>
          <w:sz w:val="24"/>
          <w:szCs w:val="24"/>
        </w:rPr>
        <w:t>:</w:t>
      </w:r>
      <w:r w:rsidR="00455A3F" w:rsidRPr="00455A3F">
        <w:rPr>
          <w:sz w:val="24"/>
          <w:szCs w:val="24"/>
        </w:rPr>
        <w:t xml:space="preserve"> </w:t>
      </w:r>
    </w:p>
    <w:p w:rsidR="00326221" w:rsidRPr="00326221" w:rsidRDefault="00455A3F" w:rsidP="00455A3F">
      <w:pPr>
        <w:pStyle w:val="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 w:rsidRPr="00326221">
        <w:rPr>
          <w:sz w:val="24"/>
          <w:szCs w:val="24"/>
        </w:rPr>
        <w:t>Рекультивировать</w:t>
      </w:r>
      <w:proofErr w:type="spellEnd"/>
      <w:r w:rsidRPr="00326221">
        <w:rPr>
          <w:sz w:val="24"/>
          <w:szCs w:val="24"/>
        </w:rPr>
        <w:t xml:space="preserve">   земельный  участок  под  полигоном ТБО «Парфеново» в соответствии  </w:t>
      </w:r>
      <w:r w:rsidR="003E4ECC">
        <w:rPr>
          <w:sz w:val="24"/>
          <w:szCs w:val="24"/>
        </w:rPr>
        <w:t xml:space="preserve">с  </w:t>
      </w:r>
      <w:r w:rsidR="00632052">
        <w:rPr>
          <w:sz w:val="24"/>
          <w:szCs w:val="24"/>
        </w:rPr>
        <w:t xml:space="preserve"> </w:t>
      </w:r>
      <w:r w:rsidRPr="00326221">
        <w:rPr>
          <w:sz w:val="24"/>
          <w:szCs w:val="24"/>
        </w:rPr>
        <w:t>проектом рекультивации данного полигона.</w:t>
      </w:r>
    </w:p>
    <w:p w:rsidR="00326221" w:rsidRDefault="00CD04F5" w:rsidP="00F14691">
      <w:pPr>
        <w:pStyle w:val="3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2</w:t>
      </w:r>
      <w:r w:rsidR="00633B99">
        <w:rPr>
          <w:sz w:val="24"/>
          <w:szCs w:val="24"/>
        </w:rPr>
        <w:t>. Рекомендовать г</w:t>
      </w:r>
      <w:r w:rsidR="00326221" w:rsidRPr="00326221">
        <w:rPr>
          <w:sz w:val="24"/>
          <w:szCs w:val="24"/>
        </w:rPr>
        <w:t xml:space="preserve">лавам городских </w:t>
      </w:r>
      <w:r w:rsidR="008A4FC2">
        <w:rPr>
          <w:sz w:val="24"/>
          <w:szCs w:val="24"/>
        </w:rPr>
        <w:t xml:space="preserve">и сельских </w:t>
      </w:r>
      <w:r w:rsidR="00326221" w:rsidRPr="00326221">
        <w:rPr>
          <w:sz w:val="24"/>
          <w:szCs w:val="24"/>
        </w:rPr>
        <w:t xml:space="preserve">поселений разработать </w:t>
      </w:r>
      <w:r w:rsidR="002566BB">
        <w:rPr>
          <w:sz w:val="24"/>
          <w:szCs w:val="24"/>
        </w:rPr>
        <w:t xml:space="preserve">и утвердить </w:t>
      </w:r>
      <w:r w:rsidR="00326221" w:rsidRPr="00326221">
        <w:rPr>
          <w:sz w:val="24"/>
          <w:szCs w:val="24"/>
        </w:rPr>
        <w:t>генеральные схемы санитарной очистки территории поселений</w:t>
      </w:r>
      <w:r w:rsidR="008A4FC2">
        <w:rPr>
          <w:sz w:val="24"/>
          <w:szCs w:val="24"/>
        </w:rPr>
        <w:t>,</w:t>
      </w:r>
      <w:r w:rsidR="002566BB">
        <w:rPr>
          <w:sz w:val="24"/>
          <w:szCs w:val="24"/>
        </w:rPr>
        <w:t xml:space="preserve"> порядки сбора и вывоза твердых бытовых отходов, </w:t>
      </w:r>
      <w:r w:rsidR="008A4FC2">
        <w:rPr>
          <w:sz w:val="24"/>
          <w:szCs w:val="24"/>
        </w:rPr>
        <w:t xml:space="preserve"> </w:t>
      </w:r>
      <w:r w:rsidR="00326221" w:rsidRPr="00326221">
        <w:rPr>
          <w:sz w:val="24"/>
          <w:szCs w:val="24"/>
        </w:rPr>
        <w:t>планы мероприятий по охране окружающей среды</w:t>
      </w:r>
      <w:r w:rsidR="002566BB">
        <w:rPr>
          <w:sz w:val="24"/>
          <w:szCs w:val="24"/>
        </w:rPr>
        <w:t xml:space="preserve"> на подведомственной территории с учетом организации работ по сортировке твердых бытовых отходов.</w:t>
      </w:r>
    </w:p>
    <w:p w:rsidR="00CC2E29" w:rsidRDefault="00CD04F5" w:rsidP="00F14691">
      <w:pPr>
        <w:pStyle w:val="3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3</w:t>
      </w:r>
      <w:r w:rsidR="00CC2E29">
        <w:rPr>
          <w:sz w:val="24"/>
          <w:szCs w:val="24"/>
        </w:rPr>
        <w:t>. Оказывать содействие волонтерским и иным организациям, общественникам и т.д. в пропаг</w:t>
      </w:r>
      <w:r w:rsidR="00EC22EA">
        <w:rPr>
          <w:sz w:val="24"/>
          <w:szCs w:val="24"/>
        </w:rPr>
        <w:t>анде раздельного сбора отходов; систематически проводить разъяснительную работу с жителями района.</w:t>
      </w:r>
    </w:p>
    <w:p w:rsidR="00326221" w:rsidRPr="00326221" w:rsidRDefault="00326221" w:rsidP="00F14691">
      <w:pPr>
        <w:pStyle w:val="30"/>
        <w:jc w:val="both"/>
        <w:rPr>
          <w:b/>
          <w:bCs/>
          <w:sz w:val="24"/>
          <w:szCs w:val="24"/>
        </w:rPr>
      </w:pPr>
    </w:p>
    <w:p w:rsidR="00172410" w:rsidRPr="00172410" w:rsidRDefault="00C5367F" w:rsidP="00172410">
      <w:pPr>
        <w:pStyle w:val="30"/>
        <w:numPr>
          <w:ilvl w:val="1"/>
          <w:numId w:val="1"/>
        </w:numPr>
        <w:spacing w:after="0"/>
        <w:jc w:val="center"/>
        <w:rPr>
          <w:bCs/>
          <w:sz w:val="24"/>
          <w:szCs w:val="24"/>
        </w:rPr>
      </w:pPr>
      <w:r w:rsidRPr="00172410">
        <w:rPr>
          <w:bCs/>
          <w:sz w:val="24"/>
          <w:szCs w:val="24"/>
        </w:rPr>
        <w:t>Комплексный анализ,</w:t>
      </w:r>
      <w:r w:rsidR="008C7F55" w:rsidRPr="00172410">
        <w:rPr>
          <w:bCs/>
          <w:sz w:val="24"/>
          <w:szCs w:val="24"/>
        </w:rPr>
        <w:t xml:space="preserve"> порядок</w:t>
      </w:r>
      <w:r w:rsidRPr="00172410">
        <w:rPr>
          <w:bCs/>
          <w:sz w:val="24"/>
          <w:szCs w:val="24"/>
        </w:rPr>
        <w:t xml:space="preserve"> и</w:t>
      </w:r>
      <w:r w:rsidR="008C7F55" w:rsidRPr="00172410">
        <w:rPr>
          <w:bCs/>
          <w:sz w:val="24"/>
          <w:szCs w:val="24"/>
        </w:rPr>
        <w:t xml:space="preserve"> </w:t>
      </w:r>
      <w:r w:rsidRPr="00172410">
        <w:rPr>
          <w:bCs/>
          <w:sz w:val="24"/>
          <w:szCs w:val="24"/>
        </w:rPr>
        <w:t xml:space="preserve">прогноз развития </w:t>
      </w:r>
      <w:r w:rsidR="00172410" w:rsidRPr="00172410">
        <w:rPr>
          <w:bCs/>
          <w:sz w:val="24"/>
          <w:szCs w:val="24"/>
        </w:rPr>
        <w:t>системы в сфере</w:t>
      </w:r>
    </w:p>
    <w:p w:rsidR="00326221" w:rsidRDefault="00172410" w:rsidP="00172410">
      <w:pPr>
        <w:pStyle w:val="30"/>
        <w:spacing w:after="0"/>
        <w:ind w:left="360"/>
        <w:jc w:val="center"/>
        <w:rPr>
          <w:bCs/>
          <w:sz w:val="24"/>
          <w:szCs w:val="24"/>
        </w:rPr>
      </w:pPr>
      <w:r w:rsidRPr="00172410">
        <w:rPr>
          <w:bCs/>
          <w:sz w:val="24"/>
          <w:szCs w:val="24"/>
        </w:rPr>
        <w:t xml:space="preserve">обращения с </w:t>
      </w:r>
      <w:r w:rsidR="008C7F55" w:rsidRPr="00172410">
        <w:rPr>
          <w:bCs/>
          <w:sz w:val="24"/>
          <w:szCs w:val="24"/>
        </w:rPr>
        <w:t xml:space="preserve"> </w:t>
      </w:r>
      <w:r w:rsidR="00796A8C" w:rsidRPr="00172410">
        <w:rPr>
          <w:bCs/>
          <w:sz w:val="24"/>
          <w:szCs w:val="24"/>
        </w:rPr>
        <w:t>промышленны</w:t>
      </w:r>
      <w:r w:rsidRPr="00172410">
        <w:rPr>
          <w:bCs/>
          <w:sz w:val="24"/>
          <w:szCs w:val="24"/>
        </w:rPr>
        <w:t>ми</w:t>
      </w:r>
      <w:r w:rsidR="00796A8C" w:rsidRPr="00172410">
        <w:rPr>
          <w:bCs/>
          <w:sz w:val="24"/>
          <w:szCs w:val="24"/>
        </w:rPr>
        <w:t xml:space="preserve"> отход</w:t>
      </w:r>
      <w:r w:rsidRPr="00172410">
        <w:rPr>
          <w:bCs/>
          <w:sz w:val="24"/>
          <w:szCs w:val="24"/>
        </w:rPr>
        <w:t>ами</w:t>
      </w:r>
      <w:r w:rsidR="00796A8C" w:rsidRPr="00172410">
        <w:rPr>
          <w:bCs/>
          <w:sz w:val="24"/>
          <w:szCs w:val="24"/>
        </w:rPr>
        <w:t>.</w:t>
      </w:r>
    </w:p>
    <w:p w:rsidR="00172410" w:rsidRDefault="00172410" w:rsidP="00172410">
      <w:pPr>
        <w:pStyle w:val="30"/>
        <w:spacing w:after="0"/>
        <w:ind w:left="360"/>
        <w:jc w:val="center"/>
        <w:rPr>
          <w:bCs/>
          <w:sz w:val="24"/>
          <w:szCs w:val="24"/>
        </w:rPr>
      </w:pPr>
    </w:p>
    <w:p w:rsidR="00670670" w:rsidRDefault="00DD0A5B" w:rsidP="00326221">
      <w:pPr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отличие от функционирующего </w:t>
      </w:r>
      <w:r w:rsidR="00DA3F05">
        <w:rPr>
          <w:sz w:val="24"/>
          <w:szCs w:val="24"/>
        </w:rPr>
        <w:t xml:space="preserve">много лет </w:t>
      </w:r>
      <w:r w:rsidR="00796A8C">
        <w:rPr>
          <w:sz w:val="24"/>
          <w:szCs w:val="24"/>
        </w:rPr>
        <w:t xml:space="preserve">на территории </w:t>
      </w:r>
      <w:r w:rsidR="00C5367F">
        <w:rPr>
          <w:sz w:val="24"/>
          <w:szCs w:val="24"/>
        </w:rPr>
        <w:t xml:space="preserve">Сергиево-Посадского </w:t>
      </w:r>
      <w:r w:rsidR="00796A8C">
        <w:rPr>
          <w:sz w:val="24"/>
          <w:szCs w:val="24"/>
        </w:rPr>
        <w:t xml:space="preserve">муниципального района </w:t>
      </w:r>
      <w:r w:rsidR="00670670">
        <w:rPr>
          <w:sz w:val="24"/>
          <w:szCs w:val="24"/>
        </w:rPr>
        <w:t>полигона твердых бытовых отходов</w:t>
      </w:r>
      <w:r w:rsidR="00C63C59">
        <w:rPr>
          <w:sz w:val="24"/>
          <w:szCs w:val="24"/>
        </w:rPr>
        <w:t xml:space="preserve"> на территории муниципального района не имеется  санкционированного </w:t>
      </w:r>
      <w:r w:rsidR="00670670">
        <w:rPr>
          <w:sz w:val="24"/>
          <w:szCs w:val="24"/>
        </w:rPr>
        <w:t>полигон</w:t>
      </w:r>
      <w:r w:rsidR="00C63C59">
        <w:rPr>
          <w:sz w:val="24"/>
          <w:szCs w:val="24"/>
        </w:rPr>
        <w:t>а</w:t>
      </w:r>
      <w:r w:rsidR="00670670">
        <w:rPr>
          <w:sz w:val="24"/>
          <w:szCs w:val="24"/>
        </w:rPr>
        <w:t xml:space="preserve"> для утилизации различных видов промышленных отходов.</w:t>
      </w:r>
      <w:proofErr w:type="gramEnd"/>
    </w:p>
    <w:p w:rsidR="006B6ED9" w:rsidRDefault="00326221" w:rsidP="00103FF4">
      <w:pPr>
        <w:ind w:firstLine="720"/>
        <w:jc w:val="both"/>
        <w:rPr>
          <w:sz w:val="24"/>
          <w:szCs w:val="24"/>
        </w:rPr>
      </w:pPr>
      <w:r w:rsidRPr="00326221">
        <w:rPr>
          <w:sz w:val="24"/>
          <w:szCs w:val="24"/>
        </w:rPr>
        <w:t>Специфика разме</w:t>
      </w:r>
      <w:r w:rsidR="00511CCA">
        <w:rPr>
          <w:sz w:val="24"/>
          <w:szCs w:val="24"/>
        </w:rPr>
        <w:t xml:space="preserve">щения ряда промышленных предприятий, </w:t>
      </w:r>
      <w:r w:rsidRPr="00326221">
        <w:rPr>
          <w:sz w:val="24"/>
          <w:szCs w:val="24"/>
        </w:rPr>
        <w:t xml:space="preserve">  </w:t>
      </w:r>
      <w:r w:rsidR="00680C1A" w:rsidRPr="00326221">
        <w:rPr>
          <w:sz w:val="24"/>
          <w:szCs w:val="24"/>
        </w:rPr>
        <w:t>необходимость снижения (исключения) негативного воздействия на окружающую среду от несанкционированного размещения промышленных отходов,</w:t>
      </w:r>
      <w:r w:rsidR="00680C1A">
        <w:rPr>
          <w:sz w:val="24"/>
          <w:szCs w:val="24"/>
        </w:rPr>
        <w:t xml:space="preserve"> </w:t>
      </w:r>
      <w:r w:rsidRPr="00326221">
        <w:rPr>
          <w:sz w:val="24"/>
          <w:szCs w:val="24"/>
        </w:rPr>
        <w:t>многообр</w:t>
      </w:r>
      <w:r w:rsidR="000C4314">
        <w:rPr>
          <w:sz w:val="24"/>
          <w:szCs w:val="24"/>
        </w:rPr>
        <w:t xml:space="preserve">азие </w:t>
      </w:r>
      <w:r w:rsidR="00680C1A">
        <w:rPr>
          <w:sz w:val="24"/>
          <w:szCs w:val="24"/>
        </w:rPr>
        <w:t xml:space="preserve">видов промышленных отходов, образуемых на предприятиях района, </w:t>
      </w:r>
      <w:r w:rsidR="000C4314">
        <w:rPr>
          <w:sz w:val="24"/>
          <w:szCs w:val="24"/>
        </w:rPr>
        <w:t xml:space="preserve">требует не только комплексного, но и индивидуального подхода к решению вопросов их </w:t>
      </w:r>
      <w:r w:rsidR="00981B0E">
        <w:rPr>
          <w:sz w:val="24"/>
          <w:szCs w:val="24"/>
        </w:rPr>
        <w:t xml:space="preserve">размещения, </w:t>
      </w:r>
      <w:r w:rsidR="00680C1A">
        <w:rPr>
          <w:sz w:val="24"/>
          <w:szCs w:val="24"/>
        </w:rPr>
        <w:t xml:space="preserve">переработки и утилизации. </w:t>
      </w:r>
      <w:r w:rsidR="000C4314">
        <w:rPr>
          <w:sz w:val="24"/>
          <w:szCs w:val="24"/>
        </w:rPr>
        <w:t xml:space="preserve">  </w:t>
      </w:r>
      <w:r w:rsidR="00680C1A">
        <w:rPr>
          <w:sz w:val="24"/>
          <w:szCs w:val="24"/>
        </w:rPr>
        <w:t xml:space="preserve">Вышеизложенное, а также </w:t>
      </w:r>
      <w:r w:rsidR="000C4314">
        <w:rPr>
          <w:sz w:val="24"/>
          <w:szCs w:val="24"/>
        </w:rPr>
        <w:t xml:space="preserve"> </w:t>
      </w:r>
      <w:r w:rsidR="00680C1A">
        <w:rPr>
          <w:sz w:val="24"/>
          <w:szCs w:val="24"/>
        </w:rPr>
        <w:t>т</w:t>
      </w:r>
      <w:r w:rsidRPr="00326221">
        <w:rPr>
          <w:sz w:val="24"/>
          <w:szCs w:val="24"/>
        </w:rPr>
        <w:t xml:space="preserve">ребования законодательства </w:t>
      </w:r>
      <w:r w:rsidR="00670670">
        <w:rPr>
          <w:sz w:val="24"/>
          <w:szCs w:val="24"/>
        </w:rPr>
        <w:t>Р</w:t>
      </w:r>
      <w:r w:rsidR="00633B99">
        <w:rPr>
          <w:sz w:val="24"/>
          <w:szCs w:val="24"/>
        </w:rPr>
        <w:t xml:space="preserve">оссийской </w:t>
      </w:r>
      <w:r w:rsidR="00670670">
        <w:rPr>
          <w:sz w:val="24"/>
          <w:szCs w:val="24"/>
        </w:rPr>
        <w:t>Ф</w:t>
      </w:r>
      <w:r w:rsidR="00633B99">
        <w:rPr>
          <w:sz w:val="24"/>
          <w:szCs w:val="24"/>
        </w:rPr>
        <w:t>едерации</w:t>
      </w:r>
      <w:r w:rsidR="000F231B">
        <w:rPr>
          <w:sz w:val="24"/>
          <w:szCs w:val="24"/>
        </w:rPr>
        <w:t xml:space="preserve"> </w:t>
      </w:r>
      <w:r w:rsidR="000C4314">
        <w:rPr>
          <w:sz w:val="24"/>
          <w:szCs w:val="24"/>
        </w:rPr>
        <w:t xml:space="preserve"> в сфере обращения с отходами, </w:t>
      </w:r>
      <w:r w:rsidR="000F231B">
        <w:rPr>
          <w:sz w:val="24"/>
          <w:szCs w:val="24"/>
        </w:rPr>
        <w:t xml:space="preserve"> </w:t>
      </w:r>
      <w:r w:rsidR="00680C1A">
        <w:rPr>
          <w:sz w:val="24"/>
          <w:szCs w:val="24"/>
        </w:rPr>
        <w:t xml:space="preserve"> </w:t>
      </w:r>
      <w:r w:rsidR="000C4314">
        <w:rPr>
          <w:sz w:val="24"/>
          <w:szCs w:val="24"/>
        </w:rPr>
        <w:t>лимитирования</w:t>
      </w:r>
      <w:r w:rsidR="000F231B">
        <w:rPr>
          <w:sz w:val="24"/>
          <w:szCs w:val="24"/>
        </w:rPr>
        <w:t xml:space="preserve"> </w:t>
      </w:r>
      <w:r w:rsidR="000C4314">
        <w:rPr>
          <w:sz w:val="24"/>
          <w:szCs w:val="24"/>
        </w:rPr>
        <w:t xml:space="preserve"> и</w:t>
      </w:r>
      <w:r w:rsidR="000F231B">
        <w:rPr>
          <w:sz w:val="24"/>
          <w:szCs w:val="24"/>
        </w:rPr>
        <w:t xml:space="preserve"> </w:t>
      </w:r>
      <w:r w:rsidR="000C4314">
        <w:rPr>
          <w:sz w:val="24"/>
          <w:szCs w:val="24"/>
        </w:rPr>
        <w:t xml:space="preserve"> лицензирования природопользования</w:t>
      </w:r>
      <w:r w:rsidR="00680C1A">
        <w:rPr>
          <w:sz w:val="24"/>
          <w:szCs w:val="24"/>
        </w:rPr>
        <w:t xml:space="preserve">, </w:t>
      </w:r>
      <w:r w:rsidR="00103FF4">
        <w:rPr>
          <w:sz w:val="24"/>
          <w:szCs w:val="24"/>
        </w:rPr>
        <w:t xml:space="preserve">осуществляемый государственный экологический надзор за деятельностью по обращению с отходами, </w:t>
      </w:r>
      <w:r w:rsidR="000C4314">
        <w:rPr>
          <w:sz w:val="24"/>
          <w:szCs w:val="24"/>
        </w:rPr>
        <w:t xml:space="preserve"> выводят</w:t>
      </w:r>
      <w:r w:rsidRPr="00326221">
        <w:rPr>
          <w:sz w:val="24"/>
          <w:szCs w:val="24"/>
        </w:rPr>
        <w:t xml:space="preserve"> решение проблем  по  </w:t>
      </w:r>
      <w:r w:rsidR="00670670">
        <w:rPr>
          <w:sz w:val="24"/>
          <w:szCs w:val="24"/>
        </w:rPr>
        <w:t xml:space="preserve">утилизации </w:t>
      </w:r>
      <w:r w:rsidRPr="00326221">
        <w:rPr>
          <w:sz w:val="24"/>
          <w:szCs w:val="24"/>
        </w:rPr>
        <w:t xml:space="preserve"> промышленных отходов </w:t>
      </w:r>
      <w:r w:rsidR="000C4314">
        <w:rPr>
          <w:sz w:val="24"/>
          <w:szCs w:val="24"/>
        </w:rPr>
        <w:t xml:space="preserve">в </w:t>
      </w:r>
      <w:r w:rsidR="00081F6E">
        <w:rPr>
          <w:sz w:val="24"/>
          <w:szCs w:val="24"/>
        </w:rPr>
        <w:t>приоритетные</w:t>
      </w:r>
      <w:r w:rsidR="000C4314">
        <w:rPr>
          <w:sz w:val="24"/>
          <w:szCs w:val="24"/>
        </w:rPr>
        <w:t xml:space="preserve"> направле</w:t>
      </w:r>
      <w:r w:rsidR="00680C1A">
        <w:rPr>
          <w:sz w:val="24"/>
          <w:szCs w:val="24"/>
        </w:rPr>
        <w:t xml:space="preserve">ния деятельности </w:t>
      </w:r>
      <w:r w:rsidR="000C4314">
        <w:rPr>
          <w:sz w:val="24"/>
          <w:szCs w:val="24"/>
        </w:rPr>
        <w:t xml:space="preserve">субъектов </w:t>
      </w:r>
      <w:r w:rsidR="00670670">
        <w:rPr>
          <w:sz w:val="24"/>
          <w:szCs w:val="24"/>
        </w:rPr>
        <w:t xml:space="preserve"> хозяйственной и ино</w:t>
      </w:r>
      <w:r w:rsidR="00081F6E">
        <w:rPr>
          <w:sz w:val="24"/>
          <w:szCs w:val="24"/>
        </w:rPr>
        <w:t>й д</w:t>
      </w:r>
      <w:r w:rsidR="000C4314">
        <w:rPr>
          <w:sz w:val="24"/>
          <w:szCs w:val="24"/>
        </w:rPr>
        <w:t>еятельности, их образующих</w:t>
      </w:r>
      <w:r w:rsidR="00680C1A">
        <w:rPr>
          <w:sz w:val="24"/>
          <w:szCs w:val="24"/>
        </w:rPr>
        <w:t xml:space="preserve">. </w:t>
      </w:r>
      <w:proofErr w:type="gramStart"/>
      <w:r w:rsidR="00103FF4" w:rsidRPr="00326221">
        <w:rPr>
          <w:sz w:val="24"/>
          <w:szCs w:val="24"/>
        </w:rPr>
        <w:t>На ряде предпри</w:t>
      </w:r>
      <w:r w:rsidR="00103FF4">
        <w:rPr>
          <w:sz w:val="24"/>
          <w:szCs w:val="24"/>
        </w:rPr>
        <w:t xml:space="preserve">ятий в </w:t>
      </w:r>
      <w:r w:rsidR="00103FF4">
        <w:rPr>
          <w:sz w:val="24"/>
          <w:szCs w:val="24"/>
        </w:rPr>
        <w:lastRenderedPageBreak/>
        <w:t>установленном</w:t>
      </w:r>
      <w:r w:rsidR="00103FF4" w:rsidRPr="00326221">
        <w:rPr>
          <w:sz w:val="24"/>
          <w:szCs w:val="24"/>
        </w:rPr>
        <w:t xml:space="preserve"> законодательством</w:t>
      </w:r>
      <w:r w:rsidR="00103FF4">
        <w:rPr>
          <w:sz w:val="24"/>
          <w:szCs w:val="24"/>
        </w:rPr>
        <w:t xml:space="preserve"> Р</w:t>
      </w:r>
      <w:r w:rsidR="00633B99">
        <w:rPr>
          <w:sz w:val="24"/>
          <w:szCs w:val="24"/>
        </w:rPr>
        <w:t xml:space="preserve">оссийской </w:t>
      </w:r>
      <w:r w:rsidR="00103FF4">
        <w:rPr>
          <w:sz w:val="24"/>
          <w:szCs w:val="24"/>
        </w:rPr>
        <w:t>Ф</w:t>
      </w:r>
      <w:r w:rsidR="00633B99">
        <w:rPr>
          <w:sz w:val="24"/>
          <w:szCs w:val="24"/>
        </w:rPr>
        <w:t>едерации</w:t>
      </w:r>
      <w:r w:rsidR="00103FF4">
        <w:rPr>
          <w:sz w:val="24"/>
          <w:szCs w:val="24"/>
        </w:rPr>
        <w:t xml:space="preserve"> </w:t>
      </w:r>
      <w:r w:rsidR="00103FF4" w:rsidRPr="00326221">
        <w:rPr>
          <w:sz w:val="24"/>
          <w:szCs w:val="24"/>
        </w:rPr>
        <w:t xml:space="preserve"> порядке уже введена частичная </w:t>
      </w:r>
      <w:r w:rsidR="00C1520A">
        <w:rPr>
          <w:sz w:val="24"/>
          <w:szCs w:val="24"/>
        </w:rPr>
        <w:t xml:space="preserve">переработка  образующихся в результате производственной деятельности отходов </w:t>
      </w:r>
      <w:r w:rsidR="00103FF4" w:rsidRPr="00326221">
        <w:rPr>
          <w:sz w:val="24"/>
          <w:szCs w:val="24"/>
        </w:rPr>
        <w:t xml:space="preserve"> (ЗАО «</w:t>
      </w:r>
      <w:proofErr w:type="spellStart"/>
      <w:r w:rsidR="00103FF4" w:rsidRPr="00326221">
        <w:rPr>
          <w:sz w:val="24"/>
          <w:szCs w:val="24"/>
        </w:rPr>
        <w:t>Электроизолит</w:t>
      </w:r>
      <w:proofErr w:type="spellEnd"/>
      <w:r w:rsidR="00103FF4" w:rsidRPr="00326221">
        <w:rPr>
          <w:sz w:val="24"/>
          <w:szCs w:val="24"/>
        </w:rPr>
        <w:t xml:space="preserve">», </w:t>
      </w:r>
      <w:r w:rsidR="00633B99">
        <w:rPr>
          <w:sz w:val="24"/>
          <w:szCs w:val="24"/>
        </w:rPr>
        <w:t>ОАО</w:t>
      </w:r>
      <w:r w:rsidR="00103FF4" w:rsidRPr="00326221">
        <w:rPr>
          <w:sz w:val="24"/>
          <w:szCs w:val="24"/>
        </w:rPr>
        <w:t xml:space="preserve"> «ФНПЦ «НИИПХ»</w:t>
      </w:r>
      <w:r w:rsidR="00554E54">
        <w:rPr>
          <w:sz w:val="24"/>
          <w:szCs w:val="24"/>
        </w:rPr>
        <w:t>, ЗАО «ЭМЗ «Звезда»</w:t>
      </w:r>
      <w:r w:rsidR="00347886">
        <w:rPr>
          <w:sz w:val="24"/>
          <w:szCs w:val="24"/>
        </w:rPr>
        <w:t>, МУП «Водоканал»</w:t>
      </w:r>
      <w:r w:rsidR="00C1520A">
        <w:rPr>
          <w:sz w:val="24"/>
          <w:szCs w:val="24"/>
        </w:rPr>
        <w:t>, ОАО «ЗОМЗ»</w:t>
      </w:r>
      <w:r w:rsidR="00BC015C">
        <w:rPr>
          <w:sz w:val="24"/>
          <w:szCs w:val="24"/>
        </w:rPr>
        <w:t xml:space="preserve"> и др.</w:t>
      </w:r>
      <w:r w:rsidR="00103FF4" w:rsidRPr="00326221">
        <w:rPr>
          <w:sz w:val="24"/>
          <w:szCs w:val="24"/>
        </w:rPr>
        <w:t xml:space="preserve">), на других - активно рассматриваются подобные вопросы исходя из производственных </w:t>
      </w:r>
      <w:r w:rsidR="00103FF4">
        <w:rPr>
          <w:sz w:val="24"/>
          <w:szCs w:val="24"/>
        </w:rPr>
        <w:t xml:space="preserve">и иных </w:t>
      </w:r>
      <w:r w:rsidR="00103FF4" w:rsidRPr="00326221">
        <w:rPr>
          <w:sz w:val="24"/>
          <w:szCs w:val="24"/>
        </w:rPr>
        <w:t>возможностей.</w:t>
      </w:r>
      <w:proofErr w:type="gramEnd"/>
      <w:r w:rsidR="00103FF4" w:rsidRPr="00326221">
        <w:rPr>
          <w:sz w:val="24"/>
          <w:szCs w:val="24"/>
        </w:rPr>
        <w:t xml:space="preserve">  Все это, в целом, дает во</w:t>
      </w:r>
      <w:r w:rsidR="00103FF4">
        <w:rPr>
          <w:sz w:val="24"/>
          <w:szCs w:val="24"/>
        </w:rPr>
        <w:t>зможность спрогнозировать к 201</w:t>
      </w:r>
      <w:r w:rsidR="004462E0">
        <w:rPr>
          <w:sz w:val="24"/>
          <w:szCs w:val="24"/>
        </w:rPr>
        <w:t>8</w:t>
      </w:r>
      <w:r w:rsidR="00103FF4" w:rsidRPr="00326221">
        <w:rPr>
          <w:sz w:val="24"/>
          <w:szCs w:val="24"/>
        </w:rPr>
        <w:t xml:space="preserve">  году достаточно высокий процент  перерабатываемых промышленных отходов. </w:t>
      </w:r>
      <w:r w:rsidR="00103FF4">
        <w:rPr>
          <w:sz w:val="24"/>
          <w:szCs w:val="24"/>
        </w:rPr>
        <w:t xml:space="preserve"> </w:t>
      </w:r>
    </w:p>
    <w:p w:rsidR="00326221" w:rsidRDefault="006B6ED9" w:rsidP="003C6CD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Как перспективное направление совместного сотрудничества между</w:t>
      </w:r>
      <w:r w:rsidR="00E96207">
        <w:rPr>
          <w:sz w:val="24"/>
          <w:szCs w:val="24"/>
        </w:rPr>
        <w:t xml:space="preserve"> Министерством экологии и природ</w:t>
      </w:r>
      <w:r w:rsidR="001A78B1">
        <w:rPr>
          <w:sz w:val="24"/>
          <w:szCs w:val="24"/>
        </w:rPr>
        <w:t xml:space="preserve">опользования Московской области, </w:t>
      </w:r>
      <w:r>
        <w:rPr>
          <w:sz w:val="24"/>
          <w:szCs w:val="24"/>
        </w:rPr>
        <w:t xml:space="preserve"> администрацией муниципального района </w:t>
      </w:r>
      <w:r w:rsidR="003C6CDC">
        <w:rPr>
          <w:sz w:val="24"/>
          <w:szCs w:val="24"/>
        </w:rPr>
        <w:t xml:space="preserve">и </w:t>
      </w:r>
      <w:r w:rsidR="001A78B1">
        <w:rPr>
          <w:sz w:val="24"/>
          <w:szCs w:val="24"/>
        </w:rPr>
        <w:t xml:space="preserve"> основными </w:t>
      </w:r>
      <w:r w:rsidR="003C6CDC">
        <w:rPr>
          <w:sz w:val="24"/>
          <w:szCs w:val="24"/>
        </w:rPr>
        <w:t xml:space="preserve">субъектами хозяйственной и иной деятельности, образующими отходы, является создание </w:t>
      </w:r>
      <w:r w:rsidR="001A78B1">
        <w:rPr>
          <w:sz w:val="24"/>
          <w:szCs w:val="24"/>
        </w:rPr>
        <w:t xml:space="preserve">в рамках Кадастра отходов Московской области </w:t>
      </w:r>
      <w:r w:rsidR="00981B0E" w:rsidRPr="00326221">
        <w:rPr>
          <w:sz w:val="24"/>
          <w:szCs w:val="24"/>
        </w:rPr>
        <w:t xml:space="preserve"> </w:t>
      </w:r>
      <w:r w:rsidR="003C6CDC">
        <w:rPr>
          <w:sz w:val="24"/>
          <w:szCs w:val="24"/>
        </w:rPr>
        <w:t xml:space="preserve"> информационной  базы </w:t>
      </w:r>
      <w:r w:rsidR="00326221" w:rsidRPr="00326221">
        <w:rPr>
          <w:sz w:val="24"/>
          <w:szCs w:val="24"/>
        </w:rPr>
        <w:t xml:space="preserve"> данных по отходам</w:t>
      </w:r>
      <w:r w:rsidR="00981B0E">
        <w:rPr>
          <w:sz w:val="24"/>
          <w:szCs w:val="24"/>
        </w:rPr>
        <w:t>,</w:t>
      </w:r>
      <w:r w:rsidR="00326221" w:rsidRPr="00326221">
        <w:rPr>
          <w:sz w:val="24"/>
          <w:szCs w:val="24"/>
        </w:rPr>
        <w:t xml:space="preserve"> которые образуются  на предприятиях</w:t>
      </w:r>
      <w:r w:rsidR="00081F6E">
        <w:rPr>
          <w:sz w:val="24"/>
          <w:szCs w:val="24"/>
        </w:rPr>
        <w:t>,</w:t>
      </w:r>
      <w:r w:rsidR="00326221" w:rsidRPr="00326221">
        <w:rPr>
          <w:sz w:val="24"/>
          <w:szCs w:val="24"/>
        </w:rPr>
        <w:t xml:space="preserve"> и являются  потенциальны</w:t>
      </w:r>
      <w:r w:rsidR="003C6CDC">
        <w:rPr>
          <w:sz w:val="24"/>
          <w:szCs w:val="24"/>
        </w:rPr>
        <w:t xml:space="preserve">м сырьем для других производств.  Создаваемая база </w:t>
      </w:r>
      <w:r w:rsidR="00326221" w:rsidRPr="00326221">
        <w:rPr>
          <w:sz w:val="24"/>
          <w:szCs w:val="24"/>
        </w:rPr>
        <w:t xml:space="preserve"> будет способствовать решению проблемы утилизации промышленных отходов не только с позиций экологических и санитарно-эпидемиологических, но и с позиций ресурсосберегающих.   </w:t>
      </w:r>
    </w:p>
    <w:p w:rsidR="003A5F9C" w:rsidRDefault="00103FF4" w:rsidP="0032622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Исходя из полномочий органов местного самоуправления в сфере обращения с отходами  важнейшими задачами</w:t>
      </w:r>
      <w:r w:rsidR="00451A6D">
        <w:rPr>
          <w:sz w:val="24"/>
          <w:szCs w:val="24"/>
        </w:rPr>
        <w:t xml:space="preserve">, </w:t>
      </w:r>
      <w:r w:rsidR="00922C80">
        <w:rPr>
          <w:sz w:val="24"/>
          <w:szCs w:val="24"/>
        </w:rPr>
        <w:t>которые предстоит решать уже в ближайшее время</w:t>
      </w:r>
      <w:r w:rsidR="00451A6D">
        <w:rPr>
          <w:sz w:val="24"/>
          <w:szCs w:val="24"/>
        </w:rPr>
        <w:t xml:space="preserve">, </w:t>
      </w:r>
      <w:r w:rsidR="00922C8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являются</w:t>
      </w:r>
      <w:r w:rsidR="003A5F9C">
        <w:rPr>
          <w:sz w:val="24"/>
          <w:szCs w:val="24"/>
        </w:rPr>
        <w:t>:</w:t>
      </w:r>
    </w:p>
    <w:p w:rsidR="00280F91" w:rsidRDefault="003A5F9C" w:rsidP="00280F9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уровне поселений – </w:t>
      </w:r>
      <w:r w:rsidR="00091A88">
        <w:rPr>
          <w:sz w:val="24"/>
          <w:szCs w:val="24"/>
        </w:rPr>
        <w:t>разработка и утверждение генеральных схем санитарно</w:t>
      </w:r>
      <w:r w:rsidR="00C5367F">
        <w:rPr>
          <w:sz w:val="24"/>
          <w:szCs w:val="24"/>
        </w:rPr>
        <w:t xml:space="preserve">й очистки территории поселений; </w:t>
      </w:r>
      <w:r w:rsidR="00091A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тверждение </w:t>
      </w:r>
      <w:r w:rsidR="00C5367F">
        <w:rPr>
          <w:sz w:val="24"/>
          <w:szCs w:val="24"/>
        </w:rPr>
        <w:t xml:space="preserve">и реализация </w:t>
      </w:r>
      <w:r>
        <w:rPr>
          <w:sz w:val="24"/>
          <w:szCs w:val="24"/>
        </w:rPr>
        <w:t xml:space="preserve">порядка сбора и вывоза отходов, </w:t>
      </w:r>
      <w:r w:rsidR="00B63259">
        <w:rPr>
          <w:sz w:val="24"/>
          <w:szCs w:val="24"/>
        </w:rPr>
        <w:t>образуемых населением</w:t>
      </w:r>
      <w:r w:rsidR="00280F91">
        <w:rPr>
          <w:sz w:val="24"/>
          <w:szCs w:val="24"/>
        </w:rPr>
        <w:t>,</w:t>
      </w:r>
      <w:r w:rsidR="00C80EE2">
        <w:rPr>
          <w:sz w:val="24"/>
          <w:szCs w:val="24"/>
        </w:rPr>
        <w:t xml:space="preserve"> (в том числе</w:t>
      </w:r>
      <w:r w:rsidR="00B63259">
        <w:rPr>
          <w:sz w:val="24"/>
          <w:szCs w:val="24"/>
        </w:rPr>
        <w:t>,</w:t>
      </w:r>
      <w:r w:rsidR="00C80EE2">
        <w:rPr>
          <w:sz w:val="24"/>
          <w:szCs w:val="24"/>
        </w:rPr>
        <w:t xml:space="preserve"> отработанных энергосберегающих ламп и т.д.); </w:t>
      </w:r>
    </w:p>
    <w:p w:rsidR="00501E49" w:rsidRDefault="00280F91" w:rsidP="00280F9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а уровне муниципального района - создание  системы комплексного управления отходами.</w:t>
      </w:r>
    </w:p>
    <w:p w:rsidR="00280F91" w:rsidRDefault="00280F91" w:rsidP="0032622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а</w:t>
      </w:r>
      <w:r w:rsidR="00501E49">
        <w:rPr>
          <w:sz w:val="24"/>
          <w:szCs w:val="24"/>
        </w:rPr>
        <w:t xml:space="preserve"> уровне субъектов хозяйственной и иной деятельности </w:t>
      </w:r>
      <w:r>
        <w:rPr>
          <w:sz w:val="24"/>
          <w:szCs w:val="24"/>
        </w:rPr>
        <w:t xml:space="preserve">- это </w:t>
      </w:r>
      <w:r w:rsidR="00501E49">
        <w:rPr>
          <w:sz w:val="24"/>
          <w:szCs w:val="24"/>
        </w:rPr>
        <w:t xml:space="preserve"> обеспечение </w:t>
      </w:r>
      <w:r w:rsidR="00347886">
        <w:rPr>
          <w:sz w:val="24"/>
          <w:szCs w:val="24"/>
        </w:rPr>
        <w:t xml:space="preserve">надлежащих условий складирования и хранения  отходов в соответствии с утвержденными нормами и правилами, классом </w:t>
      </w:r>
      <w:r>
        <w:rPr>
          <w:sz w:val="24"/>
          <w:szCs w:val="24"/>
        </w:rPr>
        <w:t>опасности отходов;</w:t>
      </w:r>
    </w:p>
    <w:p w:rsidR="00647C4C" w:rsidRDefault="00347886" w:rsidP="001724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ждение </w:t>
      </w:r>
      <w:r w:rsidR="00280F91">
        <w:rPr>
          <w:sz w:val="24"/>
          <w:szCs w:val="24"/>
        </w:rPr>
        <w:t>и обеспечение</w:t>
      </w:r>
      <w:r w:rsidR="00647C4C">
        <w:rPr>
          <w:sz w:val="24"/>
          <w:szCs w:val="24"/>
        </w:rPr>
        <w:t xml:space="preserve"> лимитов размещения отходов на предприятии; </w:t>
      </w:r>
    </w:p>
    <w:p w:rsidR="00647C4C" w:rsidRDefault="00647C4C" w:rsidP="00172410">
      <w:pPr>
        <w:jc w:val="both"/>
        <w:rPr>
          <w:sz w:val="24"/>
          <w:szCs w:val="24"/>
        </w:rPr>
      </w:pPr>
      <w:r>
        <w:rPr>
          <w:sz w:val="24"/>
          <w:szCs w:val="24"/>
        </w:rPr>
        <w:t>ведение производственного экологического контроля;</w:t>
      </w:r>
    </w:p>
    <w:p w:rsidR="00647C4C" w:rsidRDefault="00647C4C" w:rsidP="001724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оевременная </w:t>
      </w:r>
      <w:r w:rsidR="00861118">
        <w:rPr>
          <w:sz w:val="24"/>
          <w:szCs w:val="24"/>
        </w:rPr>
        <w:t xml:space="preserve"> утилизаци</w:t>
      </w:r>
      <w:r>
        <w:rPr>
          <w:sz w:val="24"/>
          <w:szCs w:val="24"/>
        </w:rPr>
        <w:t>я</w:t>
      </w:r>
      <w:r w:rsidR="008611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61118">
        <w:rPr>
          <w:sz w:val="24"/>
          <w:szCs w:val="24"/>
        </w:rPr>
        <w:t>отходов в установленные для этих целей места</w:t>
      </w:r>
      <w:r>
        <w:rPr>
          <w:sz w:val="24"/>
          <w:szCs w:val="24"/>
        </w:rPr>
        <w:t>;</w:t>
      </w:r>
    </w:p>
    <w:p w:rsidR="001D5F88" w:rsidRDefault="00647C4C" w:rsidP="00172410">
      <w:pPr>
        <w:jc w:val="both"/>
        <w:rPr>
          <w:sz w:val="24"/>
          <w:szCs w:val="24"/>
        </w:rPr>
      </w:pPr>
      <w:r>
        <w:rPr>
          <w:sz w:val="24"/>
          <w:szCs w:val="24"/>
        </w:rPr>
        <w:t>соблюдение требований</w:t>
      </w:r>
      <w:r w:rsidR="00B449DC">
        <w:rPr>
          <w:sz w:val="24"/>
          <w:szCs w:val="24"/>
        </w:rPr>
        <w:t xml:space="preserve"> законодательства </w:t>
      </w:r>
      <w:r>
        <w:rPr>
          <w:sz w:val="24"/>
          <w:szCs w:val="24"/>
        </w:rPr>
        <w:t xml:space="preserve">Российской Федерации </w:t>
      </w:r>
      <w:r w:rsidR="00B449DC">
        <w:rPr>
          <w:sz w:val="24"/>
          <w:szCs w:val="24"/>
        </w:rPr>
        <w:t xml:space="preserve">в области окружающей среды </w:t>
      </w:r>
      <w:r>
        <w:rPr>
          <w:sz w:val="24"/>
          <w:szCs w:val="24"/>
        </w:rPr>
        <w:t xml:space="preserve">и </w:t>
      </w:r>
      <w:r w:rsidR="00B449DC">
        <w:rPr>
          <w:sz w:val="24"/>
          <w:szCs w:val="24"/>
        </w:rPr>
        <w:t>обеспечения санитарно-эпидемиологического благополучия насел</w:t>
      </w:r>
      <w:r w:rsidR="00355035">
        <w:rPr>
          <w:sz w:val="24"/>
          <w:szCs w:val="24"/>
        </w:rPr>
        <w:t>е</w:t>
      </w:r>
      <w:r>
        <w:rPr>
          <w:sz w:val="24"/>
          <w:szCs w:val="24"/>
        </w:rPr>
        <w:t>ния</w:t>
      </w:r>
      <w:r w:rsidR="001D5F88">
        <w:rPr>
          <w:sz w:val="24"/>
          <w:szCs w:val="24"/>
        </w:rPr>
        <w:t>.</w:t>
      </w:r>
    </w:p>
    <w:p w:rsidR="00647C4C" w:rsidRDefault="00647C4C" w:rsidP="00326221">
      <w:pPr>
        <w:ind w:firstLine="720"/>
        <w:jc w:val="both"/>
        <w:rPr>
          <w:sz w:val="24"/>
          <w:szCs w:val="24"/>
        </w:rPr>
      </w:pPr>
    </w:p>
    <w:p w:rsidR="00326221" w:rsidRPr="00897375" w:rsidRDefault="00326221" w:rsidP="00326221">
      <w:pPr>
        <w:ind w:firstLine="720"/>
        <w:jc w:val="center"/>
        <w:rPr>
          <w:bCs/>
          <w:sz w:val="24"/>
          <w:szCs w:val="24"/>
        </w:rPr>
      </w:pPr>
      <w:r w:rsidRPr="00326221">
        <w:rPr>
          <w:bCs/>
          <w:sz w:val="24"/>
          <w:szCs w:val="24"/>
        </w:rPr>
        <w:t xml:space="preserve">1.3  Планируемые показатели  </w:t>
      </w:r>
      <w:r w:rsidRPr="00897375">
        <w:rPr>
          <w:bCs/>
          <w:sz w:val="24"/>
          <w:szCs w:val="24"/>
        </w:rPr>
        <w:t>по переработке  и утилизации  бытовых и промышленных отходов.</w:t>
      </w:r>
    </w:p>
    <w:p w:rsidR="00326221" w:rsidRPr="00897375" w:rsidRDefault="00326221" w:rsidP="00326221">
      <w:pPr>
        <w:ind w:firstLine="720"/>
        <w:jc w:val="center"/>
        <w:rPr>
          <w:b/>
          <w:bCs/>
          <w:sz w:val="24"/>
          <w:szCs w:val="24"/>
        </w:rPr>
      </w:pPr>
    </w:p>
    <w:p w:rsidR="00326221" w:rsidRPr="00326221" w:rsidRDefault="00326221" w:rsidP="00326221">
      <w:pPr>
        <w:ind w:firstLine="720"/>
        <w:jc w:val="both"/>
        <w:rPr>
          <w:sz w:val="24"/>
          <w:szCs w:val="24"/>
        </w:rPr>
      </w:pPr>
      <w:proofErr w:type="gramStart"/>
      <w:r w:rsidRPr="00897375">
        <w:rPr>
          <w:sz w:val="24"/>
          <w:szCs w:val="24"/>
        </w:rPr>
        <w:t>Реализация поставленных задач в сфере организации переработки и утилизации бытовы</w:t>
      </w:r>
      <w:r w:rsidR="00DA4D36" w:rsidRPr="00897375">
        <w:rPr>
          <w:sz w:val="24"/>
          <w:szCs w:val="24"/>
        </w:rPr>
        <w:t>х и промышленных  отходов</w:t>
      </w:r>
      <w:r w:rsidR="00CC6361" w:rsidRPr="00897375">
        <w:rPr>
          <w:sz w:val="24"/>
          <w:szCs w:val="24"/>
        </w:rPr>
        <w:t xml:space="preserve"> </w:t>
      </w:r>
      <w:r w:rsidR="00DA4D36" w:rsidRPr="00897375">
        <w:rPr>
          <w:sz w:val="24"/>
          <w:szCs w:val="24"/>
        </w:rPr>
        <w:t xml:space="preserve"> к </w:t>
      </w:r>
      <w:r w:rsidR="001C2C9A" w:rsidRPr="00897375">
        <w:rPr>
          <w:sz w:val="24"/>
          <w:szCs w:val="24"/>
        </w:rPr>
        <w:t>201</w:t>
      </w:r>
      <w:r w:rsidR="004462E0" w:rsidRPr="00897375">
        <w:rPr>
          <w:sz w:val="24"/>
          <w:szCs w:val="24"/>
        </w:rPr>
        <w:t>8</w:t>
      </w:r>
      <w:r w:rsidRPr="00897375">
        <w:rPr>
          <w:sz w:val="24"/>
          <w:szCs w:val="24"/>
        </w:rPr>
        <w:t xml:space="preserve">  году предполагает увеличение удельного веса перерабатываемых промышленных отходов в общем объеме образовавшихся  отходов производств</w:t>
      </w:r>
      <w:r w:rsidR="00F523D8">
        <w:rPr>
          <w:sz w:val="24"/>
          <w:szCs w:val="24"/>
        </w:rPr>
        <w:t xml:space="preserve">а  до 15 %, а  бытовых -   </w:t>
      </w:r>
      <w:r w:rsidR="00647C4C" w:rsidRPr="00897375">
        <w:rPr>
          <w:sz w:val="24"/>
          <w:szCs w:val="24"/>
        </w:rPr>
        <w:t xml:space="preserve"> 35</w:t>
      </w:r>
      <w:r w:rsidR="0091132D" w:rsidRPr="00897375">
        <w:rPr>
          <w:sz w:val="24"/>
          <w:szCs w:val="24"/>
        </w:rPr>
        <w:t xml:space="preserve"> %</w:t>
      </w:r>
      <w:r w:rsidRPr="00897375">
        <w:rPr>
          <w:sz w:val="24"/>
          <w:szCs w:val="24"/>
        </w:rPr>
        <w:t xml:space="preserve">. Организация  и  выполнение всего  комплекса мер </w:t>
      </w:r>
      <w:r w:rsidR="008E1034">
        <w:rPr>
          <w:sz w:val="24"/>
          <w:szCs w:val="24"/>
        </w:rPr>
        <w:t xml:space="preserve">по оптимизации деятельности по обращению с отходами </w:t>
      </w:r>
      <w:r w:rsidRPr="00897375">
        <w:rPr>
          <w:sz w:val="24"/>
          <w:szCs w:val="24"/>
        </w:rPr>
        <w:t xml:space="preserve"> совместно с поселениями, субъектами хозяйственной и иной деятельности муниципального района, участие в ведении</w:t>
      </w:r>
      <w:proofErr w:type="gramEnd"/>
      <w:r w:rsidRPr="00897375">
        <w:rPr>
          <w:sz w:val="24"/>
          <w:szCs w:val="24"/>
        </w:rPr>
        <w:t xml:space="preserve"> </w:t>
      </w:r>
      <w:proofErr w:type="gramStart"/>
      <w:r w:rsidRPr="00897375">
        <w:rPr>
          <w:sz w:val="24"/>
          <w:szCs w:val="24"/>
        </w:rPr>
        <w:t>Кадастра отходов Московской области</w:t>
      </w:r>
      <w:r w:rsidRPr="00326221">
        <w:rPr>
          <w:sz w:val="24"/>
          <w:szCs w:val="24"/>
        </w:rPr>
        <w:t xml:space="preserve">  направлены на предотвращение негативного воздействия бытовых и промышленных отходов на здоровье человека и окружающую среду. </w:t>
      </w:r>
      <w:proofErr w:type="gramEnd"/>
    </w:p>
    <w:p w:rsidR="00326221" w:rsidRPr="00326221" w:rsidRDefault="00326221" w:rsidP="00326221">
      <w:pPr>
        <w:pStyle w:val="30"/>
        <w:rPr>
          <w:sz w:val="24"/>
          <w:szCs w:val="24"/>
        </w:rPr>
      </w:pPr>
    </w:p>
    <w:p w:rsidR="00326221" w:rsidRPr="00326221" w:rsidRDefault="00326221" w:rsidP="00326221">
      <w:pPr>
        <w:pStyle w:val="30"/>
        <w:ind w:firstLine="540"/>
        <w:jc w:val="center"/>
        <w:rPr>
          <w:b/>
          <w:bCs/>
          <w:sz w:val="24"/>
          <w:szCs w:val="24"/>
        </w:rPr>
      </w:pPr>
      <w:r w:rsidRPr="00326221">
        <w:rPr>
          <w:b/>
          <w:bCs/>
          <w:sz w:val="24"/>
          <w:szCs w:val="24"/>
        </w:rPr>
        <w:t>2.  Мероприятия  по оказанию содействия поселениям муниципального района, муниципальным учреждениям в  решении  экологических  задач</w:t>
      </w:r>
      <w:r w:rsidR="00490B22">
        <w:rPr>
          <w:b/>
          <w:bCs/>
          <w:sz w:val="24"/>
          <w:szCs w:val="24"/>
        </w:rPr>
        <w:t>.</w:t>
      </w:r>
    </w:p>
    <w:p w:rsidR="0091132D" w:rsidRDefault="00C5367F" w:rsidP="001465E3">
      <w:pPr>
        <w:pStyle w:val="30"/>
        <w:spacing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рамках данной Программы п</w:t>
      </w:r>
      <w:r w:rsidR="00326221" w:rsidRPr="00326221">
        <w:rPr>
          <w:sz w:val="24"/>
          <w:szCs w:val="24"/>
        </w:rPr>
        <w:t>редусматривается оказание содействия поселениям муниципального района</w:t>
      </w:r>
      <w:r w:rsidR="002E1DBD">
        <w:rPr>
          <w:sz w:val="24"/>
          <w:szCs w:val="24"/>
        </w:rPr>
        <w:t xml:space="preserve">, муниципальным учреждениям </w:t>
      </w:r>
      <w:r w:rsidR="00326221" w:rsidRPr="00326221">
        <w:rPr>
          <w:sz w:val="24"/>
          <w:szCs w:val="24"/>
        </w:rPr>
        <w:t xml:space="preserve"> </w:t>
      </w:r>
      <w:r w:rsidR="00AD596F" w:rsidRPr="00326221">
        <w:rPr>
          <w:sz w:val="24"/>
          <w:szCs w:val="24"/>
        </w:rPr>
        <w:t xml:space="preserve">в </w:t>
      </w:r>
      <w:r w:rsidR="00AD596F" w:rsidRPr="00326221">
        <w:rPr>
          <w:bCs/>
          <w:sz w:val="24"/>
          <w:szCs w:val="24"/>
        </w:rPr>
        <w:t xml:space="preserve">создании и обустройстве  </w:t>
      </w:r>
      <w:r w:rsidR="0091132D">
        <w:rPr>
          <w:bCs/>
          <w:sz w:val="24"/>
          <w:szCs w:val="24"/>
        </w:rPr>
        <w:lastRenderedPageBreak/>
        <w:t xml:space="preserve">ландшафтно-парковых, </w:t>
      </w:r>
      <w:r w:rsidR="00234177">
        <w:rPr>
          <w:bCs/>
          <w:sz w:val="24"/>
          <w:szCs w:val="24"/>
        </w:rPr>
        <w:t xml:space="preserve"> зеленых</w:t>
      </w:r>
      <w:r w:rsidR="00AD596F" w:rsidRPr="00326221">
        <w:rPr>
          <w:bCs/>
          <w:sz w:val="24"/>
          <w:szCs w:val="24"/>
        </w:rPr>
        <w:t xml:space="preserve"> зон,  </w:t>
      </w:r>
      <w:r w:rsidR="0091132D">
        <w:rPr>
          <w:bCs/>
          <w:sz w:val="24"/>
          <w:szCs w:val="24"/>
        </w:rPr>
        <w:t xml:space="preserve">в </w:t>
      </w:r>
      <w:r w:rsidR="00234177">
        <w:rPr>
          <w:bCs/>
          <w:sz w:val="24"/>
          <w:szCs w:val="24"/>
        </w:rPr>
        <w:t>очистке</w:t>
      </w:r>
      <w:r w:rsidR="0091132D">
        <w:rPr>
          <w:bCs/>
          <w:sz w:val="24"/>
          <w:szCs w:val="24"/>
        </w:rPr>
        <w:t xml:space="preserve"> и обустройстве </w:t>
      </w:r>
      <w:r w:rsidR="00234177">
        <w:rPr>
          <w:bCs/>
          <w:sz w:val="24"/>
          <w:szCs w:val="24"/>
        </w:rPr>
        <w:t xml:space="preserve"> </w:t>
      </w:r>
      <w:r w:rsidR="0091132D">
        <w:rPr>
          <w:sz w:val="24"/>
          <w:szCs w:val="24"/>
        </w:rPr>
        <w:t xml:space="preserve">природоохранных  </w:t>
      </w:r>
      <w:r w:rsidR="00AD596F">
        <w:rPr>
          <w:sz w:val="24"/>
          <w:szCs w:val="24"/>
        </w:rPr>
        <w:t xml:space="preserve"> социально-значимых</w:t>
      </w:r>
      <w:r w:rsidR="0091132D">
        <w:rPr>
          <w:sz w:val="24"/>
          <w:szCs w:val="24"/>
        </w:rPr>
        <w:t xml:space="preserve"> территорий, </w:t>
      </w:r>
      <w:r w:rsidR="00AD596F">
        <w:rPr>
          <w:sz w:val="24"/>
          <w:szCs w:val="24"/>
        </w:rPr>
        <w:t xml:space="preserve"> родников и </w:t>
      </w:r>
      <w:r w:rsidR="00B13645">
        <w:rPr>
          <w:sz w:val="24"/>
          <w:szCs w:val="24"/>
        </w:rPr>
        <w:t xml:space="preserve">береговой линии </w:t>
      </w:r>
      <w:r w:rsidR="00AD596F">
        <w:rPr>
          <w:sz w:val="24"/>
          <w:szCs w:val="24"/>
        </w:rPr>
        <w:t>водоемов</w:t>
      </w:r>
      <w:r w:rsidR="002E1DBD">
        <w:rPr>
          <w:sz w:val="24"/>
          <w:szCs w:val="24"/>
        </w:rPr>
        <w:t>,</w:t>
      </w:r>
      <w:r w:rsidR="00AD596F">
        <w:rPr>
          <w:sz w:val="24"/>
          <w:szCs w:val="24"/>
        </w:rPr>
        <w:t xml:space="preserve"> </w:t>
      </w:r>
      <w:r w:rsidR="00234177">
        <w:rPr>
          <w:sz w:val="24"/>
          <w:szCs w:val="24"/>
        </w:rPr>
        <w:t xml:space="preserve">организации </w:t>
      </w:r>
      <w:r w:rsidR="002E1DBD">
        <w:rPr>
          <w:sz w:val="24"/>
          <w:szCs w:val="24"/>
        </w:rPr>
        <w:t>экологических конференций</w:t>
      </w:r>
      <w:r w:rsidR="00D241F4">
        <w:rPr>
          <w:sz w:val="24"/>
          <w:szCs w:val="24"/>
        </w:rPr>
        <w:t>,</w:t>
      </w:r>
      <w:r w:rsidR="0091132D">
        <w:rPr>
          <w:sz w:val="24"/>
          <w:szCs w:val="24"/>
        </w:rPr>
        <w:t xml:space="preserve"> акций,  </w:t>
      </w:r>
      <w:r w:rsidR="00D241F4">
        <w:rPr>
          <w:sz w:val="24"/>
          <w:szCs w:val="24"/>
        </w:rPr>
        <w:t xml:space="preserve"> других природоохранных мероприятий </w:t>
      </w:r>
      <w:r w:rsidR="00633B99">
        <w:rPr>
          <w:sz w:val="24"/>
          <w:szCs w:val="24"/>
        </w:rPr>
        <w:t>при письменном  обращении  г</w:t>
      </w:r>
      <w:r w:rsidR="002E1DBD">
        <w:rPr>
          <w:sz w:val="24"/>
          <w:szCs w:val="24"/>
        </w:rPr>
        <w:t xml:space="preserve">лав поселений, руководителей муниципальных учреждений в администрацию муниципального района </w:t>
      </w:r>
      <w:r w:rsidR="00AD596F">
        <w:rPr>
          <w:sz w:val="24"/>
          <w:szCs w:val="24"/>
        </w:rPr>
        <w:t>с указанием</w:t>
      </w:r>
      <w:r w:rsidR="00101A14">
        <w:rPr>
          <w:sz w:val="24"/>
          <w:szCs w:val="24"/>
        </w:rPr>
        <w:t xml:space="preserve">  наименования мероприятия, </w:t>
      </w:r>
      <w:r w:rsidR="00AD596F">
        <w:rPr>
          <w:sz w:val="24"/>
          <w:szCs w:val="24"/>
        </w:rPr>
        <w:t xml:space="preserve"> размера</w:t>
      </w:r>
      <w:r w:rsidR="00101A14">
        <w:rPr>
          <w:sz w:val="24"/>
          <w:szCs w:val="24"/>
        </w:rPr>
        <w:t xml:space="preserve"> его</w:t>
      </w:r>
      <w:r w:rsidR="00AD596F">
        <w:rPr>
          <w:sz w:val="24"/>
          <w:szCs w:val="24"/>
        </w:rPr>
        <w:t xml:space="preserve"> долевого </w:t>
      </w:r>
      <w:proofErr w:type="spellStart"/>
      <w:r w:rsidR="00234177">
        <w:rPr>
          <w:sz w:val="24"/>
          <w:szCs w:val="24"/>
        </w:rPr>
        <w:t>со</w:t>
      </w:r>
      <w:r w:rsidR="00AD596F">
        <w:rPr>
          <w:sz w:val="24"/>
          <w:szCs w:val="24"/>
        </w:rPr>
        <w:t>финансирования</w:t>
      </w:r>
      <w:proofErr w:type="spellEnd"/>
      <w:r w:rsidR="00AD596F">
        <w:rPr>
          <w:sz w:val="24"/>
          <w:szCs w:val="24"/>
        </w:rPr>
        <w:t xml:space="preserve"> </w:t>
      </w:r>
      <w:r w:rsidR="002E1DBD">
        <w:rPr>
          <w:sz w:val="24"/>
          <w:szCs w:val="24"/>
        </w:rPr>
        <w:t>(участия)</w:t>
      </w:r>
      <w:r w:rsidR="00101A14">
        <w:rPr>
          <w:sz w:val="24"/>
          <w:szCs w:val="24"/>
        </w:rPr>
        <w:t xml:space="preserve"> со стороны администрации поселения, его заявляющим</w:t>
      </w:r>
      <w:r w:rsidR="00AD596F">
        <w:rPr>
          <w:sz w:val="24"/>
          <w:szCs w:val="24"/>
        </w:rPr>
        <w:t>, приложением проектно-сметной документации</w:t>
      </w:r>
      <w:r w:rsidR="00234177">
        <w:rPr>
          <w:sz w:val="24"/>
          <w:szCs w:val="24"/>
        </w:rPr>
        <w:t xml:space="preserve"> (калькуляции затрат)</w:t>
      </w:r>
      <w:r w:rsidR="002E1DBD">
        <w:rPr>
          <w:sz w:val="24"/>
          <w:szCs w:val="24"/>
        </w:rPr>
        <w:t xml:space="preserve">. </w:t>
      </w:r>
      <w:r w:rsidR="00AD596F">
        <w:rPr>
          <w:sz w:val="24"/>
          <w:szCs w:val="24"/>
        </w:rPr>
        <w:t xml:space="preserve"> </w:t>
      </w:r>
    </w:p>
    <w:p w:rsidR="00870A44" w:rsidRDefault="00633B99" w:rsidP="003F5A48">
      <w:pPr>
        <w:pStyle w:val="30"/>
        <w:spacing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326221" w:rsidRPr="00326221">
        <w:rPr>
          <w:sz w:val="24"/>
          <w:szCs w:val="24"/>
        </w:rPr>
        <w:t>а сегодняшний день, о</w:t>
      </w:r>
      <w:r w:rsidR="001465E3">
        <w:rPr>
          <w:sz w:val="24"/>
          <w:szCs w:val="24"/>
        </w:rPr>
        <w:t xml:space="preserve">стро стоит вопрос о разработке для </w:t>
      </w:r>
      <w:r w:rsidR="00326221" w:rsidRPr="00326221">
        <w:rPr>
          <w:sz w:val="24"/>
          <w:szCs w:val="24"/>
        </w:rPr>
        <w:t xml:space="preserve">городского поселения Сергиев Посад </w:t>
      </w:r>
      <w:r w:rsidR="001465E3">
        <w:rPr>
          <w:sz w:val="24"/>
          <w:szCs w:val="24"/>
        </w:rPr>
        <w:t xml:space="preserve">долгосрочной </w:t>
      </w:r>
      <w:r w:rsidR="00326221" w:rsidRPr="00326221">
        <w:rPr>
          <w:sz w:val="24"/>
          <w:szCs w:val="24"/>
        </w:rPr>
        <w:t xml:space="preserve"> программы  по</w:t>
      </w:r>
      <w:r w:rsidR="00C5367F">
        <w:rPr>
          <w:sz w:val="24"/>
          <w:szCs w:val="24"/>
        </w:rPr>
        <w:t xml:space="preserve"> </w:t>
      </w:r>
      <w:r w:rsidR="00326221" w:rsidRPr="00326221">
        <w:rPr>
          <w:sz w:val="24"/>
          <w:szCs w:val="24"/>
        </w:rPr>
        <w:t xml:space="preserve"> комплексному озеленению города,  реализация которой позволит улучшить экологическую значимость и эстетическую привлекательность города Сергиев Посад, обеспечить защиту атмосферного воздуха от выбросов за</w:t>
      </w:r>
      <w:r>
        <w:rPr>
          <w:sz w:val="24"/>
          <w:szCs w:val="24"/>
        </w:rPr>
        <w:t xml:space="preserve">грязняющих веществ, в том числе </w:t>
      </w:r>
      <w:r w:rsidR="00326221" w:rsidRPr="00326221">
        <w:rPr>
          <w:sz w:val="24"/>
          <w:szCs w:val="24"/>
        </w:rPr>
        <w:t xml:space="preserve"> от автотранспортных средств. </w:t>
      </w:r>
      <w:r w:rsidR="009A1A6E">
        <w:rPr>
          <w:sz w:val="24"/>
          <w:szCs w:val="24"/>
        </w:rPr>
        <w:t xml:space="preserve"> </w:t>
      </w:r>
    </w:p>
    <w:p w:rsidR="001465E3" w:rsidRDefault="00C16E84" w:rsidP="001465E3">
      <w:pPr>
        <w:pStyle w:val="30"/>
        <w:spacing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целях получения информации о качестве</w:t>
      </w:r>
      <w:r w:rsidRPr="00326221">
        <w:rPr>
          <w:sz w:val="24"/>
          <w:szCs w:val="24"/>
        </w:rPr>
        <w:t xml:space="preserve"> окружающей среды</w:t>
      </w:r>
      <w:r>
        <w:rPr>
          <w:sz w:val="24"/>
          <w:szCs w:val="24"/>
        </w:rPr>
        <w:t xml:space="preserve"> вблизи потенциально-опасных объектов</w:t>
      </w:r>
      <w:r w:rsidRPr="00326221">
        <w:rPr>
          <w:sz w:val="24"/>
          <w:szCs w:val="24"/>
        </w:rPr>
        <w:t xml:space="preserve"> </w:t>
      </w:r>
      <w:r w:rsidR="00C5367F">
        <w:rPr>
          <w:sz w:val="24"/>
          <w:szCs w:val="24"/>
        </w:rPr>
        <w:t>(</w:t>
      </w:r>
      <w:r w:rsidR="00B13645">
        <w:rPr>
          <w:sz w:val="24"/>
          <w:szCs w:val="24"/>
        </w:rPr>
        <w:t xml:space="preserve">территория захоронения </w:t>
      </w:r>
      <w:r w:rsidR="00C5367F" w:rsidRPr="00326221">
        <w:rPr>
          <w:sz w:val="24"/>
          <w:szCs w:val="24"/>
        </w:rPr>
        <w:t xml:space="preserve">ядохимикатов </w:t>
      </w:r>
      <w:r w:rsidR="00B13645">
        <w:rPr>
          <w:sz w:val="24"/>
          <w:szCs w:val="24"/>
        </w:rPr>
        <w:t xml:space="preserve"> и пестицидов </w:t>
      </w:r>
      <w:r w:rsidR="00C5367F" w:rsidRPr="00326221">
        <w:rPr>
          <w:sz w:val="24"/>
          <w:szCs w:val="24"/>
        </w:rPr>
        <w:t>у д. Козлово сельского поселения Шеметовское</w:t>
      </w:r>
      <w:r w:rsidR="00C5367F">
        <w:rPr>
          <w:sz w:val="24"/>
          <w:szCs w:val="24"/>
        </w:rPr>
        <w:t xml:space="preserve"> и др.) </w:t>
      </w:r>
      <w:r>
        <w:rPr>
          <w:sz w:val="24"/>
          <w:szCs w:val="24"/>
        </w:rPr>
        <w:t xml:space="preserve">с привлечением </w:t>
      </w:r>
      <w:r w:rsidRPr="00326221">
        <w:rPr>
          <w:sz w:val="24"/>
          <w:szCs w:val="24"/>
        </w:rPr>
        <w:t>специализир</w:t>
      </w:r>
      <w:r>
        <w:rPr>
          <w:sz w:val="24"/>
          <w:szCs w:val="24"/>
        </w:rPr>
        <w:t xml:space="preserve">ованных организаций </w:t>
      </w:r>
      <w:r w:rsidR="00C5367F">
        <w:rPr>
          <w:sz w:val="24"/>
          <w:szCs w:val="24"/>
        </w:rPr>
        <w:t xml:space="preserve">будут продолжены </w:t>
      </w:r>
      <w:r w:rsidRPr="00326221">
        <w:rPr>
          <w:sz w:val="24"/>
          <w:szCs w:val="24"/>
        </w:rPr>
        <w:t>лабораторно-исследовательские работы</w:t>
      </w:r>
      <w:r w:rsidR="00AF04AD">
        <w:rPr>
          <w:sz w:val="24"/>
          <w:szCs w:val="24"/>
        </w:rPr>
        <w:t>.</w:t>
      </w:r>
      <w:r w:rsidRPr="00326221">
        <w:rPr>
          <w:sz w:val="24"/>
          <w:szCs w:val="24"/>
        </w:rPr>
        <w:t xml:space="preserve"> </w:t>
      </w:r>
    </w:p>
    <w:p w:rsidR="00AF04AD" w:rsidRDefault="00326221" w:rsidP="003F5A48">
      <w:pPr>
        <w:pStyle w:val="30"/>
        <w:spacing w:after="0"/>
        <w:ind w:firstLine="540"/>
        <w:jc w:val="both"/>
        <w:rPr>
          <w:b/>
          <w:bCs/>
          <w:sz w:val="24"/>
          <w:szCs w:val="24"/>
        </w:rPr>
      </w:pPr>
      <w:r w:rsidRPr="00326221">
        <w:rPr>
          <w:sz w:val="24"/>
          <w:szCs w:val="24"/>
        </w:rPr>
        <w:t>Одним из важнейших этапов</w:t>
      </w:r>
      <w:r w:rsidR="00E438A2">
        <w:rPr>
          <w:sz w:val="24"/>
          <w:szCs w:val="24"/>
        </w:rPr>
        <w:t xml:space="preserve"> совместной</w:t>
      </w:r>
      <w:r w:rsidRPr="00326221">
        <w:rPr>
          <w:sz w:val="24"/>
          <w:szCs w:val="24"/>
        </w:rPr>
        <w:t xml:space="preserve"> природоохранной работы является пропаганда экологических знаний, улучшение информированности населения в вопросах охраны окружающей среды, воспитание экологической культуры, так как экологическая культура – это не только требование сегодняшнего дня, а повседневная необходимость, определяемая уровнем нашей жизни. </w:t>
      </w:r>
      <w:r w:rsidR="00633B99">
        <w:rPr>
          <w:sz w:val="24"/>
          <w:szCs w:val="24"/>
        </w:rPr>
        <w:t>Е</w:t>
      </w:r>
      <w:r w:rsidRPr="00326221">
        <w:rPr>
          <w:sz w:val="24"/>
          <w:szCs w:val="24"/>
        </w:rPr>
        <w:t>жегодно в период с 15 апреля по 5 июня на территории Сергиево-По</w:t>
      </w:r>
      <w:r w:rsidR="00AF04AD">
        <w:rPr>
          <w:sz w:val="24"/>
          <w:szCs w:val="24"/>
        </w:rPr>
        <w:t xml:space="preserve">садского муниципального района </w:t>
      </w:r>
      <w:r w:rsidRPr="00326221">
        <w:rPr>
          <w:sz w:val="24"/>
          <w:szCs w:val="24"/>
        </w:rPr>
        <w:t>совместно с администрациями всех поселений, муниципальными учреждениями муниципального рай</w:t>
      </w:r>
      <w:r w:rsidR="00AF04AD">
        <w:rPr>
          <w:sz w:val="24"/>
          <w:szCs w:val="24"/>
        </w:rPr>
        <w:t xml:space="preserve">она организуется и проводится </w:t>
      </w:r>
      <w:r w:rsidRPr="00326221">
        <w:rPr>
          <w:sz w:val="24"/>
          <w:szCs w:val="24"/>
        </w:rPr>
        <w:t>больш</w:t>
      </w:r>
      <w:r w:rsidR="00AF04AD">
        <w:rPr>
          <w:sz w:val="24"/>
          <w:szCs w:val="24"/>
        </w:rPr>
        <w:t xml:space="preserve">ой комплекс мер </w:t>
      </w:r>
      <w:r w:rsidR="00AF04AD" w:rsidRPr="00326221">
        <w:rPr>
          <w:sz w:val="24"/>
          <w:szCs w:val="24"/>
        </w:rPr>
        <w:t>по пропаганде норм экологической безопасности, культуры, знаний, здорового образа жизни, бережного отношения к при</w:t>
      </w:r>
      <w:r w:rsidR="00AF04AD">
        <w:rPr>
          <w:sz w:val="24"/>
          <w:szCs w:val="24"/>
        </w:rPr>
        <w:t xml:space="preserve">родным ресурсам, флоре и фауне </w:t>
      </w:r>
      <w:r w:rsidR="00AF04AD" w:rsidRPr="00326221">
        <w:rPr>
          <w:sz w:val="24"/>
          <w:szCs w:val="24"/>
        </w:rPr>
        <w:t>в рамках</w:t>
      </w:r>
      <w:r w:rsidR="00AF04AD">
        <w:rPr>
          <w:sz w:val="24"/>
          <w:szCs w:val="24"/>
        </w:rPr>
        <w:t xml:space="preserve"> Общероссийских </w:t>
      </w:r>
      <w:r w:rsidR="00AF04AD" w:rsidRPr="00326221">
        <w:rPr>
          <w:sz w:val="24"/>
          <w:szCs w:val="24"/>
        </w:rPr>
        <w:t xml:space="preserve"> Дней защиты от экологической опасности</w:t>
      </w:r>
      <w:r w:rsidR="00AF04AD">
        <w:rPr>
          <w:sz w:val="24"/>
          <w:szCs w:val="24"/>
        </w:rPr>
        <w:t>.</w:t>
      </w:r>
      <w:r w:rsidR="00AF04AD" w:rsidRPr="00326221">
        <w:rPr>
          <w:sz w:val="24"/>
          <w:szCs w:val="24"/>
        </w:rPr>
        <w:t xml:space="preserve"> </w:t>
      </w:r>
    </w:p>
    <w:p w:rsidR="00AF04AD" w:rsidRDefault="00AF04AD" w:rsidP="00AF04AD">
      <w:pPr>
        <w:jc w:val="center"/>
        <w:rPr>
          <w:b/>
          <w:bCs/>
          <w:sz w:val="24"/>
          <w:szCs w:val="24"/>
        </w:rPr>
      </w:pPr>
    </w:p>
    <w:p w:rsidR="00326221" w:rsidRDefault="00062917" w:rsidP="00EC312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="00EC312D">
        <w:rPr>
          <w:b/>
          <w:bCs/>
          <w:sz w:val="24"/>
          <w:szCs w:val="24"/>
        </w:rPr>
        <w:t>Участие в мероприятиях и акциях по защите и охране лесов.</w:t>
      </w:r>
    </w:p>
    <w:p w:rsidR="00EC312D" w:rsidRDefault="00EC312D" w:rsidP="00EC312D">
      <w:pPr>
        <w:jc w:val="center"/>
        <w:rPr>
          <w:b/>
          <w:bCs/>
          <w:sz w:val="24"/>
          <w:szCs w:val="24"/>
        </w:rPr>
      </w:pPr>
    </w:p>
    <w:p w:rsidR="00AC2B67" w:rsidRDefault="008361A8" w:rsidP="00EE40F3">
      <w:pPr>
        <w:shd w:val="clear" w:color="auto" w:fill="FFFFFF"/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="00EC312D" w:rsidRPr="00EE40F3">
        <w:rPr>
          <w:sz w:val="24"/>
          <w:szCs w:val="24"/>
        </w:rPr>
        <w:t xml:space="preserve">лощадь </w:t>
      </w:r>
      <w:r w:rsidR="001465E3">
        <w:rPr>
          <w:sz w:val="24"/>
          <w:szCs w:val="24"/>
        </w:rPr>
        <w:t>земель лесного фонда Р</w:t>
      </w:r>
      <w:r w:rsidR="00A718A7">
        <w:rPr>
          <w:sz w:val="24"/>
          <w:szCs w:val="24"/>
        </w:rPr>
        <w:t xml:space="preserve">оссийской </w:t>
      </w:r>
      <w:r w:rsidR="001465E3">
        <w:rPr>
          <w:sz w:val="24"/>
          <w:szCs w:val="24"/>
        </w:rPr>
        <w:t>Ф</w:t>
      </w:r>
      <w:r w:rsidR="00A718A7">
        <w:rPr>
          <w:sz w:val="24"/>
          <w:szCs w:val="24"/>
        </w:rPr>
        <w:t>едерации</w:t>
      </w:r>
      <w:r w:rsidR="001465E3">
        <w:rPr>
          <w:sz w:val="24"/>
          <w:szCs w:val="24"/>
        </w:rPr>
        <w:t>, входящих в Сергиево-Посадское лесниче</w:t>
      </w:r>
      <w:r w:rsidR="00101A14">
        <w:rPr>
          <w:sz w:val="24"/>
          <w:szCs w:val="24"/>
        </w:rPr>
        <w:t>ство, по состоянию на 01.01.2014</w:t>
      </w:r>
      <w:r w:rsidR="001465E3">
        <w:rPr>
          <w:sz w:val="24"/>
          <w:szCs w:val="24"/>
        </w:rPr>
        <w:t xml:space="preserve"> </w:t>
      </w:r>
      <w:r w:rsidR="00EC312D" w:rsidRPr="00EE40F3">
        <w:rPr>
          <w:sz w:val="24"/>
          <w:szCs w:val="24"/>
        </w:rPr>
        <w:t xml:space="preserve"> г. составляет 103681 га (практически половина территории муниципального района). </w:t>
      </w:r>
      <w:r w:rsidR="00AC2B67">
        <w:rPr>
          <w:sz w:val="24"/>
          <w:szCs w:val="24"/>
        </w:rPr>
        <w:t xml:space="preserve">  </w:t>
      </w:r>
      <w:r>
        <w:rPr>
          <w:sz w:val="24"/>
          <w:szCs w:val="24"/>
        </w:rPr>
        <w:t>На территории Сергиево-Посадского лесничества,  состоящего из</w:t>
      </w:r>
      <w:r w:rsidR="00AC2B67" w:rsidRPr="00EE40F3">
        <w:rPr>
          <w:sz w:val="24"/>
          <w:szCs w:val="24"/>
        </w:rPr>
        <w:t xml:space="preserve"> 9 участковых лесничеств</w:t>
      </w:r>
      <w:r>
        <w:rPr>
          <w:color w:val="000000"/>
          <w:sz w:val="24"/>
          <w:szCs w:val="24"/>
        </w:rPr>
        <w:t>, расположены особо охраняемые территории – государственные природные заказники областного значения, где обитают редкие виды растений и животных, подлежащие охране.</w:t>
      </w:r>
    </w:p>
    <w:p w:rsidR="00EC312D" w:rsidRDefault="008361A8" w:rsidP="00EE40F3">
      <w:pPr>
        <w:shd w:val="clear" w:color="auto" w:fill="FFFFFF"/>
        <w:ind w:right="-1"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троль и надзор на землях</w:t>
      </w:r>
      <w:r w:rsidR="00EC312D" w:rsidRPr="00EE40F3">
        <w:rPr>
          <w:color w:val="000000"/>
          <w:sz w:val="24"/>
          <w:szCs w:val="24"/>
        </w:rPr>
        <w:t xml:space="preserve"> лесного фонда Р</w:t>
      </w:r>
      <w:r w:rsidR="00633B99">
        <w:rPr>
          <w:color w:val="000000"/>
          <w:sz w:val="24"/>
          <w:szCs w:val="24"/>
        </w:rPr>
        <w:t xml:space="preserve">оссийской </w:t>
      </w:r>
      <w:r w:rsidR="00EC312D" w:rsidRPr="00EE40F3">
        <w:rPr>
          <w:color w:val="000000"/>
          <w:sz w:val="24"/>
          <w:szCs w:val="24"/>
        </w:rPr>
        <w:t>Ф</w:t>
      </w:r>
      <w:r w:rsidR="00633B99">
        <w:rPr>
          <w:color w:val="000000"/>
          <w:sz w:val="24"/>
          <w:szCs w:val="24"/>
        </w:rPr>
        <w:t>едерации</w:t>
      </w:r>
      <w:r w:rsidR="00EC312D" w:rsidRPr="00EE40F3">
        <w:rPr>
          <w:color w:val="000000"/>
          <w:sz w:val="24"/>
          <w:szCs w:val="24"/>
        </w:rPr>
        <w:t>,</w:t>
      </w:r>
      <w:r w:rsidR="001465E3">
        <w:rPr>
          <w:color w:val="000000"/>
          <w:sz w:val="24"/>
          <w:szCs w:val="24"/>
        </w:rPr>
        <w:t xml:space="preserve"> </w:t>
      </w:r>
      <w:r w:rsidR="00EC312D" w:rsidRPr="00EE40F3">
        <w:rPr>
          <w:color w:val="000000"/>
          <w:sz w:val="24"/>
          <w:szCs w:val="24"/>
        </w:rPr>
        <w:t xml:space="preserve"> расположенных на территории нашего района, осуществляется Сергиево-Посадским филиалом ГКУ Московской области «Мособллес».  </w:t>
      </w:r>
      <w:r w:rsidR="00EC312D" w:rsidRPr="00E33AF2">
        <w:rPr>
          <w:color w:val="000000"/>
          <w:sz w:val="24"/>
          <w:szCs w:val="24"/>
        </w:rPr>
        <w:t xml:space="preserve">Особенно актуальными в последнее время становятся мероприятия  по защите </w:t>
      </w:r>
      <w:r w:rsidR="00DA5760" w:rsidRPr="00E33AF2">
        <w:rPr>
          <w:color w:val="000000"/>
          <w:sz w:val="24"/>
          <w:szCs w:val="24"/>
        </w:rPr>
        <w:t xml:space="preserve">лесов </w:t>
      </w:r>
      <w:r w:rsidR="00EC312D" w:rsidRPr="00E33AF2">
        <w:rPr>
          <w:color w:val="000000"/>
          <w:sz w:val="24"/>
          <w:szCs w:val="24"/>
        </w:rPr>
        <w:t>от короеда-типографа, пожаров, брак</w:t>
      </w:r>
      <w:r w:rsidRPr="00E33AF2">
        <w:rPr>
          <w:color w:val="000000"/>
          <w:sz w:val="24"/>
          <w:szCs w:val="24"/>
        </w:rPr>
        <w:t>оньеров, восстановлению лесов, улучшению материально-технической базы лесничества.   Администрацией муниципального района п</w:t>
      </w:r>
      <w:r w:rsidR="00EE40F3" w:rsidRPr="00E33AF2">
        <w:rPr>
          <w:color w:val="000000"/>
          <w:sz w:val="24"/>
          <w:szCs w:val="24"/>
        </w:rPr>
        <w:t>ланируется оказание содействия Сергиево-Посадскому филиалу ГКУ Московской области «</w:t>
      </w:r>
      <w:proofErr w:type="spellStart"/>
      <w:r w:rsidR="00EE40F3" w:rsidRPr="00E33AF2">
        <w:rPr>
          <w:color w:val="000000"/>
          <w:sz w:val="24"/>
          <w:szCs w:val="24"/>
        </w:rPr>
        <w:t>Мособллес</w:t>
      </w:r>
      <w:proofErr w:type="spellEnd"/>
      <w:r w:rsidR="00EE40F3" w:rsidRPr="00E33AF2">
        <w:rPr>
          <w:color w:val="000000"/>
          <w:sz w:val="24"/>
          <w:szCs w:val="24"/>
        </w:rPr>
        <w:t>»  в пропага</w:t>
      </w:r>
      <w:r w:rsidR="00115AFC" w:rsidRPr="00E33AF2">
        <w:rPr>
          <w:color w:val="000000"/>
          <w:sz w:val="24"/>
          <w:szCs w:val="24"/>
        </w:rPr>
        <w:t xml:space="preserve">нде норм экологической и </w:t>
      </w:r>
      <w:r w:rsidR="00EE40F3" w:rsidRPr="00E33AF2">
        <w:rPr>
          <w:color w:val="000000"/>
          <w:sz w:val="24"/>
          <w:szCs w:val="24"/>
        </w:rPr>
        <w:t>пожарной безопасности, разъяснении гражданам прав</w:t>
      </w:r>
      <w:r w:rsidR="00C16E84" w:rsidRPr="00E33AF2">
        <w:rPr>
          <w:color w:val="000000"/>
          <w:sz w:val="24"/>
          <w:szCs w:val="24"/>
        </w:rPr>
        <w:t xml:space="preserve">ил поведения в лесах, </w:t>
      </w:r>
      <w:r w:rsidR="00A270CB" w:rsidRPr="00E33AF2">
        <w:rPr>
          <w:color w:val="000000"/>
          <w:sz w:val="24"/>
          <w:szCs w:val="24"/>
        </w:rPr>
        <w:t>проведе</w:t>
      </w:r>
      <w:r w:rsidR="00870A44" w:rsidRPr="00E33AF2">
        <w:rPr>
          <w:color w:val="000000"/>
          <w:sz w:val="24"/>
          <w:szCs w:val="24"/>
        </w:rPr>
        <w:t>нии лесовосстановительных работ и санита</w:t>
      </w:r>
      <w:r w:rsidR="00101A14" w:rsidRPr="00E33AF2">
        <w:rPr>
          <w:color w:val="000000"/>
          <w:sz w:val="24"/>
          <w:szCs w:val="24"/>
        </w:rPr>
        <w:t>рно-оздоровительных мероприятий с обеспе</w:t>
      </w:r>
      <w:r w:rsidR="001D5F88" w:rsidRPr="00E33AF2">
        <w:rPr>
          <w:color w:val="000000"/>
          <w:sz w:val="24"/>
          <w:szCs w:val="24"/>
        </w:rPr>
        <w:t>чением показателя по лесовосста</w:t>
      </w:r>
      <w:r w:rsidR="00101A14" w:rsidRPr="00E33AF2">
        <w:rPr>
          <w:color w:val="000000"/>
          <w:sz w:val="24"/>
          <w:szCs w:val="24"/>
        </w:rPr>
        <w:t>но</w:t>
      </w:r>
      <w:r w:rsidR="001D5F88" w:rsidRPr="00E33AF2">
        <w:rPr>
          <w:color w:val="000000"/>
          <w:sz w:val="24"/>
          <w:szCs w:val="24"/>
        </w:rPr>
        <w:t>в</w:t>
      </w:r>
      <w:r w:rsidR="00101A14" w:rsidRPr="00E33AF2">
        <w:rPr>
          <w:color w:val="000000"/>
          <w:sz w:val="24"/>
          <w:szCs w:val="24"/>
        </w:rPr>
        <w:t xml:space="preserve">лению </w:t>
      </w:r>
      <w:r w:rsidR="001D5F88" w:rsidRPr="00E33AF2">
        <w:rPr>
          <w:color w:val="000000"/>
          <w:sz w:val="24"/>
          <w:szCs w:val="24"/>
        </w:rPr>
        <w:t xml:space="preserve"> </w:t>
      </w:r>
      <w:r w:rsidR="00101A14" w:rsidRPr="00E33AF2">
        <w:rPr>
          <w:color w:val="000000"/>
          <w:sz w:val="24"/>
          <w:szCs w:val="24"/>
        </w:rPr>
        <w:t xml:space="preserve">на </w:t>
      </w:r>
      <w:r w:rsidR="001D5F88" w:rsidRPr="00E33AF2">
        <w:rPr>
          <w:color w:val="000000"/>
          <w:sz w:val="24"/>
          <w:szCs w:val="24"/>
        </w:rPr>
        <w:t xml:space="preserve"> </w:t>
      </w:r>
      <w:r w:rsidR="00101A14" w:rsidRPr="00E33AF2">
        <w:rPr>
          <w:color w:val="000000"/>
          <w:sz w:val="24"/>
          <w:szCs w:val="24"/>
        </w:rPr>
        <w:t xml:space="preserve">местах </w:t>
      </w:r>
      <w:r w:rsidR="00A178EA" w:rsidRPr="00E33AF2">
        <w:rPr>
          <w:color w:val="000000"/>
          <w:sz w:val="24"/>
          <w:szCs w:val="24"/>
        </w:rPr>
        <w:t xml:space="preserve"> </w:t>
      </w:r>
      <w:r w:rsidR="001D5F88" w:rsidRPr="00E33AF2">
        <w:rPr>
          <w:color w:val="000000"/>
          <w:sz w:val="24"/>
          <w:szCs w:val="24"/>
        </w:rPr>
        <w:t xml:space="preserve">ранее </w:t>
      </w:r>
      <w:r w:rsidR="00633E0C" w:rsidRPr="00E33AF2">
        <w:rPr>
          <w:color w:val="000000"/>
          <w:sz w:val="24"/>
          <w:szCs w:val="24"/>
        </w:rPr>
        <w:t xml:space="preserve">  </w:t>
      </w:r>
      <w:r w:rsidR="00101A14" w:rsidRPr="00E33AF2">
        <w:rPr>
          <w:color w:val="000000"/>
          <w:sz w:val="24"/>
          <w:szCs w:val="24"/>
        </w:rPr>
        <w:t xml:space="preserve">проведенных </w:t>
      </w:r>
      <w:r w:rsidR="00A178EA" w:rsidRPr="00E33AF2">
        <w:rPr>
          <w:color w:val="000000"/>
          <w:sz w:val="24"/>
          <w:szCs w:val="24"/>
        </w:rPr>
        <w:t xml:space="preserve"> </w:t>
      </w:r>
      <w:r w:rsidR="00101A14" w:rsidRPr="00E33AF2">
        <w:rPr>
          <w:color w:val="000000"/>
          <w:sz w:val="24"/>
          <w:szCs w:val="24"/>
        </w:rPr>
        <w:t xml:space="preserve">санитарных </w:t>
      </w:r>
      <w:r w:rsidR="00A178EA" w:rsidRPr="00E33AF2">
        <w:rPr>
          <w:color w:val="000000"/>
          <w:sz w:val="24"/>
          <w:szCs w:val="24"/>
        </w:rPr>
        <w:t xml:space="preserve"> </w:t>
      </w:r>
      <w:r w:rsidR="00101A14" w:rsidRPr="00E33AF2">
        <w:rPr>
          <w:color w:val="000000"/>
          <w:sz w:val="24"/>
          <w:szCs w:val="24"/>
        </w:rPr>
        <w:t xml:space="preserve">рубок </w:t>
      </w:r>
      <w:r w:rsidR="00A178EA" w:rsidRPr="00E33AF2">
        <w:rPr>
          <w:color w:val="000000"/>
          <w:sz w:val="24"/>
          <w:szCs w:val="24"/>
        </w:rPr>
        <w:t xml:space="preserve"> </w:t>
      </w:r>
      <w:r w:rsidR="00101A14" w:rsidRPr="00E33AF2">
        <w:rPr>
          <w:color w:val="000000"/>
          <w:sz w:val="24"/>
          <w:szCs w:val="24"/>
        </w:rPr>
        <w:t>не менее 80 процентов.</w:t>
      </w:r>
      <w:r w:rsidR="00101A14">
        <w:rPr>
          <w:color w:val="000000"/>
          <w:sz w:val="24"/>
          <w:szCs w:val="24"/>
        </w:rPr>
        <w:t xml:space="preserve"> </w:t>
      </w:r>
    </w:p>
    <w:p w:rsidR="00EA4831" w:rsidRPr="00EE40F3" w:rsidRDefault="00EA4831" w:rsidP="00EE40F3">
      <w:pPr>
        <w:shd w:val="clear" w:color="auto" w:fill="FFFFFF"/>
        <w:ind w:right="-1" w:firstLine="708"/>
        <w:jc w:val="both"/>
        <w:rPr>
          <w:color w:val="000000"/>
          <w:sz w:val="24"/>
          <w:szCs w:val="24"/>
        </w:rPr>
      </w:pPr>
    </w:p>
    <w:p w:rsidR="00326221" w:rsidRPr="00326221" w:rsidRDefault="00062917" w:rsidP="002049B3">
      <w:pPr>
        <w:pStyle w:val="a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326221" w:rsidRPr="00326221">
        <w:rPr>
          <w:b/>
          <w:bCs/>
          <w:sz w:val="24"/>
          <w:szCs w:val="24"/>
        </w:rPr>
        <w:t>. Цели и задачи.</w:t>
      </w:r>
    </w:p>
    <w:p w:rsidR="00326221" w:rsidRPr="00326221" w:rsidRDefault="00326221" w:rsidP="002049B3">
      <w:pPr>
        <w:pStyle w:val="a5"/>
        <w:jc w:val="center"/>
        <w:rPr>
          <w:sz w:val="24"/>
          <w:szCs w:val="24"/>
        </w:rPr>
      </w:pPr>
    </w:p>
    <w:p w:rsidR="00AE5C23" w:rsidRDefault="0060044D" w:rsidP="00326221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Цель</w:t>
      </w:r>
      <w:r w:rsidR="00326221" w:rsidRPr="00326221">
        <w:rPr>
          <w:sz w:val="24"/>
          <w:szCs w:val="24"/>
        </w:rPr>
        <w:t xml:space="preserve"> Программы – </w:t>
      </w:r>
      <w:r w:rsidR="00405B77">
        <w:rPr>
          <w:sz w:val="24"/>
          <w:szCs w:val="24"/>
        </w:rPr>
        <w:t>сохранение благоприятной для жизнедеятельности окружающей среды, ее оздоровление и охрана.</w:t>
      </w:r>
    </w:p>
    <w:p w:rsidR="00326221" w:rsidRDefault="00326221" w:rsidP="00326221">
      <w:pPr>
        <w:tabs>
          <w:tab w:val="center" w:pos="4677"/>
          <w:tab w:val="right" w:pos="9355"/>
        </w:tabs>
        <w:jc w:val="both"/>
        <w:rPr>
          <w:sz w:val="24"/>
          <w:szCs w:val="24"/>
        </w:rPr>
      </w:pPr>
      <w:r w:rsidRPr="00326221">
        <w:rPr>
          <w:sz w:val="24"/>
          <w:szCs w:val="24"/>
        </w:rPr>
        <w:t xml:space="preserve">            Задачи Программы:  </w:t>
      </w:r>
    </w:p>
    <w:p w:rsidR="004F707C" w:rsidRDefault="004F707C" w:rsidP="004F70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птимизация деятельности по обращению с бытовыми и промышленными отходами, участие в организации их утилизации и переработк</w:t>
      </w:r>
      <w:r w:rsidR="00405B7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018A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C7A2E" w:rsidRDefault="001C7A2E" w:rsidP="00A718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действие поселениям, муниципальным учреждениям муниципального района в реализации задач по охране окружающей среды;</w:t>
      </w:r>
    </w:p>
    <w:p w:rsidR="001C7A2E" w:rsidRDefault="001C7A2E" w:rsidP="00A718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62D6">
        <w:rPr>
          <w:rFonts w:ascii="Times New Roman" w:hAnsi="Times New Roman" w:cs="Times New Roman"/>
          <w:sz w:val="24"/>
          <w:szCs w:val="24"/>
        </w:rPr>
        <w:t>участие в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лабораторно-исследовательских, аналитических, проектных и иных работ в области охраны окружающей среды;</w:t>
      </w:r>
    </w:p>
    <w:p w:rsidR="001C7A2E" w:rsidRDefault="001C7A2E" w:rsidP="00A718A7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мероприятий по экологическому воспитанию</w:t>
      </w:r>
      <w:r w:rsidR="00A552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разованию</w:t>
      </w:r>
      <w:r w:rsidR="00A55243">
        <w:rPr>
          <w:rFonts w:ascii="Times New Roman" w:hAnsi="Times New Roman" w:cs="Times New Roman"/>
          <w:sz w:val="24"/>
          <w:szCs w:val="24"/>
        </w:rPr>
        <w:t xml:space="preserve"> и просвещению населения</w:t>
      </w:r>
      <w:r w:rsidR="000922F7">
        <w:rPr>
          <w:rFonts w:ascii="Times New Roman" w:hAnsi="Times New Roman" w:cs="Times New Roman"/>
          <w:sz w:val="24"/>
          <w:szCs w:val="24"/>
        </w:rPr>
        <w:t>;</w:t>
      </w:r>
    </w:p>
    <w:p w:rsidR="000922F7" w:rsidRPr="000922F7" w:rsidRDefault="000922F7" w:rsidP="000922F7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20DAC">
        <w:rPr>
          <w:rFonts w:ascii="Times New Roman" w:hAnsi="Times New Roman" w:cs="Times New Roman"/>
          <w:sz w:val="24"/>
          <w:szCs w:val="24"/>
        </w:rPr>
        <w:t xml:space="preserve"> </w:t>
      </w:r>
      <w:r w:rsidR="00B903DE" w:rsidRPr="00B903DE">
        <w:rPr>
          <w:rFonts w:ascii="Times New Roman" w:hAnsi="Times New Roman" w:cs="Times New Roman"/>
          <w:sz w:val="24"/>
          <w:szCs w:val="24"/>
        </w:rPr>
        <w:t>взаимодействи</w:t>
      </w:r>
      <w:r w:rsidR="00B903DE">
        <w:rPr>
          <w:rFonts w:ascii="Times New Roman" w:hAnsi="Times New Roman" w:cs="Times New Roman"/>
          <w:sz w:val="24"/>
          <w:szCs w:val="24"/>
        </w:rPr>
        <w:t>е</w:t>
      </w:r>
      <w:r w:rsidR="00B903DE" w:rsidRPr="00B903DE">
        <w:rPr>
          <w:rFonts w:ascii="Times New Roman" w:hAnsi="Times New Roman" w:cs="Times New Roman"/>
          <w:sz w:val="24"/>
          <w:szCs w:val="24"/>
        </w:rPr>
        <w:t xml:space="preserve"> с юридическими лицами и индивидуальными предпринимателями по плате за негативное воздействие на окружающую среду, их природоохранной деятельности.</w:t>
      </w:r>
    </w:p>
    <w:p w:rsidR="000922F7" w:rsidRPr="000922F7" w:rsidRDefault="000922F7" w:rsidP="00A718A7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1C7A2E" w:rsidRPr="003A092F" w:rsidRDefault="001C7A2E" w:rsidP="00A718A7">
      <w:pPr>
        <w:tabs>
          <w:tab w:val="center" w:pos="4677"/>
          <w:tab w:val="right" w:pos="9355"/>
        </w:tabs>
        <w:jc w:val="both"/>
        <w:rPr>
          <w:sz w:val="24"/>
          <w:szCs w:val="24"/>
        </w:rPr>
      </w:pPr>
    </w:p>
    <w:p w:rsidR="00326221" w:rsidRDefault="003D3BD6" w:rsidP="00E3354E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A6121D" w:rsidRPr="00E3354E">
        <w:rPr>
          <w:b/>
          <w:sz w:val="24"/>
          <w:szCs w:val="24"/>
        </w:rPr>
        <w:t xml:space="preserve">. Обобщенная характеристика основных мероприятий </w:t>
      </w:r>
      <w:r w:rsidR="00D93C47">
        <w:rPr>
          <w:b/>
          <w:sz w:val="24"/>
          <w:szCs w:val="24"/>
        </w:rPr>
        <w:t>П</w:t>
      </w:r>
      <w:r w:rsidR="00A6121D" w:rsidRPr="00E3354E">
        <w:rPr>
          <w:b/>
          <w:sz w:val="24"/>
          <w:szCs w:val="24"/>
        </w:rPr>
        <w:t>рограммы</w:t>
      </w:r>
      <w:r w:rsidR="00E3354E">
        <w:rPr>
          <w:b/>
          <w:sz w:val="24"/>
          <w:szCs w:val="24"/>
        </w:rPr>
        <w:t>.</w:t>
      </w:r>
    </w:p>
    <w:p w:rsidR="00062917" w:rsidRDefault="00062917" w:rsidP="00E3354E">
      <w:pPr>
        <w:pStyle w:val="a5"/>
        <w:jc w:val="center"/>
        <w:rPr>
          <w:b/>
          <w:sz w:val="24"/>
          <w:szCs w:val="24"/>
        </w:rPr>
      </w:pPr>
    </w:p>
    <w:p w:rsidR="00062917" w:rsidRPr="00062917" w:rsidRDefault="00062917" w:rsidP="00062917">
      <w:pPr>
        <w:autoSpaceDE w:val="0"/>
        <w:autoSpaceDN w:val="0"/>
        <w:adjustRightInd w:val="0"/>
        <w:ind w:firstLine="540"/>
        <w:jc w:val="both"/>
        <w:outlineLvl w:val="1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 xml:space="preserve"> </w:t>
      </w:r>
      <w:r w:rsidRPr="00062917">
        <w:rPr>
          <w:spacing w:val="4"/>
          <w:sz w:val="24"/>
          <w:szCs w:val="24"/>
        </w:rPr>
        <w:t>Сергиево-Посадский муниципальный район один из крупнейших районов Московской области с богатым природно-ресурсным потенциалом, нуждающимся в бережном использовании и охране.  На территории нашего района имеются большие лесные массивы и буферные зоны природно-экологического каркаса Московской области, особо охраняемые природные территории</w:t>
      </w:r>
      <w:r w:rsidR="00A270CB">
        <w:rPr>
          <w:spacing w:val="4"/>
          <w:sz w:val="24"/>
          <w:szCs w:val="24"/>
        </w:rPr>
        <w:t xml:space="preserve"> </w:t>
      </w:r>
      <w:r w:rsidRPr="00062917">
        <w:rPr>
          <w:spacing w:val="4"/>
          <w:sz w:val="24"/>
          <w:szCs w:val="24"/>
        </w:rPr>
        <w:t>- заказники  государственного значения.</w:t>
      </w:r>
    </w:p>
    <w:p w:rsidR="00062917" w:rsidRPr="00062917" w:rsidRDefault="00062917" w:rsidP="00062917">
      <w:pPr>
        <w:autoSpaceDE w:val="0"/>
        <w:autoSpaceDN w:val="0"/>
        <w:adjustRightInd w:val="0"/>
        <w:ind w:firstLine="540"/>
        <w:jc w:val="both"/>
        <w:outlineLvl w:val="1"/>
        <w:rPr>
          <w:spacing w:val="4"/>
          <w:sz w:val="24"/>
          <w:szCs w:val="24"/>
        </w:rPr>
      </w:pPr>
      <w:r w:rsidRPr="00062917">
        <w:rPr>
          <w:spacing w:val="4"/>
          <w:sz w:val="24"/>
          <w:szCs w:val="24"/>
        </w:rPr>
        <w:t xml:space="preserve"> </w:t>
      </w:r>
      <w:proofErr w:type="gramStart"/>
      <w:r w:rsidRPr="00062917">
        <w:rPr>
          <w:spacing w:val="4"/>
          <w:sz w:val="24"/>
          <w:szCs w:val="24"/>
        </w:rPr>
        <w:t xml:space="preserve">Всего на территории района 24 реки (самые большие по протяженности – Дубна, Кунья, </w:t>
      </w:r>
      <w:proofErr w:type="spellStart"/>
      <w:r w:rsidRPr="00062917">
        <w:rPr>
          <w:spacing w:val="4"/>
          <w:sz w:val="24"/>
          <w:szCs w:val="24"/>
        </w:rPr>
        <w:t>Воря</w:t>
      </w:r>
      <w:proofErr w:type="spellEnd"/>
      <w:r w:rsidRPr="00062917">
        <w:rPr>
          <w:spacing w:val="4"/>
          <w:sz w:val="24"/>
          <w:szCs w:val="24"/>
        </w:rPr>
        <w:t>, Веля, Пажа), более сорока родников, сотни искусственных водоемов (прудов, запруд, плотин).</w:t>
      </w:r>
      <w:proofErr w:type="gramEnd"/>
      <w:r w:rsidRPr="00062917">
        <w:rPr>
          <w:spacing w:val="4"/>
          <w:sz w:val="24"/>
          <w:szCs w:val="24"/>
        </w:rPr>
        <w:t xml:space="preserve"> Важным направлением природоохранной работы совместно с администрациями поселений муниципального района, общественностью являются очистка водоемов, обустройство родников, в том числе, тех, которые активно используются населением как источники питьевого водоснабжения.  </w:t>
      </w:r>
    </w:p>
    <w:p w:rsidR="003C0E9C" w:rsidRDefault="00062917" w:rsidP="00062917">
      <w:pPr>
        <w:autoSpaceDE w:val="0"/>
        <w:autoSpaceDN w:val="0"/>
        <w:adjustRightInd w:val="0"/>
        <w:ind w:firstLine="540"/>
        <w:jc w:val="both"/>
        <w:outlineLvl w:val="1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 xml:space="preserve"> </w:t>
      </w:r>
      <w:r w:rsidRPr="00062917">
        <w:rPr>
          <w:spacing w:val="4"/>
          <w:sz w:val="24"/>
          <w:szCs w:val="24"/>
        </w:rPr>
        <w:t>На террито</w:t>
      </w:r>
      <w:r w:rsidR="00A270CB">
        <w:rPr>
          <w:spacing w:val="4"/>
          <w:sz w:val="24"/>
          <w:szCs w:val="24"/>
        </w:rPr>
        <w:t xml:space="preserve">рии района функционируют </w:t>
      </w:r>
      <w:r w:rsidRPr="00062917">
        <w:rPr>
          <w:spacing w:val="4"/>
          <w:sz w:val="24"/>
          <w:szCs w:val="24"/>
        </w:rPr>
        <w:t>крупные научно-промышленные предприятия и агропромышленные комплексы.  Ведется добы</w:t>
      </w:r>
      <w:r w:rsidR="003C0E9C">
        <w:rPr>
          <w:spacing w:val="4"/>
          <w:sz w:val="24"/>
          <w:szCs w:val="24"/>
        </w:rPr>
        <w:t xml:space="preserve">ча природных ископаемых: </w:t>
      </w:r>
      <w:r w:rsidRPr="00062917">
        <w:rPr>
          <w:spacing w:val="4"/>
          <w:sz w:val="24"/>
          <w:szCs w:val="24"/>
        </w:rPr>
        <w:t>песка, глины</w:t>
      </w:r>
      <w:r w:rsidR="003C0E9C">
        <w:rPr>
          <w:spacing w:val="4"/>
          <w:sz w:val="24"/>
          <w:szCs w:val="24"/>
        </w:rPr>
        <w:t xml:space="preserve"> и др</w:t>
      </w:r>
      <w:r w:rsidRPr="00062917">
        <w:rPr>
          <w:spacing w:val="4"/>
          <w:sz w:val="24"/>
          <w:szCs w:val="24"/>
        </w:rPr>
        <w:t>.</w:t>
      </w:r>
    </w:p>
    <w:p w:rsidR="00062917" w:rsidRPr="00062917" w:rsidRDefault="00A270CB" w:rsidP="00062917">
      <w:pPr>
        <w:autoSpaceDE w:val="0"/>
        <w:autoSpaceDN w:val="0"/>
        <w:adjustRightInd w:val="0"/>
        <w:ind w:firstLine="540"/>
        <w:jc w:val="both"/>
        <w:outlineLvl w:val="1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 xml:space="preserve">  Выбросы загрязняющих</w:t>
      </w:r>
      <w:r w:rsidR="00062917" w:rsidRPr="00062917">
        <w:rPr>
          <w:spacing w:val="4"/>
          <w:sz w:val="24"/>
          <w:szCs w:val="24"/>
        </w:rPr>
        <w:t xml:space="preserve"> веществ от предприятий в атмосферу в течение последних десяти лет сократились, но возросло количество</w:t>
      </w:r>
      <w:r w:rsidR="003C0E9C">
        <w:rPr>
          <w:spacing w:val="4"/>
          <w:sz w:val="24"/>
          <w:szCs w:val="24"/>
        </w:rPr>
        <w:t xml:space="preserve">  загрязняющих </w:t>
      </w:r>
      <w:r w:rsidR="00062917" w:rsidRPr="00062917">
        <w:rPr>
          <w:spacing w:val="4"/>
          <w:sz w:val="24"/>
          <w:szCs w:val="24"/>
        </w:rPr>
        <w:t>веществ</w:t>
      </w:r>
      <w:r w:rsidR="003C0E9C">
        <w:rPr>
          <w:spacing w:val="4"/>
          <w:sz w:val="24"/>
          <w:szCs w:val="24"/>
        </w:rPr>
        <w:t>,</w:t>
      </w:r>
      <w:r w:rsidR="00062917" w:rsidRPr="00062917">
        <w:rPr>
          <w:spacing w:val="4"/>
          <w:sz w:val="24"/>
          <w:szCs w:val="24"/>
        </w:rPr>
        <w:t xml:space="preserve">  </w:t>
      </w:r>
      <w:r w:rsidR="003C0E9C" w:rsidRPr="00062917">
        <w:rPr>
          <w:spacing w:val="4"/>
          <w:sz w:val="24"/>
          <w:szCs w:val="24"/>
        </w:rPr>
        <w:t>поступающих в атмосферный воздух</w:t>
      </w:r>
      <w:r w:rsidR="003C0E9C">
        <w:rPr>
          <w:spacing w:val="4"/>
          <w:sz w:val="24"/>
          <w:szCs w:val="24"/>
        </w:rPr>
        <w:t xml:space="preserve">, </w:t>
      </w:r>
      <w:r w:rsidR="003C0E9C" w:rsidRPr="00062917">
        <w:rPr>
          <w:spacing w:val="4"/>
          <w:sz w:val="24"/>
          <w:szCs w:val="24"/>
        </w:rPr>
        <w:t xml:space="preserve"> </w:t>
      </w:r>
      <w:r w:rsidR="00062917" w:rsidRPr="00062917">
        <w:rPr>
          <w:spacing w:val="4"/>
          <w:sz w:val="24"/>
          <w:szCs w:val="24"/>
        </w:rPr>
        <w:t>от выхлопных г</w:t>
      </w:r>
      <w:r w:rsidR="003C0E9C">
        <w:rPr>
          <w:spacing w:val="4"/>
          <w:sz w:val="24"/>
          <w:szCs w:val="24"/>
        </w:rPr>
        <w:t xml:space="preserve">азов  автотранспортных средств, </w:t>
      </w:r>
      <w:r w:rsidR="00062917" w:rsidRPr="00062917">
        <w:rPr>
          <w:spacing w:val="4"/>
          <w:sz w:val="24"/>
          <w:szCs w:val="24"/>
        </w:rPr>
        <w:t>что особенно ощутимо на проспекте Красной Армии - основной транспортной магистрали г. Сергие</w:t>
      </w:r>
      <w:r w:rsidR="003C0E9C">
        <w:rPr>
          <w:spacing w:val="4"/>
          <w:sz w:val="24"/>
          <w:szCs w:val="24"/>
        </w:rPr>
        <w:t>в Посад и подтверждается лабораторными исследованиями. Строительство объездной магистрали</w:t>
      </w:r>
      <w:r w:rsidR="00062917" w:rsidRPr="00062917">
        <w:rPr>
          <w:spacing w:val="4"/>
          <w:sz w:val="24"/>
          <w:szCs w:val="24"/>
        </w:rPr>
        <w:t xml:space="preserve">  на сегодняшний день является и экологически необходимым мероприятием.</w:t>
      </w:r>
    </w:p>
    <w:p w:rsidR="00062917" w:rsidRPr="00062917" w:rsidRDefault="00062917" w:rsidP="00062917">
      <w:pPr>
        <w:ind w:firstLine="180"/>
        <w:jc w:val="both"/>
        <w:rPr>
          <w:spacing w:val="4"/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 w:rsidRPr="00062917">
        <w:rPr>
          <w:sz w:val="24"/>
          <w:szCs w:val="24"/>
        </w:rPr>
        <w:t>Приоритетным  направлением  деятельности в области улучшения  экологичес</w:t>
      </w:r>
      <w:r w:rsidR="003C0E9C">
        <w:rPr>
          <w:sz w:val="24"/>
          <w:szCs w:val="24"/>
        </w:rPr>
        <w:t xml:space="preserve">кой обстановки в соответствии с вопросами местного значения </w:t>
      </w:r>
      <w:r w:rsidRPr="00062917">
        <w:rPr>
          <w:sz w:val="24"/>
          <w:szCs w:val="24"/>
        </w:rPr>
        <w:t xml:space="preserve">муниципального района </w:t>
      </w:r>
      <w:r w:rsidR="003C0E9C">
        <w:rPr>
          <w:sz w:val="24"/>
          <w:szCs w:val="24"/>
        </w:rPr>
        <w:t xml:space="preserve">в области охраны окружающей среды </w:t>
      </w:r>
      <w:r w:rsidRPr="00062917">
        <w:rPr>
          <w:sz w:val="24"/>
          <w:szCs w:val="24"/>
        </w:rPr>
        <w:t xml:space="preserve"> является </w:t>
      </w:r>
      <w:r w:rsidR="003C0E9C">
        <w:rPr>
          <w:sz w:val="24"/>
          <w:szCs w:val="24"/>
        </w:rPr>
        <w:t xml:space="preserve">организация </w:t>
      </w:r>
      <w:r w:rsidRPr="00062917">
        <w:rPr>
          <w:sz w:val="24"/>
          <w:szCs w:val="24"/>
        </w:rPr>
        <w:t xml:space="preserve"> </w:t>
      </w:r>
      <w:r w:rsidR="003C0E9C">
        <w:rPr>
          <w:sz w:val="24"/>
          <w:szCs w:val="24"/>
        </w:rPr>
        <w:t xml:space="preserve">(оптимизация) </w:t>
      </w:r>
      <w:r w:rsidRPr="00062917">
        <w:rPr>
          <w:sz w:val="24"/>
          <w:szCs w:val="24"/>
        </w:rPr>
        <w:t xml:space="preserve">деятельности </w:t>
      </w:r>
      <w:r w:rsidR="00F14ADA">
        <w:rPr>
          <w:sz w:val="24"/>
          <w:szCs w:val="24"/>
        </w:rPr>
        <w:t>по обращению с</w:t>
      </w:r>
      <w:r w:rsidRPr="00062917">
        <w:rPr>
          <w:sz w:val="24"/>
          <w:szCs w:val="24"/>
        </w:rPr>
        <w:t xml:space="preserve"> бытовы</w:t>
      </w:r>
      <w:r w:rsidR="00F14ADA">
        <w:rPr>
          <w:sz w:val="24"/>
          <w:szCs w:val="24"/>
        </w:rPr>
        <w:t>ми и промышленными</w:t>
      </w:r>
      <w:r w:rsidRPr="00062917">
        <w:rPr>
          <w:sz w:val="24"/>
          <w:szCs w:val="24"/>
        </w:rPr>
        <w:t xml:space="preserve"> отход</w:t>
      </w:r>
      <w:r w:rsidR="00F14ADA">
        <w:rPr>
          <w:sz w:val="24"/>
          <w:szCs w:val="24"/>
        </w:rPr>
        <w:t>ами</w:t>
      </w:r>
      <w:r w:rsidRPr="00062917">
        <w:rPr>
          <w:sz w:val="24"/>
          <w:szCs w:val="24"/>
        </w:rPr>
        <w:t xml:space="preserve"> на территории Сергиево-Посадского муниципального района, которое включает в себ</w:t>
      </w:r>
      <w:r w:rsidR="003C0E9C">
        <w:rPr>
          <w:sz w:val="24"/>
          <w:szCs w:val="24"/>
        </w:rPr>
        <w:t>я различные направления работы, подробно изложенные в 1 разделе Программы.</w:t>
      </w:r>
      <w:r w:rsidRPr="00062917">
        <w:rPr>
          <w:sz w:val="24"/>
          <w:szCs w:val="24"/>
        </w:rPr>
        <w:t xml:space="preserve"> </w:t>
      </w:r>
      <w:proofErr w:type="gramEnd"/>
    </w:p>
    <w:p w:rsidR="00062917" w:rsidRPr="00062917" w:rsidRDefault="00062917" w:rsidP="00062917">
      <w:pPr>
        <w:pStyle w:val="3"/>
      </w:pPr>
      <w:r w:rsidRPr="00062917">
        <w:rPr>
          <w:spacing w:val="4"/>
        </w:rPr>
        <w:t xml:space="preserve">В последнее время на территории муниципального района имеет место активная застройка городов,  все интенсивнее осваиваются природные территории. </w:t>
      </w:r>
      <w:proofErr w:type="gramStart"/>
      <w:r w:rsidRPr="00062917">
        <w:t>Исходя из понимания того, что реализация высокого социального потенциала природных резерватов должна быть связана с согласованным  функционированием отдельных элементов (</w:t>
      </w:r>
      <w:proofErr w:type="spellStart"/>
      <w:r w:rsidRPr="00062917">
        <w:t>социоэкосистем</w:t>
      </w:r>
      <w:proofErr w:type="spellEnd"/>
      <w:r w:rsidRPr="00062917">
        <w:t xml:space="preserve">) </w:t>
      </w:r>
      <w:proofErr w:type="spellStart"/>
      <w:r w:rsidRPr="00062917">
        <w:t>со</w:t>
      </w:r>
      <w:r w:rsidR="00A270CB">
        <w:t>циоприродной</w:t>
      </w:r>
      <w:proofErr w:type="spellEnd"/>
      <w:r w:rsidR="00A270CB">
        <w:t xml:space="preserve"> системы местности </w:t>
      </w:r>
      <w:r w:rsidRPr="00062917">
        <w:t xml:space="preserve">в качестве динамично развивающегося целого, на современном этапе развития эффективным способом сохранения зеленых зон,  уникальных природных мест и ландшафтов, является скорейшая разработка органами  местного самоуправления совместно с депутатами, специалистами, общественностью и утверждение  в установленном законодательством </w:t>
      </w:r>
      <w:r w:rsidR="00A270CB">
        <w:t>Р</w:t>
      </w:r>
      <w:r w:rsidR="00476D8A">
        <w:t xml:space="preserve">оссийской </w:t>
      </w:r>
      <w:r w:rsidR="00A270CB">
        <w:lastRenderedPageBreak/>
        <w:t>Ф</w:t>
      </w:r>
      <w:r w:rsidR="00476D8A">
        <w:t>едерации</w:t>
      </w:r>
      <w:proofErr w:type="gramEnd"/>
      <w:r w:rsidR="00A270CB">
        <w:t xml:space="preserve"> </w:t>
      </w:r>
      <w:r w:rsidRPr="00062917">
        <w:t>порядке генеральных планов развития городов (поселений), где были бы, в том числе,  обозначены экологическ</w:t>
      </w:r>
      <w:proofErr w:type="gramStart"/>
      <w:r w:rsidRPr="00062917">
        <w:t>и-</w:t>
      </w:r>
      <w:proofErr w:type="gramEnd"/>
      <w:r w:rsidRPr="00062917">
        <w:t xml:space="preserve">, социально значимые  места, «неприкосновенные» для застройки, а также грамотно проработаны все остальные аспекты жизнедеятельности и развития города,  поселения, в том числе, в рамках перспективных  инвестиционных программ, включая их «экологическое» развитие. По сути дела, скорейшее утверждение экологически  продуманных  генеральных планов развития городов (поселений)  - весомый, законодательно обоснованный реальный вклад в защиту природы родного края. С целью улучшения эстетической и экологической значимости городов муниципального района администрациям городских поселений необходимо уже в ближайшее время  приступить к разработке программ комплексного озеленения территорий городов, оптимизировать систему охраны и восстановления имеющейся системы древесно-кустарниковых насаждений. Особенно это становится актуальным для г. Сергиев Посад, где существует  большая система  стареющих насаждений,  подвергающихся  интенсивной обрезке.  </w:t>
      </w:r>
      <w:proofErr w:type="gramStart"/>
      <w:r w:rsidRPr="00062917">
        <w:t xml:space="preserve">Сохранение естественных экосистем, </w:t>
      </w:r>
      <w:r w:rsidR="00683321">
        <w:t xml:space="preserve">лесов, </w:t>
      </w:r>
      <w:r w:rsidRPr="00062917">
        <w:t>флоры и фауны путем приобщения человека к объектам живого мира, уникальным по красоте природным ландшафтам</w:t>
      </w:r>
      <w:r w:rsidR="00683321">
        <w:t>,</w:t>
      </w:r>
      <w:r w:rsidRPr="00062917">
        <w:t xml:space="preserve">  развитие экотуризма как самодостаточной с</w:t>
      </w:r>
      <w:r w:rsidR="00683321">
        <w:t>феры туристической деятельности,</w:t>
      </w:r>
      <w:r w:rsidRPr="00062917">
        <w:t xml:space="preserve"> ознакомление населения  с основными положениями экологического права,  непосредственное участие общественности в проведении местных и региональных исследований состояния экосистем,  рекреационных зо</w:t>
      </w:r>
      <w:r w:rsidR="00683321">
        <w:t>н и мест массового отдыха людей,</w:t>
      </w:r>
      <w:r w:rsidRPr="00062917">
        <w:t xml:space="preserve">  гармонизация отношений человека с природой и активное содействие сбережению</w:t>
      </w:r>
      <w:proofErr w:type="gramEnd"/>
      <w:r w:rsidRPr="00062917">
        <w:t xml:space="preserve"> и преумножению её богатств   - важнейшие факторы формирования экологического мышления и сознания. </w:t>
      </w:r>
    </w:p>
    <w:p w:rsidR="00062917" w:rsidRPr="00062917" w:rsidRDefault="00062917" w:rsidP="00062917">
      <w:pPr>
        <w:pStyle w:val="3"/>
      </w:pPr>
      <w:r w:rsidRPr="00062917">
        <w:t>Важным направлением природоохранной работы органов местного самоуправлени</w:t>
      </w:r>
      <w:r w:rsidR="00633B99">
        <w:t>я является координация и  популяри</w:t>
      </w:r>
      <w:r w:rsidRPr="00062917">
        <w:t>зация экологически знач</w:t>
      </w:r>
      <w:r w:rsidR="00633B99">
        <w:t xml:space="preserve">имой деятельности. </w:t>
      </w:r>
      <w:proofErr w:type="gramStart"/>
      <w:r w:rsidR="00633B99">
        <w:t>П</w:t>
      </w:r>
      <w:r w:rsidRPr="00062917">
        <w:t>ланируется  в местных средствах массовой информации дополнительно организовать специальные краеведческие, экологические  рубрики не просто с объективным отражением существующих проблем и задач, но и анализом причин их возникновения, предложением путей решения, усиленно проводить   пропаганду бережного и уважительного отношения к природе района, формировать систему нравственной и экологической подготовки  приезжающих в город Сергиев Посад и  Сергиево-Посадский муниципальный район туристов, паломников, отдыхающих, разработать маршруты</w:t>
      </w:r>
      <w:proofErr w:type="gramEnd"/>
      <w:r w:rsidRPr="00062917">
        <w:t xml:space="preserve"> экотуризма с привлечением в качестве экскурсоводов местных краеведов, экологов, молодежи. Очистка от мусора и обустройство природных территорий  -  объектов  экотуризма,  экологических троп  способствует  улучшению качества окружающей среды,  росту сознания граждан. Несомненно, это большая и кропотливая работа, требующая разработки специальных механизмов, кадрового потенциала и т.д. </w:t>
      </w:r>
    </w:p>
    <w:p w:rsidR="00062917" w:rsidRDefault="00062917" w:rsidP="004D4FB4">
      <w:pPr>
        <w:pStyle w:val="3"/>
      </w:pPr>
      <w:r w:rsidRPr="00062917">
        <w:t>Таким образом, на период действия данной Программы приоритетные на</w:t>
      </w:r>
      <w:r w:rsidR="00A270CB">
        <w:t>правления деятельности по улучшению</w:t>
      </w:r>
      <w:r w:rsidRPr="00062917">
        <w:t xml:space="preserve">  экологической обстановки следующие:</w:t>
      </w:r>
    </w:p>
    <w:p w:rsidR="00405B77" w:rsidRPr="00062917" w:rsidRDefault="00405B77" w:rsidP="004D4FB4">
      <w:pPr>
        <w:pStyle w:val="3"/>
      </w:pPr>
      <w:r>
        <w:t>- оптимизация деятельности по обращению с бытовыми и промышленными отходами, участие в организации их утилизации и переработки;</w:t>
      </w:r>
      <w:r w:rsidRPr="00C018AD">
        <w:t xml:space="preserve">  </w:t>
      </w:r>
    </w:p>
    <w:p w:rsidR="00062917" w:rsidRPr="00062917" w:rsidRDefault="00062917" w:rsidP="004D4FB4">
      <w:pPr>
        <w:ind w:firstLine="180"/>
        <w:jc w:val="both"/>
        <w:rPr>
          <w:sz w:val="24"/>
          <w:szCs w:val="24"/>
        </w:rPr>
      </w:pPr>
      <w:r w:rsidRPr="00062917">
        <w:rPr>
          <w:sz w:val="24"/>
          <w:szCs w:val="24"/>
        </w:rPr>
        <w:t xml:space="preserve">        - сохранение ценных видов растений и животных, уникальных природных ландшафтов, </w:t>
      </w:r>
      <w:r w:rsidR="001E404B">
        <w:rPr>
          <w:sz w:val="24"/>
          <w:szCs w:val="24"/>
        </w:rPr>
        <w:t xml:space="preserve">лесов, </w:t>
      </w:r>
      <w:r w:rsidRPr="00062917">
        <w:rPr>
          <w:sz w:val="24"/>
          <w:szCs w:val="24"/>
        </w:rPr>
        <w:t>создание и развитие особо охраняемых природных территорий и зеленых зон местного значения на территории Сергиево-Посадского муниципальн</w:t>
      </w:r>
      <w:r w:rsidR="001E404B">
        <w:rPr>
          <w:sz w:val="24"/>
          <w:szCs w:val="24"/>
        </w:rPr>
        <w:t>ого района,</w:t>
      </w:r>
      <w:r w:rsidRPr="00062917">
        <w:rPr>
          <w:sz w:val="24"/>
          <w:szCs w:val="24"/>
        </w:rPr>
        <w:t xml:space="preserve"> озеленение социально-значимых территорий и объектов;</w:t>
      </w:r>
      <w:r w:rsidR="001E404B">
        <w:rPr>
          <w:sz w:val="24"/>
          <w:szCs w:val="24"/>
        </w:rPr>
        <w:t xml:space="preserve"> </w:t>
      </w:r>
    </w:p>
    <w:p w:rsidR="00A718A7" w:rsidRDefault="00755A3B" w:rsidP="00A718A7">
      <w:pPr>
        <w:pStyle w:val="ad"/>
        <w:tabs>
          <w:tab w:val="num" w:pos="1122"/>
        </w:tabs>
        <w:spacing w:after="0"/>
        <w:ind w:firstLine="180"/>
        <w:jc w:val="both"/>
      </w:pPr>
      <w:r>
        <w:t xml:space="preserve">        - </w:t>
      </w:r>
      <w:r w:rsidR="00A349DE">
        <w:t xml:space="preserve"> </w:t>
      </w:r>
      <w:r>
        <w:t>совершенствование</w:t>
      </w:r>
      <w:r w:rsidR="00062917" w:rsidRPr="00062917">
        <w:t xml:space="preserve"> системы экологического воспитания и образования населения Сергиево-Посадского муниципального района, улучшение информированности населения по во</w:t>
      </w:r>
      <w:r w:rsidR="00A270CB">
        <w:t>просам охраны  окружающей среды, воспитание экологической культуры и формирование экологического сознания.</w:t>
      </w:r>
    </w:p>
    <w:p w:rsidR="00F82BCE" w:rsidRDefault="00A718A7" w:rsidP="00A718A7">
      <w:pPr>
        <w:pStyle w:val="ad"/>
        <w:tabs>
          <w:tab w:val="num" w:pos="1122"/>
        </w:tabs>
        <w:spacing w:after="0"/>
        <w:ind w:firstLine="180"/>
        <w:jc w:val="both"/>
        <w:rPr>
          <w:bCs/>
        </w:rPr>
        <w:sectPr w:rsidR="00F82BCE" w:rsidSect="00C3682F">
          <w:pgSz w:w="11906" w:h="16838" w:code="9"/>
          <w:pgMar w:top="1134" w:right="567" w:bottom="1134" w:left="1985" w:header="720" w:footer="720" w:gutter="0"/>
          <w:cols w:space="720"/>
          <w:docGrid w:linePitch="272"/>
        </w:sectPr>
      </w:pPr>
      <w:r w:rsidRPr="00A718A7">
        <w:rPr>
          <w:bCs/>
        </w:rPr>
        <w:t>Перечень мероприяти</w:t>
      </w:r>
      <w:r>
        <w:rPr>
          <w:bCs/>
        </w:rPr>
        <w:t>й Программы приведен в приложении к данной Программе.</w:t>
      </w:r>
    </w:p>
    <w:p w:rsidR="006E4B84" w:rsidRPr="0087411A" w:rsidRDefault="006E4B84" w:rsidP="00A718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                                                        </w:t>
      </w:r>
    </w:p>
    <w:p w:rsidR="006E4B84" w:rsidRPr="00DB152D" w:rsidRDefault="004865EC" w:rsidP="006E4B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18A7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6E4B84" w:rsidRPr="00DB152D">
        <w:rPr>
          <w:rFonts w:ascii="Times New Roman" w:hAnsi="Times New Roman" w:cs="Times New Roman"/>
          <w:b/>
          <w:sz w:val="24"/>
          <w:szCs w:val="24"/>
        </w:rPr>
        <w:t xml:space="preserve">Планируемые  результаты реализации </w:t>
      </w:r>
    </w:p>
    <w:p w:rsidR="006E4B84" w:rsidRPr="00DB152D" w:rsidRDefault="006E4B84" w:rsidP="006E4B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52D">
        <w:rPr>
          <w:rFonts w:ascii="Times New Roman" w:hAnsi="Times New Roman" w:cs="Times New Roman"/>
          <w:b/>
          <w:sz w:val="24"/>
          <w:szCs w:val="24"/>
        </w:rPr>
        <w:t>муниципальной программы муниципального образования</w:t>
      </w:r>
    </w:p>
    <w:p w:rsidR="006E4B84" w:rsidRPr="00DB152D" w:rsidRDefault="006E4B84" w:rsidP="006E4B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52D">
        <w:rPr>
          <w:rFonts w:ascii="Times New Roman" w:hAnsi="Times New Roman" w:cs="Times New Roman"/>
          <w:b/>
          <w:sz w:val="24"/>
          <w:szCs w:val="24"/>
        </w:rPr>
        <w:t xml:space="preserve"> «Сергиево-Посадский муниципальный район Московской области»</w:t>
      </w:r>
    </w:p>
    <w:p w:rsidR="006E4B84" w:rsidRDefault="006E4B84" w:rsidP="006E4B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52D">
        <w:rPr>
          <w:rFonts w:ascii="Times New Roman" w:hAnsi="Times New Roman" w:cs="Times New Roman"/>
          <w:b/>
          <w:sz w:val="24"/>
          <w:szCs w:val="24"/>
        </w:rPr>
        <w:t xml:space="preserve"> «Охрана окружающей среды в Сергиево-Посадском муниципальном районе на 2014-201</w:t>
      </w:r>
      <w:r w:rsidR="00E844F7">
        <w:rPr>
          <w:rFonts w:ascii="Times New Roman" w:hAnsi="Times New Roman" w:cs="Times New Roman"/>
          <w:b/>
          <w:sz w:val="24"/>
          <w:szCs w:val="24"/>
        </w:rPr>
        <w:t>8</w:t>
      </w:r>
      <w:r w:rsidRPr="00DB152D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8E72F1" w:rsidRPr="00DB152D" w:rsidRDefault="008E72F1" w:rsidP="006E4B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B84" w:rsidRPr="00326221" w:rsidRDefault="006E4B84" w:rsidP="006E4B84">
      <w:pPr>
        <w:pStyle w:val="ConsPlusNormal"/>
        <w:jc w:val="both"/>
        <w:rPr>
          <w:sz w:val="24"/>
          <w:szCs w:val="24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9"/>
        <w:gridCol w:w="2901"/>
        <w:gridCol w:w="1134"/>
        <w:gridCol w:w="993"/>
        <w:gridCol w:w="3684"/>
        <w:gridCol w:w="851"/>
        <w:gridCol w:w="850"/>
        <w:gridCol w:w="709"/>
        <w:gridCol w:w="709"/>
        <w:gridCol w:w="708"/>
        <w:gridCol w:w="712"/>
        <w:gridCol w:w="851"/>
      </w:tblGrid>
      <w:tr w:rsidR="006E4B84" w:rsidRPr="00326221" w:rsidTr="00B17413">
        <w:trPr>
          <w:trHeight w:val="800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84" w:rsidRPr="00326221" w:rsidRDefault="006E4B84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1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3262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2622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84" w:rsidRPr="00326221" w:rsidRDefault="006E4B84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1">
              <w:rPr>
                <w:rFonts w:ascii="Times New Roman" w:hAnsi="Times New Roman" w:cs="Times New Roman"/>
                <w:sz w:val="24"/>
                <w:szCs w:val="24"/>
              </w:rPr>
              <w:t xml:space="preserve">Задачи,     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енные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>на достижение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и       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84" w:rsidRPr="00326221" w:rsidRDefault="006E4B84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ём   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шение данной   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и (тыс. руб.)   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84" w:rsidRPr="00326221" w:rsidRDefault="006E4B84" w:rsidP="005F5B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е и/или         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чественные  целевые       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, характеризующие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>достижение целей и решение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  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84" w:rsidRPr="00326221" w:rsidRDefault="006E4B84" w:rsidP="005F5B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221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proofErr w:type="spellEnd"/>
          </w:p>
          <w:p w:rsidR="006E4B84" w:rsidRPr="00326221" w:rsidRDefault="006E4B84" w:rsidP="005F5B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221">
              <w:rPr>
                <w:rFonts w:ascii="Times New Roman" w:hAnsi="Times New Roman" w:cs="Times New Roman"/>
                <w:sz w:val="24"/>
                <w:szCs w:val="24"/>
              </w:rPr>
              <w:t>ница</w:t>
            </w:r>
            <w:proofErr w:type="spellEnd"/>
            <w:r w:rsidRPr="003262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84" w:rsidRPr="00326221" w:rsidRDefault="006E4B84" w:rsidP="005F5B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1">
              <w:rPr>
                <w:rFonts w:ascii="Times New Roman" w:hAnsi="Times New Roman" w:cs="Times New Roman"/>
                <w:sz w:val="24"/>
                <w:szCs w:val="24"/>
              </w:rPr>
              <w:t xml:space="preserve">Базовое     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  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>показа</w:t>
            </w:r>
          </w:p>
          <w:p w:rsidR="006E4B84" w:rsidRPr="00326221" w:rsidRDefault="006E4B84" w:rsidP="005F5B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1">
              <w:rPr>
                <w:rFonts w:ascii="Times New Roman" w:hAnsi="Times New Roman" w:cs="Times New Roman"/>
                <w:sz w:val="24"/>
                <w:szCs w:val="24"/>
              </w:rPr>
              <w:t xml:space="preserve">теля  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а начало  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 программы)</w:t>
            </w:r>
          </w:p>
        </w:tc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84" w:rsidRPr="00326221" w:rsidRDefault="006E4B84" w:rsidP="005F5B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значение показателя по годам  реализации                                         </w:t>
            </w:r>
          </w:p>
        </w:tc>
      </w:tr>
      <w:tr w:rsidR="00A90BAC" w:rsidRPr="00C018AD" w:rsidTr="00B17413">
        <w:trPr>
          <w:trHeight w:val="640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5F5B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ергиево-Посадско</w:t>
            </w: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>ници-пального</w:t>
            </w:r>
            <w:proofErr w:type="spellEnd"/>
            <w:proofErr w:type="gramEnd"/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 района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Другие   </w:t>
            </w:r>
            <w:r w:rsidRPr="00C018AD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  <w:p w:rsidR="00A90BAC" w:rsidRPr="00C018AD" w:rsidRDefault="00A90BAC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Default="00A90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A90BAC" w:rsidRPr="00C018AD" w:rsidRDefault="00A90BAC" w:rsidP="00A90B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Default="00A90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A90BAC" w:rsidRPr="00C018AD" w:rsidRDefault="00A90BAC" w:rsidP="00A90B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0BAC" w:rsidRPr="00C018AD" w:rsidTr="00B17413">
        <w:trPr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2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    4    </w:t>
            </w:r>
          </w:p>
        </w:tc>
        <w:tc>
          <w:tcPr>
            <w:tcW w:w="3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    6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      7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     8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    9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   10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Default="00E844F7" w:rsidP="00E84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A90BAC" w:rsidRPr="00C018AD" w:rsidRDefault="00A90BAC" w:rsidP="00A90B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Default="00E844F7" w:rsidP="00E84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A90BAC" w:rsidRPr="00C018AD" w:rsidRDefault="00A90BAC" w:rsidP="00A90B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413" w:rsidRPr="00C018AD" w:rsidTr="00B17413">
        <w:trPr>
          <w:trHeight w:val="798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C018AD" w:rsidRDefault="00B17413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Default="00B17413" w:rsidP="009455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деятельности по обращению с бытовыми и промышленными отходами, участие в организации их утилизац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работки.</w:t>
            </w:r>
          </w:p>
          <w:p w:rsidR="00B17413" w:rsidRDefault="00B17413" w:rsidP="009455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413" w:rsidRPr="00C018AD" w:rsidRDefault="00B17413" w:rsidP="009455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1D46DB" w:rsidRDefault="00A65941" w:rsidP="003F3A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35,7</w:t>
            </w:r>
            <w:r w:rsidR="00B229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D6399C" w:rsidRDefault="00B17413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57307E" w:rsidRDefault="00B17413" w:rsidP="00E6745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08D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6808D2">
              <w:rPr>
                <w:rFonts w:ascii="Times New Roman" w:hAnsi="Times New Roman" w:cs="Times New Roman"/>
                <w:sz w:val="24"/>
                <w:szCs w:val="24"/>
              </w:rPr>
              <w:t>рекультивированных</w:t>
            </w:r>
            <w:proofErr w:type="spellEnd"/>
            <w:r w:rsidRPr="006808D2">
              <w:rPr>
                <w:rFonts w:ascii="Times New Roman" w:hAnsi="Times New Roman" w:cs="Times New Roman"/>
                <w:sz w:val="24"/>
                <w:szCs w:val="24"/>
              </w:rPr>
              <w:t xml:space="preserve"> полигонов твердых бытовых отходов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Default="00B17413" w:rsidP="00DD53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B17413" w:rsidRDefault="00B17413" w:rsidP="00DD53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C018AD" w:rsidRDefault="00B17413" w:rsidP="00197F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C018AD" w:rsidRDefault="00B17413" w:rsidP="00197F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51287D" w:rsidRDefault="00B17413" w:rsidP="00197F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51287D" w:rsidRDefault="00B17413" w:rsidP="00197F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51287D" w:rsidRDefault="00B17413" w:rsidP="00A90B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51287D" w:rsidRDefault="00B17413" w:rsidP="00A90B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7413" w:rsidRPr="00C018AD" w:rsidTr="00B17413">
        <w:trPr>
          <w:trHeight w:val="1080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413" w:rsidRPr="00C018AD" w:rsidRDefault="00B17413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413" w:rsidRPr="00C018AD" w:rsidRDefault="00B17413" w:rsidP="00A800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413" w:rsidRDefault="00B17413" w:rsidP="00615A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413" w:rsidRDefault="00B17413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57307E" w:rsidRDefault="00B17413" w:rsidP="000F3947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  <w:highlight w:val="yellow"/>
              </w:rPr>
            </w:pPr>
            <w:r w:rsidRPr="006808D2">
              <w:rPr>
                <w:sz w:val="24"/>
                <w:szCs w:val="24"/>
              </w:rPr>
              <w:t>Количество поселений муниципального района, где осуществл</w:t>
            </w:r>
            <w:r>
              <w:rPr>
                <w:sz w:val="24"/>
                <w:szCs w:val="24"/>
              </w:rPr>
              <w:t xml:space="preserve">яется </w:t>
            </w:r>
            <w:r w:rsidRPr="006808D2">
              <w:rPr>
                <w:sz w:val="24"/>
                <w:szCs w:val="24"/>
              </w:rPr>
              <w:t xml:space="preserve"> раздельный сбор и сортировка отход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Default="00B17413" w:rsidP="00E674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Default="00B17413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Default="00B17413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Default="00B17413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Default="00B17413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Default="00B17413" w:rsidP="00A90B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Default="00B17413" w:rsidP="00A90B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7413" w:rsidRPr="00C018AD" w:rsidTr="008E15B2">
        <w:trPr>
          <w:trHeight w:val="1365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C018AD" w:rsidRDefault="00B17413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C018AD" w:rsidRDefault="00B17413" w:rsidP="00A800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Default="00B17413" w:rsidP="00615A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Default="00B17413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6808D2" w:rsidRDefault="00B17413" w:rsidP="000F3947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генеральной схемы санитарной очистки территории, принятой администрациями посел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Default="00B17413" w:rsidP="00B174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B17413" w:rsidRDefault="00B17413" w:rsidP="00B174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жегод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Default="00B17413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Default="00B17413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0E5942" w:rsidRDefault="004C612D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9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34B10" w:rsidRPr="000E59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0E5942" w:rsidRDefault="004C612D" w:rsidP="004C61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94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0E5942" w:rsidRDefault="004C612D" w:rsidP="004B04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94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Default="004B04C4" w:rsidP="004B04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30A6" w:rsidRPr="00C018AD" w:rsidTr="00B17413">
        <w:trPr>
          <w:trHeight w:val="320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0A6" w:rsidRDefault="003C30A6" w:rsidP="005F5B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поселениям, муниципальным учреждениям муниципального района в реализации задач по охране окружающей среды.</w:t>
            </w: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3C30A6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0A6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0A6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0A6" w:rsidRPr="00C018AD" w:rsidRDefault="00185AFC" w:rsidP="00D36E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5,49</w:t>
            </w:r>
            <w:r w:rsidR="004B2E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Default="003C30A6" w:rsidP="001806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DE3FEF">
              <w:rPr>
                <w:rFonts w:ascii="Times New Roman" w:hAnsi="Times New Roman" w:cs="Times New Roman"/>
                <w:sz w:val="24"/>
                <w:szCs w:val="24"/>
              </w:rPr>
              <w:t xml:space="preserve"> родников и береговых линий водоемов местного значения, социально-значимых территорий и </w:t>
            </w:r>
            <w:proofErr w:type="gramStart"/>
            <w:r w:rsidR="00DE3FEF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х проведены работы по их очистке и обустройству.</w:t>
            </w:r>
          </w:p>
          <w:p w:rsidR="003C30A6" w:rsidRPr="00C018AD" w:rsidRDefault="003C30A6" w:rsidP="001806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3C30A6" w:rsidRPr="00166F0F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жегод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AB14AC" w:rsidRDefault="000128DA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AB14AC" w:rsidRDefault="000128DA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AB14AC" w:rsidRDefault="000128DA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AB14AC" w:rsidRDefault="000128DA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4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30A6" w:rsidRPr="00C018AD" w:rsidTr="00B17413">
        <w:trPr>
          <w:trHeight w:val="320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Default="003C30A6" w:rsidP="005F5B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F61F77" w:rsidRDefault="003C30A6" w:rsidP="00445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Default="003C30A6" w:rsidP="001806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гидротехнических сооружений</w:t>
            </w:r>
            <w:r w:rsidR="00A70A2C">
              <w:rPr>
                <w:rFonts w:ascii="Times New Roman" w:hAnsi="Times New Roman" w:cs="Times New Roman"/>
                <w:sz w:val="24"/>
                <w:szCs w:val="24"/>
              </w:rPr>
              <w:t xml:space="preserve"> (ГТ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несенных в реестр объектов недвижимости в качест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хозяй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 общему количеству выявленных бесхозяйных сооружений. </w:t>
            </w:r>
          </w:p>
          <w:p w:rsidR="003C30A6" w:rsidRDefault="003C30A6" w:rsidP="001806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Default="00985DE0" w:rsidP="00325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3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Default="00985DE0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3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Default="00985DE0" w:rsidP="008E0D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3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Default="00985DE0" w:rsidP="00325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3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Default="00271AC7" w:rsidP="00271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C3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Default="003C30A6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30A6" w:rsidRPr="00C018AD" w:rsidTr="00B17413">
        <w:trPr>
          <w:trHeight w:val="320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Default="003C30A6" w:rsidP="003465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и  (или) обустроенных  ла</w:t>
            </w:r>
            <w:r w:rsidR="001716D1">
              <w:rPr>
                <w:rFonts w:ascii="Times New Roman" w:hAnsi="Times New Roman" w:cs="Times New Roman"/>
                <w:sz w:val="24"/>
                <w:szCs w:val="24"/>
              </w:rPr>
              <w:t>ндшафтно-парковых и зеленых зон, экологических троп.</w:t>
            </w:r>
          </w:p>
          <w:p w:rsidR="003C30A6" w:rsidRPr="00C018AD" w:rsidRDefault="003C30A6" w:rsidP="003465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3C30A6" w:rsidRPr="00C018AD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жегод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AB14AC" w:rsidRDefault="00E8760B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AB14AC" w:rsidRDefault="000128DA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AB14AC" w:rsidRDefault="000128DA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AB14AC" w:rsidRDefault="001716D1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0A6" w:rsidRPr="00C018AD" w:rsidTr="00B17413">
        <w:trPr>
          <w:trHeight w:val="320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Default="003C30A6" w:rsidP="00442E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фактической </w:t>
            </w:r>
            <w:r w:rsidR="004B04C4">
              <w:rPr>
                <w:rFonts w:ascii="Times New Roman" w:hAnsi="Times New Roman" w:cs="Times New Roman"/>
                <w:sz w:val="24"/>
                <w:szCs w:val="24"/>
              </w:rPr>
              <w:t>площади озелененных территорий  минимально необходимой площади озелененных территорий согласно нормативам градостроительного проект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126791" w:rsidRDefault="00A16FDD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10F0" w:rsidRPr="001267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126791" w:rsidRDefault="00A16FDD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10F0" w:rsidRPr="001267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126791" w:rsidRDefault="00A16FDD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10F0" w:rsidRPr="001267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126791" w:rsidRDefault="00A16FDD" w:rsidP="004B04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04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126791" w:rsidRDefault="004B04C4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126791" w:rsidRDefault="00A16FDD" w:rsidP="004B04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B04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30A6" w:rsidRPr="00C018AD" w:rsidTr="00B17413">
        <w:trPr>
          <w:trHeight w:val="1153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Default="003C30A6" w:rsidP="00442E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сброса загрязняющих вещ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в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ах и повышение качества очистки сточных вод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6808D2" w:rsidRDefault="003C30A6" w:rsidP="006F59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Default="00EE1897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802345" w:rsidRDefault="004B04C4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802345" w:rsidRDefault="004B04C4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Default="004B04C4" w:rsidP="006808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Default="00EE1897" w:rsidP="004B04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04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Default="00EE1897" w:rsidP="004B04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04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17413" w:rsidRPr="008F2D9E" w:rsidTr="001D1DF9">
        <w:trPr>
          <w:trHeight w:val="1878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C018AD" w:rsidRDefault="00B17413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C018AD" w:rsidRDefault="00B17413" w:rsidP="004D0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лабораторно-исследовательских, аналитических, проектных и иных работ в области охраны окружающей сре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C018AD" w:rsidRDefault="00185AFC" w:rsidP="007B7C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4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C018AD" w:rsidRDefault="00B17413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787E52" w:rsidRDefault="00CD38EB" w:rsidP="00CD38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информации о качестве окружающей </w:t>
            </w:r>
            <w:r w:rsidR="00B17413" w:rsidRPr="00787E52">
              <w:rPr>
                <w:rFonts w:ascii="Times New Roman" w:hAnsi="Times New Roman" w:cs="Times New Roman"/>
                <w:sz w:val="24"/>
                <w:szCs w:val="24"/>
              </w:rPr>
              <w:t xml:space="preserve"> среды.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Default="00B17413" w:rsidP="00D171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B17413" w:rsidRPr="00C018AD" w:rsidRDefault="00B17413" w:rsidP="00D171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жегод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0B31C0" w:rsidRDefault="00B17413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7E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C018AD" w:rsidRDefault="00B17413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C018AD" w:rsidRDefault="00B17413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C018AD" w:rsidRDefault="00B17413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B90F05" w:rsidRDefault="00E87EC3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B90F05" w:rsidRDefault="00E87EC3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59DD" w:rsidRPr="00C018AD" w:rsidTr="00B17413">
        <w:trPr>
          <w:trHeight w:val="2016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9DD" w:rsidRPr="00C018AD" w:rsidRDefault="008859DD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9DD" w:rsidRDefault="008859DD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и акций по экологическому воспитанию, образованию и просвещению  населения.</w:t>
            </w:r>
          </w:p>
          <w:p w:rsidR="008859DD" w:rsidRPr="00C018AD" w:rsidRDefault="008859DD" w:rsidP="00345D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9DD" w:rsidRPr="00C018AD" w:rsidRDefault="00B229F7" w:rsidP="009E40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,95</w:t>
            </w:r>
            <w:r w:rsidR="00EC1F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9DD" w:rsidRPr="00C018AD" w:rsidRDefault="008859DD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DD" w:rsidRPr="00C018AD" w:rsidRDefault="008859DD" w:rsidP="001D1DF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экологических семинаров, выставок, акций, научно-практических конференций,  конкурсо</w:t>
            </w:r>
            <w:r w:rsidR="001D1DF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экологическому воспитанию и просвещению населения</w:t>
            </w:r>
            <w:r w:rsidR="001D1DF9">
              <w:rPr>
                <w:rFonts w:ascii="Times New Roman" w:hAnsi="Times New Roman" w:cs="Times New Roman"/>
                <w:sz w:val="24"/>
                <w:szCs w:val="24"/>
              </w:rPr>
              <w:t xml:space="preserve"> с награждением победителей, лучших экологов, активистов-общественников и т.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DD" w:rsidRDefault="008859DD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8859DD" w:rsidRDefault="008859DD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жегодно)</w:t>
            </w:r>
          </w:p>
          <w:p w:rsidR="008859DD" w:rsidRPr="00C018AD" w:rsidRDefault="008859DD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DD" w:rsidRPr="00C018AD" w:rsidRDefault="008859DD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DD" w:rsidRPr="00C018AD" w:rsidRDefault="008859DD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DD" w:rsidRPr="00C018AD" w:rsidRDefault="008859DD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DD" w:rsidRPr="00C018AD" w:rsidRDefault="008859DD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DD" w:rsidRPr="00C018AD" w:rsidRDefault="008859DD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DD" w:rsidRPr="00C018AD" w:rsidRDefault="008859DD" w:rsidP="00A552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371A6" w:rsidRPr="00C018AD" w:rsidTr="00DE3FEF">
        <w:trPr>
          <w:trHeight w:val="1506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371A6" w:rsidRDefault="00A371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371A6" w:rsidRDefault="00A371A6" w:rsidP="00345D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371A6" w:rsidRDefault="00A371A6" w:rsidP="004462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371A6" w:rsidRDefault="00A371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71A6" w:rsidRDefault="00A371A6" w:rsidP="00AE0B3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, принявшего участие в экологических мероприятиях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71A6" w:rsidRDefault="00A371A6" w:rsidP="00711F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A371A6" w:rsidRDefault="00A371A6" w:rsidP="00711F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A371A6" w:rsidRDefault="00A371A6" w:rsidP="00711F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жегодно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71A6" w:rsidRDefault="00A371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71A6" w:rsidRDefault="00A371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71A6" w:rsidRDefault="00A371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71A6" w:rsidRDefault="00A371A6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71A6" w:rsidRDefault="00A371A6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71A6" w:rsidRDefault="00A371A6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371A6" w:rsidRPr="00C018AD" w:rsidTr="00B17413">
        <w:trPr>
          <w:trHeight w:val="798"/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A371A6" w:rsidRDefault="00A371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4" w:space="0" w:color="auto"/>
              <w:right w:val="single" w:sz="4" w:space="0" w:color="auto"/>
            </w:tcBorders>
          </w:tcPr>
          <w:p w:rsidR="00A371A6" w:rsidRDefault="00A371A6" w:rsidP="00345D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371A6" w:rsidRDefault="00A371A6" w:rsidP="004462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371A6" w:rsidRDefault="00A371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1A6" w:rsidRPr="00787E52" w:rsidRDefault="00A371A6" w:rsidP="0081054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1A6" w:rsidRDefault="00A371A6" w:rsidP="00711F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1A6" w:rsidRDefault="00A371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1A6" w:rsidRDefault="00A371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1A6" w:rsidRDefault="00A371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1A6" w:rsidRDefault="00A371A6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1A6" w:rsidRDefault="00A371A6" w:rsidP="00787E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1A6" w:rsidRDefault="00A371A6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1A6" w:rsidRPr="00C018AD" w:rsidTr="00A371A6">
        <w:trPr>
          <w:trHeight w:val="66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A6" w:rsidRDefault="00A371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A6" w:rsidRDefault="00A371A6" w:rsidP="00345D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A6" w:rsidRDefault="00A371A6" w:rsidP="004462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A6" w:rsidRDefault="00A371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A6" w:rsidRPr="00787E52" w:rsidRDefault="00A371A6" w:rsidP="0081054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A6" w:rsidRDefault="00A371A6" w:rsidP="00711F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A6" w:rsidRDefault="00A371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A6" w:rsidRDefault="00A371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A6" w:rsidRDefault="00A371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A6" w:rsidRDefault="00A371A6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A6" w:rsidRDefault="00A371A6" w:rsidP="00787E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A6" w:rsidRDefault="00A371A6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33C" w:rsidRPr="00C018AD" w:rsidTr="00B17413">
        <w:trPr>
          <w:trHeight w:val="2591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C018AD" w:rsidRDefault="00D1233C" w:rsidP="00442E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C018AD" w:rsidRDefault="00002EBC" w:rsidP="00002E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1233C">
              <w:rPr>
                <w:rFonts w:ascii="Times New Roman" w:hAnsi="Times New Roman" w:cs="Times New Roman"/>
                <w:sz w:val="24"/>
                <w:szCs w:val="24"/>
              </w:rPr>
              <w:t>заимо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1233C">
              <w:rPr>
                <w:rFonts w:ascii="Times New Roman" w:hAnsi="Times New Roman" w:cs="Times New Roman"/>
                <w:sz w:val="24"/>
                <w:szCs w:val="24"/>
              </w:rPr>
              <w:t xml:space="preserve"> с юридическими лицами и индивидуальными предпринимателями по плате за негативное воздействие на окружающую среду</w:t>
            </w:r>
            <w:r w:rsidR="00945EEC">
              <w:rPr>
                <w:rFonts w:ascii="Times New Roman" w:hAnsi="Times New Roman" w:cs="Times New Roman"/>
                <w:sz w:val="24"/>
                <w:szCs w:val="24"/>
              </w:rPr>
              <w:t>, их природоохранной 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C018AD" w:rsidRDefault="001C3D93" w:rsidP="00442E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C018AD" w:rsidRDefault="00D1233C" w:rsidP="00442E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787E52" w:rsidRDefault="00D1233C" w:rsidP="00D1233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природоохранную деятельность, установленные муниципальной экологической программой в соотношении к нормативам расходов на природоохранную деятельность, установленным Правительством Московской области (28,6 руб./че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C018AD" w:rsidRDefault="00A25D0E" w:rsidP="00442E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0B31C0" w:rsidRDefault="00EE1897" w:rsidP="00442E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18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C018AD" w:rsidRDefault="00EE1897" w:rsidP="00442E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C018AD" w:rsidRDefault="00610F8B" w:rsidP="00610F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21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C018AD" w:rsidRDefault="008C77A4" w:rsidP="00610F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0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C018AD" w:rsidRDefault="008C77A4" w:rsidP="00610F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0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C018AD" w:rsidRDefault="00943F1C" w:rsidP="00442E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F82BCE" w:rsidRDefault="00F82BCE" w:rsidP="00326221">
      <w:pPr>
        <w:pStyle w:val="30"/>
        <w:outlineLvl w:val="1"/>
        <w:rPr>
          <w:sz w:val="24"/>
          <w:szCs w:val="24"/>
        </w:rPr>
        <w:sectPr w:rsidR="00F82BCE" w:rsidSect="00C3682F">
          <w:pgSz w:w="16838" w:h="11906" w:orient="landscape" w:code="9"/>
          <w:pgMar w:top="1985" w:right="1134" w:bottom="1134" w:left="1134" w:header="720" w:footer="720" w:gutter="0"/>
          <w:cols w:space="720"/>
          <w:docGrid w:linePitch="272"/>
        </w:sectPr>
      </w:pPr>
    </w:p>
    <w:p w:rsidR="00326221" w:rsidRPr="00326221" w:rsidRDefault="00A1364F" w:rsidP="00326221">
      <w:pPr>
        <w:pStyle w:val="30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7</w:t>
      </w:r>
      <w:r w:rsidR="001B1CFB">
        <w:rPr>
          <w:b/>
          <w:bCs/>
          <w:sz w:val="24"/>
          <w:szCs w:val="24"/>
        </w:rPr>
        <w:t xml:space="preserve"> </w:t>
      </w:r>
      <w:r w:rsidR="00326221" w:rsidRPr="00326221">
        <w:rPr>
          <w:b/>
          <w:bCs/>
          <w:sz w:val="24"/>
          <w:szCs w:val="24"/>
        </w:rPr>
        <w:t>. Методика расчета значений показателей эффективности реализации Программы.</w:t>
      </w:r>
    </w:p>
    <w:p w:rsidR="00326221" w:rsidRDefault="00326221" w:rsidP="00A22679">
      <w:pPr>
        <w:pStyle w:val="30"/>
        <w:ind w:firstLine="708"/>
        <w:jc w:val="both"/>
        <w:outlineLvl w:val="1"/>
        <w:rPr>
          <w:sz w:val="24"/>
          <w:szCs w:val="24"/>
        </w:rPr>
      </w:pPr>
      <w:r w:rsidRPr="00326221">
        <w:rPr>
          <w:sz w:val="24"/>
          <w:szCs w:val="24"/>
        </w:rPr>
        <w:t>Расчет значений показателей  эффективности реализации Программы производится согласно актам выполненных работ в соответствии с заключенными муниципальными контрактами и договорами, а также в соответствии с результатами экологических обследований и наблюдений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709"/>
        <w:gridCol w:w="850"/>
        <w:gridCol w:w="993"/>
        <w:gridCol w:w="2126"/>
      </w:tblGrid>
      <w:tr w:rsidR="005E66D5" w:rsidRPr="00D26818" w:rsidTr="00657A51">
        <w:trPr>
          <w:trHeight w:val="69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3DA3" w:rsidRPr="00DB1AA2" w:rsidRDefault="00C53DA3" w:rsidP="00D33B02">
            <w:pPr>
              <w:pStyle w:val="30"/>
              <w:spacing w:after="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№№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3DA3" w:rsidRPr="00DB1AA2" w:rsidRDefault="00C53DA3" w:rsidP="00D33B02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Наименование показате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3DA3" w:rsidRPr="00DB1AA2" w:rsidRDefault="00C53DA3" w:rsidP="00D33B02">
            <w:pPr>
              <w:pStyle w:val="30"/>
              <w:spacing w:after="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Ед. изм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A3" w:rsidRPr="00DB1AA2" w:rsidRDefault="00C53DA3" w:rsidP="00C53DA3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 xml:space="preserve">Значения базовых показателей </w:t>
            </w:r>
          </w:p>
          <w:p w:rsidR="00C53DA3" w:rsidRPr="00DB1AA2" w:rsidRDefault="00C53DA3" w:rsidP="00346F2F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3DA3" w:rsidRPr="00DB1AA2" w:rsidRDefault="00C53DA3" w:rsidP="00AF2C34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Определение выполнения</w:t>
            </w:r>
          </w:p>
        </w:tc>
      </w:tr>
      <w:tr w:rsidR="005E66D5" w:rsidRPr="00D26818" w:rsidTr="00657A51">
        <w:trPr>
          <w:trHeight w:val="69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A3" w:rsidRPr="00DB1AA2" w:rsidRDefault="00C53DA3" w:rsidP="00D33B02">
            <w:pPr>
              <w:pStyle w:val="30"/>
              <w:spacing w:after="0"/>
              <w:outlineLvl w:val="1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A3" w:rsidRPr="00DB1AA2" w:rsidRDefault="00C53DA3" w:rsidP="00D33B02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A3" w:rsidRPr="00DB1AA2" w:rsidRDefault="00C53DA3" w:rsidP="00D33B02">
            <w:pPr>
              <w:pStyle w:val="30"/>
              <w:spacing w:after="0"/>
              <w:outlineLvl w:val="1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A3" w:rsidRPr="00DB1AA2" w:rsidRDefault="00C53DA3" w:rsidP="00C53DA3">
            <w:pPr>
              <w:pStyle w:val="30"/>
              <w:spacing w:after="0"/>
              <w:jc w:val="both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на начало реализации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A3" w:rsidRPr="00DB1AA2" w:rsidRDefault="00C53DA3" w:rsidP="00C53DA3">
            <w:pPr>
              <w:pStyle w:val="30"/>
              <w:spacing w:after="0"/>
              <w:jc w:val="both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после реализации Программ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A3" w:rsidRPr="00DB1AA2" w:rsidRDefault="00C53DA3" w:rsidP="00D33B02">
            <w:pPr>
              <w:pStyle w:val="30"/>
              <w:spacing w:after="0"/>
              <w:outlineLvl w:val="1"/>
              <w:rPr>
                <w:sz w:val="24"/>
                <w:szCs w:val="24"/>
                <w:lang w:val="ru-RU" w:eastAsia="ru-RU"/>
              </w:rPr>
            </w:pPr>
          </w:p>
        </w:tc>
      </w:tr>
      <w:tr w:rsidR="00E67451" w:rsidRPr="00D26818" w:rsidTr="00657A51">
        <w:trPr>
          <w:trHeight w:val="69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51" w:rsidRPr="00DB1AA2" w:rsidRDefault="00E67451" w:rsidP="00D33B02">
            <w:pPr>
              <w:pStyle w:val="30"/>
              <w:spacing w:after="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51" w:rsidRPr="001C4282" w:rsidRDefault="00E67451" w:rsidP="007F03E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28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1C4282">
              <w:rPr>
                <w:rFonts w:ascii="Times New Roman" w:hAnsi="Times New Roman" w:cs="Times New Roman"/>
                <w:sz w:val="24"/>
                <w:szCs w:val="24"/>
              </w:rPr>
              <w:t>рекультивированных</w:t>
            </w:r>
            <w:proofErr w:type="spellEnd"/>
            <w:r w:rsidRPr="001C4282">
              <w:rPr>
                <w:rFonts w:ascii="Times New Roman" w:hAnsi="Times New Roman" w:cs="Times New Roman"/>
                <w:sz w:val="24"/>
                <w:szCs w:val="24"/>
              </w:rPr>
              <w:t xml:space="preserve"> полигонов твердых бытовых отходов.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51" w:rsidRPr="00DB1AA2" w:rsidRDefault="00802873" w:rsidP="00A555A7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Е</w:t>
            </w:r>
            <w:r w:rsidR="00E67451" w:rsidRPr="00DB1AA2">
              <w:rPr>
                <w:sz w:val="24"/>
                <w:szCs w:val="24"/>
                <w:lang w:val="ru-RU" w:eastAsia="ru-RU"/>
              </w:rPr>
              <w:t>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51" w:rsidRPr="00DB1AA2" w:rsidRDefault="00E67451" w:rsidP="008F2415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51" w:rsidRPr="00DB1AA2" w:rsidRDefault="00E67451" w:rsidP="008F2415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51" w:rsidRPr="00DB1AA2" w:rsidRDefault="00E67451" w:rsidP="0022680C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акт выполненных работ</w:t>
            </w:r>
          </w:p>
        </w:tc>
      </w:tr>
      <w:tr w:rsidR="00E67451" w:rsidRPr="00D26818" w:rsidTr="00657A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51" w:rsidRPr="00DB1AA2" w:rsidRDefault="00E67451" w:rsidP="00D26818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51" w:rsidRPr="001C4282" w:rsidRDefault="00EC4648" w:rsidP="001C428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1C4282">
              <w:rPr>
                <w:sz w:val="24"/>
                <w:szCs w:val="24"/>
              </w:rPr>
              <w:t xml:space="preserve">Количество </w:t>
            </w:r>
            <w:r w:rsidR="005035A2" w:rsidRPr="001C4282">
              <w:rPr>
                <w:sz w:val="24"/>
                <w:szCs w:val="24"/>
              </w:rPr>
              <w:t xml:space="preserve">поселений муниципального района, </w:t>
            </w:r>
            <w:r w:rsidR="001C4282">
              <w:rPr>
                <w:sz w:val="24"/>
                <w:szCs w:val="24"/>
              </w:rPr>
              <w:t>где осуществлялись раздельный сбор и сортировка отходов</w:t>
            </w:r>
            <w:r w:rsidR="005035A2" w:rsidRPr="001C4282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51" w:rsidRPr="00DB1AA2" w:rsidRDefault="00802873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Е</w:t>
            </w:r>
            <w:r w:rsidR="005035A2" w:rsidRPr="00DB1AA2">
              <w:rPr>
                <w:sz w:val="24"/>
                <w:szCs w:val="24"/>
                <w:lang w:val="ru-RU" w:eastAsia="ru-RU"/>
              </w:rPr>
              <w:t>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51" w:rsidRPr="00DB1AA2" w:rsidRDefault="007F3FCF" w:rsidP="005035A2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51" w:rsidRPr="00DB1AA2" w:rsidRDefault="008E3AE5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F26A09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51" w:rsidRPr="00DB1AA2" w:rsidRDefault="00E67451" w:rsidP="003E69A2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акт выполненных работ</w:t>
            </w:r>
          </w:p>
        </w:tc>
      </w:tr>
      <w:tr w:rsidR="00B17413" w:rsidRPr="00D26818" w:rsidTr="00657A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13" w:rsidRPr="00DB1AA2" w:rsidRDefault="00B17413" w:rsidP="00D26818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13" w:rsidRPr="001C4282" w:rsidRDefault="00B17413" w:rsidP="001C428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генеральной схемы санитарной очистки территории, принятой администрациями посел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13" w:rsidRPr="00DB1AA2" w:rsidRDefault="00B17413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13" w:rsidRPr="00DB1AA2" w:rsidRDefault="004C612D" w:rsidP="005035A2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0E5942">
              <w:rPr>
                <w:sz w:val="24"/>
                <w:szCs w:val="24"/>
                <w:lang w:val="ru-RU" w:eastAsia="ru-RU"/>
              </w:rPr>
              <w:t>8</w:t>
            </w:r>
            <w:r w:rsidR="00B17413" w:rsidRPr="000E5942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13" w:rsidRPr="00DB1AA2" w:rsidRDefault="00684095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13" w:rsidRPr="00DB1AA2" w:rsidRDefault="00B17413" w:rsidP="008E15B2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генеральная схема санитарной очистки территории поселения</w:t>
            </w:r>
          </w:p>
        </w:tc>
      </w:tr>
      <w:tr w:rsidR="00B17413" w:rsidRPr="00D26818" w:rsidTr="00657A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13" w:rsidRPr="00DB1AA2" w:rsidRDefault="00B17413" w:rsidP="008E72F1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</w:t>
            </w:r>
            <w:r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13" w:rsidRPr="00C018AD" w:rsidRDefault="001716D1" w:rsidP="00E831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16D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одников и береговых линий водоемов местного значения, социально-значимых территорий и </w:t>
            </w:r>
            <w:proofErr w:type="gramStart"/>
            <w:r w:rsidRPr="001716D1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proofErr w:type="gramEnd"/>
            <w:r w:rsidRPr="001716D1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х проведены работы по их очистке и обустройств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13" w:rsidRPr="00DB1AA2" w:rsidRDefault="00B17413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Ед.</w:t>
            </w:r>
          </w:p>
          <w:p w:rsidR="00B17413" w:rsidRPr="00DB1AA2" w:rsidRDefault="00B17413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13" w:rsidRPr="00DB1AA2" w:rsidRDefault="00B17413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13" w:rsidRPr="00DB1AA2" w:rsidRDefault="00B17413" w:rsidP="002A531B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  <w:r w:rsidR="002A531B"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13" w:rsidRPr="00DB1AA2" w:rsidRDefault="00B17413" w:rsidP="00811DD1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акт выполненных работ</w:t>
            </w:r>
          </w:p>
        </w:tc>
      </w:tr>
      <w:tr w:rsidR="00B17413" w:rsidRPr="00D26818" w:rsidTr="00657A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13" w:rsidRPr="00DB1AA2" w:rsidRDefault="00B17413" w:rsidP="008E72F1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</w:t>
            </w:r>
            <w:r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13" w:rsidRDefault="00B17413" w:rsidP="0080287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идротехнических сооружений (ГТС), занесенных в реестр объектов недвижимости в качест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хозяй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 общему количеству выявленных бесхозяйных сооруж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13" w:rsidRPr="00DB1AA2" w:rsidRDefault="00B17413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13" w:rsidRPr="00DB1AA2" w:rsidRDefault="00B17413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</w:t>
            </w:r>
            <w:r w:rsidRPr="00DB1AA2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13" w:rsidRPr="00DB1AA2" w:rsidRDefault="00B17413" w:rsidP="00D854C9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13" w:rsidRPr="00DB1AA2" w:rsidRDefault="00B17413" w:rsidP="00802873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 xml:space="preserve">свидетельство  о постановке  ГТС  на учет </w:t>
            </w:r>
          </w:p>
        </w:tc>
      </w:tr>
      <w:tr w:rsidR="00B17413" w:rsidRPr="00D26818" w:rsidTr="00657A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13" w:rsidRPr="00DB1AA2" w:rsidRDefault="00B17413" w:rsidP="00D26818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</w:t>
            </w:r>
            <w:r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13" w:rsidRPr="00C018AD" w:rsidRDefault="00B17413" w:rsidP="003465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и  (или) обустроенных  ландшафтно-парковых и зеленых зон, экологических тро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13" w:rsidRPr="00DB1AA2" w:rsidRDefault="00B17413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13" w:rsidRPr="00DB1AA2" w:rsidRDefault="00B17413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13" w:rsidRPr="00DB1AA2" w:rsidRDefault="00361A76" w:rsidP="00AB14AC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13" w:rsidRPr="00DB1AA2" w:rsidRDefault="00B17413" w:rsidP="00D26818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акт выполненных работ</w:t>
            </w:r>
          </w:p>
        </w:tc>
      </w:tr>
      <w:tr w:rsidR="00C457EF" w:rsidRPr="00D26818" w:rsidTr="00657A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C457EF" w:rsidP="00D26818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7</w:t>
            </w:r>
            <w:r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Default="00C457EF" w:rsidP="00E9069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фактической площади озелененных территорий  минимально необходимой площади озелененных территорий согласно нормативам градостроительного проектирования</w:t>
            </w:r>
          </w:p>
          <w:p w:rsidR="00C457EF" w:rsidRDefault="00C457EF" w:rsidP="00E9069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C457EF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C457EF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</w:t>
            </w:r>
            <w:r w:rsidRPr="00DB1AA2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C457EF" w:rsidP="00684095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C457EF" w:rsidP="007B473D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акт выполненных работ</w:t>
            </w:r>
          </w:p>
        </w:tc>
      </w:tr>
      <w:tr w:rsidR="00C457EF" w:rsidRPr="00D26818" w:rsidTr="00657A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0E2352" w:rsidP="00D26818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</w:t>
            </w:r>
            <w:r w:rsidR="00C457EF"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C018AD" w:rsidRDefault="004550D4" w:rsidP="008317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50D4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информации о качестве окружающей  среды.         </w:t>
            </w:r>
            <w:r w:rsidR="00C457EF"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C457EF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C457EF" w:rsidP="00852B2A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591ACF" w:rsidP="00787E52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E33AF2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C457EF" w:rsidP="00D26818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протоколы замеров</w:t>
            </w:r>
          </w:p>
        </w:tc>
      </w:tr>
      <w:tr w:rsidR="00C457EF" w:rsidRPr="00D26818" w:rsidTr="00657A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0E2352" w:rsidP="00A70A2C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9</w:t>
            </w:r>
            <w:r w:rsidR="00C457EF"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Default="00C457EF" w:rsidP="00442E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сброса загрязняющих вещ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в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ах и повышение качества очистки сточных во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C457EF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C457EF" w:rsidP="00852B2A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C457EF" w:rsidP="0036723D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1</w:t>
            </w:r>
            <w:r w:rsidR="0036723D"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C457EF" w:rsidP="00D26818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 xml:space="preserve">протоколы лабораторных исследований </w:t>
            </w:r>
          </w:p>
        </w:tc>
      </w:tr>
      <w:tr w:rsidR="00C457EF" w:rsidRPr="00D26818" w:rsidTr="00657A51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0E2352" w:rsidP="00B70D08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</w:t>
            </w:r>
            <w:r w:rsidR="00C457EF"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26818" w:rsidRDefault="00A70A2C" w:rsidP="00787E52">
            <w:pPr>
              <w:pStyle w:val="ConsPlusCell"/>
              <w:jc w:val="both"/>
              <w:rPr>
                <w:sz w:val="24"/>
                <w:szCs w:val="24"/>
              </w:rPr>
            </w:pPr>
            <w:r w:rsidRPr="00A70A2C"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экологических семинаров, выставок, акций, научно-практических конференций,  конкурсов по экологическому воспитанию и просвещению населения с награждением победителей, лучших экологов, активистов-общественников и т.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C457EF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Ед.</w:t>
            </w:r>
          </w:p>
          <w:p w:rsidR="00C457EF" w:rsidRPr="00DB1AA2" w:rsidRDefault="00C457EF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C457EF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8E3AE5" w:rsidP="003F27C3">
            <w:pPr>
              <w:pStyle w:val="30"/>
              <w:jc w:val="center"/>
              <w:outlineLvl w:val="1"/>
              <w:rPr>
                <w:sz w:val="24"/>
                <w:szCs w:val="24"/>
                <w:highlight w:val="yellow"/>
                <w:lang w:val="ru-RU" w:eastAsia="ru-RU"/>
              </w:rPr>
            </w:pPr>
            <w:r w:rsidRPr="00F26A09">
              <w:rPr>
                <w:sz w:val="24"/>
                <w:szCs w:val="24"/>
                <w:lang w:val="ru-RU" w:eastAsia="ru-RU"/>
              </w:rPr>
              <w:t>4</w:t>
            </w:r>
            <w:r w:rsidR="00C457EF" w:rsidRPr="00F26A09"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C457EF" w:rsidP="00D32DB9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отчет,  информирование общественности, в том числе, через  СМИ</w:t>
            </w:r>
          </w:p>
        </w:tc>
      </w:tr>
      <w:tr w:rsidR="00C457EF" w:rsidRPr="00D26818" w:rsidTr="00657A51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0E2352" w:rsidP="0065040F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1</w:t>
            </w:r>
            <w:r w:rsidR="00C457EF"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Default="00C457EF" w:rsidP="008317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, принявшего участие в экологических мероприятия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C457EF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proofErr w:type="spellStart"/>
            <w:r w:rsidRPr="00DB1AA2">
              <w:rPr>
                <w:sz w:val="24"/>
                <w:szCs w:val="24"/>
                <w:lang w:val="ru-RU" w:eastAsia="ru-RU"/>
              </w:rPr>
              <w:t>тыс</w:t>
            </w:r>
            <w:proofErr w:type="gramStart"/>
            <w:r w:rsidRPr="00DB1AA2">
              <w:rPr>
                <w:sz w:val="24"/>
                <w:szCs w:val="24"/>
                <w:lang w:val="ru-RU" w:eastAsia="ru-RU"/>
              </w:rPr>
              <w:t>.ч</w:t>
            </w:r>
            <w:proofErr w:type="gramEnd"/>
            <w:r w:rsidRPr="00DB1AA2">
              <w:rPr>
                <w:sz w:val="24"/>
                <w:szCs w:val="24"/>
                <w:lang w:val="ru-RU" w:eastAsia="ru-RU"/>
              </w:rPr>
              <w:t>ел</w:t>
            </w:r>
            <w:proofErr w:type="spellEnd"/>
            <w:r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C457EF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C457EF" w:rsidP="003F27C3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C457EF" w:rsidP="006A629D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отчет,  информирование общественности, в том числе, через  СМИ</w:t>
            </w:r>
          </w:p>
        </w:tc>
      </w:tr>
      <w:tr w:rsidR="00C457EF" w:rsidRPr="00D26818" w:rsidTr="00657A51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C457EF" w:rsidP="00A371A6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  <w:r w:rsidR="000E2352">
              <w:rPr>
                <w:sz w:val="24"/>
                <w:szCs w:val="24"/>
                <w:lang w:val="ru-RU" w:eastAsia="ru-RU"/>
              </w:rPr>
              <w:t>2</w:t>
            </w:r>
            <w:r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787E52" w:rsidRDefault="00C457EF" w:rsidP="00442E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природоохранную деятельность, установленные муниципальной экологической программой в соотношении к нормативам расходов на природоохранную деятельность, установленным Правительством Московской области (28,6 руб./чел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C457EF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C457EF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9579B3" w:rsidP="003F27C3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C457EF" w:rsidP="00831730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по результатам мероприятий Программы</w:t>
            </w:r>
          </w:p>
        </w:tc>
      </w:tr>
    </w:tbl>
    <w:p w:rsidR="00326221" w:rsidRDefault="00326221" w:rsidP="00326221">
      <w:pPr>
        <w:pStyle w:val="30"/>
        <w:outlineLvl w:val="1"/>
        <w:rPr>
          <w:sz w:val="24"/>
          <w:szCs w:val="24"/>
        </w:rPr>
      </w:pPr>
      <w:r w:rsidRPr="00326221">
        <w:rPr>
          <w:sz w:val="24"/>
          <w:szCs w:val="24"/>
        </w:rPr>
        <w:t xml:space="preserve">  </w:t>
      </w:r>
    </w:p>
    <w:p w:rsidR="00326221" w:rsidRPr="00326221" w:rsidRDefault="00A1364F" w:rsidP="00326221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5A60B8">
        <w:rPr>
          <w:b/>
          <w:sz w:val="24"/>
          <w:szCs w:val="24"/>
        </w:rPr>
        <w:t>. П</w:t>
      </w:r>
      <w:r w:rsidR="00326221" w:rsidRPr="00326221">
        <w:rPr>
          <w:b/>
          <w:sz w:val="24"/>
          <w:szCs w:val="24"/>
        </w:rPr>
        <w:t>оряд</w:t>
      </w:r>
      <w:r w:rsidR="005A60B8">
        <w:rPr>
          <w:b/>
          <w:sz w:val="24"/>
          <w:szCs w:val="24"/>
        </w:rPr>
        <w:t>о</w:t>
      </w:r>
      <w:r w:rsidR="00326221" w:rsidRPr="00326221">
        <w:rPr>
          <w:b/>
          <w:sz w:val="24"/>
          <w:szCs w:val="24"/>
        </w:rPr>
        <w:t>к взаимодействия ответственного за выполнение мероприяти</w:t>
      </w:r>
      <w:r w:rsidR="00D33B02">
        <w:rPr>
          <w:b/>
          <w:sz w:val="24"/>
          <w:szCs w:val="24"/>
        </w:rPr>
        <w:t>й</w:t>
      </w:r>
      <w:r w:rsidR="00326221" w:rsidRPr="00326221">
        <w:rPr>
          <w:b/>
          <w:sz w:val="24"/>
          <w:szCs w:val="24"/>
        </w:rPr>
        <w:t xml:space="preserve"> Программы</w:t>
      </w:r>
      <w:r w:rsidR="005A60B8">
        <w:rPr>
          <w:b/>
          <w:sz w:val="24"/>
          <w:szCs w:val="24"/>
        </w:rPr>
        <w:t xml:space="preserve"> с</w:t>
      </w:r>
      <w:r w:rsidR="00326221" w:rsidRPr="00326221">
        <w:rPr>
          <w:b/>
          <w:sz w:val="24"/>
          <w:szCs w:val="24"/>
        </w:rPr>
        <w:t xml:space="preserve"> муниципальн</w:t>
      </w:r>
      <w:r w:rsidR="005A60B8">
        <w:rPr>
          <w:b/>
          <w:sz w:val="24"/>
          <w:szCs w:val="24"/>
        </w:rPr>
        <w:t>ым</w:t>
      </w:r>
      <w:r w:rsidR="00326221" w:rsidRPr="00326221">
        <w:rPr>
          <w:b/>
          <w:sz w:val="24"/>
          <w:szCs w:val="24"/>
        </w:rPr>
        <w:t xml:space="preserve"> заказчик</w:t>
      </w:r>
      <w:r w:rsidR="005A60B8">
        <w:rPr>
          <w:b/>
          <w:sz w:val="24"/>
          <w:szCs w:val="24"/>
        </w:rPr>
        <w:t>ом</w:t>
      </w:r>
      <w:r w:rsidR="00326221" w:rsidRPr="00326221">
        <w:rPr>
          <w:b/>
          <w:sz w:val="24"/>
          <w:szCs w:val="24"/>
        </w:rPr>
        <w:t xml:space="preserve"> Программы</w:t>
      </w:r>
      <w:r w:rsidR="005A60B8">
        <w:rPr>
          <w:b/>
          <w:sz w:val="24"/>
          <w:szCs w:val="24"/>
        </w:rPr>
        <w:t>.</w:t>
      </w:r>
      <w:r w:rsidR="00326221" w:rsidRPr="00326221">
        <w:rPr>
          <w:b/>
          <w:sz w:val="24"/>
          <w:szCs w:val="24"/>
        </w:rPr>
        <w:t xml:space="preserve"> </w:t>
      </w:r>
    </w:p>
    <w:p w:rsidR="00326221" w:rsidRPr="00326221" w:rsidRDefault="00326221" w:rsidP="00326221">
      <w:pPr>
        <w:pStyle w:val="a5"/>
        <w:jc w:val="center"/>
        <w:rPr>
          <w:b/>
          <w:sz w:val="24"/>
          <w:szCs w:val="24"/>
        </w:rPr>
      </w:pPr>
    </w:p>
    <w:p w:rsidR="00326221" w:rsidRPr="00326221" w:rsidRDefault="00326221" w:rsidP="00326221">
      <w:pPr>
        <w:pStyle w:val="a5"/>
        <w:jc w:val="both"/>
        <w:rPr>
          <w:sz w:val="24"/>
          <w:szCs w:val="24"/>
        </w:rPr>
      </w:pPr>
      <w:r w:rsidRPr="00326221">
        <w:rPr>
          <w:sz w:val="24"/>
          <w:szCs w:val="24"/>
        </w:rPr>
        <w:t xml:space="preserve">              Муниципальный заказчик Программы организует текущее управление реализацией Программы и взаимодействие с ответственными за выполнение мероприятий Программы и обеспечивает контроль выполнени</w:t>
      </w:r>
      <w:r w:rsidR="00A1364F">
        <w:rPr>
          <w:sz w:val="24"/>
          <w:szCs w:val="24"/>
        </w:rPr>
        <w:t>я</w:t>
      </w:r>
      <w:r w:rsidRPr="00326221">
        <w:rPr>
          <w:sz w:val="24"/>
          <w:szCs w:val="24"/>
        </w:rPr>
        <w:t xml:space="preserve"> исполнителями  мероприятий </w:t>
      </w:r>
      <w:r w:rsidR="00C14147">
        <w:rPr>
          <w:sz w:val="24"/>
          <w:szCs w:val="24"/>
        </w:rPr>
        <w:t xml:space="preserve">Программы </w:t>
      </w:r>
      <w:r w:rsidRPr="00326221">
        <w:rPr>
          <w:sz w:val="24"/>
          <w:szCs w:val="24"/>
        </w:rPr>
        <w:t>в соответствии с заключенными муниципальными контрактами и договорами.</w:t>
      </w:r>
    </w:p>
    <w:p w:rsidR="00326221" w:rsidRPr="00326221" w:rsidRDefault="00326221" w:rsidP="00326221">
      <w:pPr>
        <w:pStyle w:val="a5"/>
        <w:jc w:val="center"/>
        <w:rPr>
          <w:b/>
          <w:bCs/>
          <w:sz w:val="24"/>
          <w:szCs w:val="24"/>
        </w:rPr>
      </w:pPr>
    </w:p>
    <w:p w:rsidR="00B00031" w:rsidRDefault="00B00031" w:rsidP="00326221">
      <w:pPr>
        <w:pStyle w:val="a5"/>
        <w:jc w:val="center"/>
        <w:rPr>
          <w:b/>
          <w:bCs/>
          <w:sz w:val="24"/>
          <w:szCs w:val="24"/>
        </w:rPr>
      </w:pPr>
    </w:p>
    <w:p w:rsidR="00B00031" w:rsidRDefault="00B00031" w:rsidP="00326221">
      <w:pPr>
        <w:pStyle w:val="a5"/>
        <w:jc w:val="center"/>
        <w:rPr>
          <w:b/>
          <w:bCs/>
          <w:sz w:val="24"/>
          <w:szCs w:val="24"/>
        </w:rPr>
      </w:pPr>
    </w:p>
    <w:p w:rsidR="00326221" w:rsidRPr="00326221" w:rsidRDefault="00A1364F" w:rsidP="00326221">
      <w:pPr>
        <w:pStyle w:val="a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326221" w:rsidRPr="00326221">
        <w:rPr>
          <w:b/>
          <w:bCs/>
          <w:sz w:val="24"/>
          <w:szCs w:val="24"/>
        </w:rPr>
        <w:t>. Состав, форма и сроки представления отчетности о ходе</w:t>
      </w:r>
    </w:p>
    <w:p w:rsidR="00326221" w:rsidRPr="00326221" w:rsidRDefault="00326221" w:rsidP="00326221">
      <w:pPr>
        <w:pStyle w:val="a5"/>
        <w:jc w:val="center"/>
        <w:rPr>
          <w:b/>
          <w:bCs/>
          <w:sz w:val="24"/>
          <w:szCs w:val="24"/>
        </w:rPr>
      </w:pPr>
      <w:r w:rsidRPr="00326221">
        <w:rPr>
          <w:b/>
          <w:bCs/>
          <w:sz w:val="24"/>
          <w:szCs w:val="24"/>
        </w:rPr>
        <w:t xml:space="preserve">реализации мероприятий </w:t>
      </w:r>
      <w:r w:rsidR="005A60B8">
        <w:rPr>
          <w:b/>
          <w:bCs/>
          <w:sz w:val="24"/>
          <w:szCs w:val="24"/>
        </w:rPr>
        <w:t>муниципальной</w:t>
      </w:r>
      <w:r w:rsidR="008E7419">
        <w:rPr>
          <w:b/>
          <w:bCs/>
          <w:sz w:val="24"/>
          <w:szCs w:val="24"/>
        </w:rPr>
        <w:t xml:space="preserve"> Программы</w:t>
      </w:r>
      <w:r w:rsidRPr="00326221">
        <w:rPr>
          <w:b/>
          <w:bCs/>
          <w:sz w:val="24"/>
          <w:szCs w:val="24"/>
        </w:rPr>
        <w:t>.</w:t>
      </w:r>
    </w:p>
    <w:p w:rsidR="00326221" w:rsidRPr="00326221" w:rsidRDefault="00326221" w:rsidP="00326221">
      <w:pPr>
        <w:pStyle w:val="a5"/>
        <w:jc w:val="both"/>
        <w:rPr>
          <w:sz w:val="24"/>
          <w:szCs w:val="24"/>
        </w:rPr>
      </w:pPr>
    </w:p>
    <w:p w:rsidR="00326221" w:rsidRPr="00326221" w:rsidRDefault="00326221" w:rsidP="00326221">
      <w:pPr>
        <w:pStyle w:val="a5"/>
        <w:ind w:firstLine="840"/>
        <w:jc w:val="both"/>
        <w:rPr>
          <w:sz w:val="24"/>
          <w:szCs w:val="24"/>
        </w:rPr>
      </w:pPr>
      <w:r w:rsidRPr="00326221">
        <w:rPr>
          <w:sz w:val="24"/>
          <w:szCs w:val="24"/>
        </w:rPr>
        <w:tab/>
        <w:t>Форма представления отчетности – в виде актов выполненных работ  (унифицированные  формы  № КС-2, № КС-3,  утвержденные постановлением Госкомстата России  от  11.11.1999   № 100)</w:t>
      </w:r>
      <w:r w:rsidR="00880750">
        <w:rPr>
          <w:sz w:val="24"/>
          <w:szCs w:val="24"/>
        </w:rPr>
        <w:t>, протоколов лабораторных исследований, выполненных специализированными организациями в сроки, указанные договорами, муниципальными контрактами.</w:t>
      </w:r>
    </w:p>
    <w:p w:rsidR="00326221" w:rsidRPr="00326221" w:rsidRDefault="00326221" w:rsidP="00326221">
      <w:pPr>
        <w:pStyle w:val="a5"/>
        <w:jc w:val="both"/>
        <w:rPr>
          <w:sz w:val="24"/>
          <w:szCs w:val="24"/>
        </w:rPr>
      </w:pPr>
      <w:r w:rsidRPr="00326221">
        <w:rPr>
          <w:sz w:val="24"/>
          <w:szCs w:val="24"/>
        </w:rPr>
        <w:t xml:space="preserve">             Сроки представления отчетности в соответствии с заключенными муниципальными контрактами и договорами.</w:t>
      </w:r>
    </w:p>
    <w:p w:rsidR="00326221" w:rsidRPr="00326221" w:rsidRDefault="00326221" w:rsidP="00326221">
      <w:pPr>
        <w:pStyle w:val="a5"/>
        <w:jc w:val="both"/>
        <w:rPr>
          <w:sz w:val="24"/>
          <w:szCs w:val="24"/>
        </w:rPr>
      </w:pPr>
      <w:r w:rsidRPr="00326221">
        <w:rPr>
          <w:sz w:val="24"/>
          <w:szCs w:val="24"/>
        </w:rPr>
        <w:t xml:space="preserve">              </w:t>
      </w:r>
      <w:r w:rsidR="00430DCF">
        <w:rPr>
          <w:sz w:val="24"/>
          <w:szCs w:val="24"/>
        </w:rPr>
        <w:t xml:space="preserve"> </w:t>
      </w:r>
      <w:r w:rsidRPr="00326221">
        <w:rPr>
          <w:sz w:val="24"/>
          <w:szCs w:val="24"/>
        </w:rPr>
        <w:t xml:space="preserve">С целью </w:t>
      </w:r>
      <w:proofErr w:type="gramStart"/>
      <w:r w:rsidRPr="00326221">
        <w:rPr>
          <w:sz w:val="24"/>
          <w:szCs w:val="24"/>
        </w:rPr>
        <w:t xml:space="preserve">контроля </w:t>
      </w:r>
      <w:r w:rsidR="008E7419">
        <w:rPr>
          <w:sz w:val="24"/>
          <w:szCs w:val="24"/>
        </w:rPr>
        <w:t>за</w:t>
      </w:r>
      <w:proofErr w:type="gramEnd"/>
      <w:r w:rsidR="008E7419">
        <w:rPr>
          <w:sz w:val="24"/>
          <w:szCs w:val="24"/>
        </w:rPr>
        <w:t xml:space="preserve"> </w:t>
      </w:r>
      <w:r w:rsidRPr="00326221">
        <w:rPr>
          <w:sz w:val="24"/>
          <w:szCs w:val="24"/>
        </w:rPr>
        <w:t>реализаци</w:t>
      </w:r>
      <w:r w:rsidR="008E7419">
        <w:rPr>
          <w:sz w:val="24"/>
          <w:szCs w:val="24"/>
        </w:rPr>
        <w:t>ей</w:t>
      </w:r>
      <w:r w:rsidRPr="00326221">
        <w:rPr>
          <w:sz w:val="24"/>
          <w:szCs w:val="24"/>
        </w:rPr>
        <w:t xml:space="preserve"> Программы отдел </w:t>
      </w:r>
      <w:r w:rsidR="00C04A1F">
        <w:rPr>
          <w:sz w:val="24"/>
          <w:szCs w:val="24"/>
        </w:rPr>
        <w:t>экологии управления сельского хозяйства и экологии</w:t>
      </w:r>
      <w:r w:rsidRPr="00326221">
        <w:rPr>
          <w:sz w:val="24"/>
          <w:szCs w:val="24"/>
        </w:rPr>
        <w:t>:</w:t>
      </w:r>
    </w:p>
    <w:p w:rsidR="00326221" w:rsidRPr="00326221" w:rsidRDefault="00326221" w:rsidP="00326221">
      <w:pPr>
        <w:pStyle w:val="a5"/>
        <w:jc w:val="both"/>
        <w:rPr>
          <w:sz w:val="24"/>
          <w:szCs w:val="24"/>
        </w:rPr>
      </w:pPr>
      <w:r w:rsidRPr="00326221">
        <w:rPr>
          <w:sz w:val="24"/>
          <w:szCs w:val="24"/>
        </w:rPr>
        <w:t xml:space="preserve">- ежеквартально до </w:t>
      </w:r>
      <w:r w:rsidR="00307B73">
        <w:rPr>
          <w:sz w:val="24"/>
          <w:szCs w:val="24"/>
        </w:rPr>
        <w:t>15</w:t>
      </w:r>
      <w:r w:rsidRPr="00326221">
        <w:rPr>
          <w:sz w:val="24"/>
          <w:szCs w:val="24"/>
        </w:rPr>
        <w:t xml:space="preserve"> числа месяца, следующего за отчетным кварталом, представляет в управление экономи</w:t>
      </w:r>
      <w:r w:rsidR="00D854C9">
        <w:rPr>
          <w:sz w:val="24"/>
          <w:szCs w:val="24"/>
        </w:rPr>
        <w:t>ки</w:t>
      </w:r>
      <w:r w:rsidRPr="00326221">
        <w:rPr>
          <w:sz w:val="24"/>
          <w:szCs w:val="24"/>
        </w:rPr>
        <w:t xml:space="preserve"> администрации Сергиево-Посадского муниципального района </w:t>
      </w:r>
      <w:r w:rsidRPr="00326221">
        <w:rPr>
          <w:sz w:val="24"/>
          <w:szCs w:val="24"/>
        </w:rPr>
        <w:lastRenderedPageBreak/>
        <w:t xml:space="preserve">оперативный отчет, согласно приложению № </w:t>
      </w:r>
      <w:r w:rsidR="008E7419">
        <w:rPr>
          <w:sz w:val="24"/>
          <w:szCs w:val="24"/>
        </w:rPr>
        <w:t>7</w:t>
      </w:r>
      <w:r w:rsidRPr="00326221">
        <w:rPr>
          <w:sz w:val="24"/>
          <w:szCs w:val="24"/>
        </w:rPr>
        <w:t xml:space="preserve"> Постановления Главы Сергиево-Посадского муниципального района от </w:t>
      </w:r>
      <w:r w:rsidR="008E7419">
        <w:rPr>
          <w:sz w:val="24"/>
          <w:szCs w:val="24"/>
        </w:rPr>
        <w:t>21.</w:t>
      </w:r>
      <w:r w:rsidRPr="00326221">
        <w:rPr>
          <w:sz w:val="24"/>
          <w:szCs w:val="24"/>
        </w:rPr>
        <w:t>0</w:t>
      </w:r>
      <w:r w:rsidR="008E7419">
        <w:rPr>
          <w:sz w:val="24"/>
          <w:szCs w:val="24"/>
        </w:rPr>
        <w:t>8</w:t>
      </w:r>
      <w:r w:rsidRPr="00326221">
        <w:rPr>
          <w:sz w:val="24"/>
          <w:szCs w:val="24"/>
        </w:rPr>
        <w:t>.20</w:t>
      </w:r>
      <w:r w:rsidR="008E7419">
        <w:rPr>
          <w:sz w:val="24"/>
          <w:szCs w:val="24"/>
        </w:rPr>
        <w:t>13</w:t>
      </w:r>
      <w:r w:rsidRPr="00326221">
        <w:rPr>
          <w:sz w:val="24"/>
          <w:szCs w:val="24"/>
        </w:rPr>
        <w:t xml:space="preserve"> </w:t>
      </w:r>
      <w:r w:rsidR="00A403FB">
        <w:rPr>
          <w:sz w:val="24"/>
          <w:szCs w:val="24"/>
        </w:rPr>
        <w:t xml:space="preserve">  </w:t>
      </w:r>
      <w:r w:rsidRPr="00326221">
        <w:rPr>
          <w:sz w:val="24"/>
          <w:szCs w:val="24"/>
        </w:rPr>
        <w:t>№ 1</w:t>
      </w:r>
      <w:r w:rsidR="008E7419">
        <w:rPr>
          <w:sz w:val="24"/>
          <w:szCs w:val="24"/>
        </w:rPr>
        <w:t>785-ПГ</w:t>
      </w:r>
      <w:r w:rsidRPr="00326221">
        <w:rPr>
          <w:sz w:val="24"/>
          <w:szCs w:val="24"/>
        </w:rPr>
        <w:t xml:space="preserve"> «Об утверждении Порядка принятия решений о разработке </w:t>
      </w:r>
      <w:r w:rsidR="008E7419">
        <w:rPr>
          <w:sz w:val="24"/>
          <w:szCs w:val="24"/>
        </w:rPr>
        <w:t>муниципальных программ</w:t>
      </w:r>
      <w:r w:rsidRPr="00326221">
        <w:rPr>
          <w:sz w:val="24"/>
          <w:szCs w:val="24"/>
        </w:rPr>
        <w:t xml:space="preserve"> муниципального образования «Сергиево-Посадский муниципальный район Московской области»</w:t>
      </w:r>
      <w:r w:rsidR="008E7419">
        <w:rPr>
          <w:sz w:val="24"/>
          <w:szCs w:val="24"/>
        </w:rPr>
        <w:t>,</w:t>
      </w:r>
      <w:r w:rsidRPr="00326221">
        <w:rPr>
          <w:sz w:val="24"/>
          <w:szCs w:val="24"/>
        </w:rPr>
        <w:t xml:space="preserve"> их формирования и реализации»;</w:t>
      </w:r>
    </w:p>
    <w:p w:rsidR="00326221" w:rsidRPr="00326221" w:rsidRDefault="00326221" w:rsidP="00326221">
      <w:pPr>
        <w:pStyle w:val="a5"/>
        <w:jc w:val="both"/>
        <w:rPr>
          <w:sz w:val="24"/>
          <w:szCs w:val="24"/>
        </w:rPr>
      </w:pPr>
      <w:r w:rsidRPr="00326221">
        <w:rPr>
          <w:sz w:val="24"/>
          <w:szCs w:val="24"/>
        </w:rPr>
        <w:t xml:space="preserve">- ежегодно готовит годовой отчет о реализации Программы и представляет его </w:t>
      </w:r>
      <w:r w:rsidR="007670C3">
        <w:rPr>
          <w:sz w:val="24"/>
          <w:szCs w:val="24"/>
        </w:rPr>
        <w:t>в</w:t>
      </w:r>
      <w:r w:rsidRPr="00326221">
        <w:rPr>
          <w:sz w:val="24"/>
          <w:szCs w:val="24"/>
        </w:rPr>
        <w:t xml:space="preserve"> управлени</w:t>
      </w:r>
      <w:r w:rsidR="007670C3">
        <w:rPr>
          <w:sz w:val="24"/>
          <w:szCs w:val="24"/>
        </w:rPr>
        <w:t>е</w:t>
      </w:r>
      <w:r w:rsidRPr="00326221">
        <w:rPr>
          <w:sz w:val="24"/>
          <w:szCs w:val="24"/>
        </w:rPr>
        <w:t xml:space="preserve"> экономи</w:t>
      </w:r>
      <w:r w:rsidR="00D854C9">
        <w:rPr>
          <w:sz w:val="24"/>
          <w:szCs w:val="24"/>
        </w:rPr>
        <w:t>ки</w:t>
      </w:r>
      <w:r w:rsidRPr="00326221">
        <w:rPr>
          <w:sz w:val="24"/>
          <w:szCs w:val="24"/>
        </w:rPr>
        <w:t xml:space="preserve"> администрации Сергиево-Посадского муниципального района </w:t>
      </w:r>
      <w:r w:rsidR="007670C3">
        <w:rPr>
          <w:sz w:val="24"/>
          <w:szCs w:val="24"/>
        </w:rPr>
        <w:t>для оценки</w:t>
      </w:r>
      <w:r w:rsidRPr="00326221">
        <w:rPr>
          <w:sz w:val="24"/>
          <w:szCs w:val="24"/>
        </w:rPr>
        <w:t xml:space="preserve"> эффективности реализации Программы;</w:t>
      </w:r>
    </w:p>
    <w:p w:rsidR="00326221" w:rsidRPr="00326221" w:rsidRDefault="00326221" w:rsidP="00326221">
      <w:pPr>
        <w:pStyle w:val="a5"/>
        <w:jc w:val="both"/>
        <w:rPr>
          <w:sz w:val="24"/>
          <w:szCs w:val="24"/>
        </w:rPr>
      </w:pPr>
      <w:r w:rsidRPr="00326221">
        <w:rPr>
          <w:sz w:val="24"/>
          <w:szCs w:val="24"/>
        </w:rPr>
        <w:t>- после окончания срока реализации Программы представляет Глав</w:t>
      </w:r>
      <w:r w:rsidR="007670C3">
        <w:rPr>
          <w:sz w:val="24"/>
          <w:szCs w:val="24"/>
        </w:rPr>
        <w:t>е</w:t>
      </w:r>
      <w:r w:rsidRPr="00326221">
        <w:rPr>
          <w:sz w:val="24"/>
          <w:szCs w:val="24"/>
        </w:rPr>
        <w:t xml:space="preserve"> Сергиево-По</w:t>
      </w:r>
      <w:r w:rsidR="007670C3">
        <w:rPr>
          <w:sz w:val="24"/>
          <w:szCs w:val="24"/>
        </w:rPr>
        <w:t xml:space="preserve">садского муниципального района </w:t>
      </w:r>
      <w:r w:rsidRPr="00326221">
        <w:rPr>
          <w:sz w:val="24"/>
          <w:szCs w:val="24"/>
        </w:rPr>
        <w:t xml:space="preserve"> </w:t>
      </w:r>
      <w:r w:rsidR="007670C3">
        <w:rPr>
          <w:sz w:val="24"/>
          <w:szCs w:val="24"/>
        </w:rPr>
        <w:t xml:space="preserve">на утверждение </w:t>
      </w:r>
      <w:r w:rsidRPr="00326221">
        <w:rPr>
          <w:sz w:val="24"/>
          <w:szCs w:val="24"/>
        </w:rPr>
        <w:t>не позднее 1 мая года, следующего за последним годом реализации Программы, итоговый отчет о ее реализации.</w:t>
      </w:r>
    </w:p>
    <w:p w:rsidR="006B7A69" w:rsidRDefault="00326221" w:rsidP="00B5083F">
      <w:pPr>
        <w:pStyle w:val="a5"/>
        <w:jc w:val="both"/>
        <w:rPr>
          <w:sz w:val="24"/>
          <w:szCs w:val="24"/>
        </w:rPr>
        <w:sectPr w:rsidR="006B7A69" w:rsidSect="00C3682F">
          <w:pgSz w:w="11906" w:h="16838" w:code="9"/>
          <w:pgMar w:top="1134" w:right="567" w:bottom="1134" w:left="1985" w:header="720" w:footer="720" w:gutter="0"/>
          <w:cols w:space="720"/>
          <w:docGrid w:linePitch="272"/>
        </w:sectPr>
      </w:pPr>
      <w:r w:rsidRPr="00326221">
        <w:rPr>
          <w:sz w:val="24"/>
          <w:szCs w:val="24"/>
        </w:rPr>
        <w:t xml:space="preserve">                Формы и содержание годового и итогового отчета о реализации Программы представляются согласно порядку, установленному Постановлением Главы Сергиево-Посадского муниципального района от </w:t>
      </w:r>
      <w:r w:rsidR="007670C3">
        <w:rPr>
          <w:sz w:val="24"/>
          <w:szCs w:val="24"/>
        </w:rPr>
        <w:t>21.08</w:t>
      </w:r>
      <w:r w:rsidRPr="00326221">
        <w:rPr>
          <w:sz w:val="24"/>
          <w:szCs w:val="24"/>
        </w:rPr>
        <w:t>.201</w:t>
      </w:r>
      <w:r w:rsidR="007670C3">
        <w:rPr>
          <w:sz w:val="24"/>
          <w:szCs w:val="24"/>
        </w:rPr>
        <w:t>3</w:t>
      </w:r>
      <w:r w:rsidRPr="00326221">
        <w:rPr>
          <w:sz w:val="24"/>
          <w:szCs w:val="24"/>
        </w:rPr>
        <w:t xml:space="preserve"> № 17</w:t>
      </w:r>
      <w:r w:rsidR="007670C3">
        <w:rPr>
          <w:sz w:val="24"/>
          <w:szCs w:val="24"/>
        </w:rPr>
        <w:t>85-ПГ</w:t>
      </w:r>
      <w:r w:rsidRPr="00326221">
        <w:rPr>
          <w:sz w:val="24"/>
          <w:szCs w:val="24"/>
        </w:rPr>
        <w:t xml:space="preserve"> «Об утверждении  Порядка принятия решений о разработке </w:t>
      </w:r>
      <w:r w:rsidR="007670C3">
        <w:rPr>
          <w:sz w:val="24"/>
          <w:szCs w:val="24"/>
        </w:rPr>
        <w:t xml:space="preserve">муниципальных </w:t>
      </w:r>
      <w:r w:rsidRPr="00326221">
        <w:rPr>
          <w:sz w:val="24"/>
          <w:szCs w:val="24"/>
        </w:rPr>
        <w:t>программ муниципального образования «Сергиево-Посадский муниципальный район Московской области»</w:t>
      </w:r>
      <w:r w:rsidR="007670C3">
        <w:rPr>
          <w:sz w:val="24"/>
          <w:szCs w:val="24"/>
        </w:rPr>
        <w:t>,</w:t>
      </w:r>
      <w:r w:rsidRPr="00326221">
        <w:rPr>
          <w:sz w:val="24"/>
          <w:szCs w:val="24"/>
        </w:rPr>
        <w:t xml:space="preserve"> </w:t>
      </w:r>
      <w:r w:rsidR="00B5083F">
        <w:rPr>
          <w:sz w:val="24"/>
          <w:szCs w:val="24"/>
        </w:rPr>
        <w:t>их формирования и реализации».</w:t>
      </w:r>
    </w:p>
    <w:p w:rsidR="006B7A69" w:rsidRDefault="006B7A69" w:rsidP="006B7A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Приложение </w:t>
      </w:r>
    </w:p>
    <w:p w:rsidR="006B7A69" w:rsidRDefault="006B7A69" w:rsidP="006B7A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 муниципального образования</w:t>
      </w:r>
    </w:p>
    <w:p w:rsidR="006B7A69" w:rsidRPr="0087411A" w:rsidRDefault="006B7A69" w:rsidP="006B7A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7411A">
        <w:rPr>
          <w:rFonts w:ascii="Times New Roman" w:hAnsi="Times New Roman" w:cs="Times New Roman"/>
          <w:sz w:val="24"/>
          <w:szCs w:val="24"/>
        </w:rPr>
        <w:t>«Сергиево-Посадский муниципальный район Московской области»</w:t>
      </w:r>
    </w:p>
    <w:p w:rsidR="006B7A69" w:rsidRDefault="006B7A69" w:rsidP="006B7A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7411A">
        <w:rPr>
          <w:rFonts w:ascii="Times New Roman" w:hAnsi="Times New Roman" w:cs="Times New Roman"/>
          <w:sz w:val="24"/>
          <w:szCs w:val="24"/>
        </w:rPr>
        <w:t xml:space="preserve"> «Охрана окружающей среды в </w:t>
      </w:r>
      <w:proofErr w:type="gramStart"/>
      <w:r w:rsidRPr="0087411A">
        <w:rPr>
          <w:rFonts w:ascii="Times New Roman" w:hAnsi="Times New Roman" w:cs="Times New Roman"/>
          <w:sz w:val="24"/>
          <w:szCs w:val="24"/>
        </w:rPr>
        <w:t>Сергиево-Посадском</w:t>
      </w:r>
      <w:proofErr w:type="gramEnd"/>
      <w:r w:rsidRPr="008741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A69" w:rsidRDefault="006B7A69" w:rsidP="006B7A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87411A">
        <w:rPr>
          <w:rFonts w:ascii="Times New Roman" w:hAnsi="Times New Roman" w:cs="Times New Roman"/>
          <w:sz w:val="24"/>
          <w:szCs w:val="24"/>
        </w:rPr>
        <w:t>униципа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1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411A">
        <w:rPr>
          <w:rFonts w:ascii="Times New Roman" w:hAnsi="Times New Roman" w:cs="Times New Roman"/>
          <w:sz w:val="24"/>
          <w:szCs w:val="24"/>
        </w:rPr>
        <w:t>районе</w:t>
      </w:r>
      <w:proofErr w:type="gramEnd"/>
      <w:r w:rsidRPr="0087411A">
        <w:rPr>
          <w:rFonts w:ascii="Times New Roman" w:hAnsi="Times New Roman" w:cs="Times New Roman"/>
          <w:sz w:val="24"/>
          <w:szCs w:val="24"/>
        </w:rPr>
        <w:t xml:space="preserve"> на 2014-201</w:t>
      </w:r>
      <w:r w:rsidR="006F2749">
        <w:rPr>
          <w:rFonts w:ascii="Times New Roman" w:hAnsi="Times New Roman" w:cs="Times New Roman"/>
          <w:sz w:val="24"/>
          <w:szCs w:val="24"/>
        </w:rPr>
        <w:t>8</w:t>
      </w:r>
      <w:r w:rsidRPr="0087411A">
        <w:rPr>
          <w:rFonts w:ascii="Times New Roman" w:hAnsi="Times New Roman" w:cs="Times New Roman"/>
          <w:sz w:val="24"/>
          <w:szCs w:val="24"/>
        </w:rPr>
        <w:t xml:space="preserve"> годы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6B7A69" w:rsidRDefault="006B7A69" w:rsidP="006B7A69">
      <w:pPr>
        <w:pStyle w:val="ConsPlusNormal"/>
        <w:ind w:right="-31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B7A69" w:rsidRPr="00BC04FD" w:rsidRDefault="006B7A69" w:rsidP="006B7A69">
      <w:pPr>
        <w:pStyle w:val="ConsPlusNormal"/>
        <w:ind w:right="81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470"/>
      <w:bookmarkEnd w:id="0"/>
      <w:r w:rsidRPr="00BC04FD">
        <w:rPr>
          <w:rFonts w:ascii="Times New Roman" w:hAnsi="Times New Roman" w:cs="Times New Roman"/>
          <w:b/>
          <w:sz w:val="24"/>
          <w:szCs w:val="24"/>
        </w:rPr>
        <w:t>Перечень мероприятий муниципальной программы муниципального образования</w:t>
      </w:r>
    </w:p>
    <w:p w:rsidR="006B7A69" w:rsidRPr="00BC04FD" w:rsidRDefault="006B7A69" w:rsidP="006B7A6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4FD">
        <w:rPr>
          <w:rFonts w:ascii="Times New Roman" w:hAnsi="Times New Roman" w:cs="Times New Roman"/>
          <w:b/>
          <w:sz w:val="24"/>
          <w:szCs w:val="24"/>
        </w:rPr>
        <w:t>«Сергиево-Посадский муниципальный район Московской области»</w:t>
      </w:r>
    </w:p>
    <w:p w:rsidR="006B7A69" w:rsidRPr="00BC04FD" w:rsidRDefault="006B7A69" w:rsidP="006B7A6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4FD">
        <w:rPr>
          <w:rFonts w:ascii="Times New Roman" w:hAnsi="Times New Roman" w:cs="Times New Roman"/>
          <w:b/>
          <w:sz w:val="24"/>
          <w:szCs w:val="24"/>
        </w:rPr>
        <w:t>«Охрана окружающей среды в Сергиево-Посадском муниципальном районе на 2014-201</w:t>
      </w:r>
      <w:r w:rsidR="00E844F7">
        <w:rPr>
          <w:rFonts w:ascii="Times New Roman" w:hAnsi="Times New Roman" w:cs="Times New Roman"/>
          <w:b/>
          <w:sz w:val="24"/>
          <w:szCs w:val="24"/>
        </w:rPr>
        <w:t>8</w:t>
      </w:r>
      <w:r w:rsidRPr="00BC04FD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6B7A69" w:rsidRPr="00C018AD" w:rsidRDefault="006B7A69" w:rsidP="006B7A69">
      <w:pPr>
        <w:pStyle w:val="ConsPlusNonformat"/>
        <w:jc w:val="center"/>
      </w:pPr>
    </w:p>
    <w:tbl>
      <w:tblPr>
        <w:tblW w:w="1464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1559"/>
        <w:gridCol w:w="1701"/>
        <w:gridCol w:w="992"/>
        <w:gridCol w:w="992"/>
        <w:gridCol w:w="851"/>
        <w:gridCol w:w="850"/>
        <w:gridCol w:w="851"/>
        <w:gridCol w:w="851"/>
        <w:gridCol w:w="708"/>
        <w:gridCol w:w="1701"/>
        <w:gridCol w:w="1604"/>
      </w:tblGrid>
      <w:tr w:rsidR="00467EBC" w:rsidRPr="00C018AD" w:rsidTr="00467EBC">
        <w:trPr>
          <w:cantSplit/>
          <w:trHeight w:val="32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6A6F6C" w:rsidRDefault="00C50B24" w:rsidP="005F3E0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   </w:t>
            </w: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gramStart"/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п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6A6F6C" w:rsidRDefault="00C50B24" w:rsidP="005F3E02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Мероприятия 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 xml:space="preserve">по          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 xml:space="preserve">реализации  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6A6F6C" w:rsidRDefault="00C50B24" w:rsidP="005F3E02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Срок       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 xml:space="preserve">исполнения 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6A6F6C" w:rsidRDefault="00C50B24" w:rsidP="005F3E02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Источники     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6A6F6C" w:rsidRDefault="00C50B24" w:rsidP="005F3E0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ём          </w:t>
            </w: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финансирования 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 xml:space="preserve">мероприятия в  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 xml:space="preserve">текущем        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финансовом году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</w:r>
            <w:r w:rsidRPr="006A6F6C">
              <w:rPr>
                <w:rFonts w:ascii="Times New Roman" w:hAnsi="Times New Roman" w:cs="Times New Roman"/>
                <w:b/>
                <w:szCs w:val="18"/>
              </w:rPr>
              <w:t>(</w:t>
            </w:r>
            <w:proofErr w:type="spellStart"/>
            <w:r w:rsidRPr="006A6F6C">
              <w:rPr>
                <w:rFonts w:ascii="Times New Roman" w:hAnsi="Times New Roman" w:cs="Times New Roman"/>
                <w:b/>
                <w:szCs w:val="18"/>
              </w:rPr>
              <w:t>тыс</w:t>
            </w:r>
            <w:proofErr w:type="gramStart"/>
            <w:r w:rsidRPr="006A6F6C">
              <w:rPr>
                <w:rFonts w:ascii="Times New Roman" w:hAnsi="Times New Roman" w:cs="Times New Roman"/>
                <w:b/>
                <w:szCs w:val="18"/>
              </w:rPr>
              <w:t>.р</w:t>
            </w:r>
            <w:proofErr w:type="gramEnd"/>
            <w:r w:rsidRPr="006A6F6C">
              <w:rPr>
                <w:rFonts w:ascii="Times New Roman" w:hAnsi="Times New Roman" w:cs="Times New Roman"/>
                <w:b/>
                <w:szCs w:val="18"/>
              </w:rPr>
              <w:t>уб</w:t>
            </w:r>
            <w:proofErr w:type="spellEnd"/>
            <w:r w:rsidRPr="006A6F6C">
              <w:rPr>
                <w:rFonts w:ascii="Times New Roman" w:hAnsi="Times New Roman" w:cs="Times New Roman"/>
                <w:b/>
                <w:szCs w:val="18"/>
              </w:rPr>
              <w:t>.)</w:t>
            </w:r>
            <w:hyperlink w:anchor="Par611" w:history="1">
              <w:r w:rsidRPr="006A6F6C">
                <w:rPr>
                  <w:rFonts w:ascii="Times New Roman" w:hAnsi="Times New Roman" w:cs="Times New Roman"/>
                  <w:b/>
                  <w:color w:val="0000FF"/>
                  <w:szCs w:val="18"/>
                </w:rPr>
                <w:t>*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6C" w:rsidRDefault="00C50B24" w:rsidP="006A6F6C">
            <w:pPr>
              <w:pStyle w:val="ConsPlusCell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proofErr w:type="gramStart"/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A6F6C">
              <w:rPr>
                <w:rFonts w:ascii="Times New Roman" w:hAnsi="Times New Roman" w:cs="Times New Roman"/>
                <w:b/>
                <w:szCs w:val="18"/>
              </w:rPr>
              <w:t>(тыс.</w:t>
            </w:r>
            <w:proofErr w:type="gramEnd"/>
          </w:p>
          <w:p w:rsidR="00C50B24" w:rsidRPr="006A6F6C" w:rsidRDefault="00C50B24" w:rsidP="006A6F6C">
            <w:pPr>
              <w:pStyle w:val="ConsPlusCell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6A6F6C">
              <w:rPr>
                <w:rFonts w:ascii="Times New Roman" w:hAnsi="Times New Roman" w:cs="Times New Roman"/>
                <w:b/>
                <w:szCs w:val="18"/>
              </w:rPr>
              <w:t>руб.)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6A6F6C" w:rsidRDefault="00C50B24" w:rsidP="00A403F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t>Объём финансирования по годам</w:t>
            </w:r>
          </w:p>
          <w:p w:rsidR="00C50B24" w:rsidRPr="006A6F6C" w:rsidRDefault="00C50B24" w:rsidP="00A403F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6A6F6C" w:rsidRDefault="00C50B24" w:rsidP="005F3E0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  <w:proofErr w:type="gramEnd"/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за выполнение</w:t>
            </w: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мероприятия программы 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6A6F6C" w:rsidRDefault="00C50B24" w:rsidP="005F3E0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 </w:t>
            </w: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выполнения  </w:t>
            </w: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мероприятий </w:t>
            </w: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программы</w:t>
            </w:r>
          </w:p>
        </w:tc>
      </w:tr>
      <w:tr w:rsidR="00BA3EC6" w:rsidRPr="00C018AD" w:rsidTr="00467EBC">
        <w:trPr>
          <w:cantSplit/>
          <w:trHeight w:val="12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984C6F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6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984C6F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6F">
              <w:rPr>
                <w:rFonts w:ascii="Times New Roman" w:hAnsi="Times New Roman" w:cs="Times New Roman"/>
                <w:sz w:val="20"/>
                <w:szCs w:val="20"/>
              </w:rPr>
              <w:t xml:space="preserve">2015  </w:t>
            </w:r>
            <w:r w:rsidRPr="00984C6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984C6F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6F"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  <w:r w:rsidRPr="00984C6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C50B24" w:rsidRPr="00984C6F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6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C50B24" w:rsidRPr="002819F5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9F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92084F" w:rsidRDefault="00C50B24">
            <w:r w:rsidRPr="0092084F">
              <w:t>2017</w:t>
            </w:r>
          </w:p>
          <w:p w:rsidR="00C50B24" w:rsidRPr="0092084F" w:rsidRDefault="00C50B24"/>
          <w:p w:rsidR="00C50B24" w:rsidRPr="0092084F" w:rsidRDefault="00C50B24"/>
          <w:p w:rsidR="00C50B24" w:rsidRPr="0092084F" w:rsidRDefault="00C50B24"/>
          <w:p w:rsidR="00C50B24" w:rsidRPr="0092084F" w:rsidRDefault="00C50B24" w:rsidP="009208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92084F" w:rsidRDefault="00C50B24">
            <w:r w:rsidRPr="0092084F">
              <w:t>2018</w:t>
            </w:r>
          </w:p>
          <w:p w:rsidR="00C50B24" w:rsidRPr="0092084F" w:rsidRDefault="00C50B24"/>
          <w:p w:rsidR="00C50B24" w:rsidRPr="0092084F" w:rsidRDefault="00C50B24"/>
          <w:p w:rsidR="00C50B24" w:rsidRPr="0092084F" w:rsidRDefault="00C50B24"/>
          <w:p w:rsidR="00C50B24" w:rsidRPr="0092084F" w:rsidRDefault="00C50B24" w:rsidP="009208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A3EC6" w:rsidRPr="00C018AD" w:rsidTr="00467EBC">
        <w:trPr>
          <w:cantSplit/>
          <w:trHeight w:val="263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7A081F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7A081F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7A081F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7A081F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7A081F" w:rsidRDefault="00C50B24" w:rsidP="00503F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7A081F" w:rsidRDefault="00C50B24" w:rsidP="009208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7A081F" w:rsidRDefault="00C50B24" w:rsidP="009208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7A081F" w:rsidRDefault="00C50B24" w:rsidP="00F867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7A081F" w:rsidRDefault="00C50B24" w:rsidP="00F867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ar488"/>
            <w:bookmarkEnd w:id="1"/>
            <w:r w:rsidRPr="007A0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3EC6" w:rsidRPr="00C018AD" w:rsidTr="00467EBC">
        <w:trPr>
          <w:cantSplit/>
          <w:trHeight w:val="369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856FA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Оптимизация деятельности по обращению с бытовыми и промышленными отходами, участие в организации их утилизации и переработки</w:t>
            </w:r>
          </w:p>
          <w:p w:rsidR="00C50B24" w:rsidRPr="00467EBC" w:rsidRDefault="00C50B24" w:rsidP="00856FA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B24" w:rsidRPr="00467EBC" w:rsidRDefault="00C50B24" w:rsidP="00856FA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3879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14-2018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871BA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428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3235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B7D5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885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457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A3E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46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38794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2680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едерального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2084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2084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46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38794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2680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осковской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2084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2084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46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877C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14-2018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871BA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150F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3235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B7D5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885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4E40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4E40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EC6F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531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38794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BC" w:rsidRPr="00467EBC" w:rsidRDefault="00C50B24" w:rsidP="00F87A50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</w:t>
            </w:r>
          </w:p>
          <w:p w:rsidR="00467EBC" w:rsidRPr="00467EBC" w:rsidRDefault="00467EBC" w:rsidP="00F87A50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B24" w:rsidRPr="00467EBC" w:rsidRDefault="00C50B24" w:rsidP="00F87A50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A52923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A52923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A52923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232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мероприятий по разработке проекта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культивации полигона ТБО «Парфеново».</w:t>
            </w:r>
          </w:p>
          <w:p w:rsidR="00C50B24" w:rsidRPr="00467EBC" w:rsidRDefault="00C50B24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B24" w:rsidRPr="00467EBC" w:rsidRDefault="00C50B24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C50B24" w:rsidRPr="00467EBC" w:rsidRDefault="00C50B24" w:rsidP="007518F3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B24" w:rsidRPr="00467EBC" w:rsidRDefault="00C50B24" w:rsidP="00B24CE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C50B24" w:rsidRPr="00467EBC" w:rsidRDefault="00C50B24" w:rsidP="00B24CE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C50B24" w:rsidRPr="00467EBC" w:rsidRDefault="00C50B24" w:rsidP="00776F3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C50B24" w:rsidRPr="00467EBC" w:rsidRDefault="00C50B24" w:rsidP="00776F3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C50B24" w:rsidRPr="00467EBC" w:rsidRDefault="00C50B24" w:rsidP="00776F3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C50B24" w:rsidRPr="00467EBC" w:rsidRDefault="00C50B24" w:rsidP="00776F3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C50B24" w:rsidRPr="00467EBC" w:rsidRDefault="00C50B24" w:rsidP="0001451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3879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268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457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885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518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885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1315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2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38794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871BA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едерального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2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38794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871BA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осковской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F90007" w:rsidTr="00467EBC">
        <w:trPr>
          <w:cantSplit/>
          <w:trHeight w:val="2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3879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268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885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885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1315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E96D3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Администрация Сергиево-Посадского муниципального района, специализирован</w:t>
            </w:r>
            <w:proofErr w:type="gramStart"/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рганизация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467EB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67EBC">
              <w:rPr>
                <w:rFonts w:eastAsiaTheme="minorHAnsi"/>
                <w:sz w:val="18"/>
                <w:szCs w:val="18"/>
                <w:lang w:eastAsia="en-US"/>
              </w:rPr>
              <w:t>По апелляционному определению Мосгорсуда от 12.02.2015г. по гр.</w:t>
            </w:r>
            <w:r w:rsidR="0029768A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bookmarkStart w:id="2" w:name="_GoBack"/>
            <w:bookmarkEnd w:id="2"/>
            <w:r w:rsidRPr="00467EBC">
              <w:rPr>
                <w:rFonts w:eastAsiaTheme="minorHAnsi"/>
                <w:sz w:val="18"/>
                <w:szCs w:val="18"/>
                <w:lang w:eastAsia="en-US"/>
              </w:rPr>
              <w:t>делу № 33-0077/15 судебная коллегия определила обязать ООО «СП СЭС», эксплуатирующее полигон ТБО «Парфеново» разработать в установленном порядке проект рекультивации земельного участка, используемого под размещение полигона ; осуществить рекультивацию земельного участка, используемого под размещение полигона ТБО «Парфеново».</w:t>
            </w:r>
          </w:p>
          <w:p w:rsidR="00C50B24" w:rsidRPr="00467EBC" w:rsidRDefault="00C50B24" w:rsidP="00962D0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EC6" w:rsidRPr="00C018AD" w:rsidTr="00467EBC">
        <w:trPr>
          <w:cantSplit/>
          <w:trHeight w:val="2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3879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871BA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 </w:t>
            </w:r>
          </w:p>
          <w:p w:rsidR="00C50B24" w:rsidRPr="00467EBC" w:rsidRDefault="00C50B24" w:rsidP="00871BA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76F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014518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0145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64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1.2  </w:t>
            </w:r>
          </w:p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03F20">
            <w:pPr>
              <w:tabs>
                <w:tab w:val="center" w:pos="4677"/>
                <w:tab w:val="right" w:pos="9355"/>
              </w:tabs>
              <w:jc w:val="both"/>
              <w:rPr>
                <w:sz w:val="18"/>
                <w:szCs w:val="18"/>
              </w:rPr>
            </w:pPr>
            <w:r w:rsidRPr="00467EBC">
              <w:rPr>
                <w:sz w:val="18"/>
                <w:szCs w:val="18"/>
              </w:rPr>
              <w:lastRenderedPageBreak/>
              <w:t xml:space="preserve"> Участие в деятельности по сортировке, переработке и утилизации отходов.</w:t>
            </w:r>
          </w:p>
          <w:p w:rsidR="00C50B24" w:rsidRPr="00467EBC" w:rsidRDefault="00C50B24" w:rsidP="00DC75D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B24" w:rsidRPr="00467EBC" w:rsidRDefault="00C50B24" w:rsidP="00DC75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38794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4-2018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090A3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0D08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76F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0145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66C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32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3879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едерального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  <w:p w:rsidR="00C50B24" w:rsidRPr="00467EBC" w:rsidRDefault="00C50B24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C50B24" w:rsidRPr="00467EBC" w:rsidRDefault="00C50B24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  <w:p w:rsidR="00C50B24" w:rsidRPr="00467EBC" w:rsidRDefault="00C50B24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C50B24" w:rsidRPr="00467EBC" w:rsidRDefault="00C50B24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  <w:p w:rsidR="00C50B24" w:rsidRPr="00467EBC" w:rsidRDefault="00C50B24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C50B24" w:rsidRPr="00467EBC" w:rsidRDefault="00C50B24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8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3879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осковской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и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  <w:p w:rsidR="00C50B24" w:rsidRPr="00467EBC" w:rsidRDefault="00C50B24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C50B24" w:rsidRPr="00467EBC" w:rsidRDefault="00C50B24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  <w:p w:rsidR="00C50B24" w:rsidRPr="00467EBC" w:rsidRDefault="00C50B24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C50B24" w:rsidRPr="00467EBC" w:rsidRDefault="00C50B24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  <w:p w:rsidR="00C50B24" w:rsidRPr="00467EBC" w:rsidRDefault="00C50B24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C50B24" w:rsidRPr="00467EBC" w:rsidRDefault="00C50B24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6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38794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14-2018г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D72D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D72D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A558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Администрации поселений, администрация Сергиево-Посадского муниципального района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C588A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Организация специальных площадок и осуществление деятельности по сортировке и т.д. отходов.</w:t>
            </w:r>
          </w:p>
          <w:p w:rsidR="00C50B24" w:rsidRPr="00467EBC" w:rsidRDefault="00C50B24" w:rsidP="000128F2">
            <w:pPr>
              <w:pStyle w:val="ConsPlusCel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Разработка администрациями поселений генеральной схемы санитарной очистки территории поселения.</w:t>
            </w:r>
          </w:p>
        </w:tc>
      </w:tr>
      <w:tr w:rsidR="00BA3EC6" w:rsidRPr="00C018AD" w:rsidTr="00467EBC">
        <w:trPr>
          <w:cantSplit/>
          <w:trHeight w:val="68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3879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03F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32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2.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одействие поселениям, муниципальным учреждениям муниципального района в реализации задач по охране окружающей среды: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38794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14-1018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150F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7025,4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0B14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3392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E40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63,1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EC6F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129,361</w:t>
            </w:r>
          </w:p>
          <w:p w:rsidR="00C50B24" w:rsidRPr="00467EBC" w:rsidRDefault="00C50B24" w:rsidP="00EC6F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EC6F35">
            <w:pPr>
              <w:jc w:val="center"/>
              <w:rPr>
                <w:sz w:val="18"/>
                <w:szCs w:val="18"/>
              </w:rPr>
            </w:pPr>
            <w:r w:rsidRPr="00467EBC">
              <w:rPr>
                <w:sz w:val="18"/>
                <w:szCs w:val="18"/>
              </w:rPr>
              <w:t>1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EC6F35">
            <w:pPr>
              <w:jc w:val="center"/>
              <w:rPr>
                <w:sz w:val="18"/>
                <w:szCs w:val="18"/>
              </w:rPr>
            </w:pPr>
            <w:r w:rsidRPr="00467EBC">
              <w:rPr>
                <w:sz w:val="18"/>
                <w:szCs w:val="18"/>
              </w:rPr>
              <w:t>1120</w:t>
            </w:r>
          </w:p>
          <w:p w:rsidR="00C50B24" w:rsidRPr="00467EBC" w:rsidRDefault="00C50B24" w:rsidP="00EC6F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49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3879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едерального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6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38794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осковской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48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38794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14-2018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0D08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B7D5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7025,4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0B14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3392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6412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63,1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CA3C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129,361</w:t>
            </w:r>
          </w:p>
          <w:p w:rsidR="00C50B24" w:rsidRPr="00467EBC" w:rsidRDefault="00C50B24" w:rsidP="00EC6F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1972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E111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375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38794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32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A512F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 проведении  мероприятий  в рамках Дней защиты от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кологической опасности;  очистке родников и береговой линии водоемов местного значения, социально-значимых территорий и объектов 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38794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4-2018г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397C2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3277,9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0B14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903,7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EC6F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54,8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EC6F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519,36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EC6F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EC6F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514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38794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едерального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6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38794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осковской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48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38794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14-2018г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E40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3277,9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FF19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903,7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54,8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035F5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519,36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035F5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035F5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EF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поселений, администрация </w:t>
            </w:r>
            <w:proofErr w:type="gramStart"/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Сергиево</w:t>
            </w:r>
            <w:proofErr w:type="gramEnd"/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Посадского муниципального района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093C6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Очистка социально-значимых природоохранных родников и береговой линии водоемов, социально-значимых территорий и объектов -  7   шт.</w:t>
            </w:r>
          </w:p>
        </w:tc>
      </w:tr>
      <w:tr w:rsidR="00BA3EC6" w:rsidRPr="00C018AD" w:rsidTr="00467EBC">
        <w:trPr>
          <w:cantSplit/>
          <w:trHeight w:val="458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38794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56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2.2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D536B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 создании, обустройстве и развитии  ландшафтно-парковых, зеленых зон, мест экологического досуга населения и т.д.     </w:t>
            </w:r>
          </w:p>
          <w:p w:rsidR="00C50B24" w:rsidRPr="00467EBC" w:rsidRDefault="00C50B24" w:rsidP="00A512F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38794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14-2018г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E40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964,2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FF19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489,2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D76BC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427C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43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D76BC0">
            <w:pPr>
              <w:jc w:val="center"/>
              <w:rPr>
                <w:sz w:val="18"/>
                <w:szCs w:val="18"/>
              </w:rPr>
            </w:pPr>
            <w:r w:rsidRPr="00467EBC">
              <w:rPr>
                <w:sz w:val="18"/>
                <w:szCs w:val="18"/>
              </w:rPr>
              <w:t>520</w:t>
            </w:r>
          </w:p>
          <w:p w:rsidR="00C50B24" w:rsidRPr="00467EBC" w:rsidRDefault="00C50B24" w:rsidP="00D76BC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>
            <w:pPr>
              <w:rPr>
                <w:sz w:val="18"/>
                <w:szCs w:val="18"/>
              </w:rPr>
            </w:pPr>
            <w:r w:rsidRPr="00467EBC">
              <w:rPr>
                <w:sz w:val="18"/>
                <w:szCs w:val="18"/>
              </w:rPr>
              <w:t>520</w:t>
            </w:r>
          </w:p>
          <w:p w:rsidR="00C50B24" w:rsidRPr="00467EBC" w:rsidRDefault="00C50B24" w:rsidP="009208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32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38794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едерального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32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38794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осковской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и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32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38794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14-2018г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Сергиево-Посадского муниципального района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E40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964,2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FF19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489,2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43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6779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EF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поселений, администрация </w:t>
            </w:r>
            <w:proofErr w:type="gramStart"/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Сергиево</w:t>
            </w:r>
            <w:proofErr w:type="gramEnd"/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Посадского муниципального района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6071DB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Создание и (или) обустройство  ландшафтно-парковых и зеленых зон  -  6    шт.</w:t>
            </w:r>
          </w:p>
        </w:tc>
      </w:tr>
      <w:tr w:rsidR="00BA3EC6" w:rsidRPr="00C018AD" w:rsidTr="00467EBC">
        <w:trPr>
          <w:cantSplit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38794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D700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В проведении мероприятий по охране, защите, очистке и восстановлению лес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3879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15-2018г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62D0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150F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783,3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8,3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466F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38794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62D0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едерального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EC6" w:rsidRPr="00C018AD" w:rsidTr="00467EBC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38794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62D0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осковской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и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EC6" w:rsidRPr="00C018AD" w:rsidTr="00467EBC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3879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15-2018г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62D0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Сергиево-Посадского муниципального района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150F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783,3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8,3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EF" w:rsidRPr="00467EBC" w:rsidRDefault="00C50B24" w:rsidP="00962D0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поселений, администрация </w:t>
            </w:r>
            <w:proofErr w:type="gramStart"/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Сергиево</w:t>
            </w:r>
            <w:proofErr w:type="gramEnd"/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50B24" w:rsidRPr="00467EBC" w:rsidRDefault="00C50B24" w:rsidP="00962D0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Посадского муниципального района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C568A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Установка информационных знаков, баннеров и т.д., посадка саженцев и сеянцев, в том числе в рамках акций, закупка атрибутики, инвентаря.</w:t>
            </w:r>
          </w:p>
        </w:tc>
      </w:tr>
      <w:tr w:rsidR="00BA3EC6" w:rsidRPr="00C018AD" w:rsidTr="00467EBC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38794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62D0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3EC6" w:rsidRPr="00C018AD" w:rsidTr="00467EBC">
        <w:trPr>
          <w:cantSplit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В обеспечении безопасности гидротехнических сооружений (ГТС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16-2018г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864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E44D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3EC6" w:rsidRPr="00C018AD" w:rsidTr="00467EBC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864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едерального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3EC6" w:rsidRPr="00C018AD" w:rsidTr="00467EBC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864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осковской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и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3EC6" w:rsidRPr="00C018AD" w:rsidTr="00467EBC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16-2018г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864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Сергиево-Посадского муниципального района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1E099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Администрации поселений</w:t>
            </w:r>
          </w:p>
          <w:p w:rsidR="00C50B24" w:rsidRPr="00467EBC" w:rsidRDefault="00C50B24" w:rsidP="00864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09453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Постановка на учет бесхозяйных гидротехнических сооружений.</w:t>
            </w:r>
          </w:p>
        </w:tc>
      </w:tr>
      <w:tr w:rsidR="00BA3EC6" w:rsidRPr="00C018AD" w:rsidTr="00467EBC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864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Участие в организации лабораторно-исследовательских, аналитических, проектных и иных работ в области охраны окружающей среды.</w:t>
            </w:r>
          </w:p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9877CB" w:rsidP="009877C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14 -</w:t>
            </w:r>
            <w:r w:rsidR="00C50B24" w:rsidRPr="00467EBC">
              <w:rPr>
                <w:rFonts w:ascii="Times New Roman" w:hAnsi="Times New Roman" w:cs="Times New Roman"/>
                <w:sz w:val="18"/>
                <w:szCs w:val="18"/>
              </w:rPr>
              <w:t>2018г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55D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4D45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341,42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3,79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41,48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56,13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55D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едерального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55D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осковской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и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55D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Сергиево-Посадского муниципального района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41,42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3,79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55D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41,48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D72D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56,13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55D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547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3.1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лабораторных исследований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чества окружающей среды вблизи потенциально-опасных объек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4-2018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C22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41,4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6851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3,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41,4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3552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56,139</w:t>
            </w:r>
          </w:p>
          <w:p w:rsidR="00C50B24" w:rsidRPr="00467EBC" w:rsidRDefault="00C50B24" w:rsidP="00F87A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B24" w:rsidRPr="00467EBC" w:rsidRDefault="00C50B24" w:rsidP="00F87A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F87A50">
            <w:pPr>
              <w:jc w:val="center"/>
              <w:rPr>
                <w:sz w:val="18"/>
                <w:szCs w:val="18"/>
              </w:rPr>
            </w:pPr>
            <w:r w:rsidRPr="00467EBC">
              <w:rPr>
                <w:sz w:val="18"/>
                <w:szCs w:val="18"/>
              </w:rPr>
              <w:t>60</w:t>
            </w:r>
          </w:p>
          <w:p w:rsidR="00C50B24" w:rsidRPr="00467EBC" w:rsidRDefault="00C50B24" w:rsidP="00F87A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1E776F">
            <w:pPr>
              <w:jc w:val="center"/>
              <w:rPr>
                <w:sz w:val="18"/>
                <w:szCs w:val="18"/>
              </w:rPr>
            </w:pPr>
            <w:r w:rsidRPr="00467EBC">
              <w:rPr>
                <w:sz w:val="18"/>
                <w:szCs w:val="18"/>
              </w:rPr>
              <w:t>60</w:t>
            </w:r>
          </w:p>
          <w:p w:rsidR="00C50B24" w:rsidRPr="00467EBC" w:rsidRDefault="00C50B24" w:rsidP="001E776F">
            <w:pPr>
              <w:jc w:val="center"/>
              <w:rPr>
                <w:sz w:val="18"/>
                <w:szCs w:val="18"/>
              </w:rPr>
            </w:pPr>
          </w:p>
          <w:p w:rsidR="00C50B24" w:rsidRPr="00467EBC" w:rsidRDefault="00C50B24" w:rsidP="001E77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32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едерального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F77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F77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F77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8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осковской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F77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F77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F77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6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14-2018г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C22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41,42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3,79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41,48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3552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56,13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D76BC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D76BC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EF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gramStart"/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Сергиево</w:t>
            </w:r>
            <w:proofErr w:type="gramEnd"/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Посадского муниципального района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протоколам исследований получение информации о качестве окружающей среды вблизи потенциально-опасных объектов.          </w:t>
            </w:r>
          </w:p>
        </w:tc>
      </w:tr>
      <w:tr w:rsidR="00BA3EC6" w:rsidRPr="00C018AD" w:rsidTr="00467EBC">
        <w:trPr>
          <w:cantSplit/>
          <w:trHeight w:val="4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D76BC0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EE386C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EE386C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E374A1">
        <w:trPr>
          <w:trHeight w:val="480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EBC" w:rsidRDefault="00C50B24" w:rsidP="00FD7D9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67EBC">
              <w:rPr>
                <w:sz w:val="18"/>
                <w:szCs w:val="18"/>
              </w:rPr>
              <w:t xml:space="preserve">Разработка </w:t>
            </w:r>
            <w:r w:rsidRPr="00467EBC">
              <w:rPr>
                <w:rFonts w:eastAsia="Calibri"/>
                <w:sz w:val="18"/>
                <w:szCs w:val="18"/>
                <w:lang w:eastAsia="en-US"/>
              </w:rPr>
              <w:t>проекта  рекультивации земельного участка с кадастровым номером</w:t>
            </w:r>
            <w:r w:rsidR="00467E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C50B24" w:rsidRPr="00467EBC" w:rsidRDefault="00C50B24" w:rsidP="00FD7D94">
            <w:pPr>
              <w:jc w:val="both"/>
              <w:rPr>
                <w:sz w:val="18"/>
                <w:szCs w:val="18"/>
              </w:rPr>
            </w:pPr>
            <w:r w:rsidRPr="00467EBC">
              <w:rPr>
                <w:rFonts w:eastAsia="Calibri"/>
                <w:sz w:val="18"/>
                <w:szCs w:val="18"/>
                <w:lang w:eastAsia="en-US"/>
              </w:rPr>
              <w:t xml:space="preserve">50:05:0060533:0002, площадью 77 800 </w:t>
            </w:r>
            <w:proofErr w:type="spellStart"/>
            <w:r w:rsidRPr="00467EBC">
              <w:rPr>
                <w:rFonts w:eastAsia="Calibri"/>
                <w:sz w:val="18"/>
                <w:szCs w:val="18"/>
                <w:lang w:eastAsia="en-US"/>
              </w:rPr>
              <w:t>кв</w:t>
            </w:r>
            <w:proofErr w:type="gramStart"/>
            <w:r w:rsidRPr="00467EBC">
              <w:rPr>
                <w:rFonts w:eastAsia="Calibri"/>
                <w:sz w:val="18"/>
                <w:szCs w:val="18"/>
                <w:lang w:eastAsia="en-US"/>
              </w:rPr>
              <w:t>.м</w:t>
            </w:r>
            <w:proofErr w:type="spellEnd"/>
            <w:proofErr w:type="gramEnd"/>
            <w:r w:rsidRPr="00467EBC">
              <w:rPr>
                <w:rFonts w:eastAsia="Calibri"/>
                <w:sz w:val="18"/>
                <w:szCs w:val="18"/>
                <w:lang w:eastAsia="en-US"/>
              </w:rPr>
              <w:t xml:space="preserve"> из земель сельскохозяйственного назначения, расположенного по адресу: Московская область, Сергиево-Посадский муниципальный район, в районе д. </w:t>
            </w:r>
            <w:proofErr w:type="spellStart"/>
            <w:r w:rsidRPr="00467EBC">
              <w:rPr>
                <w:rFonts w:eastAsia="Calibri"/>
                <w:sz w:val="18"/>
                <w:szCs w:val="18"/>
                <w:lang w:eastAsia="en-US"/>
              </w:rPr>
              <w:t>Голыгино</w:t>
            </w:r>
            <w:proofErr w:type="spellEnd"/>
            <w:r w:rsidRPr="00467EBC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012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едерального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D76BC0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EE386C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EE386C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3EC6" w:rsidRPr="00C018AD" w:rsidTr="00E374A1">
        <w:trPr>
          <w:trHeight w:val="4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012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осковской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и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D76BC0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EE386C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EE386C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3EC6" w:rsidRPr="00C018AD" w:rsidTr="00E374A1">
        <w:trPr>
          <w:trHeight w:val="4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14-2018г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012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D76BC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EE386C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EE386C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0250E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МБУ «Развитие», на основании Постановления Главы Сергиево-Посадского муниципального района от 03.10.2016 №1260-ПГ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3D4230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рекультивации земельного участка, расположенного по адресу: Московская область, Сергиево-Посадский район, в районе </w:t>
            </w:r>
            <w:proofErr w:type="spellStart"/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Голыгино</w:t>
            </w:r>
            <w:proofErr w:type="spellEnd"/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, на основании решения Сергиево-Посадского городского суда от 30.09.2014 по гражданскому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елу </w:t>
            </w:r>
          </w:p>
          <w:p w:rsidR="00C50B24" w:rsidRPr="00467EBC" w:rsidRDefault="00C50B24" w:rsidP="003D4230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№2-3670/14 </w:t>
            </w:r>
          </w:p>
        </w:tc>
      </w:tr>
      <w:tr w:rsidR="00BA3EC6" w:rsidRPr="00C018AD" w:rsidTr="00E374A1">
        <w:trPr>
          <w:trHeight w:val="4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012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D76BC0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EE386C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EE386C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3EC6" w:rsidRPr="00C018AD" w:rsidTr="00467EBC">
        <w:trPr>
          <w:cantSplit/>
          <w:trHeight w:val="232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4F0D25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Организация мероприятий и акций по экологическому воспитанию, образованию и просвещению населения.</w:t>
            </w:r>
          </w:p>
          <w:p w:rsidR="00C50B24" w:rsidRPr="00467EBC" w:rsidRDefault="00C50B24" w:rsidP="0058233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14-2018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E40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821,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FF19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582,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E40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79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F87A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C50B24" w:rsidRPr="00467EBC" w:rsidRDefault="00C50B24" w:rsidP="00F87A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EE386C">
            <w:pPr>
              <w:jc w:val="center"/>
              <w:rPr>
                <w:sz w:val="18"/>
                <w:szCs w:val="18"/>
              </w:rPr>
            </w:pPr>
            <w:r w:rsidRPr="00467EBC">
              <w:rPr>
                <w:sz w:val="18"/>
                <w:szCs w:val="18"/>
              </w:rPr>
              <w:t>20</w:t>
            </w:r>
          </w:p>
          <w:p w:rsidR="00C50B24" w:rsidRPr="00467EBC" w:rsidRDefault="00C50B24" w:rsidP="00EE38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EE386C">
            <w:pPr>
              <w:jc w:val="center"/>
              <w:rPr>
                <w:sz w:val="18"/>
                <w:szCs w:val="18"/>
              </w:rPr>
            </w:pPr>
            <w:r w:rsidRPr="00467EBC">
              <w:rPr>
                <w:sz w:val="18"/>
                <w:szCs w:val="18"/>
              </w:rPr>
              <w:t>20</w:t>
            </w:r>
          </w:p>
          <w:p w:rsidR="00C50B24" w:rsidRPr="00467EBC" w:rsidRDefault="00C50B24" w:rsidP="00EE38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23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едерального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F77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F77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F77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2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осковской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F77B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F77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F77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2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14-2018г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D76BC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B44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821,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FF19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582,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B44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79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466F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D76BC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D76BC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2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D76BC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D76BC0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D76BC0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D76BC0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D76BC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D76BC0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D76BC0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32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е экологических семинаров, выставок, акций, научно-практических конференций,  конкурсов по экологическому воспитанию и просвещению населения с награждением победителей, лучших экологов, активистов-общественников и т.д.</w:t>
            </w:r>
          </w:p>
          <w:p w:rsidR="00C50B24" w:rsidRPr="00467EBC" w:rsidRDefault="00C50B24" w:rsidP="005F3E0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14-2018г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D76BC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B44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821,95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FF19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582,10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B44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79,8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466F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D76BC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E50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609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едерального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F77B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F77B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F77B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100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476B0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осковской   области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F77B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F77B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F77B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480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F1556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14-2018г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B44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821,9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FF19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582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B44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79,8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466F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F87A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F87A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EF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gramStart"/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Сергиево</w:t>
            </w:r>
            <w:proofErr w:type="gramEnd"/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Посадского муниципального района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B3A9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Формирование экологического сознания, воспитание экологической культуры путем проведения семинаров, выставок, конкурсов, научно-практических конференций и т.п. по экологическим вопросам – 46 ед.</w:t>
            </w:r>
          </w:p>
        </w:tc>
      </w:tr>
      <w:tr w:rsidR="00BA3EC6" w:rsidRPr="00C018AD" w:rsidTr="00467EBC">
        <w:trPr>
          <w:cantSplit/>
          <w:trHeight w:val="316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509A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32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F834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Взаимодействие с юридическими лицами и индивидуальными предпринимателями по плате за негативное воздействие на окружающую среду, их природоохранной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16-2018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0437A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B7D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A3E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FC4C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2084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2084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54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едерального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6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осковской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4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31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208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32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Par611"/>
            <w:bookmarkEnd w:id="3"/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Участие в реализации Соглашения с Департаментом Росприроднадзора по ЦФО о взаимодействии и информационном обмене; организация экологических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минаров конференций и т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6-2018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A6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gramStart"/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Сергиево</w:t>
            </w:r>
            <w:proofErr w:type="gramEnd"/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Посадского муниципального района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доходной части бюджета муниципального района, расходов на проведение  природоохранных мероприятий. </w:t>
            </w:r>
          </w:p>
        </w:tc>
      </w:tr>
      <w:tr w:rsidR="00BA3EC6" w:rsidRPr="00C018AD" w:rsidTr="00467EBC">
        <w:trPr>
          <w:cantSplit/>
          <w:trHeight w:val="54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едерального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6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осковской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E657A3" w:rsidTr="00467EBC">
        <w:trPr>
          <w:cantSplit/>
          <w:trHeight w:val="4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F01E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F01E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31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32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14-2018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Программ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070A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11424,6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906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6884,6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B44B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466F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14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13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13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54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едерального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1443B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1443B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1443B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6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осковской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1443B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1443B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1443B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E657A3" w:rsidTr="00467EBC">
        <w:trPr>
          <w:cantSplit/>
          <w:trHeight w:val="4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14-2018г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E2393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11424,6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906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6884,6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14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13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011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13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31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EF3B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</w:tbl>
    <w:p w:rsidR="006B7A69" w:rsidRPr="00DB23E3" w:rsidRDefault="006B7A69" w:rsidP="00467EBC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DB23E3">
        <w:rPr>
          <w:rFonts w:ascii="Times New Roman" w:hAnsi="Times New Roman" w:cs="Times New Roman"/>
        </w:rPr>
        <w:t>*- объём финансирования аналогичных мероприятий в году, предшествующем году начала реализации муниципальной программы, в том числе в рамках реализации долгосрочных целевых программ Сергиево-П</w:t>
      </w:r>
      <w:r w:rsidR="002A659B" w:rsidRPr="00DB23E3">
        <w:rPr>
          <w:rFonts w:ascii="Times New Roman" w:hAnsi="Times New Roman" w:cs="Times New Roman"/>
        </w:rPr>
        <w:t>осадского муниципального района.</w:t>
      </w:r>
    </w:p>
    <w:p w:rsidR="00406A88" w:rsidRDefault="00406A88" w:rsidP="002A659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603F7" w:rsidRDefault="000603F7" w:rsidP="0070578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406A88" w:rsidRDefault="009C58CD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.В. Королева</w:t>
      </w:r>
    </w:p>
    <w:p w:rsidR="00275AD9" w:rsidRDefault="002579CC" w:rsidP="003971F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2"/>
          <w:szCs w:val="22"/>
        </w:rPr>
        <w:t>551-51-28</w:t>
      </w:r>
    </w:p>
    <w:sectPr w:rsidR="00275AD9" w:rsidSect="00467EBC">
      <w:headerReference w:type="default" r:id="rId13"/>
      <w:pgSz w:w="16838" w:h="11906" w:orient="landscape" w:code="9"/>
      <w:pgMar w:top="1134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70E" w:rsidRDefault="00DC670E">
      <w:r>
        <w:separator/>
      </w:r>
    </w:p>
  </w:endnote>
  <w:endnote w:type="continuationSeparator" w:id="0">
    <w:p w:rsidR="00DC670E" w:rsidRDefault="00DC6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947" w:rsidRDefault="00387947" w:rsidP="00CD672C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87947" w:rsidRDefault="00387947" w:rsidP="00F11D6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7500409"/>
      <w:docPartObj>
        <w:docPartGallery w:val="Page Numbers (Bottom of Page)"/>
        <w:docPartUnique/>
      </w:docPartObj>
    </w:sdtPr>
    <w:sdtEndPr/>
    <w:sdtContent>
      <w:p w:rsidR="00387947" w:rsidRDefault="0038794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68A">
          <w:rPr>
            <w:noProof/>
          </w:rPr>
          <w:t>18</w:t>
        </w:r>
        <w:r>
          <w:fldChar w:fldCharType="end"/>
        </w:r>
      </w:p>
    </w:sdtContent>
  </w:sdt>
  <w:p w:rsidR="00387947" w:rsidRDefault="0038794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70E" w:rsidRDefault="00DC670E">
      <w:r>
        <w:separator/>
      </w:r>
    </w:p>
  </w:footnote>
  <w:footnote w:type="continuationSeparator" w:id="0">
    <w:p w:rsidR="00DC670E" w:rsidRDefault="00DC6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947" w:rsidRDefault="00387947" w:rsidP="009E0D18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87947" w:rsidRDefault="0038794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947" w:rsidRDefault="00387947">
    <w:pPr>
      <w:pStyle w:val="a5"/>
      <w:jc w:val="center"/>
    </w:pPr>
  </w:p>
  <w:p w:rsidR="00387947" w:rsidRDefault="0038794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947" w:rsidRDefault="00387947" w:rsidP="00D05A6D">
    <w:pPr>
      <w:pStyle w:val="a5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20AB1"/>
    <w:multiLevelType w:val="multilevel"/>
    <w:tmpl w:val="04048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6D1"/>
    <w:rsid w:val="00002EBC"/>
    <w:rsid w:val="000031FC"/>
    <w:rsid w:val="0000689B"/>
    <w:rsid w:val="00006ABA"/>
    <w:rsid w:val="00007B30"/>
    <w:rsid w:val="00007EB1"/>
    <w:rsid w:val="00011A2C"/>
    <w:rsid w:val="000128DA"/>
    <w:rsid w:val="000128F2"/>
    <w:rsid w:val="000142F1"/>
    <w:rsid w:val="00014518"/>
    <w:rsid w:val="000201E7"/>
    <w:rsid w:val="00020508"/>
    <w:rsid w:val="000246D0"/>
    <w:rsid w:val="00024A0D"/>
    <w:rsid w:val="00024BC4"/>
    <w:rsid w:val="000250EF"/>
    <w:rsid w:val="000278D0"/>
    <w:rsid w:val="000304BE"/>
    <w:rsid w:val="00030E3B"/>
    <w:rsid w:val="00031697"/>
    <w:rsid w:val="00034B0C"/>
    <w:rsid w:val="00034DCC"/>
    <w:rsid w:val="00034F8C"/>
    <w:rsid w:val="0003520C"/>
    <w:rsid w:val="00035F5B"/>
    <w:rsid w:val="00037F8F"/>
    <w:rsid w:val="00040495"/>
    <w:rsid w:val="0004097B"/>
    <w:rsid w:val="00041F7B"/>
    <w:rsid w:val="000437A6"/>
    <w:rsid w:val="000441DA"/>
    <w:rsid w:val="00044805"/>
    <w:rsid w:val="00047B00"/>
    <w:rsid w:val="000533E0"/>
    <w:rsid w:val="0005441E"/>
    <w:rsid w:val="00056F16"/>
    <w:rsid w:val="00057284"/>
    <w:rsid w:val="000603F7"/>
    <w:rsid w:val="0006099A"/>
    <w:rsid w:val="00060C0F"/>
    <w:rsid w:val="0006218D"/>
    <w:rsid w:val="000626B7"/>
    <w:rsid w:val="00062917"/>
    <w:rsid w:val="0006348B"/>
    <w:rsid w:val="00065769"/>
    <w:rsid w:val="00066F3F"/>
    <w:rsid w:val="00071C55"/>
    <w:rsid w:val="00074599"/>
    <w:rsid w:val="00074A2C"/>
    <w:rsid w:val="00076263"/>
    <w:rsid w:val="00076750"/>
    <w:rsid w:val="00080257"/>
    <w:rsid w:val="00081236"/>
    <w:rsid w:val="00081F6E"/>
    <w:rsid w:val="0008242D"/>
    <w:rsid w:val="000827DA"/>
    <w:rsid w:val="00084944"/>
    <w:rsid w:val="00087E8C"/>
    <w:rsid w:val="00090A30"/>
    <w:rsid w:val="000911B8"/>
    <w:rsid w:val="00091A88"/>
    <w:rsid w:val="000922F7"/>
    <w:rsid w:val="00093C66"/>
    <w:rsid w:val="0009453B"/>
    <w:rsid w:val="000A292C"/>
    <w:rsid w:val="000B036A"/>
    <w:rsid w:val="000B1474"/>
    <w:rsid w:val="000B27D3"/>
    <w:rsid w:val="000B31C0"/>
    <w:rsid w:val="000B5052"/>
    <w:rsid w:val="000B7795"/>
    <w:rsid w:val="000B79C9"/>
    <w:rsid w:val="000C4287"/>
    <w:rsid w:val="000C4314"/>
    <w:rsid w:val="000C58BC"/>
    <w:rsid w:val="000C6A43"/>
    <w:rsid w:val="000D00CC"/>
    <w:rsid w:val="000D0879"/>
    <w:rsid w:val="000D6964"/>
    <w:rsid w:val="000E2352"/>
    <w:rsid w:val="000E2824"/>
    <w:rsid w:val="000E58CC"/>
    <w:rsid w:val="000E5942"/>
    <w:rsid w:val="000E607E"/>
    <w:rsid w:val="000F1D83"/>
    <w:rsid w:val="000F231B"/>
    <w:rsid w:val="000F3947"/>
    <w:rsid w:val="000F5417"/>
    <w:rsid w:val="000F5819"/>
    <w:rsid w:val="000F614F"/>
    <w:rsid w:val="000F63C5"/>
    <w:rsid w:val="000F7F60"/>
    <w:rsid w:val="00101A14"/>
    <w:rsid w:val="00103FF4"/>
    <w:rsid w:val="00107EDB"/>
    <w:rsid w:val="00112C5F"/>
    <w:rsid w:val="00113869"/>
    <w:rsid w:val="0011554A"/>
    <w:rsid w:val="00115AFC"/>
    <w:rsid w:val="001206D1"/>
    <w:rsid w:val="001215C8"/>
    <w:rsid w:val="001224E5"/>
    <w:rsid w:val="001233A2"/>
    <w:rsid w:val="001258A2"/>
    <w:rsid w:val="00126791"/>
    <w:rsid w:val="00126AE8"/>
    <w:rsid w:val="00127307"/>
    <w:rsid w:val="0013151E"/>
    <w:rsid w:val="00132C87"/>
    <w:rsid w:val="00134D4F"/>
    <w:rsid w:val="00135090"/>
    <w:rsid w:val="00141F9A"/>
    <w:rsid w:val="00142226"/>
    <w:rsid w:val="001432B1"/>
    <w:rsid w:val="00144508"/>
    <w:rsid w:val="0014463E"/>
    <w:rsid w:val="00144766"/>
    <w:rsid w:val="001448C7"/>
    <w:rsid w:val="001459B4"/>
    <w:rsid w:val="001465B6"/>
    <w:rsid w:val="001465E3"/>
    <w:rsid w:val="0014682F"/>
    <w:rsid w:val="00146967"/>
    <w:rsid w:val="00146FB1"/>
    <w:rsid w:val="00150796"/>
    <w:rsid w:val="00150F14"/>
    <w:rsid w:val="00151E2F"/>
    <w:rsid w:val="00152729"/>
    <w:rsid w:val="00153A1B"/>
    <w:rsid w:val="00154C9C"/>
    <w:rsid w:val="00156AD6"/>
    <w:rsid w:val="001577D8"/>
    <w:rsid w:val="00163C3F"/>
    <w:rsid w:val="0016495D"/>
    <w:rsid w:val="00164BE5"/>
    <w:rsid w:val="00166F0F"/>
    <w:rsid w:val="00167E42"/>
    <w:rsid w:val="0017108E"/>
    <w:rsid w:val="001716D1"/>
    <w:rsid w:val="00172064"/>
    <w:rsid w:val="00172410"/>
    <w:rsid w:val="00173411"/>
    <w:rsid w:val="001737AC"/>
    <w:rsid w:val="0017504D"/>
    <w:rsid w:val="00177CA5"/>
    <w:rsid w:val="0018067B"/>
    <w:rsid w:val="00181463"/>
    <w:rsid w:val="00181C25"/>
    <w:rsid w:val="0018248D"/>
    <w:rsid w:val="001839E0"/>
    <w:rsid w:val="001845EB"/>
    <w:rsid w:val="00185AFC"/>
    <w:rsid w:val="00185F36"/>
    <w:rsid w:val="00191307"/>
    <w:rsid w:val="0019527A"/>
    <w:rsid w:val="001962F6"/>
    <w:rsid w:val="00196553"/>
    <w:rsid w:val="001972FF"/>
    <w:rsid w:val="00197F16"/>
    <w:rsid w:val="001A15DA"/>
    <w:rsid w:val="001A1A42"/>
    <w:rsid w:val="001A32CD"/>
    <w:rsid w:val="001A3A67"/>
    <w:rsid w:val="001A530B"/>
    <w:rsid w:val="001A5613"/>
    <w:rsid w:val="001A61CE"/>
    <w:rsid w:val="001A737E"/>
    <w:rsid w:val="001A78B1"/>
    <w:rsid w:val="001A794C"/>
    <w:rsid w:val="001B1CFB"/>
    <w:rsid w:val="001B244E"/>
    <w:rsid w:val="001B4276"/>
    <w:rsid w:val="001B4E5E"/>
    <w:rsid w:val="001C21B4"/>
    <w:rsid w:val="001C2C9A"/>
    <w:rsid w:val="001C3D93"/>
    <w:rsid w:val="001C4282"/>
    <w:rsid w:val="001C52E5"/>
    <w:rsid w:val="001C7A2E"/>
    <w:rsid w:val="001D1DF9"/>
    <w:rsid w:val="001D35C5"/>
    <w:rsid w:val="001D40F3"/>
    <w:rsid w:val="001D46DB"/>
    <w:rsid w:val="001D5C43"/>
    <w:rsid w:val="001D5F88"/>
    <w:rsid w:val="001D73DF"/>
    <w:rsid w:val="001E0995"/>
    <w:rsid w:val="001E0EAE"/>
    <w:rsid w:val="001E128D"/>
    <w:rsid w:val="001E1C24"/>
    <w:rsid w:val="001E3AD8"/>
    <w:rsid w:val="001E404B"/>
    <w:rsid w:val="001E4B9D"/>
    <w:rsid w:val="001E7209"/>
    <w:rsid w:val="001E7495"/>
    <w:rsid w:val="001E776F"/>
    <w:rsid w:val="001F31A2"/>
    <w:rsid w:val="001F5297"/>
    <w:rsid w:val="001F60EB"/>
    <w:rsid w:val="002009C8"/>
    <w:rsid w:val="0020280E"/>
    <w:rsid w:val="00203E4C"/>
    <w:rsid w:val="00203EF1"/>
    <w:rsid w:val="0020448B"/>
    <w:rsid w:val="0020453C"/>
    <w:rsid w:val="0020471B"/>
    <w:rsid w:val="002049B3"/>
    <w:rsid w:val="002070A5"/>
    <w:rsid w:val="0021443B"/>
    <w:rsid w:val="00215D68"/>
    <w:rsid w:val="002172A1"/>
    <w:rsid w:val="002216CB"/>
    <w:rsid w:val="00222815"/>
    <w:rsid w:val="0022468B"/>
    <w:rsid w:val="00225A55"/>
    <w:rsid w:val="0022680C"/>
    <w:rsid w:val="002306B1"/>
    <w:rsid w:val="00232E6B"/>
    <w:rsid w:val="00233B6F"/>
    <w:rsid w:val="00234177"/>
    <w:rsid w:val="00234B10"/>
    <w:rsid w:val="00235A61"/>
    <w:rsid w:val="00236098"/>
    <w:rsid w:val="002368F8"/>
    <w:rsid w:val="0024177F"/>
    <w:rsid w:val="00241E38"/>
    <w:rsid w:val="00242C4A"/>
    <w:rsid w:val="00244D46"/>
    <w:rsid w:val="00245298"/>
    <w:rsid w:val="002471FB"/>
    <w:rsid w:val="0024748D"/>
    <w:rsid w:val="00250955"/>
    <w:rsid w:val="0025222D"/>
    <w:rsid w:val="00253792"/>
    <w:rsid w:val="00253A53"/>
    <w:rsid w:val="00254D9F"/>
    <w:rsid w:val="002566BB"/>
    <w:rsid w:val="002579CC"/>
    <w:rsid w:val="00262C8B"/>
    <w:rsid w:val="002647CD"/>
    <w:rsid w:val="002700B0"/>
    <w:rsid w:val="00271AC7"/>
    <w:rsid w:val="002728F1"/>
    <w:rsid w:val="002732BF"/>
    <w:rsid w:val="00275694"/>
    <w:rsid w:val="00275AD9"/>
    <w:rsid w:val="002766ED"/>
    <w:rsid w:val="00276D97"/>
    <w:rsid w:val="00280F91"/>
    <w:rsid w:val="002812AB"/>
    <w:rsid w:val="002814A0"/>
    <w:rsid w:val="002819F5"/>
    <w:rsid w:val="002828A2"/>
    <w:rsid w:val="00284C2E"/>
    <w:rsid w:val="00286335"/>
    <w:rsid w:val="00287730"/>
    <w:rsid w:val="0029048F"/>
    <w:rsid w:val="00290646"/>
    <w:rsid w:val="002906BC"/>
    <w:rsid w:val="002911DA"/>
    <w:rsid w:val="00292281"/>
    <w:rsid w:val="00293691"/>
    <w:rsid w:val="00293E41"/>
    <w:rsid w:val="00295689"/>
    <w:rsid w:val="002975E7"/>
    <w:rsid w:val="0029768A"/>
    <w:rsid w:val="00297D28"/>
    <w:rsid w:val="002A05C9"/>
    <w:rsid w:val="002A0CBF"/>
    <w:rsid w:val="002A1561"/>
    <w:rsid w:val="002A2A62"/>
    <w:rsid w:val="002A2B81"/>
    <w:rsid w:val="002A4AA2"/>
    <w:rsid w:val="002A531B"/>
    <w:rsid w:val="002A567E"/>
    <w:rsid w:val="002A6197"/>
    <w:rsid w:val="002A659B"/>
    <w:rsid w:val="002A6A0F"/>
    <w:rsid w:val="002A7FE7"/>
    <w:rsid w:val="002B45EB"/>
    <w:rsid w:val="002B4F20"/>
    <w:rsid w:val="002B656E"/>
    <w:rsid w:val="002B6BFD"/>
    <w:rsid w:val="002B7D5F"/>
    <w:rsid w:val="002C0665"/>
    <w:rsid w:val="002C08BC"/>
    <w:rsid w:val="002C25B0"/>
    <w:rsid w:val="002C281A"/>
    <w:rsid w:val="002C2F84"/>
    <w:rsid w:val="002C54DA"/>
    <w:rsid w:val="002C568A"/>
    <w:rsid w:val="002C63CF"/>
    <w:rsid w:val="002D1961"/>
    <w:rsid w:val="002D2978"/>
    <w:rsid w:val="002D5059"/>
    <w:rsid w:val="002D520E"/>
    <w:rsid w:val="002D5C3E"/>
    <w:rsid w:val="002D7205"/>
    <w:rsid w:val="002D79B6"/>
    <w:rsid w:val="002E1DBD"/>
    <w:rsid w:val="002E25F6"/>
    <w:rsid w:val="002E2F82"/>
    <w:rsid w:val="002E34EC"/>
    <w:rsid w:val="002E502A"/>
    <w:rsid w:val="002E75A9"/>
    <w:rsid w:val="002F0C07"/>
    <w:rsid w:val="002F0DC9"/>
    <w:rsid w:val="002F2860"/>
    <w:rsid w:val="002F29DE"/>
    <w:rsid w:val="002F394D"/>
    <w:rsid w:val="002F44CF"/>
    <w:rsid w:val="002F49C6"/>
    <w:rsid w:val="002F78DD"/>
    <w:rsid w:val="00300B86"/>
    <w:rsid w:val="00301604"/>
    <w:rsid w:val="00302512"/>
    <w:rsid w:val="00302E81"/>
    <w:rsid w:val="003037CB"/>
    <w:rsid w:val="00304507"/>
    <w:rsid w:val="00304705"/>
    <w:rsid w:val="00307B73"/>
    <w:rsid w:val="00307DE4"/>
    <w:rsid w:val="00311106"/>
    <w:rsid w:val="00311E61"/>
    <w:rsid w:val="003136E7"/>
    <w:rsid w:val="00314C6C"/>
    <w:rsid w:val="00314EF6"/>
    <w:rsid w:val="0031570E"/>
    <w:rsid w:val="003163BE"/>
    <w:rsid w:val="0031716D"/>
    <w:rsid w:val="003202E9"/>
    <w:rsid w:val="00320716"/>
    <w:rsid w:val="00320AED"/>
    <w:rsid w:val="00321928"/>
    <w:rsid w:val="0032293D"/>
    <w:rsid w:val="00323ABF"/>
    <w:rsid w:val="003252BD"/>
    <w:rsid w:val="00326221"/>
    <w:rsid w:val="00326869"/>
    <w:rsid w:val="00327D5B"/>
    <w:rsid w:val="00332328"/>
    <w:rsid w:val="00332420"/>
    <w:rsid w:val="003339AB"/>
    <w:rsid w:val="00333EAE"/>
    <w:rsid w:val="00336205"/>
    <w:rsid w:val="00343470"/>
    <w:rsid w:val="003455DD"/>
    <w:rsid w:val="00345DF7"/>
    <w:rsid w:val="00346547"/>
    <w:rsid w:val="003466BD"/>
    <w:rsid w:val="00346C43"/>
    <w:rsid w:val="00346F2F"/>
    <w:rsid w:val="00347886"/>
    <w:rsid w:val="00350612"/>
    <w:rsid w:val="00351B09"/>
    <w:rsid w:val="00354ED1"/>
    <w:rsid w:val="00355035"/>
    <w:rsid w:val="0035521C"/>
    <w:rsid w:val="0035573A"/>
    <w:rsid w:val="0035754D"/>
    <w:rsid w:val="00361A76"/>
    <w:rsid w:val="0036300E"/>
    <w:rsid w:val="00364AAA"/>
    <w:rsid w:val="00364C69"/>
    <w:rsid w:val="0036723D"/>
    <w:rsid w:val="00367AE5"/>
    <w:rsid w:val="00370727"/>
    <w:rsid w:val="00370BD8"/>
    <w:rsid w:val="003747A7"/>
    <w:rsid w:val="00376303"/>
    <w:rsid w:val="0038232B"/>
    <w:rsid w:val="003848A9"/>
    <w:rsid w:val="00385D3B"/>
    <w:rsid w:val="00387947"/>
    <w:rsid w:val="00394355"/>
    <w:rsid w:val="00394AAF"/>
    <w:rsid w:val="00394E83"/>
    <w:rsid w:val="003968CD"/>
    <w:rsid w:val="003971F7"/>
    <w:rsid w:val="00397C2D"/>
    <w:rsid w:val="00397F85"/>
    <w:rsid w:val="003A092F"/>
    <w:rsid w:val="003A1FCB"/>
    <w:rsid w:val="003A4D0B"/>
    <w:rsid w:val="003A575C"/>
    <w:rsid w:val="003A5F9C"/>
    <w:rsid w:val="003A7D35"/>
    <w:rsid w:val="003B15BA"/>
    <w:rsid w:val="003B2FB9"/>
    <w:rsid w:val="003B37DD"/>
    <w:rsid w:val="003B6DC1"/>
    <w:rsid w:val="003B7632"/>
    <w:rsid w:val="003C09E6"/>
    <w:rsid w:val="003C0E9C"/>
    <w:rsid w:val="003C30A6"/>
    <w:rsid w:val="003C62D6"/>
    <w:rsid w:val="003C66F3"/>
    <w:rsid w:val="003C6CDC"/>
    <w:rsid w:val="003C718A"/>
    <w:rsid w:val="003D0B6E"/>
    <w:rsid w:val="003D1286"/>
    <w:rsid w:val="003D3BD6"/>
    <w:rsid w:val="003D4230"/>
    <w:rsid w:val="003E004F"/>
    <w:rsid w:val="003E03C4"/>
    <w:rsid w:val="003E0F1F"/>
    <w:rsid w:val="003E1131"/>
    <w:rsid w:val="003E118F"/>
    <w:rsid w:val="003E2619"/>
    <w:rsid w:val="003E38D9"/>
    <w:rsid w:val="003E3EC1"/>
    <w:rsid w:val="003E4ECC"/>
    <w:rsid w:val="003E56E1"/>
    <w:rsid w:val="003E675E"/>
    <w:rsid w:val="003E69A2"/>
    <w:rsid w:val="003F0582"/>
    <w:rsid w:val="003F0FD9"/>
    <w:rsid w:val="003F15B2"/>
    <w:rsid w:val="003F1D9D"/>
    <w:rsid w:val="003F27C3"/>
    <w:rsid w:val="003F3539"/>
    <w:rsid w:val="003F3A6E"/>
    <w:rsid w:val="003F4239"/>
    <w:rsid w:val="003F5A48"/>
    <w:rsid w:val="003F5D2C"/>
    <w:rsid w:val="003F6837"/>
    <w:rsid w:val="003F7ACC"/>
    <w:rsid w:val="00401AE3"/>
    <w:rsid w:val="004022A5"/>
    <w:rsid w:val="004022AD"/>
    <w:rsid w:val="00402CE9"/>
    <w:rsid w:val="00403646"/>
    <w:rsid w:val="004059EA"/>
    <w:rsid w:val="00405B77"/>
    <w:rsid w:val="00406A88"/>
    <w:rsid w:val="00406AA8"/>
    <w:rsid w:val="004071C0"/>
    <w:rsid w:val="00412ADD"/>
    <w:rsid w:val="004143E2"/>
    <w:rsid w:val="00415079"/>
    <w:rsid w:val="0041541E"/>
    <w:rsid w:val="004161F4"/>
    <w:rsid w:val="0042444C"/>
    <w:rsid w:val="00427CBE"/>
    <w:rsid w:val="00430208"/>
    <w:rsid w:val="00430DCF"/>
    <w:rsid w:val="00432863"/>
    <w:rsid w:val="004348A1"/>
    <w:rsid w:val="00435F44"/>
    <w:rsid w:val="00440352"/>
    <w:rsid w:val="00440D3D"/>
    <w:rsid w:val="004413AE"/>
    <w:rsid w:val="00442834"/>
    <w:rsid w:val="00442E74"/>
    <w:rsid w:val="00444DDC"/>
    <w:rsid w:val="004452BD"/>
    <w:rsid w:val="00446105"/>
    <w:rsid w:val="004462E0"/>
    <w:rsid w:val="004518E8"/>
    <w:rsid w:val="00451A6D"/>
    <w:rsid w:val="00453663"/>
    <w:rsid w:val="004550D4"/>
    <w:rsid w:val="00455A3F"/>
    <w:rsid w:val="00457508"/>
    <w:rsid w:val="004644B5"/>
    <w:rsid w:val="00464CE3"/>
    <w:rsid w:val="004657EF"/>
    <w:rsid w:val="00466FA1"/>
    <w:rsid w:val="00467EBC"/>
    <w:rsid w:val="004700CD"/>
    <w:rsid w:val="0047175C"/>
    <w:rsid w:val="00471C7B"/>
    <w:rsid w:val="004723A0"/>
    <w:rsid w:val="00473515"/>
    <w:rsid w:val="004736D1"/>
    <w:rsid w:val="00476285"/>
    <w:rsid w:val="004767C5"/>
    <w:rsid w:val="00476B04"/>
    <w:rsid w:val="00476D8A"/>
    <w:rsid w:val="0047718A"/>
    <w:rsid w:val="0047776E"/>
    <w:rsid w:val="00477D62"/>
    <w:rsid w:val="0048648B"/>
    <w:rsid w:val="004865A9"/>
    <w:rsid w:val="004865EC"/>
    <w:rsid w:val="00490B22"/>
    <w:rsid w:val="00491A3A"/>
    <w:rsid w:val="004924E9"/>
    <w:rsid w:val="004926B8"/>
    <w:rsid w:val="004953F3"/>
    <w:rsid w:val="004961BB"/>
    <w:rsid w:val="004A052F"/>
    <w:rsid w:val="004A0FA9"/>
    <w:rsid w:val="004A311D"/>
    <w:rsid w:val="004A453D"/>
    <w:rsid w:val="004B0262"/>
    <w:rsid w:val="004B04C4"/>
    <w:rsid w:val="004B25A1"/>
    <w:rsid w:val="004B2E09"/>
    <w:rsid w:val="004B3A08"/>
    <w:rsid w:val="004B4AF3"/>
    <w:rsid w:val="004B4DEB"/>
    <w:rsid w:val="004B6011"/>
    <w:rsid w:val="004B698B"/>
    <w:rsid w:val="004B7988"/>
    <w:rsid w:val="004C1F3D"/>
    <w:rsid w:val="004C2DA9"/>
    <w:rsid w:val="004C311C"/>
    <w:rsid w:val="004C3A67"/>
    <w:rsid w:val="004C468C"/>
    <w:rsid w:val="004C5158"/>
    <w:rsid w:val="004C612D"/>
    <w:rsid w:val="004D0049"/>
    <w:rsid w:val="004D01B1"/>
    <w:rsid w:val="004D0D7F"/>
    <w:rsid w:val="004D450C"/>
    <w:rsid w:val="004D4FB4"/>
    <w:rsid w:val="004E03F8"/>
    <w:rsid w:val="004E1389"/>
    <w:rsid w:val="004E1A41"/>
    <w:rsid w:val="004E3C1B"/>
    <w:rsid w:val="004E3D99"/>
    <w:rsid w:val="004E4086"/>
    <w:rsid w:val="004E6851"/>
    <w:rsid w:val="004E6E15"/>
    <w:rsid w:val="004F0D25"/>
    <w:rsid w:val="004F2243"/>
    <w:rsid w:val="004F234B"/>
    <w:rsid w:val="004F6465"/>
    <w:rsid w:val="004F6598"/>
    <w:rsid w:val="004F707C"/>
    <w:rsid w:val="00500D2F"/>
    <w:rsid w:val="00501B49"/>
    <w:rsid w:val="00501E49"/>
    <w:rsid w:val="00502774"/>
    <w:rsid w:val="00503074"/>
    <w:rsid w:val="005035A2"/>
    <w:rsid w:val="00503F20"/>
    <w:rsid w:val="00504575"/>
    <w:rsid w:val="00504E5A"/>
    <w:rsid w:val="00506754"/>
    <w:rsid w:val="005103F4"/>
    <w:rsid w:val="005113E4"/>
    <w:rsid w:val="00511CCA"/>
    <w:rsid w:val="0051287D"/>
    <w:rsid w:val="00515B1D"/>
    <w:rsid w:val="0051722B"/>
    <w:rsid w:val="005206D6"/>
    <w:rsid w:val="00520C0E"/>
    <w:rsid w:val="0052316B"/>
    <w:rsid w:val="00523584"/>
    <w:rsid w:val="005239D2"/>
    <w:rsid w:val="00523BF4"/>
    <w:rsid w:val="00524D93"/>
    <w:rsid w:val="00525686"/>
    <w:rsid w:val="00530A9C"/>
    <w:rsid w:val="0053399A"/>
    <w:rsid w:val="00533C25"/>
    <w:rsid w:val="005347AF"/>
    <w:rsid w:val="005354DB"/>
    <w:rsid w:val="005373BE"/>
    <w:rsid w:val="00537E23"/>
    <w:rsid w:val="00540510"/>
    <w:rsid w:val="00540ECD"/>
    <w:rsid w:val="00540F8E"/>
    <w:rsid w:val="005422F1"/>
    <w:rsid w:val="00544541"/>
    <w:rsid w:val="00544CE9"/>
    <w:rsid w:val="00545F1E"/>
    <w:rsid w:val="005471DC"/>
    <w:rsid w:val="00547FC8"/>
    <w:rsid w:val="0055167F"/>
    <w:rsid w:val="00552DE9"/>
    <w:rsid w:val="0055352D"/>
    <w:rsid w:val="00553B3F"/>
    <w:rsid w:val="00554E54"/>
    <w:rsid w:val="00555D6A"/>
    <w:rsid w:val="005571AB"/>
    <w:rsid w:val="00560023"/>
    <w:rsid w:val="00561B90"/>
    <w:rsid w:val="00563DBC"/>
    <w:rsid w:val="00566553"/>
    <w:rsid w:val="00566C9E"/>
    <w:rsid w:val="00566FA2"/>
    <w:rsid w:val="005704A4"/>
    <w:rsid w:val="005705AD"/>
    <w:rsid w:val="00571554"/>
    <w:rsid w:val="005717DF"/>
    <w:rsid w:val="0057307E"/>
    <w:rsid w:val="005734B3"/>
    <w:rsid w:val="0057395F"/>
    <w:rsid w:val="00574F00"/>
    <w:rsid w:val="00580367"/>
    <w:rsid w:val="00582334"/>
    <w:rsid w:val="005829DE"/>
    <w:rsid w:val="00582A41"/>
    <w:rsid w:val="0058453C"/>
    <w:rsid w:val="00585441"/>
    <w:rsid w:val="00585ADF"/>
    <w:rsid w:val="00585C4D"/>
    <w:rsid w:val="00586AEF"/>
    <w:rsid w:val="00586C55"/>
    <w:rsid w:val="005903C7"/>
    <w:rsid w:val="0059083D"/>
    <w:rsid w:val="00591A04"/>
    <w:rsid w:val="00591ACF"/>
    <w:rsid w:val="00592821"/>
    <w:rsid w:val="005932F2"/>
    <w:rsid w:val="005956AE"/>
    <w:rsid w:val="005957D1"/>
    <w:rsid w:val="005A13C5"/>
    <w:rsid w:val="005A146C"/>
    <w:rsid w:val="005A243E"/>
    <w:rsid w:val="005A2D03"/>
    <w:rsid w:val="005A2FFE"/>
    <w:rsid w:val="005A3EC9"/>
    <w:rsid w:val="005A5559"/>
    <w:rsid w:val="005A60B8"/>
    <w:rsid w:val="005A6276"/>
    <w:rsid w:val="005A6389"/>
    <w:rsid w:val="005A6DF3"/>
    <w:rsid w:val="005A720A"/>
    <w:rsid w:val="005A775A"/>
    <w:rsid w:val="005B0E7C"/>
    <w:rsid w:val="005B711A"/>
    <w:rsid w:val="005B7EF3"/>
    <w:rsid w:val="005C181D"/>
    <w:rsid w:val="005C2A09"/>
    <w:rsid w:val="005C433B"/>
    <w:rsid w:val="005C7583"/>
    <w:rsid w:val="005C7DF7"/>
    <w:rsid w:val="005D34DF"/>
    <w:rsid w:val="005D3607"/>
    <w:rsid w:val="005D4DDF"/>
    <w:rsid w:val="005D5D86"/>
    <w:rsid w:val="005D6105"/>
    <w:rsid w:val="005D69C5"/>
    <w:rsid w:val="005E1349"/>
    <w:rsid w:val="005E2343"/>
    <w:rsid w:val="005E3658"/>
    <w:rsid w:val="005E44F8"/>
    <w:rsid w:val="005E66D5"/>
    <w:rsid w:val="005E7D68"/>
    <w:rsid w:val="005F1433"/>
    <w:rsid w:val="005F1D17"/>
    <w:rsid w:val="005F2EB0"/>
    <w:rsid w:val="005F3E02"/>
    <w:rsid w:val="005F5B0F"/>
    <w:rsid w:val="005F7A52"/>
    <w:rsid w:val="0060044D"/>
    <w:rsid w:val="006049A3"/>
    <w:rsid w:val="00605731"/>
    <w:rsid w:val="006071DB"/>
    <w:rsid w:val="00610F8B"/>
    <w:rsid w:val="00611A08"/>
    <w:rsid w:val="0061299F"/>
    <w:rsid w:val="00612F79"/>
    <w:rsid w:val="00615A4B"/>
    <w:rsid w:val="00616A7F"/>
    <w:rsid w:val="006203E7"/>
    <w:rsid w:val="0062208E"/>
    <w:rsid w:val="006233A7"/>
    <w:rsid w:val="00623C75"/>
    <w:rsid w:val="0062456E"/>
    <w:rsid w:val="006301C6"/>
    <w:rsid w:val="00632052"/>
    <w:rsid w:val="00633B99"/>
    <w:rsid w:val="00633C26"/>
    <w:rsid w:val="00633E0C"/>
    <w:rsid w:val="00635225"/>
    <w:rsid w:val="00636607"/>
    <w:rsid w:val="0064122E"/>
    <w:rsid w:val="006443EC"/>
    <w:rsid w:val="00645C18"/>
    <w:rsid w:val="00646321"/>
    <w:rsid w:val="00647C4C"/>
    <w:rsid w:val="0065040F"/>
    <w:rsid w:val="00650FAC"/>
    <w:rsid w:val="006510BE"/>
    <w:rsid w:val="006535DB"/>
    <w:rsid w:val="00654E7E"/>
    <w:rsid w:val="00654FAB"/>
    <w:rsid w:val="006561D4"/>
    <w:rsid w:val="00657A51"/>
    <w:rsid w:val="006602C2"/>
    <w:rsid w:val="00660A43"/>
    <w:rsid w:val="0066246A"/>
    <w:rsid w:val="0066485E"/>
    <w:rsid w:val="00664EB2"/>
    <w:rsid w:val="0066520E"/>
    <w:rsid w:val="00666246"/>
    <w:rsid w:val="006676BC"/>
    <w:rsid w:val="00670451"/>
    <w:rsid w:val="00670670"/>
    <w:rsid w:val="0067207D"/>
    <w:rsid w:val="00675F25"/>
    <w:rsid w:val="006762D2"/>
    <w:rsid w:val="0067794B"/>
    <w:rsid w:val="006808D2"/>
    <w:rsid w:val="00680C1A"/>
    <w:rsid w:val="0068287A"/>
    <w:rsid w:val="00683321"/>
    <w:rsid w:val="00683C48"/>
    <w:rsid w:val="00684095"/>
    <w:rsid w:val="006850C0"/>
    <w:rsid w:val="0068515E"/>
    <w:rsid w:val="00685644"/>
    <w:rsid w:val="0068680E"/>
    <w:rsid w:val="00686B9E"/>
    <w:rsid w:val="00690A27"/>
    <w:rsid w:val="00691B23"/>
    <w:rsid w:val="00692BA1"/>
    <w:rsid w:val="00692C8E"/>
    <w:rsid w:val="0069340E"/>
    <w:rsid w:val="0069678C"/>
    <w:rsid w:val="006972DD"/>
    <w:rsid w:val="006A02E0"/>
    <w:rsid w:val="006A0B73"/>
    <w:rsid w:val="006A0D04"/>
    <w:rsid w:val="006A1204"/>
    <w:rsid w:val="006A1919"/>
    <w:rsid w:val="006A2CB4"/>
    <w:rsid w:val="006A3416"/>
    <w:rsid w:val="006A5CA5"/>
    <w:rsid w:val="006A629D"/>
    <w:rsid w:val="006A6F6C"/>
    <w:rsid w:val="006B25A8"/>
    <w:rsid w:val="006B4710"/>
    <w:rsid w:val="006B4AF2"/>
    <w:rsid w:val="006B4F5A"/>
    <w:rsid w:val="006B6ED9"/>
    <w:rsid w:val="006B7A3E"/>
    <w:rsid w:val="006B7A69"/>
    <w:rsid w:val="006C0DFA"/>
    <w:rsid w:val="006C35F4"/>
    <w:rsid w:val="006C6F6C"/>
    <w:rsid w:val="006D1A2F"/>
    <w:rsid w:val="006D1EE6"/>
    <w:rsid w:val="006D2260"/>
    <w:rsid w:val="006D7A5D"/>
    <w:rsid w:val="006E03D6"/>
    <w:rsid w:val="006E0603"/>
    <w:rsid w:val="006E0B10"/>
    <w:rsid w:val="006E26C5"/>
    <w:rsid w:val="006E4B84"/>
    <w:rsid w:val="006E4E88"/>
    <w:rsid w:val="006E69BE"/>
    <w:rsid w:val="006E7790"/>
    <w:rsid w:val="006F014F"/>
    <w:rsid w:val="006F098C"/>
    <w:rsid w:val="006F2749"/>
    <w:rsid w:val="006F59BE"/>
    <w:rsid w:val="006F611A"/>
    <w:rsid w:val="006F66A9"/>
    <w:rsid w:val="00701FBC"/>
    <w:rsid w:val="00702BDD"/>
    <w:rsid w:val="00702F84"/>
    <w:rsid w:val="00703C15"/>
    <w:rsid w:val="00705784"/>
    <w:rsid w:val="007062DB"/>
    <w:rsid w:val="00707182"/>
    <w:rsid w:val="00707FC8"/>
    <w:rsid w:val="007101DB"/>
    <w:rsid w:val="007105DC"/>
    <w:rsid w:val="00711F83"/>
    <w:rsid w:val="00712C1F"/>
    <w:rsid w:val="0071624F"/>
    <w:rsid w:val="00716A8F"/>
    <w:rsid w:val="00722615"/>
    <w:rsid w:val="007257B4"/>
    <w:rsid w:val="00730AE5"/>
    <w:rsid w:val="00731BF7"/>
    <w:rsid w:val="00736BAC"/>
    <w:rsid w:val="0074055E"/>
    <w:rsid w:val="00741F9E"/>
    <w:rsid w:val="007432E2"/>
    <w:rsid w:val="007448DB"/>
    <w:rsid w:val="007518F3"/>
    <w:rsid w:val="007540AD"/>
    <w:rsid w:val="0075412D"/>
    <w:rsid w:val="00755178"/>
    <w:rsid w:val="00755A3B"/>
    <w:rsid w:val="00756029"/>
    <w:rsid w:val="007606BF"/>
    <w:rsid w:val="00760A7D"/>
    <w:rsid w:val="00762E1C"/>
    <w:rsid w:val="007637B0"/>
    <w:rsid w:val="00763E9D"/>
    <w:rsid w:val="007647D6"/>
    <w:rsid w:val="00764801"/>
    <w:rsid w:val="007651BF"/>
    <w:rsid w:val="00765D9A"/>
    <w:rsid w:val="007670C3"/>
    <w:rsid w:val="007674FB"/>
    <w:rsid w:val="00767EEB"/>
    <w:rsid w:val="00767FCB"/>
    <w:rsid w:val="00771CA9"/>
    <w:rsid w:val="007730C4"/>
    <w:rsid w:val="00774F05"/>
    <w:rsid w:val="00776F3C"/>
    <w:rsid w:val="0078186F"/>
    <w:rsid w:val="00782925"/>
    <w:rsid w:val="00787E52"/>
    <w:rsid w:val="00787FE0"/>
    <w:rsid w:val="007919D2"/>
    <w:rsid w:val="00792F24"/>
    <w:rsid w:val="0079439D"/>
    <w:rsid w:val="00795B4F"/>
    <w:rsid w:val="007967A6"/>
    <w:rsid w:val="00796A8C"/>
    <w:rsid w:val="00796F33"/>
    <w:rsid w:val="007A0752"/>
    <w:rsid w:val="007A081F"/>
    <w:rsid w:val="007A0C62"/>
    <w:rsid w:val="007A4420"/>
    <w:rsid w:val="007A53AE"/>
    <w:rsid w:val="007A5DCC"/>
    <w:rsid w:val="007B04C5"/>
    <w:rsid w:val="007B0966"/>
    <w:rsid w:val="007B1890"/>
    <w:rsid w:val="007B20AE"/>
    <w:rsid w:val="007B26AB"/>
    <w:rsid w:val="007B2C8D"/>
    <w:rsid w:val="007B3D6E"/>
    <w:rsid w:val="007B473D"/>
    <w:rsid w:val="007B6859"/>
    <w:rsid w:val="007B7376"/>
    <w:rsid w:val="007B7CD1"/>
    <w:rsid w:val="007C004E"/>
    <w:rsid w:val="007C0EDF"/>
    <w:rsid w:val="007C16DA"/>
    <w:rsid w:val="007C1B32"/>
    <w:rsid w:val="007C2247"/>
    <w:rsid w:val="007C4352"/>
    <w:rsid w:val="007C4D4F"/>
    <w:rsid w:val="007C5960"/>
    <w:rsid w:val="007C663D"/>
    <w:rsid w:val="007C6915"/>
    <w:rsid w:val="007C6A5D"/>
    <w:rsid w:val="007C7FA2"/>
    <w:rsid w:val="007D4C9C"/>
    <w:rsid w:val="007D5046"/>
    <w:rsid w:val="007D52FF"/>
    <w:rsid w:val="007D603F"/>
    <w:rsid w:val="007E19FA"/>
    <w:rsid w:val="007E47AC"/>
    <w:rsid w:val="007E4856"/>
    <w:rsid w:val="007F03E9"/>
    <w:rsid w:val="007F1690"/>
    <w:rsid w:val="007F2059"/>
    <w:rsid w:val="007F3BE9"/>
    <w:rsid w:val="007F3FCF"/>
    <w:rsid w:val="007F4196"/>
    <w:rsid w:val="007F4CB5"/>
    <w:rsid w:val="0080187B"/>
    <w:rsid w:val="00802345"/>
    <w:rsid w:val="00802448"/>
    <w:rsid w:val="00802873"/>
    <w:rsid w:val="0080293C"/>
    <w:rsid w:val="008033D4"/>
    <w:rsid w:val="008058DB"/>
    <w:rsid w:val="00806B13"/>
    <w:rsid w:val="008077B7"/>
    <w:rsid w:val="00810548"/>
    <w:rsid w:val="0081077E"/>
    <w:rsid w:val="00811DD1"/>
    <w:rsid w:val="00812887"/>
    <w:rsid w:val="0081314F"/>
    <w:rsid w:val="008142A2"/>
    <w:rsid w:val="008148CB"/>
    <w:rsid w:val="008238C3"/>
    <w:rsid w:val="008268AB"/>
    <w:rsid w:val="00831730"/>
    <w:rsid w:val="00833274"/>
    <w:rsid w:val="00834E92"/>
    <w:rsid w:val="008361A8"/>
    <w:rsid w:val="008361D4"/>
    <w:rsid w:val="00836611"/>
    <w:rsid w:val="00840B7D"/>
    <w:rsid w:val="008422CD"/>
    <w:rsid w:val="00842AAA"/>
    <w:rsid w:val="0084389A"/>
    <w:rsid w:val="008448A5"/>
    <w:rsid w:val="008466F5"/>
    <w:rsid w:val="00847356"/>
    <w:rsid w:val="0084737E"/>
    <w:rsid w:val="008476E3"/>
    <w:rsid w:val="00847887"/>
    <w:rsid w:val="00851088"/>
    <w:rsid w:val="00851C1B"/>
    <w:rsid w:val="00852B2A"/>
    <w:rsid w:val="00856DA9"/>
    <w:rsid w:val="00856FAA"/>
    <w:rsid w:val="00857EEC"/>
    <w:rsid w:val="00860B3F"/>
    <w:rsid w:val="00861118"/>
    <w:rsid w:val="00862283"/>
    <w:rsid w:val="00863141"/>
    <w:rsid w:val="008641FD"/>
    <w:rsid w:val="00864463"/>
    <w:rsid w:val="00864862"/>
    <w:rsid w:val="00864AB9"/>
    <w:rsid w:val="00864E8A"/>
    <w:rsid w:val="00870971"/>
    <w:rsid w:val="00870A44"/>
    <w:rsid w:val="00871BA4"/>
    <w:rsid w:val="008730E0"/>
    <w:rsid w:val="0087411A"/>
    <w:rsid w:val="0087517E"/>
    <w:rsid w:val="00875C23"/>
    <w:rsid w:val="0087651D"/>
    <w:rsid w:val="0087682D"/>
    <w:rsid w:val="00877F68"/>
    <w:rsid w:val="00880750"/>
    <w:rsid w:val="00880A9D"/>
    <w:rsid w:val="00880C7A"/>
    <w:rsid w:val="008817B1"/>
    <w:rsid w:val="00885452"/>
    <w:rsid w:val="008859DD"/>
    <w:rsid w:val="00886F8B"/>
    <w:rsid w:val="008943EA"/>
    <w:rsid w:val="008952E3"/>
    <w:rsid w:val="008969F1"/>
    <w:rsid w:val="00897375"/>
    <w:rsid w:val="00897D6F"/>
    <w:rsid w:val="008A1D92"/>
    <w:rsid w:val="008A3DFB"/>
    <w:rsid w:val="008A4486"/>
    <w:rsid w:val="008A4D78"/>
    <w:rsid w:val="008A4FC2"/>
    <w:rsid w:val="008B10A6"/>
    <w:rsid w:val="008B10F0"/>
    <w:rsid w:val="008B5D35"/>
    <w:rsid w:val="008B65B7"/>
    <w:rsid w:val="008B7594"/>
    <w:rsid w:val="008C31C7"/>
    <w:rsid w:val="008C7511"/>
    <w:rsid w:val="008C77A4"/>
    <w:rsid w:val="008C7F55"/>
    <w:rsid w:val="008D42EB"/>
    <w:rsid w:val="008D4814"/>
    <w:rsid w:val="008D6A71"/>
    <w:rsid w:val="008E0D2F"/>
    <w:rsid w:val="008E1034"/>
    <w:rsid w:val="008E15B2"/>
    <w:rsid w:val="008E36CF"/>
    <w:rsid w:val="008E3AE5"/>
    <w:rsid w:val="008E3C56"/>
    <w:rsid w:val="008E3FCC"/>
    <w:rsid w:val="008E4EA2"/>
    <w:rsid w:val="008E72F1"/>
    <w:rsid w:val="008E7419"/>
    <w:rsid w:val="008E79C1"/>
    <w:rsid w:val="008F2415"/>
    <w:rsid w:val="008F2D9E"/>
    <w:rsid w:val="008F34FA"/>
    <w:rsid w:val="008F3B70"/>
    <w:rsid w:val="008F41E1"/>
    <w:rsid w:val="008F6E9F"/>
    <w:rsid w:val="0090031C"/>
    <w:rsid w:val="00900BFF"/>
    <w:rsid w:val="0090110E"/>
    <w:rsid w:val="00901125"/>
    <w:rsid w:val="00901219"/>
    <w:rsid w:val="00901270"/>
    <w:rsid w:val="00901BB7"/>
    <w:rsid w:val="00901F1E"/>
    <w:rsid w:val="009023C6"/>
    <w:rsid w:val="0090461D"/>
    <w:rsid w:val="0091062D"/>
    <w:rsid w:val="0091132D"/>
    <w:rsid w:val="0091165F"/>
    <w:rsid w:val="009136E7"/>
    <w:rsid w:val="00914E82"/>
    <w:rsid w:val="00915225"/>
    <w:rsid w:val="009155FD"/>
    <w:rsid w:val="00915D56"/>
    <w:rsid w:val="00916B33"/>
    <w:rsid w:val="0092084F"/>
    <w:rsid w:val="00920DAC"/>
    <w:rsid w:val="009214F9"/>
    <w:rsid w:val="00921F33"/>
    <w:rsid w:val="00922C80"/>
    <w:rsid w:val="00923664"/>
    <w:rsid w:val="00924C71"/>
    <w:rsid w:val="00925A76"/>
    <w:rsid w:val="009262AC"/>
    <w:rsid w:val="00926330"/>
    <w:rsid w:val="00927E7D"/>
    <w:rsid w:val="00931D4F"/>
    <w:rsid w:val="00933779"/>
    <w:rsid w:val="00935AE9"/>
    <w:rsid w:val="00935F6C"/>
    <w:rsid w:val="0093678F"/>
    <w:rsid w:val="00937822"/>
    <w:rsid w:val="00942036"/>
    <w:rsid w:val="009426E3"/>
    <w:rsid w:val="00942890"/>
    <w:rsid w:val="00942AD4"/>
    <w:rsid w:val="00942BE6"/>
    <w:rsid w:val="00943A31"/>
    <w:rsid w:val="00943F1C"/>
    <w:rsid w:val="0094557A"/>
    <w:rsid w:val="00945EEC"/>
    <w:rsid w:val="00946391"/>
    <w:rsid w:val="00946D52"/>
    <w:rsid w:val="00947A18"/>
    <w:rsid w:val="009509AE"/>
    <w:rsid w:val="009538C5"/>
    <w:rsid w:val="009559FD"/>
    <w:rsid w:val="0095691B"/>
    <w:rsid w:val="00956C0B"/>
    <w:rsid w:val="009579B3"/>
    <w:rsid w:val="00957EF7"/>
    <w:rsid w:val="0096077D"/>
    <w:rsid w:val="009615E5"/>
    <w:rsid w:val="00961DFE"/>
    <w:rsid w:val="00962D0B"/>
    <w:rsid w:val="00964967"/>
    <w:rsid w:val="00965D3C"/>
    <w:rsid w:val="00972334"/>
    <w:rsid w:val="0097237F"/>
    <w:rsid w:val="00974212"/>
    <w:rsid w:val="009770CE"/>
    <w:rsid w:val="0098060B"/>
    <w:rsid w:val="00980FD4"/>
    <w:rsid w:val="00981B0E"/>
    <w:rsid w:val="009842E9"/>
    <w:rsid w:val="00984C6F"/>
    <w:rsid w:val="00984E41"/>
    <w:rsid w:val="00985DE0"/>
    <w:rsid w:val="00986F53"/>
    <w:rsid w:val="009877CB"/>
    <w:rsid w:val="00990D99"/>
    <w:rsid w:val="00991DE9"/>
    <w:rsid w:val="009924EC"/>
    <w:rsid w:val="0099457A"/>
    <w:rsid w:val="00995898"/>
    <w:rsid w:val="009A0003"/>
    <w:rsid w:val="009A0D63"/>
    <w:rsid w:val="009A0ECF"/>
    <w:rsid w:val="009A1984"/>
    <w:rsid w:val="009A1A6E"/>
    <w:rsid w:val="009A1F20"/>
    <w:rsid w:val="009A2410"/>
    <w:rsid w:val="009A37C4"/>
    <w:rsid w:val="009A387A"/>
    <w:rsid w:val="009A403C"/>
    <w:rsid w:val="009A4AAC"/>
    <w:rsid w:val="009A5D63"/>
    <w:rsid w:val="009A5E0C"/>
    <w:rsid w:val="009B23F4"/>
    <w:rsid w:val="009B324D"/>
    <w:rsid w:val="009B41EF"/>
    <w:rsid w:val="009C069E"/>
    <w:rsid w:val="009C1314"/>
    <w:rsid w:val="009C1516"/>
    <w:rsid w:val="009C181D"/>
    <w:rsid w:val="009C588A"/>
    <w:rsid w:val="009C58CD"/>
    <w:rsid w:val="009C59E1"/>
    <w:rsid w:val="009D1F80"/>
    <w:rsid w:val="009D3216"/>
    <w:rsid w:val="009D6436"/>
    <w:rsid w:val="009D7855"/>
    <w:rsid w:val="009E0C37"/>
    <w:rsid w:val="009E0D18"/>
    <w:rsid w:val="009E4014"/>
    <w:rsid w:val="009F0F28"/>
    <w:rsid w:val="009F1D0A"/>
    <w:rsid w:val="009F1FD6"/>
    <w:rsid w:val="009F2AB9"/>
    <w:rsid w:val="009F4BCD"/>
    <w:rsid w:val="009F509D"/>
    <w:rsid w:val="009F6843"/>
    <w:rsid w:val="009F78DC"/>
    <w:rsid w:val="00A015AB"/>
    <w:rsid w:val="00A032C1"/>
    <w:rsid w:val="00A03957"/>
    <w:rsid w:val="00A046E8"/>
    <w:rsid w:val="00A05134"/>
    <w:rsid w:val="00A0617D"/>
    <w:rsid w:val="00A1016F"/>
    <w:rsid w:val="00A1043F"/>
    <w:rsid w:val="00A104A6"/>
    <w:rsid w:val="00A10B1D"/>
    <w:rsid w:val="00A12DCB"/>
    <w:rsid w:val="00A1364F"/>
    <w:rsid w:val="00A16FDD"/>
    <w:rsid w:val="00A17451"/>
    <w:rsid w:val="00A178EA"/>
    <w:rsid w:val="00A20974"/>
    <w:rsid w:val="00A22679"/>
    <w:rsid w:val="00A23A90"/>
    <w:rsid w:val="00A24D5D"/>
    <w:rsid w:val="00A24E8E"/>
    <w:rsid w:val="00A25D0E"/>
    <w:rsid w:val="00A270CB"/>
    <w:rsid w:val="00A27E81"/>
    <w:rsid w:val="00A3257C"/>
    <w:rsid w:val="00A32756"/>
    <w:rsid w:val="00A327C0"/>
    <w:rsid w:val="00A334C8"/>
    <w:rsid w:val="00A349DE"/>
    <w:rsid w:val="00A35D3E"/>
    <w:rsid w:val="00A36DE0"/>
    <w:rsid w:val="00A371A6"/>
    <w:rsid w:val="00A37B64"/>
    <w:rsid w:val="00A37F89"/>
    <w:rsid w:val="00A403FB"/>
    <w:rsid w:val="00A4223C"/>
    <w:rsid w:val="00A4225C"/>
    <w:rsid w:val="00A43E6A"/>
    <w:rsid w:val="00A507E6"/>
    <w:rsid w:val="00A512FE"/>
    <w:rsid w:val="00A51BDD"/>
    <w:rsid w:val="00A51CD0"/>
    <w:rsid w:val="00A5264B"/>
    <w:rsid w:val="00A52923"/>
    <w:rsid w:val="00A55243"/>
    <w:rsid w:val="00A555A7"/>
    <w:rsid w:val="00A56E2B"/>
    <w:rsid w:val="00A60987"/>
    <w:rsid w:val="00A6121D"/>
    <w:rsid w:val="00A63B7B"/>
    <w:rsid w:val="00A646D7"/>
    <w:rsid w:val="00A647AA"/>
    <w:rsid w:val="00A64CB6"/>
    <w:rsid w:val="00A65941"/>
    <w:rsid w:val="00A70A2C"/>
    <w:rsid w:val="00A7121A"/>
    <w:rsid w:val="00A718A7"/>
    <w:rsid w:val="00A71CF2"/>
    <w:rsid w:val="00A7288D"/>
    <w:rsid w:val="00A7500B"/>
    <w:rsid w:val="00A754AB"/>
    <w:rsid w:val="00A759D5"/>
    <w:rsid w:val="00A777A9"/>
    <w:rsid w:val="00A80036"/>
    <w:rsid w:val="00A82508"/>
    <w:rsid w:val="00A82D51"/>
    <w:rsid w:val="00A836E5"/>
    <w:rsid w:val="00A8446B"/>
    <w:rsid w:val="00A84BFE"/>
    <w:rsid w:val="00A850DF"/>
    <w:rsid w:val="00A85C0D"/>
    <w:rsid w:val="00A9010D"/>
    <w:rsid w:val="00A90127"/>
    <w:rsid w:val="00A90BAC"/>
    <w:rsid w:val="00A91597"/>
    <w:rsid w:val="00A92CD5"/>
    <w:rsid w:val="00A9410A"/>
    <w:rsid w:val="00AA0156"/>
    <w:rsid w:val="00AA0B50"/>
    <w:rsid w:val="00AA0C01"/>
    <w:rsid w:val="00AA1527"/>
    <w:rsid w:val="00AA4FDB"/>
    <w:rsid w:val="00AA5930"/>
    <w:rsid w:val="00AB14AC"/>
    <w:rsid w:val="00AB2578"/>
    <w:rsid w:val="00AB460D"/>
    <w:rsid w:val="00AB5A72"/>
    <w:rsid w:val="00AC01BA"/>
    <w:rsid w:val="00AC1AAF"/>
    <w:rsid w:val="00AC243A"/>
    <w:rsid w:val="00AC2B67"/>
    <w:rsid w:val="00AC2D2C"/>
    <w:rsid w:val="00AC2FF6"/>
    <w:rsid w:val="00AC5142"/>
    <w:rsid w:val="00AD1671"/>
    <w:rsid w:val="00AD2496"/>
    <w:rsid w:val="00AD2DB6"/>
    <w:rsid w:val="00AD552E"/>
    <w:rsid w:val="00AD596F"/>
    <w:rsid w:val="00AD5FF6"/>
    <w:rsid w:val="00AE0B37"/>
    <w:rsid w:val="00AE26BF"/>
    <w:rsid w:val="00AE34B5"/>
    <w:rsid w:val="00AE3B64"/>
    <w:rsid w:val="00AE4584"/>
    <w:rsid w:val="00AE579A"/>
    <w:rsid w:val="00AE5C23"/>
    <w:rsid w:val="00AE755D"/>
    <w:rsid w:val="00AF04AD"/>
    <w:rsid w:val="00AF1863"/>
    <w:rsid w:val="00AF2C34"/>
    <w:rsid w:val="00AF4884"/>
    <w:rsid w:val="00AF50D8"/>
    <w:rsid w:val="00AF6007"/>
    <w:rsid w:val="00AF6139"/>
    <w:rsid w:val="00B00031"/>
    <w:rsid w:val="00B02A91"/>
    <w:rsid w:val="00B04676"/>
    <w:rsid w:val="00B05B22"/>
    <w:rsid w:val="00B06C63"/>
    <w:rsid w:val="00B06FB1"/>
    <w:rsid w:val="00B0750F"/>
    <w:rsid w:val="00B10702"/>
    <w:rsid w:val="00B1331A"/>
    <w:rsid w:val="00B13645"/>
    <w:rsid w:val="00B16CB7"/>
    <w:rsid w:val="00B17413"/>
    <w:rsid w:val="00B1766A"/>
    <w:rsid w:val="00B2003D"/>
    <w:rsid w:val="00B229F7"/>
    <w:rsid w:val="00B22E61"/>
    <w:rsid w:val="00B24BBE"/>
    <w:rsid w:val="00B24CEC"/>
    <w:rsid w:val="00B260F8"/>
    <w:rsid w:val="00B27624"/>
    <w:rsid w:val="00B31620"/>
    <w:rsid w:val="00B31ADA"/>
    <w:rsid w:val="00B35E87"/>
    <w:rsid w:val="00B373AC"/>
    <w:rsid w:val="00B40AC4"/>
    <w:rsid w:val="00B43857"/>
    <w:rsid w:val="00B445A2"/>
    <w:rsid w:val="00B449DC"/>
    <w:rsid w:val="00B44C45"/>
    <w:rsid w:val="00B44D28"/>
    <w:rsid w:val="00B45705"/>
    <w:rsid w:val="00B4573C"/>
    <w:rsid w:val="00B45A3E"/>
    <w:rsid w:val="00B506AC"/>
    <w:rsid w:val="00B5083F"/>
    <w:rsid w:val="00B510EA"/>
    <w:rsid w:val="00B51DD0"/>
    <w:rsid w:val="00B52591"/>
    <w:rsid w:val="00B53E58"/>
    <w:rsid w:val="00B5542B"/>
    <w:rsid w:val="00B557F9"/>
    <w:rsid w:val="00B55C31"/>
    <w:rsid w:val="00B55D73"/>
    <w:rsid w:val="00B5777B"/>
    <w:rsid w:val="00B6134C"/>
    <w:rsid w:val="00B6222D"/>
    <w:rsid w:val="00B63259"/>
    <w:rsid w:val="00B633F3"/>
    <w:rsid w:val="00B64BA4"/>
    <w:rsid w:val="00B653AB"/>
    <w:rsid w:val="00B7031F"/>
    <w:rsid w:val="00B70D08"/>
    <w:rsid w:val="00B71F39"/>
    <w:rsid w:val="00B7244A"/>
    <w:rsid w:val="00B72D9B"/>
    <w:rsid w:val="00B75495"/>
    <w:rsid w:val="00B76323"/>
    <w:rsid w:val="00B765FD"/>
    <w:rsid w:val="00B76E4E"/>
    <w:rsid w:val="00B76F04"/>
    <w:rsid w:val="00B77615"/>
    <w:rsid w:val="00B80DEB"/>
    <w:rsid w:val="00B80F57"/>
    <w:rsid w:val="00B814A0"/>
    <w:rsid w:val="00B849F9"/>
    <w:rsid w:val="00B85FE7"/>
    <w:rsid w:val="00B861E8"/>
    <w:rsid w:val="00B903DE"/>
    <w:rsid w:val="00B906B6"/>
    <w:rsid w:val="00B90F05"/>
    <w:rsid w:val="00B918E2"/>
    <w:rsid w:val="00B94683"/>
    <w:rsid w:val="00B949F9"/>
    <w:rsid w:val="00B9503F"/>
    <w:rsid w:val="00B95DDB"/>
    <w:rsid w:val="00BA1675"/>
    <w:rsid w:val="00BA2736"/>
    <w:rsid w:val="00BA3724"/>
    <w:rsid w:val="00BA3EC6"/>
    <w:rsid w:val="00BA558C"/>
    <w:rsid w:val="00BA5D13"/>
    <w:rsid w:val="00BA609B"/>
    <w:rsid w:val="00BB0F41"/>
    <w:rsid w:val="00BB21C0"/>
    <w:rsid w:val="00BB3A91"/>
    <w:rsid w:val="00BB3BA1"/>
    <w:rsid w:val="00BB42A2"/>
    <w:rsid w:val="00BB44B5"/>
    <w:rsid w:val="00BC015C"/>
    <w:rsid w:val="00BC04FD"/>
    <w:rsid w:val="00BC0B0A"/>
    <w:rsid w:val="00BC188F"/>
    <w:rsid w:val="00BC1AF9"/>
    <w:rsid w:val="00BC2633"/>
    <w:rsid w:val="00BC526A"/>
    <w:rsid w:val="00BC64E3"/>
    <w:rsid w:val="00BC792F"/>
    <w:rsid w:val="00BC7B6C"/>
    <w:rsid w:val="00BD100E"/>
    <w:rsid w:val="00BD291A"/>
    <w:rsid w:val="00BD2FFA"/>
    <w:rsid w:val="00BD37D7"/>
    <w:rsid w:val="00BD4B97"/>
    <w:rsid w:val="00BE11B9"/>
    <w:rsid w:val="00BE5E49"/>
    <w:rsid w:val="00BF215F"/>
    <w:rsid w:val="00BF77B6"/>
    <w:rsid w:val="00BF7D22"/>
    <w:rsid w:val="00C018AD"/>
    <w:rsid w:val="00C045FD"/>
    <w:rsid w:val="00C04A1F"/>
    <w:rsid w:val="00C1328C"/>
    <w:rsid w:val="00C14147"/>
    <w:rsid w:val="00C14520"/>
    <w:rsid w:val="00C1520A"/>
    <w:rsid w:val="00C15A94"/>
    <w:rsid w:val="00C15E85"/>
    <w:rsid w:val="00C16E84"/>
    <w:rsid w:val="00C21074"/>
    <w:rsid w:val="00C22188"/>
    <w:rsid w:val="00C24CC4"/>
    <w:rsid w:val="00C26900"/>
    <w:rsid w:val="00C3211D"/>
    <w:rsid w:val="00C329CD"/>
    <w:rsid w:val="00C339CA"/>
    <w:rsid w:val="00C33BD2"/>
    <w:rsid w:val="00C3682F"/>
    <w:rsid w:val="00C3697E"/>
    <w:rsid w:val="00C423A0"/>
    <w:rsid w:val="00C453D4"/>
    <w:rsid w:val="00C457EF"/>
    <w:rsid w:val="00C47BC5"/>
    <w:rsid w:val="00C50B24"/>
    <w:rsid w:val="00C514A2"/>
    <w:rsid w:val="00C52C09"/>
    <w:rsid w:val="00C53139"/>
    <w:rsid w:val="00C5367F"/>
    <w:rsid w:val="00C53DA3"/>
    <w:rsid w:val="00C56C35"/>
    <w:rsid w:val="00C5759A"/>
    <w:rsid w:val="00C5763E"/>
    <w:rsid w:val="00C62CD6"/>
    <w:rsid w:val="00C62EAA"/>
    <w:rsid w:val="00C63C59"/>
    <w:rsid w:val="00C63FDF"/>
    <w:rsid w:val="00C65B41"/>
    <w:rsid w:val="00C65B86"/>
    <w:rsid w:val="00C675F0"/>
    <w:rsid w:val="00C7109E"/>
    <w:rsid w:val="00C71809"/>
    <w:rsid w:val="00C72279"/>
    <w:rsid w:val="00C73429"/>
    <w:rsid w:val="00C741B5"/>
    <w:rsid w:val="00C74B71"/>
    <w:rsid w:val="00C750E0"/>
    <w:rsid w:val="00C76639"/>
    <w:rsid w:val="00C80EE2"/>
    <w:rsid w:val="00C82E75"/>
    <w:rsid w:val="00C83248"/>
    <w:rsid w:val="00C83C9F"/>
    <w:rsid w:val="00C83FE4"/>
    <w:rsid w:val="00C84E7E"/>
    <w:rsid w:val="00C859DF"/>
    <w:rsid w:val="00C9123D"/>
    <w:rsid w:val="00C91276"/>
    <w:rsid w:val="00C916D0"/>
    <w:rsid w:val="00C92DB7"/>
    <w:rsid w:val="00C9309C"/>
    <w:rsid w:val="00C932BD"/>
    <w:rsid w:val="00C93B1B"/>
    <w:rsid w:val="00C94939"/>
    <w:rsid w:val="00C94F81"/>
    <w:rsid w:val="00C95E6B"/>
    <w:rsid w:val="00C9664A"/>
    <w:rsid w:val="00C96735"/>
    <w:rsid w:val="00C977E9"/>
    <w:rsid w:val="00C97E8E"/>
    <w:rsid w:val="00CA06CD"/>
    <w:rsid w:val="00CA13DB"/>
    <w:rsid w:val="00CA17FE"/>
    <w:rsid w:val="00CA20D7"/>
    <w:rsid w:val="00CA2198"/>
    <w:rsid w:val="00CA2A7F"/>
    <w:rsid w:val="00CA3CC5"/>
    <w:rsid w:val="00CA5660"/>
    <w:rsid w:val="00CA5D02"/>
    <w:rsid w:val="00CB034E"/>
    <w:rsid w:val="00CB0687"/>
    <w:rsid w:val="00CB341A"/>
    <w:rsid w:val="00CB611E"/>
    <w:rsid w:val="00CB7149"/>
    <w:rsid w:val="00CC2E29"/>
    <w:rsid w:val="00CC4743"/>
    <w:rsid w:val="00CC6361"/>
    <w:rsid w:val="00CC7895"/>
    <w:rsid w:val="00CD01DE"/>
    <w:rsid w:val="00CD04F5"/>
    <w:rsid w:val="00CD2864"/>
    <w:rsid w:val="00CD2F6F"/>
    <w:rsid w:val="00CD2F77"/>
    <w:rsid w:val="00CD366A"/>
    <w:rsid w:val="00CD38EB"/>
    <w:rsid w:val="00CD4764"/>
    <w:rsid w:val="00CD62B5"/>
    <w:rsid w:val="00CD672C"/>
    <w:rsid w:val="00CD6D2D"/>
    <w:rsid w:val="00CD7478"/>
    <w:rsid w:val="00CD7C5E"/>
    <w:rsid w:val="00CE0E33"/>
    <w:rsid w:val="00CE1156"/>
    <w:rsid w:val="00CE1D59"/>
    <w:rsid w:val="00CE1F93"/>
    <w:rsid w:val="00CE21F4"/>
    <w:rsid w:val="00CE3AB5"/>
    <w:rsid w:val="00CF2C38"/>
    <w:rsid w:val="00CF2CC4"/>
    <w:rsid w:val="00CF328B"/>
    <w:rsid w:val="00CF47E6"/>
    <w:rsid w:val="00CF5A16"/>
    <w:rsid w:val="00CF5DD9"/>
    <w:rsid w:val="00CF64F5"/>
    <w:rsid w:val="00D00A59"/>
    <w:rsid w:val="00D00DDC"/>
    <w:rsid w:val="00D01574"/>
    <w:rsid w:val="00D01C9C"/>
    <w:rsid w:val="00D0412F"/>
    <w:rsid w:val="00D044F7"/>
    <w:rsid w:val="00D04CBC"/>
    <w:rsid w:val="00D0512F"/>
    <w:rsid w:val="00D055F3"/>
    <w:rsid w:val="00D05A6D"/>
    <w:rsid w:val="00D06800"/>
    <w:rsid w:val="00D068E2"/>
    <w:rsid w:val="00D07F94"/>
    <w:rsid w:val="00D10076"/>
    <w:rsid w:val="00D1233C"/>
    <w:rsid w:val="00D16339"/>
    <w:rsid w:val="00D1717D"/>
    <w:rsid w:val="00D17785"/>
    <w:rsid w:val="00D211F1"/>
    <w:rsid w:val="00D22725"/>
    <w:rsid w:val="00D2294A"/>
    <w:rsid w:val="00D236BE"/>
    <w:rsid w:val="00D241F4"/>
    <w:rsid w:val="00D244B5"/>
    <w:rsid w:val="00D24C59"/>
    <w:rsid w:val="00D26818"/>
    <w:rsid w:val="00D26D42"/>
    <w:rsid w:val="00D27C18"/>
    <w:rsid w:val="00D310FA"/>
    <w:rsid w:val="00D322F1"/>
    <w:rsid w:val="00D32DB9"/>
    <w:rsid w:val="00D33166"/>
    <w:rsid w:val="00D33B02"/>
    <w:rsid w:val="00D33B35"/>
    <w:rsid w:val="00D33C68"/>
    <w:rsid w:val="00D33F55"/>
    <w:rsid w:val="00D36C04"/>
    <w:rsid w:val="00D36C6C"/>
    <w:rsid w:val="00D36E73"/>
    <w:rsid w:val="00D3790A"/>
    <w:rsid w:val="00D41744"/>
    <w:rsid w:val="00D427C2"/>
    <w:rsid w:val="00D4534B"/>
    <w:rsid w:val="00D464EC"/>
    <w:rsid w:val="00D475CF"/>
    <w:rsid w:val="00D50782"/>
    <w:rsid w:val="00D536B6"/>
    <w:rsid w:val="00D565F7"/>
    <w:rsid w:val="00D57BC2"/>
    <w:rsid w:val="00D60B3A"/>
    <w:rsid w:val="00D61B29"/>
    <w:rsid w:val="00D6260A"/>
    <w:rsid w:val="00D6399C"/>
    <w:rsid w:val="00D642F5"/>
    <w:rsid w:val="00D67913"/>
    <w:rsid w:val="00D7004B"/>
    <w:rsid w:val="00D72DFF"/>
    <w:rsid w:val="00D7379D"/>
    <w:rsid w:val="00D74412"/>
    <w:rsid w:val="00D75393"/>
    <w:rsid w:val="00D75838"/>
    <w:rsid w:val="00D75FD9"/>
    <w:rsid w:val="00D760EC"/>
    <w:rsid w:val="00D76BC0"/>
    <w:rsid w:val="00D77B5A"/>
    <w:rsid w:val="00D82262"/>
    <w:rsid w:val="00D8546F"/>
    <w:rsid w:val="00D854C9"/>
    <w:rsid w:val="00D85820"/>
    <w:rsid w:val="00D87EC7"/>
    <w:rsid w:val="00D90AE9"/>
    <w:rsid w:val="00D93027"/>
    <w:rsid w:val="00D93C47"/>
    <w:rsid w:val="00D94BCE"/>
    <w:rsid w:val="00D95033"/>
    <w:rsid w:val="00DA06B2"/>
    <w:rsid w:val="00DA190F"/>
    <w:rsid w:val="00DA1FC5"/>
    <w:rsid w:val="00DA2B4D"/>
    <w:rsid w:val="00DA30C5"/>
    <w:rsid w:val="00DA3F05"/>
    <w:rsid w:val="00DA4D36"/>
    <w:rsid w:val="00DA5760"/>
    <w:rsid w:val="00DB0009"/>
    <w:rsid w:val="00DB126C"/>
    <w:rsid w:val="00DB152D"/>
    <w:rsid w:val="00DB1638"/>
    <w:rsid w:val="00DB1641"/>
    <w:rsid w:val="00DB1898"/>
    <w:rsid w:val="00DB19E7"/>
    <w:rsid w:val="00DB1AA2"/>
    <w:rsid w:val="00DB23E3"/>
    <w:rsid w:val="00DB2646"/>
    <w:rsid w:val="00DB38AD"/>
    <w:rsid w:val="00DB457F"/>
    <w:rsid w:val="00DB4A8D"/>
    <w:rsid w:val="00DB4BB4"/>
    <w:rsid w:val="00DB7C2C"/>
    <w:rsid w:val="00DC0A0C"/>
    <w:rsid w:val="00DC468F"/>
    <w:rsid w:val="00DC58E2"/>
    <w:rsid w:val="00DC670E"/>
    <w:rsid w:val="00DC75D7"/>
    <w:rsid w:val="00DC7603"/>
    <w:rsid w:val="00DD0279"/>
    <w:rsid w:val="00DD0A5B"/>
    <w:rsid w:val="00DD0AE1"/>
    <w:rsid w:val="00DD1697"/>
    <w:rsid w:val="00DD1D94"/>
    <w:rsid w:val="00DD22FA"/>
    <w:rsid w:val="00DD28FD"/>
    <w:rsid w:val="00DD3333"/>
    <w:rsid w:val="00DD3E67"/>
    <w:rsid w:val="00DD5306"/>
    <w:rsid w:val="00DD679B"/>
    <w:rsid w:val="00DD6E83"/>
    <w:rsid w:val="00DE07B3"/>
    <w:rsid w:val="00DE1EDE"/>
    <w:rsid w:val="00DE28DE"/>
    <w:rsid w:val="00DE3B3C"/>
    <w:rsid w:val="00DE3FEF"/>
    <w:rsid w:val="00DE41BA"/>
    <w:rsid w:val="00DE50C0"/>
    <w:rsid w:val="00DE6824"/>
    <w:rsid w:val="00DE724E"/>
    <w:rsid w:val="00DE7B9D"/>
    <w:rsid w:val="00DF27B1"/>
    <w:rsid w:val="00DF2E25"/>
    <w:rsid w:val="00DF4384"/>
    <w:rsid w:val="00DF5878"/>
    <w:rsid w:val="00DF7F10"/>
    <w:rsid w:val="00E00134"/>
    <w:rsid w:val="00E0203D"/>
    <w:rsid w:val="00E02DE5"/>
    <w:rsid w:val="00E05D11"/>
    <w:rsid w:val="00E06DB9"/>
    <w:rsid w:val="00E070B7"/>
    <w:rsid w:val="00E10C90"/>
    <w:rsid w:val="00E11177"/>
    <w:rsid w:val="00E11BA1"/>
    <w:rsid w:val="00E128AE"/>
    <w:rsid w:val="00E130AA"/>
    <w:rsid w:val="00E1405A"/>
    <w:rsid w:val="00E16F0F"/>
    <w:rsid w:val="00E16FFC"/>
    <w:rsid w:val="00E21D22"/>
    <w:rsid w:val="00E23930"/>
    <w:rsid w:val="00E248F9"/>
    <w:rsid w:val="00E3010D"/>
    <w:rsid w:val="00E3027E"/>
    <w:rsid w:val="00E3354E"/>
    <w:rsid w:val="00E33AF2"/>
    <w:rsid w:val="00E34031"/>
    <w:rsid w:val="00E358F8"/>
    <w:rsid w:val="00E3618B"/>
    <w:rsid w:val="00E374A1"/>
    <w:rsid w:val="00E41203"/>
    <w:rsid w:val="00E41B78"/>
    <w:rsid w:val="00E438A2"/>
    <w:rsid w:val="00E43FDF"/>
    <w:rsid w:val="00E44414"/>
    <w:rsid w:val="00E44D14"/>
    <w:rsid w:val="00E45F8F"/>
    <w:rsid w:val="00E464BD"/>
    <w:rsid w:val="00E52E15"/>
    <w:rsid w:val="00E546B1"/>
    <w:rsid w:val="00E5471E"/>
    <w:rsid w:val="00E5506A"/>
    <w:rsid w:val="00E55559"/>
    <w:rsid w:val="00E57138"/>
    <w:rsid w:val="00E638C9"/>
    <w:rsid w:val="00E63BF3"/>
    <w:rsid w:val="00E655C4"/>
    <w:rsid w:val="00E65618"/>
    <w:rsid w:val="00E657A3"/>
    <w:rsid w:val="00E67451"/>
    <w:rsid w:val="00E6774F"/>
    <w:rsid w:val="00E70360"/>
    <w:rsid w:val="00E72980"/>
    <w:rsid w:val="00E731AD"/>
    <w:rsid w:val="00E75BF9"/>
    <w:rsid w:val="00E80704"/>
    <w:rsid w:val="00E807E4"/>
    <w:rsid w:val="00E831B1"/>
    <w:rsid w:val="00E835D9"/>
    <w:rsid w:val="00E844F7"/>
    <w:rsid w:val="00E84DC7"/>
    <w:rsid w:val="00E85079"/>
    <w:rsid w:val="00E85E25"/>
    <w:rsid w:val="00E8760B"/>
    <w:rsid w:val="00E87EC3"/>
    <w:rsid w:val="00E90699"/>
    <w:rsid w:val="00E92FA5"/>
    <w:rsid w:val="00E94173"/>
    <w:rsid w:val="00E953D2"/>
    <w:rsid w:val="00E96207"/>
    <w:rsid w:val="00E96D3F"/>
    <w:rsid w:val="00E97467"/>
    <w:rsid w:val="00E97939"/>
    <w:rsid w:val="00E97A65"/>
    <w:rsid w:val="00EA15E1"/>
    <w:rsid w:val="00EA37DC"/>
    <w:rsid w:val="00EA460E"/>
    <w:rsid w:val="00EA4831"/>
    <w:rsid w:val="00EA4B46"/>
    <w:rsid w:val="00EA4CFE"/>
    <w:rsid w:val="00EA58B1"/>
    <w:rsid w:val="00EB0F6D"/>
    <w:rsid w:val="00EB140D"/>
    <w:rsid w:val="00EB2107"/>
    <w:rsid w:val="00EB3E63"/>
    <w:rsid w:val="00EB404E"/>
    <w:rsid w:val="00EB525A"/>
    <w:rsid w:val="00EB54CF"/>
    <w:rsid w:val="00EB5B9B"/>
    <w:rsid w:val="00EB7068"/>
    <w:rsid w:val="00EC0179"/>
    <w:rsid w:val="00EC1C3C"/>
    <w:rsid w:val="00EC1FA4"/>
    <w:rsid w:val="00EC22EA"/>
    <w:rsid w:val="00EC273A"/>
    <w:rsid w:val="00EC312D"/>
    <w:rsid w:val="00EC4505"/>
    <w:rsid w:val="00EC4648"/>
    <w:rsid w:val="00EC4E90"/>
    <w:rsid w:val="00EC561A"/>
    <w:rsid w:val="00EC6376"/>
    <w:rsid w:val="00EC6F35"/>
    <w:rsid w:val="00ED054A"/>
    <w:rsid w:val="00ED092C"/>
    <w:rsid w:val="00ED2092"/>
    <w:rsid w:val="00ED4C17"/>
    <w:rsid w:val="00ED7E94"/>
    <w:rsid w:val="00EE0D96"/>
    <w:rsid w:val="00EE1897"/>
    <w:rsid w:val="00EE2983"/>
    <w:rsid w:val="00EE386C"/>
    <w:rsid w:val="00EE40F3"/>
    <w:rsid w:val="00EE5D86"/>
    <w:rsid w:val="00EE5E7C"/>
    <w:rsid w:val="00EF010E"/>
    <w:rsid w:val="00EF353B"/>
    <w:rsid w:val="00EF3B87"/>
    <w:rsid w:val="00EF4285"/>
    <w:rsid w:val="00EF4490"/>
    <w:rsid w:val="00EF66BB"/>
    <w:rsid w:val="00EF6797"/>
    <w:rsid w:val="00F00540"/>
    <w:rsid w:val="00F011C0"/>
    <w:rsid w:val="00F01EA9"/>
    <w:rsid w:val="00F03149"/>
    <w:rsid w:val="00F10D0D"/>
    <w:rsid w:val="00F11D6F"/>
    <w:rsid w:val="00F11F8A"/>
    <w:rsid w:val="00F12536"/>
    <w:rsid w:val="00F12DA4"/>
    <w:rsid w:val="00F14691"/>
    <w:rsid w:val="00F14ADA"/>
    <w:rsid w:val="00F15564"/>
    <w:rsid w:val="00F16275"/>
    <w:rsid w:val="00F162F9"/>
    <w:rsid w:val="00F1693A"/>
    <w:rsid w:val="00F170EE"/>
    <w:rsid w:val="00F17A93"/>
    <w:rsid w:val="00F20AAF"/>
    <w:rsid w:val="00F21D45"/>
    <w:rsid w:val="00F21DFF"/>
    <w:rsid w:val="00F23D8B"/>
    <w:rsid w:val="00F23E27"/>
    <w:rsid w:val="00F257E6"/>
    <w:rsid w:val="00F266F8"/>
    <w:rsid w:val="00F26848"/>
    <w:rsid w:val="00F26A09"/>
    <w:rsid w:val="00F30294"/>
    <w:rsid w:val="00F31545"/>
    <w:rsid w:val="00F32EE9"/>
    <w:rsid w:val="00F33880"/>
    <w:rsid w:val="00F345F1"/>
    <w:rsid w:val="00F35498"/>
    <w:rsid w:val="00F360EE"/>
    <w:rsid w:val="00F369F7"/>
    <w:rsid w:val="00F4071A"/>
    <w:rsid w:val="00F40AD6"/>
    <w:rsid w:val="00F4375F"/>
    <w:rsid w:val="00F4575F"/>
    <w:rsid w:val="00F4634B"/>
    <w:rsid w:val="00F47CCB"/>
    <w:rsid w:val="00F50005"/>
    <w:rsid w:val="00F506E5"/>
    <w:rsid w:val="00F523D8"/>
    <w:rsid w:val="00F5375C"/>
    <w:rsid w:val="00F56BCB"/>
    <w:rsid w:val="00F61F77"/>
    <w:rsid w:val="00F62518"/>
    <w:rsid w:val="00F63EC7"/>
    <w:rsid w:val="00F654C8"/>
    <w:rsid w:val="00F663CF"/>
    <w:rsid w:val="00F6795A"/>
    <w:rsid w:val="00F7043C"/>
    <w:rsid w:val="00F71165"/>
    <w:rsid w:val="00F712D1"/>
    <w:rsid w:val="00F71A27"/>
    <w:rsid w:val="00F742EC"/>
    <w:rsid w:val="00F750B4"/>
    <w:rsid w:val="00F753BA"/>
    <w:rsid w:val="00F763D4"/>
    <w:rsid w:val="00F770B0"/>
    <w:rsid w:val="00F775F6"/>
    <w:rsid w:val="00F82BA5"/>
    <w:rsid w:val="00F82BCE"/>
    <w:rsid w:val="00F83419"/>
    <w:rsid w:val="00F83F5C"/>
    <w:rsid w:val="00F85C63"/>
    <w:rsid w:val="00F860C6"/>
    <w:rsid w:val="00F86137"/>
    <w:rsid w:val="00F86756"/>
    <w:rsid w:val="00F87A50"/>
    <w:rsid w:val="00F90007"/>
    <w:rsid w:val="00F92A0C"/>
    <w:rsid w:val="00F94C2F"/>
    <w:rsid w:val="00F9629B"/>
    <w:rsid w:val="00F9752F"/>
    <w:rsid w:val="00FA0B77"/>
    <w:rsid w:val="00FA1DF1"/>
    <w:rsid w:val="00FA2826"/>
    <w:rsid w:val="00FA476E"/>
    <w:rsid w:val="00FA4BD2"/>
    <w:rsid w:val="00FA4DD2"/>
    <w:rsid w:val="00FB0AFA"/>
    <w:rsid w:val="00FB6673"/>
    <w:rsid w:val="00FB6CD4"/>
    <w:rsid w:val="00FB7483"/>
    <w:rsid w:val="00FB7EDE"/>
    <w:rsid w:val="00FC3E7F"/>
    <w:rsid w:val="00FC4C08"/>
    <w:rsid w:val="00FC6AF9"/>
    <w:rsid w:val="00FC6B95"/>
    <w:rsid w:val="00FC7AB3"/>
    <w:rsid w:val="00FD4E27"/>
    <w:rsid w:val="00FD567F"/>
    <w:rsid w:val="00FD7D94"/>
    <w:rsid w:val="00FE0F5A"/>
    <w:rsid w:val="00FE1E9B"/>
    <w:rsid w:val="00FE26A5"/>
    <w:rsid w:val="00FE2A91"/>
    <w:rsid w:val="00FE2FF2"/>
    <w:rsid w:val="00FE4ED0"/>
    <w:rsid w:val="00FF0ED0"/>
    <w:rsid w:val="00FF193F"/>
    <w:rsid w:val="00FF2157"/>
    <w:rsid w:val="00FF2FD9"/>
    <w:rsid w:val="00FF32EC"/>
    <w:rsid w:val="00FF5ADF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9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iPriority w:val="99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9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iPriority w:val="99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D5321-4F56-4F03-B059-4CF20386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5</Pages>
  <Words>6903</Words>
  <Characters>39352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/>
  <LinksUpToDate>false</LinksUpToDate>
  <CharactersWithSpaces>46163</CharactersWithSpaces>
  <SharedDoc>false</SharedDoc>
  <HLinks>
    <vt:vector size="6" baseType="variant"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creator>User</dc:creator>
  <cp:lastModifiedBy>Степанова</cp:lastModifiedBy>
  <cp:revision>91</cp:revision>
  <cp:lastPrinted>2016-09-23T06:19:00Z</cp:lastPrinted>
  <dcterms:created xsi:type="dcterms:W3CDTF">2016-09-22T10:31:00Z</dcterms:created>
  <dcterms:modified xsi:type="dcterms:W3CDTF">2016-10-12T06:24:00Z</dcterms:modified>
</cp:coreProperties>
</file>